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A3CD23" w14:textId="77777777" w:rsidR="009F0065" w:rsidRDefault="009F0065" w:rsidP="009F0065">
      <w:pPr>
        <w:jc w:val="center"/>
        <w:rPr>
          <w:rFonts w:ascii="Calibri" w:hAnsi="Calibri"/>
          <w:b/>
          <w:lang w:val="es-ES"/>
        </w:rPr>
      </w:pPr>
      <w:r w:rsidRPr="006E547B">
        <w:rPr>
          <w:rFonts w:ascii="Arial" w:hAnsi="Arial" w:cs="Arial"/>
          <w:b/>
          <w:bCs/>
          <w:caps/>
          <w:noProof/>
          <w:lang w:eastAsia="es-ES_tradnl"/>
        </w:rPr>
        <w:drawing>
          <wp:inline distT="0" distB="0" distL="0" distR="0" wp14:anchorId="75F3830D" wp14:editId="19F791DF">
            <wp:extent cx="3680460" cy="8566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AB49D" w14:textId="77777777" w:rsidR="009F0065" w:rsidRDefault="009F0065">
      <w:pPr>
        <w:rPr>
          <w:rFonts w:ascii="Calibri" w:hAnsi="Calibri"/>
          <w:b/>
          <w:lang w:val="es-ES"/>
        </w:rPr>
      </w:pPr>
    </w:p>
    <w:p w14:paraId="3DBA95DF" w14:textId="43B3B3B6" w:rsidR="009F0065" w:rsidRDefault="009F0065">
      <w:pPr>
        <w:rPr>
          <w:rFonts w:ascii="Calibri" w:hAnsi="Calibri"/>
          <w:b/>
          <w:lang w:val="es-ES"/>
        </w:rPr>
      </w:pPr>
    </w:p>
    <w:p w14:paraId="6DC319AD" w14:textId="77777777" w:rsidR="009F0065" w:rsidRPr="008E60F8" w:rsidRDefault="009F0065" w:rsidP="009F0065">
      <w:pPr>
        <w:pStyle w:val="Default"/>
        <w:jc w:val="center"/>
        <w:rPr>
          <w:b/>
          <w:bCs/>
          <w:sz w:val="28"/>
        </w:rPr>
      </w:pPr>
      <w:r w:rsidRPr="008E60F8">
        <w:rPr>
          <w:b/>
          <w:bCs/>
          <w:sz w:val="28"/>
        </w:rPr>
        <w:t>FACULTAD DE INGENIERÍA</w:t>
      </w:r>
    </w:p>
    <w:p w14:paraId="70BD015F" w14:textId="77777777" w:rsidR="009F0065" w:rsidRPr="006E547B" w:rsidRDefault="009F0065" w:rsidP="009F0065">
      <w:pPr>
        <w:pStyle w:val="Default"/>
        <w:jc w:val="center"/>
      </w:pPr>
    </w:p>
    <w:p w14:paraId="1DEA9FB6" w14:textId="3C743124" w:rsidR="009F0065" w:rsidRPr="006E547B" w:rsidRDefault="009F0065" w:rsidP="009F0065">
      <w:pPr>
        <w:pStyle w:val="Default"/>
        <w:jc w:val="center"/>
        <w:rPr>
          <w:b/>
          <w:bCs/>
        </w:rPr>
      </w:pPr>
      <w:r w:rsidRPr="00501EFB">
        <w:rPr>
          <w:b/>
          <w:bCs/>
        </w:rPr>
        <w:t>INGENIERÍ</w:t>
      </w:r>
      <w:r>
        <w:rPr>
          <w:b/>
          <w:bCs/>
        </w:rPr>
        <w:t>A INFORMÁTICA</w:t>
      </w:r>
    </w:p>
    <w:p w14:paraId="4CFDC8E1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3F104FA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6FCDAE49" w14:textId="77777777" w:rsidR="009F0065" w:rsidRPr="00350E82" w:rsidRDefault="009F0065" w:rsidP="009F0065">
      <w:pPr>
        <w:pStyle w:val="Default"/>
        <w:jc w:val="center"/>
        <w:rPr>
          <w:b/>
          <w:bCs/>
          <w:sz w:val="48"/>
          <w:szCs w:val="48"/>
        </w:rPr>
      </w:pPr>
      <w:r w:rsidRPr="00350E82">
        <w:rPr>
          <w:b/>
          <w:bCs/>
          <w:sz w:val="48"/>
          <w:szCs w:val="48"/>
        </w:rPr>
        <w:t>INFORME FINAL</w:t>
      </w:r>
    </w:p>
    <w:p w14:paraId="40A40BD3" w14:textId="77777777" w:rsidR="009F0065" w:rsidRDefault="009F0065" w:rsidP="009F0065">
      <w:pPr>
        <w:pStyle w:val="Default"/>
        <w:jc w:val="center"/>
        <w:rPr>
          <w:b/>
          <w:bCs/>
          <w:sz w:val="52"/>
        </w:rPr>
      </w:pPr>
      <w:r w:rsidRPr="00350E82">
        <w:rPr>
          <w:b/>
          <w:bCs/>
          <w:sz w:val="48"/>
          <w:szCs w:val="48"/>
        </w:rPr>
        <w:t>PROYECTO GRUPAL</w:t>
      </w:r>
    </w:p>
    <w:p w14:paraId="7066674E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23960A62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E190C92" w14:textId="26B9D01C" w:rsidR="009F0065" w:rsidRPr="00350E82" w:rsidRDefault="009F0065" w:rsidP="009F0065">
      <w:pPr>
        <w:pStyle w:val="Default"/>
        <w:jc w:val="center"/>
        <w:rPr>
          <w:b/>
          <w:bCs/>
          <w:sz w:val="40"/>
          <w:szCs w:val="40"/>
        </w:rPr>
      </w:pPr>
      <w:r w:rsidRPr="00350E82">
        <w:rPr>
          <w:b/>
          <w:bCs/>
          <w:sz w:val="40"/>
          <w:szCs w:val="40"/>
        </w:rPr>
        <w:t>“</w:t>
      </w:r>
      <w:r w:rsidRPr="009F0065">
        <w:rPr>
          <w:b/>
          <w:bCs/>
          <w:sz w:val="40"/>
          <w:szCs w:val="40"/>
          <w:lang w:val="es-ES_tradnl"/>
        </w:rPr>
        <w:t xml:space="preserve">Implementación de una arquitectura basada en </w:t>
      </w:r>
      <w:proofErr w:type="spellStart"/>
      <w:r w:rsidRPr="009F0065">
        <w:rPr>
          <w:b/>
          <w:bCs/>
          <w:sz w:val="40"/>
          <w:szCs w:val="40"/>
          <w:lang w:val="es-ES_tradnl"/>
        </w:rPr>
        <w:t>microservicios</w:t>
      </w:r>
      <w:proofErr w:type="spellEnd"/>
      <w:r w:rsidRPr="00350E82">
        <w:rPr>
          <w:b/>
          <w:bCs/>
          <w:sz w:val="40"/>
          <w:szCs w:val="40"/>
        </w:rPr>
        <w:t>”</w:t>
      </w:r>
    </w:p>
    <w:p w14:paraId="32041502" w14:textId="77777777" w:rsidR="009F0065" w:rsidRPr="006E547B" w:rsidRDefault="009F0065" w:rsidP="009F0065">
      <w:pPr>
        <w:pStyle w:val="Default"/>
        <w:jc w:val="center"/>
      </w:pPr>
    </w:p>
    <w:p w14:paraId="61A6AAA4" w14:textId="77777777" w:rsidR="009F0065" w:rsidRDefault="009F0065" w:rsidP="009F0065">
      <w:pPr>
        <w:pStyle w:val="Default"/>
        <w:jc w:val="center"/>
        <w:rPr>
          <w:b/>
          <w:bCs/>
          <w:sz w:val="32"/>
        </w:rPr>
      </w:pPr>
    </w:p>
    <w:p w14:paraId="1720A0EE" w14:textId="5FDF3207" w:rsidR="009F0065" w:rsidRPr="006E547B" w:rsidRDefault="009F0065" w:rsidP="009F0065">
      <w:pPr>
        <w:pStyle w:val="Default"/>
        <w:jc w:val="center"/>
        <w:rPr>
          <w:b/>
          <w:bCs/>
        </w:rPr>
      </w:pPr>
      <w:r w:rsidRPr="00350E82">
        <w:rPr>
          <w:b/>
          <w:bCs/>
          <w:sz w:val="32"/>
          <w:szCs w:val="32"/>
        </w:rPr>
        <w:t>Doc</w:t>
      </w:r>
      <w:r w:rsidR="0059286E">
        <w:rPr>
          <w:b/>
          <w:bCs/>
          <w:sz w:val="32"/>
          <w:szCs w:val="32"/>
        </w:rPr>
        <w:t>ente</w:t>
      </w:r>
      <w:r w:rsidRPr="00350E82">
        <w:rPr>
          <w:b/>
          <w:bCs/>
          <w:sz w:val="32"/>
          <w:szCs w:val="32"/>
        </w:rPr>
        <w:t>: Ing. Edgar Alvarado</w:t>
      </w:r>
    </w:p>
    <w:p w14:paraId="59CA7B2A" w14:textId="77777777" w:rsidR="009F0065" w:rsidRPr="006E547B" w:rsidRDefault="009F0065" w:rsidP="009F0065">
      <w:pPr>
        <w:pStyle w:val="Default"/>
        <w:jc w:val="center"/>
        <w:rPr>
          <w:b/>
          <w:bCs/>
        </w:rPr>
      </w:pPr>
    </w:p>
    <w:p w14:paraId="47E3D6A5" w14:textId="77777777" w:rsidR="009F0065" w:rsidRPr="006E547B" w:rsidRDefault="009F0065" w:rsidP="009F0065">
      <w:pPr>
        <w:pStyle w:val="Default"/>
        <w:jc w:val="center"/>
      </w:pPr>
    </w:p>
    <w:p w14:paraId="0AAE505C" w14:textId="77777777" w:rsidR="009F0065" w:rsidRDefault="009F0065" w:rsidP="009F0065">
      <w:pPr>
        <w:pStyle w:val="Default"/>
        <w:jc w:val="center"/>
      </w:pPr>
    </w:p>
    <w:p w14:paraId="5C4D99C9" w14:textId="77777777" w:rsidR="009F0065" w:rsidRPr="006E547B" w:rsidRDefault="009F0065" w:rsidP="009F0065">
      <w:pPr>
        <w:pStyle w:val="Default"/>
        <w:jc w:val="center"/>
      </w:pPr>
    </w:p>
    <w:p w14:paraId="28118EFC" w14:textId="77777777" w:rsidR="009F0065" w:rsidRPr="008E60F8" w:rsidRDefault="009F0065" w:rsidP="009F0065">
      <w:pPr>
        <w:pStyle w:val="Default"/>
        <w:jc w:val="center"/>
        <w:rPr>
          <w:b/>
        </w:rPr>
      </w:pPr>
      <w:r w:rsidRPr="008E60F8">
        <w:rPr>
          <w:b/>
        </w:rPr>
        <w:t>PRESENTADO POR</w:t>
      </w:r>
    </w:p>
    <w:p w14:paraId="44A720A7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5A9C8EF8" w14:textId="77777777" w:rsidR="009F0065" w:rsidRPr="008E60F8" w:rsidRDefault="009F0065" w:rsidP="009F0065">
      <w:pPr>
        <w:pStyle w:val="Default"/>
        <w:jc w:val="center"/>
        <w:rPr>
          <w:b/>
        </w:rPr>
      </w:pPr>
    </w:p>
    <w:p w14:paraId="432593F0" w14:textId="141954B5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RODRÍGUEZ LOZANO</w:t>
      </w:r>
      <w:r w:rsidR="005C59BE">
        <w:rPr>
          <w:b/>
        </w:rPr>
        <w:t>,</w:t>
      </w:r>
      <w:r>
        <w:rPr>
          <w:b/>
        </w:rPr>
        <w:t xml:space="preserve"> VÍCTOR MANUEL</w:t>
      </w:r>
    </w:p>
    <w:p w14:paraId="13A941D8" w14:textId="2AD36DEF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PEJERREY VERA</w:t>
      </w:r>
      <w:r w:rsidR="005C59BE">
        <w:rPr>
          <w:b/>
        </w:rPr>
        <w:t>,</w:t>
      </w:r>
      <w:r>
        <w:rPr>
          <w:b/>
        </w:rPr>
        <w:t xml:space="preserve"> OSCAR ANDRÉS</w:t>
      </w:r>
    </w:p>
    <w:p w14:paraId="5F4FC546" w14:textId="0C2D3CEC" w:rsidR="009F0065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>QUISPE</w:t>
      </w:r>
      <w:r w:rsidR="0059286E">
        <w:rPr>
          <w:b/>
        </w:rPr>
        <w:t xml:space="preserve"> HUAMAN</w:t>
      </w:r>
      <w:r w:rsidR="005C59BE">
        <w:rPr>
          <w:b/>
        </w:rPr>
        <w:t>,</w:t>
      </w:r>
      <w:r>
        <w:rPr>
          <w:b/>
        </w:rPr>
        <w:t xml:space="preserve"> </w:t>
      </w:r>
      <w:r w:rsidR="0059286E">
        <w:rPr>
          <w:b/>
        </w:rPr>
        <w:t xml:space="preserve">VENANCIO </w:t>
      </w:r>
      <w:r>
        <w:rPr>
          <w:b/>
        </w:rPr>
        <w:t>ROMARIO</w:t>
      </w:r>
    </w:p>
    <w:p w14:paraId="4EB16E24" w14:textId="3E86EE12" w:rsidR="009F0065" w:rsidRPr="00861C9F" w:rsidRDefault="009F0065" w:rsidP="009F0065">
      <w:pPr>
        <w:pStyle w:val="Default"/>
        <w:ind w:left="360"/>
        <w:jc w:val="center"/>
        <w:rPr>
          <w:b/>
        </w:rPr>
      </w:pPr>
      <w:r>
        <w:rPr>
          <w:b/>
        </w:rPr>
        <w:t xml:space="preserve">PALOMINO </w:t>
      </w:r>
      <w:r w:rsidR="0059286E">
        <w:rPr>
          <w:b/>
        </w:rPr>
        <w:t>RUIZ</w:t>
      </w:r>
      <w:r w:rsidR="005C59BE">
        <w:rPr>
          <w:b/>
        </w:rPr>
        <w:t>,</w:t>
      </w:r>
      <w:r w:rsidR="0059286E">
        <w:rPr>
          <w:b/>
        </w:rPr>
        <w:t xml:space="preserve"> </w:t>
      </w:r>
      <w:r>
        <w:rPr>
          <w:b/>
        </w:rPr>
        <w:t>KERVIN</w:t>
      </w:r>
      <w:r w:rsidR="0059286E">
        <w:rPr>
          <w:b/>
        </w:rPr>
        <w:t xml:space="preserve"> JORGE</w:t>
      </w:r>
    </w:p>
    <w:p w14:paraId="3AA16BE8" w14:textId="77777777" w:rsidR="009F0065" w:rsidRPr="006E547B" w:rsidRDefault="009F0065" w:rsidP="009F0065">
      <w:pPr>
        <w:pStyle w:val="Default"/>
        <w:jc w:val="center"/>
      </w:pPr>
    </w:p>
    <w:p w14:paraId="5DB58057" w14:textId="77777777" w:rsidR="009F0065" w:rsidRPr="006E547B" w:rsidRDefault="009F0065" w:rsidP="009F0065">
      <w:pPr>
        <w:pStyle w:val="Default"/>
        <w:jc w:val="center"/>
      </w:pPr>
    </w:p>
    <w:p w14:paraId="29CCB6EB" w14:textId="7F6B7F97" w:rsidR="009F0065" w:rsidRDefault="00550B11" w:rsidP="009F0065">
      <w:pPr>
        <w:pStyle w:val="Default"/>
        <w:jc w:val="center"/>
        <w:rPr>
          <w:b/>
          <w:caps/>
        </w:rPr>
      </w:pPr>
      <w:r>
        <w:rPr>
          <w:b/>
          <w:bCs/>
          <w:sz w:val="32"/>
          <w:szCs w:val="32"/>
        </w:rPr>
        <w:t>LIMA</w:t>
      </w:r>
      <w:r w:rsidR="009F0065" w:rsidRPr="001E3450">
        <w:rPr>
          <w:b/>
          <w:bCs/>
          <w:sz w:val="32"/>
          <w:szCs w:val="32"/>
        </w:rPr>
        <w:t xml:space="preserve"> – PERÚ</w:t>
      </w:r>
    </w:p>
    <w:p w14:paraId="600237E3" w14:textId="2D920DA5" w:rsidR="009F0065" w:rsidRDefault="009F0065" w:rsidP="009F0065">
      <w:pPr>
        <w:pStyle w:val="Default"/>
        <w:jc w:val="center"/>
        <w:rPr>
          <w:rFonts w:ascii="Calibri" w:hAnsi="Calibri"/>
        </w:rPr>
      </w:pPr>
      <w:r w:rsidRPr="001E3450">
        <w:rPr>
          <w:b/>
          <w:caps/>
          <w:sz w:val="40"/>
          <w:szCs w:val="40"/>
        </w:rPr>
        <w:t>2018</w:t>
      </w:r>
    </w:p>
    <w:p w14:paraId="0AE0D11E" w14:textId="77777777" w:rsidR="000A17D1" w:rsidRDefault="000A17D1">
      <w:pPr>
        <w:rPr>
          <w:rFonts w:ascii="Calibri" w:hAnsi="Calibri"/>
          <w:b/>
          <w:lang w:val="es-ES"/>
        </w:rPr>
      </w:pPr>
      <w:r w:rsidRPr="009F0065">
        <w:rPr>
          <w:rFonts w:ascii="Calibri" w:hAnsi="Calibri"/>
          <w:lang w:val="es-ES"/>
        </w:rPr>
        <w:br w:type="page"/>
      </w:r>
      <w:r w:rsidR="000D0BB6">
        <w:rPr>
          <w:rFonts w:ascii="Calibri" w:hAnsi="Calibri"/>
          <w:b/>
          <w:lang w:val="es-ES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 w:eastAsia="en-US"/>
        </w:rPr>
        <w:id w:val="-852959404"/>
        <w:docPartObj>
          <w:docPartGallery w:val="Table of Contents"/>
          <w:docPartUnique/>
        </w:docPartObj>
      </w:sdtPr>
      <w:sdtEndPr>
        <w:rPr>
          <w:noProof/>
          <w:lang w:val="es-ES_tradnl"/>
        </w:rPr>
      </w:sdtEndPr>
      <w:sdtContent>
        <w:p w14:paraId="5F39C2E4" w14:textId="4F7A1A4C" w:rsidR="000A17D1" w:rsidRPr="009F0065" w:rsidRDefault="000A17D1">
          <w:pPr>
            <w:pStyle w:val="TtulodeTDC"/>
            <w:rPr>
              <w:color w:val="000000" w:themeColor="text1"/>
            </w:rPr>
          </w:pPr>
          <w:r w:rsidRPr="009F0065">
            <w:rPr>
              <w:color w:val="000000" w:themeColor="text1"/>
              <w:lang w:val="es-ES"/>
            </w:rPr>
            <w:t>Índice</w:t>
          </w:r>
        </w:p>
        <w:p w14:paraId="26774C1F" w14:textId="77777777" w:rsidR="003C3186" w:rsidRDefault="000A17D1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r>
            <w:rPr>
              <w:b w:val="0"/>
            </w:rPr>
            <w:fldChar w:fldCharType="begin"/>
          </w:r>
          <w:r w:rsidR="009C7C06">
            <w:instrText>TOC</w:instrText>
          </w:r>
          <w:r>
            <w:instrText xml:space="preserve"> \o "1-3" \h \z \u</w:instrText>
          </w:r>
          <w:r>
            <w:rPr>
              <w:b w:val="0"/>
            </w:rPr>
            <w:fldChar w:fldCharType="separate"/>
          </w:r>
          <w:hyperlink w:anchor="_Toc531123172" w:history="1">
            <w:r w:rsidR="003C3186" w:rsidRPr="0052194C">
              <w:rPr>
                <w:rStyle w:val="Hipervnculo"/>
                <w:noProof/>
                <w:lang w:val="es-ES"/>
              </w:rPr>
              <w:t>I.</w:t>
            </w:r>
            <w:r w:rsidR="003C3186"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="003C3186" w:rsidRPr="0052194C">
              <w:rPr>
                <w:rStyle w:val="Hipervnculo"/>
                <w:noProof/>
                <w:lang w:val="es-ES"/>
              </w:rPr>
              <w:t>CASO DE NEGOCIO</w:t>
            </w:r>
            <w:r w:rsidR="003C3186">
              <w:rPr>
                <w:noProof/>
                <w:webHidden/>
              </w:rPr>
              <w:tab/>
            </w:r>
            <w:r w:rsidR="003C3186">
              <w:rPr>
                <w:noProof/>
                <w:webHidden/>
              </w:rPr>
              <w:fldChar w:fldCharType="begin"/>
            </w:r>
            <w:r w:rsidR="003C3186">
              <w:rPr>
                <w:noProof/>
                <w:webHidden/>
              </w:rPr>
              <w:instrText xml:space="preserve"> PAGEREF _Toc531123172 \h </w:instrText>
            </w:r>
            <w:r w:rsidR="003C3186">
              <w:rPr>
                <w:noProof/>
                <w:webHidden/>
              </w:rPr>
            </w:r>
            <w:r w:rsidR="003C3186">
              <w:rPr>
                <w:noProof/>
                <w:webHidden/>
              </w:rPr>
              <w:fldChar w:fldCharType="separate"/>
            </w:r>
            <w:r w:rsidR="003C3186">
              <w:rPr>
                <w:noProof/>
                <w:webHidden/>
              </w:rPr>
              <w:t>3</w:t>
            </w:r>
            <w:r w:rsidR="003C3186">
              <w:rPr>
                <w:noProof/>
                <w:webHidden/>
              </w:rPr>
              <w:fldChar w:fldCharType="end"/>
            </w:r>
          </w:hyperlink>
        </w:p>
        <w:p w14:paraId="49AFFBD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3" w:history="1">
            <w:r w:rsidRPr="0052194C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Introducción/ 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DC0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4" w:history="1">
            <w:r w:rsidRPr="0052194C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89E1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5" w:history="1">
            <w:r w:rsidRPr="0052194C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Situación actual y Problemas / Enunciado d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6E8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6" w:history="1">
            <w:r w:rsidRPr="0052194C">
              <w:rPr>
                <w:rStyle w:val="Hipervnculo"/>
                <w:noProof/>
              </w:rPr>
              <w:t>1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Asunciones crítica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140E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7" w:history="1">
            <w:r w:rsidRPr="0052194C">
              <w:rPr>
                <w:rStyle w:val="Hipervnculo"/>
                <w:noProof/>
              </w:rPr>
              <w:t>1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Análisis de Opc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2818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8" w:history="1">
            <w:r w:rsidRPr="0052194C">
              <w:rPr>
                <w:rStyle w:val="Hipervnculo"/>
                <w:noProof/>
              </w:rPr>
              <w:t>1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Requisitos Preliminar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CD60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79" w:history="1">
            <w:r w:rsidRPr="0052194C">
              <w:rPr>
                <w:rStyle w:val="Hipervnculo"/>
                <w:noProof/>
              </w:rPr>
              <w:t>1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Presupuesto estimado y Análisis Budget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6BF9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0" w:history="1">
            <w:r w:rsidRPr="0052194C">
              <w:rPr>
                <w:rStyle w:val="Hipervnculo"/>
                <w:noProof/>
              </w:rPr>
              <w:t>1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Estimación del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7C78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1" w:history="1">
            <w:r w:rsidRPr="0052194C">
              <w:rPr>
                <w:rStyle w:val="Hipervnculo"/>
                <w:noProof/>
              </w:rPr>
              <w:t>1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Riesgos Pot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D54C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2" w:history="1">
            <w:r w:rsidRPr="0052194C">
              <w:rPr>
                <w:rStyle w:val="Hipervnculo"/>
                <w:noProof/>
              </w:rPr>
              <w:t>1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Cuadro del Flujo de Caja de la valor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85F2" w14:textId="77777777" w:rsidR="003C3186" w:rsidRDefault="003C318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183" w:history="1">
            <w:r w:rsidRPr="0052194C">
              <w:rPr>
                <w:rStyle w:val="Hipervnculo"/>
                <w:noProof/>
                <w:lang w:val="es-ES"/>
              </w:rPr>
              <w:t>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ACTA DE CONSTIT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7DBE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4" w:history="1">
            <w:r w:rsidRPr="0052194C">
              <w:rPr>
                <w:rStyle w:val="Hipervnculo"/>
                <w:noProof/>
                <w:lang w:val="es-ES"/>
              </w:rPr>
              <w:t>2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HOJA DE CONTROL D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99E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5" w:history="1">
            <w:r w:rsidRPr="0052194C">
              <w:rPr>
                <w:rStyle w:val="Hipervnculo"/>
                <w:noProof/>
                <w:lang w:val="es-ES"/>
              </w:rPr>
              <w:t>2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INFORMA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B98A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6" w:history="1">
            <w:r w:rsidRPr="0052194C">
              <w:rPr>
                <w:rStyle w:val="Hipervnculo"/>
                <w:noProof/>
                <w:lang w:val="es-ES"/>
              </w:rPr>
              <w:t>2.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INTERESAD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D5F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7" w:history="1">
            <w:r w:rsidRPr="0052194C">
              <w:rPr>
                <w:rStyle w:val="Hipervnculo"/>
                <w:noProof/>
                <w:lang w:val="es-ES"/>
              </w:rPr>
              <w:t>2.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2F0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8" w:history="1">
            <w:r w:rsidRPr="0052194C">
              <w:rPr>
                <w:rStyle w:val="Hipervnculo"/>
                <w:noProof/>
                <w:lang w:val="es-ES"/>
              </w:rPr>
              <w:t>2.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EE8DC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89" w:history="1">
            <w:r w:rsidRPr="0052194C">
              <w:rPr>
                <w:rStyle w:val="Hipervnculo"/>
                <w:noProof/>
                <w:lang w:val="es-ES"/>
              </w:rPr>
              <w:t>2.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NECESIDAD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182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0" w:history="1">
            <w:r w:rsidRPr="0052194C">
              <w:rPr>
                <w:rStyle w:val="Hipervnculo"/>
                <w:noProof/>
                <w:lang w:val="es-ES"/>
              </w:rPr>
              <w:t>2.7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OBJETIVO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4C23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1" w:history="1">
            <w:r w:rsidRPr="0052194C">
              <w:rPr>
                <w:rStyle w:val="Hipervnculo"/>
                <w:noProof/>
                <w:lang w:val="es-ES"/>
              </w:rPr>
              <w:t>2.8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  <w:lang w:val="es-ES"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0E46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2" w:history="1"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2.9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8027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3" w:history="1"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2.10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D2127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4" w:history="1"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2.1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D857F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5" w:history="1">
            <w:r w:rsidRPr="0052194C">
              <w:rPr>
                <w:rStyle w:val="Hipervnculo"/>
                <w:bCs/>
                <w:noProof/>
              </w:rPr>
              <w:t>2.1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Times New Roman"/>
                <w:noProof/>
                <w:lang w:eastAsia="es-ES_tradnl"/>
              </w:rPr>
              <w:t>REQUERIMIENTOS DEL PROYECTO/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390B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6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3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HITOS Y ENTREGABLES DE LA GESTIÓN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44804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7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4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PRESUPUESTO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A64E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8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5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ORGANIZ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EAE9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199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2.16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APROBACIÓN DEL AC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A7B0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0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ENUNCIADO DE ALCANCE PRELIMINA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E9DF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1" w:history="1">
            <w:r w:rsidRPr="0052194C">
              <w:rPr>
                <w:rStyle w:val="Hipervnculo"/>
                <w:rFonts w:eastAsia="Arial"/>
                <w:noProof/>
                <w:lang w:val="es-PE"/>
              </w:rPr>
              <w:t>I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rFonts w:eastAsia="Arial"/>
                <w:noProof/>
                <w:lang w:val="es-PE"/>
              </w:rPr>
              <w:t>PLAN DE GESTIO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4EF2C" w14:textId="77777777" w:rsidR="003C3186" w:rsidRDefault="003C3186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2" w:history="1">
            <w:r w:rsidRPr="0052194C">
              <w:rPr>
                <w:rStyle w:val="Hipervnculo"/>
                <w:noProof/>
              </w:rPr>
              <w:t>V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ESTRUCTURA DESGLOSADA DEL TRABAJO (E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38AF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3" w:history="1">
            <w:r w:rsidRPr="0052194C">
              <w:rPr>
                <w:rStyle w:val="Hipervnculo"/>
                <w:noProof/>
              </w:rPr>
              <w:t>V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DEFINICIÓN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37946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204" w:history="1">
            <w:r w:rsidRPr="0052194C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Activ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05B40" w14:textId="77777777" w:rsidR="003C3186" w:rsidRDefault="003C3186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/>
              <w:b w:val="0"/>
              <w:noProof/>
              <w:sz w:val="24"/>
              <w:szCs w:val="24"/>
              <w:lang w:eastAsia="es-ES_tradnl"/>
            </w:rPr>
          </w:pPr>
          <w:hyperlink w:anchor="_Toc531123205" w:history="1">
            <w:r w:rsidRPr="0052194C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b w:val="0"/>
                <w:noProof/>
                <w:sz w:val="24"/>
                <w:szCs w:val="24"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Diccionario de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AADF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6" w:history="1">
            <w:r w:rsidRPr="0052194C">
              <w:rPr>
                <w:rStyle w:val="Hipervnculo"/>
                <w:noProof/>
              </w:rPr>
              <w:t>V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1A55" w14:textId="77777777" w:rsidR="003C3186" w:rsidRDefault="003C3186">
          <w:pPr>
            <w:pStyle w:val="TDC1"/>
            <w:tabs>
              <w:tab w:val="left" w:pos="720"/>
              <w:tab w:val="right" w:leader="dot" w:pos="8828"/>
            </w:tabs>
            <w:rPr>
              <w:rFonts w:eastAsiaTheme="minorEastAsia"/>
              <w:b w:val="0"/>
              <w:noProof/>
              <w:lang w:eastAsia="es-ES_tradnl"/>
            </w:rPr>
          </w:pPr>
          <w:hyperlink w:anchor="_Toc531123207" w:history="1">
            <w:r w:rsidRPr="0052194C">
              <w:rPr>
                <w:rStyle w:val="Hipervnculo"/>
                <w:noProof/>
              </w:rPr>
              <w:t>VIII.</w:t>
            </w:r>
            <w:r>
              <w:rPr>
                <w:rFonts w:eastAsiaTheme="minorEastAsia"/>
                <w:b w:val="0"/>
                <w:noProof/>
                <w:lang w:eastAsia="es-ES_tradnl"/>
              </w:rPr>
              <w:tab/>
            </w:r>
            <w:r w:rsidRPr="0052194C">
              <w:rPr>
                <w:rStyle w:val="Hipervnculo"/>
                <w:noProof/>
              </w:rPr>
              <w:t>ESTIMACIÓN DE CO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9FB6" w14:textId="7869B14C" w:rsidR="000A17D1" w:rsidRDefault="000A17D1">
          <w:r>
            <w:rPr>
              <w:b/>
              <w:bCs/>
              <w:noProof/>
            </w:rPr>
            <w:fldChar w:fldCharType="end"/>
          </w:r>
        </w:p>
      </w:sdtContent>
    </w:sdt>
    <w:p w14:paraId="6C0D0189" w14:textId="42EA9DF5" w:rsidR="000A17D1" w:rsidRDefault="000A17D1">
      <w:pPr>
        <w:rPr>
          <w:rFonts w:ascii="Calibri" w:hAnsi="Calibri"/>
          <w:b/>
          <w:lang w:val="es-ES"/>
        </w:rPr>
      </w:pPr>
      <w:r>
        <w:rPr>
          <w:rFonts w:ascii="Calibri" w:hAnsi="Calibri"/>
          <w:b/>
          <w:lang w:val="es-ES"/>
        </w:rPr>
        <w:br w:type="page"/>
      </w:r>
    </w:p>
    <w:p w14:paraId="6B0AE719" w14:textId="4AB6E0C4" w:rsidR="009F0065" w:rsidRPr="00CB2B0C" w:rsidRDefault="009F0065" w:rsidP="00CB2B0C">
      <w:pPr>
        <w:pStyle w:val="Ttulo1"/>
        <w:numPr>
          <w:ilvl w:val="0"/>
          <w:numId w:val="38"/>
        </w:numPr>
        <w:rPr>
          <w:b/>
          <w:lang w:val="es-ES"/>
        </w:rPr>
      </w:pPr>
      <w:bookmarkStart w:id="0" w:name="_Toc531123172"/>
      <w:r w:rsidRPr="007147DC">
        <w:rPr>
          <w:b/>
          <w:lang w:val="es-ES"/>
        </w:rPr>
        <w:lastRenderedPageBreak/>
        <w:t>CASO DE NEGOCIO</w:t>
      </w:r>
      <w:bookmarkEnd w:id="0"/>
    </w:p>
    <w:tbl>
      <w:tblPr>
        <w:tblStyle w:val="Tabladecuadrcula6concolores-nfasis5"/>
        <w:tblW w:w="0" w:type="auto"/>
        <w:tblLook w:val="01E0" w:firstRow="1" w:lastRow="1" w:firstColumn="1" w:lastColumn="1" w:noHBand="0" w:noVBand="0"/>
      </w:tblPr>
      <w:tblGrid>
        <w:gridCol w:w="8828"/>
      </w:tblGrid>
      <w:tr w:rsidR="001A2E02" w:rsidRPr="00C15276" w14:paraId="4C13EDF1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C01CF4F" w14:textId="77777777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1" w:name="_Toc531123173"/>
            <w:r w:rsidRPr="001A2E02">
              <w:lastRenderedPageBreak/>
              <w:t>Introducción/ Antecedentes</w:t>
            </w:r>
            <w:bookmarkEnd w:id="1"/>
          </w:p>
          <w:p w14:paraId="2C7AEF9A" w14:textId="77777777" w:rsidR="001A2E02" w:rsidRPr="00C15276" w:rsidRDefault="001A2E02" w:rsidP="00DA0A4D">
            <w:pPr>
              <w:rPr>
                <w:bCs w:val="0"/>
              </w:rPr>
            </w:pPr>
          </w:p>
          <w:p w14:paraId="0346C1FD" w14:textId="168ABBCB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En la organización se cuenta con una aplicación web que facilita el servicio de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bussiness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proofErr w:type="spellStart"/>
            <w:r w:rsidRPr="001A2E02">
              <w:rPr>
                <w:b w:val="0"/>
                <w:i/>
                <w:color w:val="000000" w:themeColor="text1"/>
              </w:rPr>
              <w:t>inteligence</w:t>
            </w:r>
            <w:proofErr w:type="spellEnd"/>
            <w:r w:rsidRPr="001A2E02">
              <w:rPr>
                <w:b w:val="0"/>
                <w:i/>
                <w:color w:val="000000" w:themeColor="text1"/>
              </w:rPr>
              <w:t xml:space="preserve"> </w:t>
            </w:r>
            <w:r w:rsidRPr="001A2E02">
              <w:rPr>
                <w:b w:val="0"/>
                <w:color w:val="000000" w:themeColor="text1"/>
              </w:rPr>
              <w:t>a sus clientes para que así tengan una herramienta que les pueda ayudar en la toma de decisiones, esta aplicación esta implementada en una arquitectura clásica Cliente/Servidor y se necesita mejorar el tiempo de respuesta, c</w:t>
            </w:r>
            <w:r w:rsidRPr="001A2E02">
              <w:rPr>
                <w:b w:val="0"/>
                <w:bCs w:val="0"/>
                <w:color w:val="000000" w:themeColor="text1"/>
              </w:rPr>
              <w:t>alidad, escalabilidad y operativ</w:t>
            </w:r>
            <w:r w:rsidRPr="001A2E02">
              <w:rPr>
                <w:b w:val="0"/>
                <w:color w:val="000000" w:themeColor="text1"/>
              </w:rPr>
              <w:t>idad en la información que se ofrece.</w:t>
            </w:r>
          </w:p>
          <w:p w14:paraId="4C8CAE9F" w14:textId="77777777" w:rsidR="001A2E02" w:rsidRPr="00C15276" w:rsidRDefault="001A2E02" w:rsidP="00DA0A4D">
            <w:r w:rsidRPr="00C15276">
              <w:t xml:space="preserve"> </w:t>
            </w:r>
          </w:p>
        </w:tc>
      </w:tr>
      <w:tr w:rsidR="001A2E02" w:rsidRPr="00C15276" w14:paraId="3183DC42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339C21C6" w14:textId="1A83272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2" w:name="_Toc531123174"/>
            <w:r w:rsidRPr="001A2E02">
              <w:t>Objetivos del negocio</w:t>
            </w:r>
            <w:bookmarkEnd w:id="2"/>
          </w:p>
          <w:p w14:paraId="07C88000" w14:textId="77777777" w:rsidR="001A2E02" w:rsidRPr="00C15276" w:rsidRDefault="001A2E02" w:rsidP="00DA0A4D"/>
          <w:p w14:paraId="31E33606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objetivos planteados por la organización son los siguientes:</w:t>
            </w:r>
          </w:p>
          <w:p w14:paraId="749C5C9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Velocidad</w:t>
            </w:r>
            <w:r w:rsidRPr="001A2E02">
              <w:rPr>
                <w:b w:val="0"/>
                <w:color w:val="000000" w:themeColor="text1"/>
              </w:rPr>
              <w:t>: Tener un sistema que ayude a entregar valor a los clientes de manera eficiente y eficaz. Eso implica minimizar el retraso en la entrega de nuevos servicios o productos.</w:t>
            </w:r>
          </w:p>
          <w:p w14:paraId="2D9919F2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scalabilidad</w:t>
            </w:r>
            <w:r w:rsidRPr="001A2E02">
              <w:rPr>
                <w:b w:val="0"/>
                <w:color w:val="000000" w:themeColor="text1"/>
              </w:rPr>
              <w:t>: Diseñar sistemas que permitan escalar nuestro negocio. Sea en volumen de información generados o volumen de consumidores de esta información.</w:t>
            </w:r>
          </w:p>
          <w:p w14:paraId="658533F3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xcelencia Operacional</w:t>
            </w:r>
            <w:r w:rsidRPr="001A2E02">
              <w:rPr>
                <w:b w:val="0"/>
                <w:color w:val="000000" w:themeColor="text1"/>
              </w:rPr>
              <w:t xml:space="preserve">: Ejecutar y monitorear sistemas para entregar valor a los clientes, y mejorar continuamente procesos y procedimientos. OBS: “Operación” es toda actividad, manual o automatizada, ejecuta en producción para soportar el servicio entregado a los clientes. </w:t>
            </w:r>
          </w:p>
          <w:p w14:paraId="4226E5B7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 xml:space="preserve">Calidad </w:t>
            </w:r>
            <w:proofErr w:type="spellStart"/>
            <w:r w:rsidRPr="001A2E02">
              <w:rPr>
                <w:color w:val="000000" w:themeColor="text1"/>
              </w:rPr>
              <w:t>Built</w:t>
            </w:r>
            <w:proofErr w:type="spellEnd"/>
            <w:r w:rsidRPr="001A2E02">
              <w:rPr>
                <w:color w:val="000000" w:themeColor="text1"/>
              </w:rPr>
              <w:t>-in</w:t>
            </w:r>
            <w:r w:rsidRPr="001A2E02">
              <w:rPr>
                <w:b w:val="0"/>
                <w:color w:val="000000" w:themeColor="text1"/>
              </w:rPr>
              <w:t xml:space="preserve">: Establecer procesos eficientes para garantizar la calidad, generando retroalimentación en cada etapa del proceso de desarrollo. </w:t>
            </w:r>
          </w:p>
          <w:p w14:paraId="694781A8" w14:textId="77777777" w:rsidR="001A2E02" w:rsidRPr="001A2E02" w:rsidRDefault="001A2E02" w:rsidP="001A2E02">
            <w:pPr>
              <w:pStyle w:val="Prrafodelista"/>
              <w:numPr>
                <w:ilvl w:val="0"/>
                <w:numId w:val="26"/>
              </w:numPr>
              <w:jc w:val="both"/>
              <w:rPr>
                <w:b w:val="0"/>
                <w:color w:val="000000" w:themeColor="text1"/>
              </w:rPr>
            </w:pPr>
            <w:r w:rsidRPr="001A2E02">
              <w:rPr>
                <w:color w:val="000000" w:themeColor="text1"/>
              </w:rPr>
              <w:t>Eficiencia de Costo</w:t>
            </w:r>
            <w:r w:rsidRPr="001A2E02">
              <w:rPr>
                <w:b w:val="0"/>
                <w:color w:val="000000" w:themeColor="text1"/>
              </w:rPr>
              <w:t>: 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  <w:p w14:paraId="7746049C" w14:textId="77777777" w:rsidR="001A2E02" w:rsidRPr="00C15276" w:rsidRDefault="001A2E02" w:rsidP="00DA0A4D"/>
          <w:p w14:paraId="542BDB2B" w14:textId="77777777" w:rsidR="001A2E02" w:rsidRPr="00C15276" w:rsidRDefault="001A2E02" w:rsidP="00DA0A4D"/>
        </w:tc>
      </w:tr>
      <w:tr w:rsidR="001A2E02" w:rsidRPr="00C15276" w14:paraId="10F63F63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AA5AF70" w14:textId="635319E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3" w:name="_Toc531123175"/>
            <w:r w:rsidRPr="001A2E02">
              <w:t>Situación actual y Problemas / Enunciado de Oportunidades</w:t>
            </w:r>
            <w:bookmarkEnd w:id="3"/>
          </w:p>
          <w:p w14:paraId="31481EE6" w14:textId="77777777" w:rsidR="001A2E02" w:rsidRPr="00C15276" w:rsidRDefault="001A2E02" w:rsidP="00DA0A4D">
            <w:pPr>
              <w:pStyle w:val="SHTB"/>
              <w:pBdr>
                <w:bottom w:val="none" w:sz="0" w:space="0" w:color="auto"/>
              </w:pBdr>
              <w:spacing w:before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6D634C6" w14:textId="77777777" w:rsidR="001A2E02" w:rsidRPr="001A2E02" w:rsidRDefault="001A2E02" w:rsidP="00DA0A4D">
            <w:p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ctualmente con la arquitectura actual de la aplicación hace que sea difícil conseguir:</w:t>
            </w:r>
          </w:p>
          <w:p w14:paraId="52B353E4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Mejorar los tiempos de respuesta.</w:t>
            </w:r>
          </w:p>
          <w:p w14:paraId="44A62200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Incluir nuevas funcionalidades.</w:t>
            </w:r>
          </w:p>
          <w:p w14:paraId="3473417A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la operatividad.</w:t>
            </w:r>
          </w:p>
          <w:p w14:paraId="44A3B93D" w14:textId="77777777" w:rsidR="001A2E02" w:rsidRPr="001A2E02" w:rsidRDefault="001A2E02" w:rsidP="001A2E02">
            <w:pPr>
              <w:pStyle w:val="Prrafodelista"/>
              <w:numPr>
                <w:ilvl w:val="0"/>
                <w:numId w:val="25"/>
              </w:numPr>
              <w:rPr>
                <w:b w:val="0"/>
                <w:bCs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egurar la calidad de información.</w:t>
            </w:r>
          </w:p>
          <w:p w14:paraId="580643C8" w14:textId="77777777" w:rsidR="001A2E02" w:rsidRPr="00C15276" w:rsidRDefault="001A2E02" w:rsidP="00DA0A4D"/>
          <w:p w14:paraId="03633BB5" w14:textId="77777777" w:rsidR="001A2E02" w:rsidRPr="00C15276" w:rsidRDefault="001A2E02" w:rsidP="00DA0A4D"/>
        </w:tc>
      </w:tr>
      <w:tr w:rsidR="001A2E02" w:rsidRPr="00C15276" w14:paraId="0CC580FE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8A5645B" w14:textId="03AECCD2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4" w:name="_Toc531123176"/>
            <w:r w:rsidRPr="001A2E02">
              <w:lastRenderedPageBreak/>
              <w:t>Asunciones críticas y restricciones</w:t>
            </w:r>
            <w:bookmarkEnd w:id="4"/>
          </w:p>
          <w:p w14:paraId="6C07B70C" w14:textId="77777777" w:rsidR="001A2E02" w:rsidRPr="00C15276" w:rsidRDefault="001A2E02" w:rsidP="00DA0A4D"/>
          <w:p w14:paraId="7F0625D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Se tiene como restricciones para el proyecto son:</w:t>
            </w:r>
          </w:p>
          <w:p w14:paraId="29E6AB42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Presupuesto limitado máximo de 70,000 </w:t>
            </w:r>
            <w:proofErr w:type="spellStart"/>
            <w:r w:rsidRPr="001A2E02">
              <w:rPr>
                <w:b w:val="0"/>
                <w:color w:val="000000" w:themeColor="text1"/>
              </w:rPr>
              <w:t>usd</w:t>
            </w:r>
            <w:proofErr w:type="spellEnd"/>
            <w:r w:rsidRPr="001A2E02">
              <w:rPr>
                <w:b w:val="0"/>
                <w:color w:val="000000" w:themeColor="text1"/>
              </w:rPr>
              <w:t>.</w:t>
            </w:r>
          </w:p>
          <w:p w14:paraId="1144CA16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Tiempo de desarrollo no mayor a 6 meses.</w:t>
            </w:r>
          </w:p>
          <w:p w14:paraId="17096FEF" w14:textId="77777777" w:rsidR="001A2E02" w:rsidRPr="001A2E02" w:rsidRDefault="001A2E02" w:rsidP="001A2E02">
            <w:pPr>
              <w:pStyle w:val="Prrafodelista"/>
              <w:numPr>
                <w:ilvl w:val="0"/>
                <w:numId w:val="27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os avances, entregables y reuniones con el cliente son impostergables.</w:t>
            </w:r>
          </w:p>
          <w:p w14:paraId="6017D14E" w14:textId="77777777" w:rsidR="001A2E02" w:rsidRPr="00C15276" w:rsidRDefault="001A2E02" w:rsidP="00DA0A4D"/>
        </w:tc>
      </w:tr>
      <w:tr w:rsidR="001A2E02" w:rsidRPr="00C15276" w14:paraId="357D872F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FF25A15" w14:textId="0615DE35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Cs w:val="0"/>
              </w:rPr>
            </w:pPr>
            <w:bookmarkStart w:id="5" w:name="_Toc531123177"/>
            <w:r w:rsidRPr="001A2E02">
              <w:lastRenderedPageBreak/>
              <w:t>Análisis de Opciones y Recomendaciones</w:t>
            </w:r>
            <w:bookmarkEnd w:id="5"/>
          </w:p>
          <w:p w14:paraId="5F7687E2" w14:textId="77777777" w:rsidR="001A2E02" w:rsidRPr="00C15276" w:rsidRDefault="001A2E02" w:rsidP="00DA0A4D"/>
          <w:p w14:paraId="6147C20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xisten 4 opciones para desarrollar el proyecto, presentadas a continuación.</w:t>
            </w:r>
          </w:p>
          <w:p w14:paraId="18EBEAC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799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94"/>
            </w:tblGrid>
            <w:tr w:rsidR="001A2E02" w:rsidRPr="001A2E02" w14:paraId="1DEF8FE0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9A926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A: Implementación de la arquitectura en Servidores AWS.</w:t>
                  </w:r>
                </w:p>
              </w:tc>
            </w:tr>
            <w:tr w:rsidR="001A2E02" w:rsidRPr="001A2E02" w14:paraId="6BF7473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6F540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B: Implementación de la arquitectura en Servidores Locales.</w:t>
                  </w:r>
                </w:p>
              </w:tc>
            </w:tr>
            <w:tr w:rsidR="001A2E02" w:rsidRPr="001A2E02" w14:paraId="06BF6F2D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4DFE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Opción C: Implementación de la arquitectura en Servidores Cloud.</w:t>
                  </w:r>
                </w:p>
              </w:tc>
            </w:tr>
            <w:tr w:rsidR="001A2E02" w:rsidRPr="001A2E02" w14:paraId="47FB708A" w14:textId="77777777" w:rsidTr="00DA0A4D">
              <w:trPr>
                <w:trHeight w:val="439"/>
              </w:trPr>
              <w:tc>
                <w:tcPr>
                  <w:tcW w:w="799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18D049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6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 xml:space="preserve">Opción D: Implementación de la arquitectura en Servidores Microsoft </w:t>
                  </w:r>
                  <w:proofErr w:type="spellStart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Azure</w:t>
                  </w:r>
                  <w:proofErr w:type="spellEnd"/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141926E4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3F5BA9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2505054F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 xml:space="preserve">Asimismo, para la selección de la mejor opción usamos la medición por beneficios entre las 4 alternativas. Los criterios a evaluar son: </w:t>
            </w:r>
          </w:p>
          <w:p w14:paraId="4CA96D3B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4922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922"/>
            </w:tblGrid>
            <w:tr w:rsidR="001A2E02" w:rsidRPr="001A2E02" w14:paraId="46FA0BD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D05FDB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</w:tr>
            <w:tr w:rsidR="001A2E02" w:rsidRPr="001A2E02" w14:paraId="4BD1995D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5AC5A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</w:tr>
            <w:tr w:rsidR="001A2E02" w:rsidRPr="001A2E02" w14:paraId="5B5B7054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F5661E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</w:tr>
            <w:tr w:rsidR="001A2E02" w:rsidRPr="001A2E02" w14:paraId="06A9B247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F121C7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</w:tr>
            <w:tr w:rsidR="001A2E02" w:rsidRPr="001A2E02" w14:paraId="3AD4E93B" w14:textId="77777777" w:rsidTr="001A2E02">
              <w:trPr>
                <w:trHeight w:val="304"/>
              </w:trPr>
              <w:tc>
                <w:tcPr>
                  <w:tcW w:w="4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8FF3F" w14:textId="77777777" w:rsidR="001A2E02" w:rsidRPr="001A2E02" w:rsidRDefault="001A2E02" w:rsidP="001A2E02">
                  <w:pPr>
                    <w:pStyle w:val="Prrafodelista"/>
                    <w:numPr>
                      <w:ilvl w:val="0"/>
                      <w:numId w:val="37"/>
                    </w:num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</w:tr>
          </w:tbl>
          <w:p w14:paraId="1504520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1CAB479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ara los cuales se han definido los pesos porcentuales, de acuerdo al grado de importancia para las gerencias de la organización.</w:t>
            </w:r>
          </w:p>
          <w:p w14:paraId="387A6411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5269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22"/>
              <w:gridCol w:w="1796"/>
              <w:gridCol w:w="851"/>
            </w:tblGrid>
            <w:tr w:rsidR="001A2E02" w:rsidRPr="001A2E02" w14:paraId="72178C46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5DBF6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179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84F3D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importante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A5624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0%</w:t>
                  </w:r>
                </w:p>
              </w:tc>
            </w:tr>
            <w:tr w:rsidR="001A2E02" w:rsidRPr="001A2E02" w14:paraId="10B6B81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D5A89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6EC0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0A5DA2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06260ED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C11296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F2E23B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DDADD3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76DC26C7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D45E1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DEA427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4C36B9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0%</w:t>
                  </w:r>
                </w:p>
              </w:tc>
            </w:tr>
            <w:tr w:rsidR="001A2E02" w:rsidRPr="001A2E02" w14:paraId="6B8A35B4" w14:textId="77777777" w:rsidTr="001A2E02">
              <w:trPr>
                <w:trHeight w:val="297"/>
                <w:jc w:val="center"/>
              </w:trPr>
              <w:tc>
                <w:tcPr>
                  <w:tcW w:w="26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C89CB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179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32405A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Poco important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DB8500" w14:textId="77777777" w:rsidR="001A2E02" w:rsidRPr="001A2E02" w:rsidRDefault="001A2E02" w:rsidP="00DA0A4D">
                  <w:pPr>
                    <w:jc w:val="right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0%</w:t>
                  </w:r>
                </w:p>
              </w:tc>
            </w:tr>
          </w:tbl>
          <w:p w14:paraId="303B1907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63BE4E7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s calificaciones se han establecido de acuerdo a la importancia para cada gerencia:</w:t>
            </w:r>
          </w:p>
          <w:p w14:paraId="22C95713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tbl>
            <w:tblPr>
              <w:tblW w:w="243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11"/>
              <w:gridCol w:w="923"/>
            </w:tblGrid>
            <w:tr w:rsidR="001A2E02" w:rsidRPr="001A2E02" w14:paraId="42349502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1E2F9F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  <w:lang w:val="es-ES" w:eastAsia="es-ES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Muy buena</w:t>
                  </w:r>
                </w:p>
              </w:tc>
              <w:tc>
                <w:tcPr>
                  <w:tcW w:w="9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15B7B0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3</w:t>
                  </w:r>
                </w:p>
              </w:tc>
            </w:tr>
            <w:tr w:rsidR="001A2E02" w:rsidRPr="001A2E02" w14:paraId="2C106597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453ECC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Buena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87067A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2</w:t>
                  </w:r>
                </w:p>
              </w:tc>
            </w:tr>
            <w:tr w:rsidR="001A2E02" w:rsidRPr="001A2E02" w14:paraId="1E2B6E65" w14:textId="77777777" w:rsidTr="001A2E02">
              <w:trPr>
                <w:trHeight w:val="327"/>
                <w:jc w:val="center"/>
              </w:trPr>
              <w:tc>
                <w:tcPr>
                  <w:tcW w:w="151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162195" w14:textId="77777777" w:rsidR="001A2E02" w:rsidRPr="001A2E02" w:rsidRDefault="001A2E02" w:rsidP="00DA0A4D">
                  <w:pPr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Regular</w:t>
                  </w:r>
                </w:p>
              </w:tc>
              <w:tc>
                <w:tcPr>
                  <w:tcW w:w="9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130ECB" w14:textId="77777777" w:rsidR="001A2E02" w:rsidRPr="001A2E02" w:rsidRDefault="001A2E02" w:rsidP="00DA0A4D">
                  <w:pPr>
                    <w:jc w:val="center"/>
                    <w:rPr>
                      <w:color w:val="000000" w:themeColor="text1"/>
                      <w:sz w:val="22"/>
                      <w:szCs w:val="22"/>
                    </w:rPr>
                  </w:pPr>
                  <w:r w:rsidRPr="001A2E02">
                    <w:rPr>
                      <w:color w:val="000000" w:themeColor="text1"/>
                      <w:sz w:val="22"/>
                      <w:szCs w:val="22"/>
                    </w:rPr>
                    <w:t>1</w:t>
                  </w:r>
                </w:p>
              </w:tc>
            </w:tr>
          </w:tbl>
          <w:p w14:paraId="0336DAB5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6A710634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simismo, cada gerencia ha determinado la calificación de cada criterio en las 4 opciones presentadas:</w:t>
            </w:r>
          </w:p>
          <w:p w14:paraId="0D07D86E" w14:textId="77777777" w:rsidR="001A2E02" w:rsidRPr="001A2E02" w:rsidRDefault="001A2E02" w:rsidP="00DA0A4D">
            <w:pPr>
              <w:rPr>
                <w:color w:val="000000" w:themeColor="text1"/>
              </w:rPr>
            </w:pPr>
          </w:p>
          <w:p w14:paraId="0106AEC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General determina que la eficiencia de costos es muy buena en la opción A y buena en las opciones C y D.</w:t>
            </w:r>
          </w:p>
          <w:p w14:paraId="786BF8AF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61303D19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lastRenderedPageBreak/>
              <w:t>La Gerencia de Marketing determina que la velocidad es muy buena en la opción A y B, y buena en C.</w:t>
            </w:r>
          </w:p>
          <w:p w14:paraId="12A4C047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55710F40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escalabilidad es muy buena en las opciones A, C y D.</w:t>
            </w:r>
          </w:p>
          <w:p w14:paraId="6D62F193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07DA80C1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 TI determina que la gestión de procesos es muy buena en las opciones A y B.</w:t>
            </w:r>
          </w:p>
          <w:p w14:paraId="648A1266" w14:textId="77777777" w:rsidR="001A2E02" w:rsidRPr="001A2E02" w:rsidRDefault="001A2E02" w:rsidP="00DA0A4D">
            <w:pPr>
              <w:pStyle w:val="Prrafodelista"/>
              <w:rPr>
                <w:b w:val="0"/>
                <w:color w:val="000000" w:themeColor="text1"/>
              </w:rPr>
            </w:pPr>
          </w:p>
          <w:p w14:paraId="1FF0CC4A" w14:textId="77777777" w:rsidR="001A2E02" w:rsidRPr="001A2E02" w:rsidRDefault="001A2E02" w:rsidP="001A2E02">
            <w:pPr>
              <w:pStyle w:val="Prrafodelista"/>
              <w:numPr>
                <w:ilvl w:val="0"/>
                <w:numId w:val="35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Gerencia del Negocio determina que la calidad es buena en las opciones A, B y D.</w:t>
            </w:r>
          </w:p>
          <w:p w14:paraId="73DA08AC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</w:p>
          <w:p w14:paraId="0E8BADDE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La evaluación nos brinda el siguiente cuadro comparativo.</w:t>
            </w:r>
          </w:p>
          <w:p w14:paraId="1F99C909" w14:textId="77777777" w:rsidR="001A2E02" w:rsidRPr="00C15276" w:rsidRDefault="001A2E02" w:rsidP="00DA0A4D"/>
          <w:tbl>
            <w:tblPr>
              <w:tblW w:w="840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14"/>
              <w:gridCol w:w="632"/>
              <w:gridCol w:w="705"/>
              <w:gridCol w:w="828"/>
              <w:gridCol w:w="723"/>
              <w:gridCol w:w="901"/>
              <w:gridCol w:w="690"/>
              <w:gridCol w:w="782"/>
              <w:gridCol w:w="895"/>
              <w:gridCol w:w="845"/>
            </w:tblGrid>
            <w:tr w:rsidR="001A2E02" w:rsidRPr="00C15276" w14:paraId="6E7A4155" w14:textId="77777777" w:rsidTr="00DA0A4D">
              <w:trPr>
                <w:trHeight w:val="300"/>
              </w:trPr>
              <w:tc>
                <w:tcPr>
                  <w:tcW w:w="141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C21843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  <w:lang w:val="es-ES" w:eastAsia="es-ES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RITERIO</w:t>
                  </w:r>
                </w:p>
              </w:tc>
              <w:tc>
                <w:tcPr>
                  <w:tcW w:w="62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29B2C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eso</w:t>
                  </w:r>
                </w:p>
              </w:tc>
              <w:tc>
                <w:tcPr>
                  <w:tcW w:w="1533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8BD7B54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A</w:t>
                  </w:r>
                </w:p>
              </w:tc>
              <w:tc>
                <w:tcPr>
                  <w:tcW w:w="162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8310DF9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B</w:t>
                  </w:r>
                </w:p>
              </w:tc>
              <w:tc>
                <w:tcPr>
                  <w:tcW w:w="147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4CF1D5BC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C</w:t>
                  </w:r>
                </w:p>
              </w:tc>
              <w:tc>
                <w:tcPr>
                  <w:tcW w:w="174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74A163B0" w14:textId="77777777" w:rsidR="001A2E02" w:rsidRPr="00C15276" w:rsidRDefault="001A2E02" w:rsidP="00DA0A4D">
                  <w:pPr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OPCION D</w:t>
                  </w:r>
                </w:p>
              </w:tc>
            </w:tr>
            <w:tr w:rsidR="001A2E02" w:rsidRPr="00C15276" w14:paraId="5E157F00" w14:textId="77777777" w:rsidTr="00DA0A4D">
              <w:trPr>
                <w:trHeight w:val="300"/>
              </w:trPr>
              <w:tc>
                <w:tcPr>
                  <w:tcW w:w="141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63295762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62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0A2E0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594C42B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736889A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2353C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51352E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67221A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817B3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603FA6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f.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76A144" w14:textId="77777777" w:rsidR="001A2E02" w:rsidRPr="00C15276" w:rsidRDefault="001A2E02" w:rsidP="00DA0A4D">
                  <w:pPr>
                    <w:jc w:val="center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untos</w:t>
                  </w:r>
                </w:p>
              </w:tc>
            </w:tr>
            <w:tr w:rsidR="001A2E02" w:rsidRPr="00C15276" w14:paraId="37863B1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5FFE8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scalabi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770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212C24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4B3DBF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B233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53F36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AE06F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4D38C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88BD8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DADE1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9</w:t>
                  </w:r>
                </w:p>
              </w:tc>
            </w:tr>
            <w:tr w:rsidR="001A2E02" w:rsidRPr="00C15276" w14:paraId="60EFEE8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5E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Veloc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AAB35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3AF570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8AA0DB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C25F3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8D5A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18998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64B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89714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A8AC8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</w:tr>
            <w:tr w:rsidR="001A2E02" w:rsidRPr="00C15276" w14:paraId="694BDB1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9F1E1D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Eficiencia de cost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5333A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0F13D8D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1D3005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6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C0292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6B0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2FCB6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B2E05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15C7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53B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C800885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20A805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Calidad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DA972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0DE60DD0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DAC991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79C77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E71931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BE66B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71BE6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7620D8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D6D397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4</w:t>
                  </w:r>
                </w:p>
              </w:tc>
            </w:tr>
            <w:tr w:rsidR="001A2E02" w:rsidRPr="00C15276" w14:paraId="355A0D7A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D3A6CB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Procesos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B2705E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88DAFF2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EA3C30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7E0E3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F4BEBA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3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45E8D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02894C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A18D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7840C9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0,1</w:t>
                  </w:r>
                </w:p>
              </w:tc>
            </w:tr>
            <w:tr w:rsidR="001A2E02" w:rsidRPr="00C15276" w14:paraId="6C07F472" w14:textId="77777777" w:rsidTr="00DA0A4D">
              <w:trPr>
                <w:trHeight w:val="300"/>
              </w:trPr>
              <w:tc>
                <w:tcPr>
                  <w:tcW w:w="1414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3CC79" w14:textId="77777777" w:rsidR="001A2E02" w:rsidRPr="00C15276" w:rsidRDefault="001A2E02" w:rsidP="00DA0A4D">
                  <w:pPr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TOTAL</w:t>
                  </w:r>
                </w:p>
              </w:tc>
              <w:tc>
                <w:tcPr>
                  <w:tcW w:w="62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881EEB" w14:textId="77777777" w:rsidR="001A2E02" w:rsidRPr="00C15276" w:rsidRDefault="001A2E02" w:rsidP="00DA0A4D">
                  <w:pPr>
                    <w:jc w:val="right"/>
                    <w:rPr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color w:val="000000"/>
                      <w:sz w:val="22"/>
                      <w:szCs w:val="22"/>
                    </w:rPr>
                    <w:t>100%</w:t>
                  </w:r>
                </w:p>
              </w:tc>
              <w:tc>
                <w:tcPr>
                  <w:tcW w:w="70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516D280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4</w:t>
                  </w:r>
                </w:p>
              </w:tc>
              <w:tc>
                <w:tcPr>
                  <w:tcW w:w="82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79623A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8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E2D5D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0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32BC4D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,1</w:t>
                  </w:r>
                </w:p>
              </w:tc>
              <w:tc>
                <w:tcPr>
                  <w:tcW w:w="6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6EA0F9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78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A2269D7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89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340D6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9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1B2284" w14:textId="77777777" w:rsidR="001A2E02" w:rsidRPr="00C15276" w:rsidRDefault="001A2E02" w:rsidP="00DA0A4D">
                  <w:pPr>
                    <w:jc w:val="right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C15276">
                    <w:rPr>
                      <w:b/>
                      <w:bCs/>
                      <w:color w:val="000000"/>
                      <w:sz w:val="22"/>
                      <w:szCs w:val="22"/>
                    </w:rPr>
                    <w:t>2</w:t>
                  </w:r>
                </w:p>
              </w:tc>
            </w:tr>
          </w:tbl>
          <w:p w14:paraId="0839B918" w14:textId="77777777" w:rsidR="001A2E02" w:rsidRPr="00C15276" w:rsidRDefault="001A2E02" w:rsidP="00DA0A4D"/>
          <w:p w14:paraId="297E94FA" w14:textId="77777777" w:rsidR="001A2E02" w:rsidRPr="001A2E02" w:rsidRDefault="001A2E02" w:rsidP="00DA0A4D">
            <w:p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Por lo tanto, se ha decidido implementar la opción A para el proyecto.</w:t>
            </w:r>
          </w:p>
          <w:p w14:paraId="78260AB1" w14:textId="77777777" w:rsidR="001A2E02" w:rsidRPr="00C15276" w:rsidRDefault="001A2E02" w:rsidP="00DA0A4D"/>
          <w:p w14:paraId="66751A44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077F331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2BB7DFCE" w14:textId="0FFA5393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6" w:name="_Toc531123178"/>
            <w:r w:rsidRPr="001A2E02">
              <w:lastRenderedPageBreak/>
              <w:t>Requisitos Preliminares del Proyecto</w:t>
            </w:r>
            <w:bookmarkEnd w:id="6"/>
          </w:p>
          <w:p w14:paraId="64D99957" w14:textId="77777777" w:rsidR="00CB2B0C" w:rsidRPr="00CB2B0C" w:rsidRDefault="00CB2B0C" w:rsidP="00CB2B0C"/>
          <w:p w14:paraId="4811B17C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Aprobación por parte del sponsor y alta gerencia.</w:t>
            </w:r>
          </w:p>
          <w:p w14:paraId="69D2BF1B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Establecer fechas de inicio y fin.</w:t>
            </w:r>
          </w:p>
          <w:p w14:paraId="54FA5F93" w14:textId="77777777" w:rsidR="001A2E02" w:rsidRPr="001A2E02" w:rsidRDefault="001A2E02" w:rsidP="001A2E02">
            <w:pPr>
              <w:pStyle w:val="Prrafodelista"/>
              <w:numPr>
                <w:ilvl w:val="0"/>
                <w:numId w:val="33"/>
              </w:numPr>
              <w:rPr>
                <w:b w:val="0"/>
                <w:color w:val="000000" w:themeColor="text1"/>
              </w:rPr>
            </w:pPr>
            <w:r w:rsidRPr="001A2E02">
              <w:rPr>
                <w:b w:val="0"/>
                <w:color w:val="000000" w:themeColor="text1"/>
              </w:rPr>
              <w:t>Gestionar el equipo de desarrollo.</w:t>
            </w:r>
          </w:p>
          <w:p w14:paraId="30A00F7E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688D09CC" w14:textId="77777777" w:rsidTr="001A2E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655D98D5" w14:textId="1164EA59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7" w:name="_Toc531123179"/>
            <w:r w:rsidRPr="001A2E02">
              <w:t>Presupuesto estimado y Análisis Budget Financiero</w:t>
            </w:r>
            <w:bookmarkEnd w:id="7"/>
          </w:p>
          <w:p w14:paraId="698C2ED8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802C97F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  <w:p w14:paraId="6DF8BA2B" w14:textId="77777777" w:rsidR="001A2E02" w:rsidRPr="00C15276" w:rsidRDefault="001A2E02" w:rsidP="00DA0A4D"/>
          <w:p w14:paraId="7A0AE3D3" w14:textId="77777777" w:rsidR="001A2E02" w:rsidRPr="00C15276" w:rsidRDefault="001A2E02" w:rsidP="00DA0A4D"/>
          <w:tbl>
            <w:tblPr>
              <w:tblpPr w:leftFromText="141" w:rightFromText="141" w:vertAnchor="page" w:horzAnchor="page" w:tblpX="536" w:tblpY="702"/>
              <w:tblOverlap w:val="never"/>
              <w:tblW w:w="759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28"/>
              <w:gridCol w:w="1986"/>
              <w:gridCol w:w="1879"/>
            </w:tblGrid>
            <w:tr w:rsidR="008C1873" w14:paraId="6ACB4AC1" w14:textId="77777777" w:rsidTr="008C1873">
              <w:trPr>
                <w:trHeight w:val="257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053D57A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  <w:lang w:val="es-ES" w:eastAsia="es-ES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CONCEPTO</w:t>
                  </w:r>
                </w:p>
              </w:tc>
              <w:tc>
                <w:tcPr>
                  <w:tcW w:w="18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0E0E0"/>
                  <w:vAlign w:val="center"/>
                  <w:hideMark/>
                </w:tcPr>
                <w:p w14:paraId="1D5897FB" w14:textId="77777777" w:rsidR="008C1873" w:rsidRDefault="008C1873" w:rsidP="008C1873">
                  <w:pP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 w:cs="Calibri"/>
                      <w:color w:val="000000"/>
                      <w:sz w:val="18"/>
                      <w:szCs w:val="18"/>
                    </w:rPr>
                    <w:t>MONTO (US$)</w:t>
                  </w:r>
                </w:p>
              </w:tc>
            </w:tr>
            <w:tr w:rsidR="008C1873" w14:paraId="5D677EB1" w14:textId="77777777" w:rsidTr="008C1873">
              <w:trPr>
                <w:trHeight w:val="274"/>
              </w:trPr>
              <w:tc>
                <w:tcPr>
                  <w:tcW w:w="3728" w:type="dxa"/>
                  <w:vMerge w:val="restart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3FFAE6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1. Recurs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2D24244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Proyec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4501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1.000</w:t>
                  </w:r>
                </w:p>
              </w:tc>
            </w:tr>
            <w:tr w:rsidR="008C1873" w14:paraId="231617F7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67442D6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34F339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TI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B637F44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3BB01FE8" w14:textId="77777777" w:rsidTr="008C1873">
              <w:trPr>
                <w:trHeight w:val="412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21A2246A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45BCD7F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equipo de desarroll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E77CEB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.000</w:t>
                  </w:r>
                </w:p>
              </w:tc>
            </w:tr>
            <w:tr w:rsidR="008C1873" w14:paraId="773E0AEF" w14:textId="77777777" w:rsidTr="008C1873">
              <w:trPr>
                <w:trHeight w:val="274"/>
              </w:trPr>
              <w:tc>
                <w:tcPr>
                  <w:tcW w:w="3728" w:type="dxa"/>
                  <w:vMerge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14:paraId="6EC4EDA1" w14:textId="77777777" w:rsidR="008C1873" w:rsidRDefault="008C1873" w:rsidP="008C1873">
                  <w:pP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DD3E57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Gestor de calidad 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AD4508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2.000</w:t>
                  </w:r>
                </w:p>
              </w:tc>
            </w:tr>
            <w:tr w:rsidR="008C1873" w14:paraId="65F5B0E7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22367A86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2. Material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07185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Insumos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3E454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</w:tr>
            <w:tr w:rsidR="008C1873" w14:paraId="68E762A5" w14:textId="77777777" w:rsidTr="008C1873">
              <w:trPr>
                <w:trHeight w:val="857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D90799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3. Equipo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95705E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Capacidad Requerida (computadores, pantallas, teclado, </w:t>
                  </w:r>
                  <w:proofErr w:type="spellStart"/>
                  <w:r>
                    <w:rPr>
                      <w:color w:val="000000"/>
                      <w:sz w:val="18"/>
                      <w:szCs w:val="18"/>
                    </w:rPr>
                    <w:t>etc</w:t>
                  </w:r>
                  <w:proofErr w:type="spellEnd"/>
                  <w:r>
                    <w:rPr>
                      <w:color w:val="00000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04B02C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000</w:t>
                  </w:r>
                </w:p>
              </w:tc>
            </w:tr>
            <w:tr w:rsidR="008C1873" w14:paraId="12605206" w14:textId="77777777" w:rsidTr="008C1873">
              <w:trPr>
                <w:trHeight w:val="412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0FC04BE8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4. Servidore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2CAF56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Servicios de AW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4F6EF3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8.000</w:t>
                  </w:r>
                </w:p>
              </w:tc>
            </w:tr>
            <w:tr w:rsidR="008C1873" w14:paraId="3D7231E6" w14:textId="77777777" w:rsidTr="008C1873">
              <w:trPr>
                <w:trHeight w:val="274"/>
              </w:trPr>
              <w:tc>
                <w:tcPr>
                  <w:tcW w:w="3728" w:type="dxa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4375951" w14:textId="77777777" w:rsidR="008C1873" w:rsidRDefault="008C1873" w:rsidP="008C1873">
                  <w:pPr>
                    <w:ind w:firstLineChars="100" w:firstLine="180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5. Otros Costos</w:t>
                  </w:r>
                </w:p>
              </w:tc>
              <w:tc>
                <w:tcPr>
                  <w:tcW w:w="19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A6A478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 xml:space="preserve"> Varios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47BEDE" w14:textId="77777777" w:rsidR="008C1873" w:rsidRDefault="008C1873" w:rsidP="008C1873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0.000</w:t>
                  </w:r>
                </w:p>
              </w:tc>
            </w:tr>
            <w:tr w:rsidR="008C1873" w14:paraId="734CAE55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0F129EE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Línea Base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1EE28673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93.100</w:t>
                  </w:r>
                </w:p>
              </w:tc>
            </w:tr>
            <w:tr w:rsidR="008C1873" w14:paraId="0A1743D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C8FACC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Contingencia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A512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5895058C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927BAD" w14:textId="77777777" w:rsidR="008C1873" w:rsidRDefault="008C1873" w:rsidP="008C1873">
                  <w:pPr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000000"/>
                      <w:sz w:val="18"/>
                      <w:szCs w:val="18"/>
                    </w:rPr>
                    <w:t>Reserva de Gestión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9F7D41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</w:tr>
            <w:tr w:rsidR="008C1873" w14:paraId="29522BA8" w14:textId="77777777" w:rsidTr="008C1873">
              <w:trPr>
                <w:trHeight w:val="171"/>
              </w:trPr>
              <w:tc>
                <w:tcPr>
                  <w:tcW w:w="5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6802AB04" w14:textId="77777777" w:rsidR="008C1873" w:rsidRDefault="008C1873" w:rsidP="008C1873">
                  <w:pPr>
                    <w:jc w:val="right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Total Presupuesto</w:t>
                  </w:r>
                </w:p>
              </w:tc>
              <w:tc>
                <w:tcPr>
                  <w:tcW w:w="18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vAlign w:val="center"/>
                  <w:hideMark/>
                </w:tcPr>
                <w:p w14:paraId="4967AC84" w14:textId="77777777" w:rsidR="008C1873" w:rsidRDefault="008C1873" w:rsidP="008C1873">
                  <w:pPr>
                    <w:jc w:val="right"/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18"/>
                      <w:szCs w:val="18"/>
                    </w:rPr>
                    <w:t>96.100</w:t>
                  </w:r>
                </w:p>
              </w:tc>
            </w:tr>
          </w:tbl>
          <w:p w14:paraId="0ED31E8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447B54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E03400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BB824A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D822A7F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65A52D44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CC66F76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3AEA89B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E8718A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2FC8958E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3D1E43D9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4D1DBED0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092E0962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724552F9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13C7EC16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5BDD452" w14:textId="677F17CB" w:rsidR="001A2E02" w:rsidRP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8" w:name="_Toc531123180"/>
            <w:r w:rsidRPr="001A2E02">
              <w:lastRenderedPageBreak/>
              <w:t>Estimación del Cronograma</w:t>
            </w:r>
            <w:bookmarkEnd w:id="8"/>
          </w:p>
          <w:p w14:paraId="5E86EEE8" w14:textId="77777777" w:rsidR="001A2E02" w:rsidRPr="00C15276" w:rsidRDefault="001A2E02" w:rsidP="00DA0A4D"/>
          <w:p w14:paraId="79881F0E" w14:textId="77777777" w:rsidR="001A2E02" w:rsidRPr="00C15276" w:rsidRDefault="001A2E02" w:rsidP="00DA0A4D">
            <w:pPr>
              <w:jc w:val="center"/>
            </w:pPr>
            <w:r w:rsidRPr="00C15276">
              <w:rPr>
                <w:noProof/>
                <w:lang w:eastAsia="es-ES_tradnl"/>
              </w:rPr>
              <w:drawing>
                <wp:inline distT="0" distB="0" distL="0" distR="0" wp14:anchorId="74FD9EFC" wp14:editId="40C91080">
                  <wp:extent cx="5248080" cy="3519578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ant microservicios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581"/>
                          <a:stretch/>
                        </pic:blipFill>
                        <pic:spPr bwMode="auto">
                          <a:xfrm>
                            <a:off x="0" y="0"/>
                            <a:ext cx="5317823" cy="356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1C680D" w14:textId="77777777" w:rsidR="001A2E02" w:rsidRDefault="001A2E02" w:rsidP="00DA0A4D">
            <w:pPr>
              <w:rPr>
                <w:b w:val="0"/>
                <w:bCs w:val="0"/>
              </w:rPr>
            </w:pPr>
          </w:p>
          <w:p w14:paraId="5BA2E8C0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5B47F2B4" w14:textId="77777777" w:rsidTr="001A2E02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08EDAEE0" w14:textId="11C0C12F" w:rsidR="001A2E02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</w:pPr>
            <w:bookmarkStart w:id="9" w:name="_Toc531123181"/>
            <w:r w:rsidRPr="008C1873">
              <w:t>Riesgos Potenciales</w:t>
            </w:r>
            <w:bookmarkEnd w:id="9"/>
          </w:p>
          <w:p w14:paraId="0ADC8C27" w14:textId="77777777" w:rsidR="00CB2B0C" w:rsidRPr="00CB2B0C" w:rsidRDefault="00CB2B0C" w:rsidP="00CB2B0C"/>
          <w:p w14:paraId="215A85CB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de prioridades en el negocio.</w:t>
            </w:r>
          </w:p>
          <w:p w14:paraId="28CB7BFD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Cambios en integrantes del equipo de desarrollo.</w:t>
            </w:r>
          </w:p>
          <w:p w14:paraId="21605814" w14:textId="77777777" w:rsidR="001A2E02" w:rsidRPr="008C1873" w:rsidRDefault="001A2E02" w:rsidP="001A2E02">
            <w:pPr>
              <w:pStyle w:val="Prrafodelista"/>
              <w:numPr>
                <w:ilvl w:val="0"/>
                <w:numId w:val="34"/>
              </w:numPr>
              <w:rPr>
                <w:color w:val="000000" w:themeColor="text1"/>
              </w:rPr>
            </w:pPr>
            <w:r w:rsidRPr="008C1873">
              <w:rPr>
                <w:color w:val="000000" w:themeColor="text1"/>
              </w:rPr>
              <w:t>Incertidumbres en procesos no documentados.</w:t>
            </w:r>
          </w:p>
          <w:p w14:paraId="457CAEBA" w14:textId="77777777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  <w:tr w:rsidR="001A2E02" w:rsidRPr="00C15276" w14:paraId="34A9E687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</w:tcPr>
          <w:p w14:paraId="7236DB20" w14:textId="2ABFD3E9" w:rsidR="001A2E02" w:rsidRPr="008C1873" w:rsidRDefault="001A2E02" w:rsidP="00D76063">
            <w:pPr>
              <w:pStyle w:val="Ttulo2"/>
              <w:numPr>
                <w:ilvl w:val="0"/>
                <w:numId w:val="39"/>
              </w:numPr>
              <w:outlineLvl w:val="1"/>
              <w:rPr>
                <w:b w:val="0"/>
                <w:bCs w:val="0"/>
              </w:rPr>
            </w:pPr>
            <w:bookmarkStart w:id="10" w:name="_Toc531123182"/>
            <w:r w:rsidRPr="008C1873">
              <w:lastRenderedPageBreak/>
              <w:t>Cuadro del Flujo de Caja de la valoración del proyecto</w:t>
            </w:r>
            <w:bookmarkEnd w:id="10"/>
          </w:p>
          <w:p w14:paraId="3D813E81" w14:textId="5BE061B1" w:rsidR="001A2E02" w:rsidRPr="00C15276" w:rsidRDefault="001A2E02" w:rsidP="00DA0A4D">
            <w:pPr>
              <w:rPr>
                <w:b w:val="0"/>
                <w:bCs w:val="0"/>
              </w:rPr>
            </w:pPr>
            <w:r>
              <w:rPr>
                <w:noProof/>
                <w:lang w:eastAsia="es-ES_tradnl"/>
              </w:rPr>
              <w:drawing>
                <wp:anchor distT="0" distB="0" distL="114300" distR="114300" simplePos="0" relativeHeight="251658240" behindDoc="0" locked="0" layoutInCell="1" allowOverlap="1" wp14:anchorId="14BDC497" wp14:editId="672BE87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55</wp:posOffset>
                  </wp:positionV>
                  <wp:extent cx="5486400" cy="5652770"/>
                  <wp:effectExtent l="0" t="0" r="0" b="11430"/>
                  <wp:wrapThrough wrapText="bothSides">
                    <wp:wrapPolygon edited="0">
                      <wp:start x="0" y="0"/>
                      <wp:lineTo x="0" y="21547"/>
                      <wp:lineTo x="21500" y="21547"/>
                      <wp:lineTo x="21500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65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7B9A6" w14:textId="13B9D9AC" w:rsidR="001A2E02" w:rsidRPr="00C15276" w:rsidRDefault="001A2E02" w:rsidP="00DA0A4D">
            <w:pPr>
              <w:rPr>
                <w:b w:val="0"/>
                <w:bCs w:val="0"/>
              </w:rPr>
            </w:pPr>
          </w:p>
        </w:tc>
      </w:tr>
    </w:tbl>
    <w:p w14:paraId="080FAB09" w14:textId="47B44D6B" w:rsidR="009F0065" w:rsidRPr="009F0065" w:rsidRDefault="009F0065" w:rsidP="009F00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EAC90C9" w14:textId="788A4885" w:rsidR="00804C4E" w:rsidRPr="0008758F" w:rsidRDefault="00C777E1" w:rsidP="00D76063">
      <w:pPr>
        <w:pStyle w:val="Ttulo1"/>
        <w:numPr>
          <w:ilvl w:val="0"/>
          <w:numId w:val="38"/>
        </w:numPr>
        <w:rPr>
          <w:lang w:val="es-ES"/>
        </w:rPr>
      </w:pPr>
      <w:bookmarkStart w:id="11" w:name="_Toc531123183"/>
      <w:r>
        <w:rPr>
          <w:lang w:val="es-ES"/>
        </w:rPr>
        <w:lastRenderedPageBreak/>
        <w:t>ACTA</w:t>
      </w:r>
      <w:r w:rsidR="004B0811" w:rsidRPr="0008758F">
        <w:rPr>
          <w:lang w:val="es-ES"/>
        </w:rPr>
        <w:t xml:space="preserve"> DE CONSTITUCIÓN DEL PROYECTO</w:t>
      </w:r>
      <w:bookmarkEnd w:id="11"/>
    </w:p>
    <w:p w14:paraId="5D3B238B" w14:textId="77777777" w:rsidR="004B0811" w:rsidRPr="0008758F" w:rsidRDefault="004B0811">
      <w:pPr>
        <w:rPr>
          <w:rFonts w:ascii="Calibri" w:hAnsi="Calibri"/>
          <w:b/>
          <w:lang w:val="es-ES"/>
        </w:rPr>
      </w:pPr>
    </w:p>
    <w:p w14:paraId="40CF7200" w14:textId="77777777" w:rsidR="004B0811" w:rsidRPr="0008758F" w:rsidRDefault="004B0811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2" w:name="_Toc531123184"/>
      <w:r w:rsidRPr="0008758F">
        <w:rPr>
          <w:lang w:val="es-ES"/>
        </w:rPr>
        <w:t>HOJA DE CONTROL DE DOCUMENTO</w:t>
      </w:r>
      <w:bookmarkEnd w:id="12"/>
    </w:p>
    <w:p w14:paraId="7155300E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2566"/>
        <w:gridCol w:w="3756"/>
        <w:gridCol w:w="1986"/>
      </w:tblGrid>
      <w:tr w:rsidR="004B0811" w:rsidRPr="0008758F" w14:paraId="5CA858B2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  <w:vAlign w:val="center"/>
          </w:tcPr>
          <w:p w14:paraId="6C2182EB" w14:textId="77777777" w:rsidR="004B0811" w:rsidRPr="0008758F" w:rsidRDefault="004B0811" w:rsidP="001A2E02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Í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>T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UL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0"/>
                <w:szCs w:val="20"/>
              </w:rPr>
              <w:t>:</w:t>
            </w:r>
          </w:p>
        </w:tc>
      </w:tr>
      <w:tr w:rsidR="004B0811" w:rsidRPr="0008758F" w14:paraId="3A202E68" w14:textId="77777777" w:rsidTr="000C2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8" w:type="dxa"/>
            <w:gridSpan w:val="3"/>
          </w:tcPr>
          <w:p w14:paraId="65A9B20B" w14:textId="77777777" w:rsidR="004B0811" w:rsidRPr="0008758F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32"/>
                <w:szCs w:val="32"/>
              </w:rPr>
            </w:pP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a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0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d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2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ns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i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1"/>
                <w:sz w:val="32"/>
                <w:szCs w:val="32"/>
              </w:rPr>
              <w:t>t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ución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13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2"/>
                <w:sz w:val="32"/>
                <w:szCs w:val="32"/>
              </w:rPr>
              <w:t>d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el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9"/>
                <w:sz w:val="32"/>
                <w:szCs w:val="32"/>
              </w:rPr>
              <w:t xml:space="preserve"> 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pr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3"/>
                <w:sz w:val="32"/>
                <w:szCs w:val="32"/>
              </w:rPr>
              <w:t>o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-6"/>
                <w:sz w:val="32"/>
                <w:szCs w:val="32"/>
              </w:rPr>
              <w:t>y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pacing w:val="2"/>
                <w:sz w:val="32"/>
                <w:szCs w:val="32"/>
              </w:rPr>
              <w:t>e</w:t>
            </w:r>
            <w:r w:rsidRPr="000C2227">
              <w:rPr>
                <w:rFonts w:ascii="Calibri" w:eastAsia="Arial" w:hAnsi="Calibri" w:cs="Arial"/>
                <w:b w:val="0"/>
                <w:bCs w:val="0"/>
                <w:color w:val="000000" w:themeColor="text1"/>
                <w:sz w:val="32"/>
                <w:szCs w:val="32"/>
              </w:rPr>
              <w:t>cto</w:t>
            </w:r>
          </w:p>
        </w:tc>
      </w:tr>
      <w:tr w:rsidR="004B0811" w:rsidRPr="000C2227" w14:paraId="4F84A1A9" w14:textId="77777777" w:rsidTr="000C2227">
        <w:trPr>
          <w:trHeight w:hRule="exact"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7FA12086" w14:textId="77777777" w:rsidR="004B0811" w:rsidRPr="000C2227" w:rsidRDefault="004B0811" w:rsidP="000C2227">
            <w:pPr>
              <w:pStyle w:val="TableParagraph"/>
              <w:spacing w:line="226" w:lineRule="exact"/>
              <w:ind w:right="32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Ó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63699F3A" w14:textId="77777777" w:rsidR="004B0811" w:rsidRPr="000C2227" w:rsidRDefault="004B0811" w:rsidP="000C2227">
            <w:pPr>
              <w:pStyle w:val="TableParagraph"/>
              <w:spacing w:line="226" w:lineRule="exact"/>
              <w:ind w:right="3"/>
              <w:jc w:val="center"/>
              <w:rPr>
                <w:rFonts w:ascii="Calibri" w:eastAsia="Arial" w:hAnsi="Calibri" w:cs="Arial"/>
                <w:b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660E594C" w14:textId="77777777" w:rsidR="004B0811" w:rsidRPr="000C2227" w:rsidRDefault="004B0811" w:rsidP="000C2227">
            <w:pPr>
              <w:pStyle w:val="TableParagraph"/>
              <w:spacing w:line="226" w:lineRule="exact"/>
              <w:ind w:left="507"/>
              <w:jc w:val="center"/>
              <w:rPr>
                <w:rFonts w:ascii="Calibri" w:eastAsia="Arial" w:hAnsi="Calibri" w:cs="Arial"/>
                <w:color w:val="000000" w:themeColor="text1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pacing w:val="-1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color w:val="000000" w:themeColor="text1"/>
                <w:sz w:val="20"/>
                <w:szCs w:val="20"/>
              </w:rPr>
              <w:t>IÓN</w:t>
            </w:r>
          </w:p>
        </w:tc>
      </w:tr>
      <w:tr w:rsidR="004B0811" w:rsidRPr="0008758F" w14:paraId="72F2AD2C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6" w:type="dxa"/>
          </w:tcPr>
          <w:p w14:paraId="2E3A9D33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19AD67F9" w14:textId="77777777" w:rsidR="004B0811" w:rsidRPr="0008758F" w:rsidRDefault="004B0811" w:rsidP="000C2227">
            <w:pPr>
              <w:pStyle w:val="TableParagraph"/>
              <w:ind w:left="82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IABEM0</w:t>
            </w:r>
            <w:r w:rsidRPr="0008758F">
              <w:rPr>
                <w:rFonts w:ascii="Calibri" w:eastAsia="Arial" w:hAnsi="Calibri" w:cs="Arial"/>
                <w:sz w:val="20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56" w:type="dxa"/>
          </w:tcPr>
          <w:p w14:paraId="2C7A8902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3E6EB7D" w14:textId="77777777" w:rsidR="004B0811" w:rsidRPr="0008758F" w:rsidRDefault="004B0811" w:rsidP="000C2227">
            <w:pPr>
              <w:pStyle w:val="TableParagraph"/>
              <w:ind w:left="803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z w:val="20"/>
                <w:szCs w:val="20"/>
              </w:rPr>
              <w:t>14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2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octubre</w:t>
            </w:r>
            <w:r w:rsidRPr="0008758F">
              <w:rPr>
                <w:rFonts w:ascii="Calibri" w:eastAsia="Arial" w:hAnsi="Calibri" w:cs="Arial"/>
                <w:spacing w:val="-6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de</w:t>
            </w:r>
            <w:r w:rsidRPr="0008758F">
              <w:rPr>
                <w:rFonts w:ascii="Calibri" w:eastAsia="Arial" w:hAnsi="Calibri" w:cs="Arial"/>
                <w:spacing w:val="-5"/>
                <w:sz w:val="20"/>
                <w:szCs w:val="20"/>
              </w:rPr>
              <w:t xml:space="preserve"> </w:t>
            </w:r>
            <w:r w:rsidRPr="0008758F">
              <w:rPr>
                <w:rFonts w:ascii="Calibri" w:eastAsia="Arial" w:hAnsi="Calibri" w:cs="Arial"/>
                <w:spacing w:val="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986" w:type="dxa"/>
          </w:tcPr>
          <w:p w14:paraId="7CE50B79" w14:textId="77777777" w:rsidR="004B0811" w:rsidRPr="0008758F" w:rsidRDefault="004B0811" w:rsidP="000C2227">
            <w:pPr>
              <w:pStyle w:val="TableParagraph"/>
              <w:spacing w:before="10" w:line="140" w:lineRule="exact"/>
              <w:jc w:val="center"/>
              <w:rPr>
                <w:rFonts w:ascii="Calibri" w:hAnsi="Calibri"/>
                <w:sz w:val="14"/>
                <w:szCs w:val="14"/>
              </w:rPr>
            </w:pPr>
          </w:p>
          <w:p w14:paraId="79F624E7" w14:textId="77777777" w:rsidR="004B0811" w:rsidRPr="0008758F" w:rsidRDefault="004B0811" w:rsidP="000C2227">
            <w:pPr>
              <w:pStyle w:val="TableParagraph"/>
              <w:ind w:right="1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8758F">
              <w:rPr>
                <w:rFonts w:ascii="Calibri" w:eastAsia="Arial" w:hAnsi="Calibri" w:cs="Arial"/>
                <w:spacing w:val="-1"/>
                <w:sz w:val="20"/>
                <w:szCs w:val="20"/>
              </w:rPr>
              <w:t>01</w:t>
            </w:r>
          </w:p>
        </w:tc>
      </w:tr>
    </w:tbl>
    <w:p w14:paraId="62EA698B" w14:textId="77777777" w:rsidR="004B0811" w:rsidRPr="0008758F" w:rsidRDefault="004B0811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4354"/>
        <w:gridCol w:w="1448"/>
        <w:gridCol w:w="2564"/>
      </w:tblGrid>
      <w:tr w:rsidR="004B0811" w:rsidRPr="000C2227" w14:paraId="527B8773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5DFDD60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LI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Z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83C8A97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Cs w:val="0"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159D66C0" w14:textId="77777777" w:rsidR="004B0811" w:rsidRPr="000C2227" w:rsidRDefault="004B0811" w:rsidP="006E108E">
            <w:pPr>
              <w:pStyle w:val="TableParagraph"/>
              <w:tabs>
                <w:tab w:val="left" w:pos="408"/>
                <w:tab w:val="center" w:pos="808"/>
              </w:tabs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2B89128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8082D5A" w14:textId="46E367AA" w:rsidR="004B0811" w:rsidRPr="000C2227" w:rsidRDefault="00340DAC" w:rsidP="00D86F96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VICTOR RODRIGUE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1CC0C916" w14:textId="77BE7025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4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2AEF205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5A14714C" w14:textId="77777777" w:rsidTr="006E108E">
        <w:trPr>
          <w:trHeight w:hRule="exact"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DA5866B" w14:textId="77777777" w:rsidR="004B0811" w:rsidRPr="000C2227" w:rsidRDefault="004B0811" w:rsidP="004B0811">
            <w:pPr>
              <w:pStyle w:val="TableParagraph"/>
              <w:spacing w:line="228" w:lineRule="exact"/>
              <w:ind w:left="59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V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I</w:t>
            </w:r>
            <w:r w:rsidRPr="000C2227">
              <w:rPr>
                <w:rFonts w:ascii="Calibri" w:eastAsia="Arial" w:hAnsi="Calibri" w:cs="Arial"/>
                <w:bCs w:val="0"/>
                <w:spacing w:val="3"/>
                <w:sz w:val="20"/>
                <w:szCs w:val="20"/>
              </w:rPr>
              <w:t>S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2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02229D61" w14:textId="77777777" w:rsidR="004B0811" w:rsidRPr="000C2227" w:rsidRDefault="004B0811" w:rsidP="004B0811">
            <w:pPr>
              <w:pStyle w:val="TableParagraph"/>
              <w:spacing w:line="228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4FC31F0" w14:textId="77777777" w:rsidR="004B0811" w:rsidRPr="000C2227" w:rsidRDefault="004B0811" w:rsidP="006E108E">
            <w:pPr>
              <w:pStyle w:val="TableParagraph"/>
              <w:spacing w:line="228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68C820A3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5D4B486A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ROMARIO QUISP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2C25F6EE" w14:textId="3E95788E" w:rsidR="004B0811" w:rsidRPr="000C2227" w:rsidRDefault="004B0811" w:rsidP="004B0811">
            <w:pPr>
              <w:pStyle w:val="TableParagraph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sz w:val="20"/>
                <w:szCs w:val="20"/>
              </w:rPr>
              <w:t>1</w:t>
            </w:r>
            <w:r w:rsidR="006E108E">
              <w:rPr>
                <w:rFonts w:ascii="Calibri" w:eastAsia="Arial" w:hAnsi="Calibri" w:cs="Arial"/>
                <w:spacing w:val="-1"/>
                <w:sz w:val="20"/>
                <w:szCs w:val="20"/>
              </w:rPr>
              <w:t>7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="006E108E">
              <w:rPr>
                <w:rFonts w:ascii="Calibri" w:eastAsia="Arial" w:hAnsi="Calibri" w:cs="Arial"/>
                <w:spacing w:val="1"/>
                <w:sz w:val="20"/>
                <w:szCs w:val="20"/>
              </w:rPr>
              <w:t>09</w:t>
            </w:r>
            <w:r w:rsidRPr="000C2227">
              <w:rPr>
                <w:rFonts w:ascii="Calibri" w:eastAsia="Arial" w:hAnsi="Calibri" w:cs="Arial"/>
                <w:sz w:val="20"/>
                <w:szCs w:val="20"/>
              </w:rPr>
              <w:t>/</w:t>
            </w:r>
            <w:r w:rsidRPr="000C2227">
              <w:rPr>
                <w:rFonts w:ascii="Calibri" w:eastAsia="Arial" w:hAnsi="Calibri" w:cs="Arial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477EDBEE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  <w:tr w:rsidR="004B0811" w:rsidRPr="000C2227" w14:paraId="0F65CB3F" w14:textId="77777777" w:rsidTr="006E108E">
        <w:trPr>
          <w:trHeight w:hRule="exact"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6098EB9F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pacing w:val="-3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0"/>
                <w:szCs w:val="20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pacing w:val="4"/>
                <w:sz w:val="20"/>
                <w:szCs w:val="20"/>
              </w:rPr>
              <w:t>B</w:t>
            </w:r>
            <w:r w:rsidRPr="000C2227">
              <w:rPr>
                <w:rFonts w:ascii="Calibri" w:eastAsia="Arial" w:hAnsi="Calibri" w:cs="Arial"/>
                <w:bCs w:val="0"/>
                <w:spacing w:val="-6"/>
                <w:sz w:val="20"/>
                <w:szCs w:val="20"/>
              </w:rPr>
              <w:t>A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DO</w:t>
            </w:r>
            <w:r w:rsidRPr="000C2227">
              <w:rPr>
                <w:rFonts w:ascii="Calibri" w:eastAsia="Arial" w:hAnsi="Calibri" w:cs="Arial"/>
                <w:bCs w:val="0"/>
                <w:spacing w:val="-13"/>
                <w:sz w:val="20"/>
                <w:szCs w:val="20"/>
              </w:rPr>
              <w:t xml:space="preserve"> 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0"/>
                <w:szCs w:val="20"/>
              </w:rPr>
              <w:t>P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5942DDE" w14:textId="77777777" w:rsidR="004B0811" w:rsidRPr="000C2227" w:rsidRDefault="004B0811" w:rsidP="004B0811">
            <w:pPr>
              <w:pStyle w:val="TableParagraph"/>
              <w:spacing w:line="226" w:lineRule="exact"/>
              <w:jc w:val="center"/>
              <w:rPr>
                <w:rFonts w:ascii="Calibri" w:eastAsia="Arial" w:hAnsi="Calibri" w:cs="Arial"/>
                <w:b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F</w:t>
            </w:r>
            <w:r w:rsidRPr="000C2227">
              <w:rPr>
                <w:rFonts w:ascii="Calibri" w:eastAsia="Arial" w:hAnsi="Calibri" w:cs="Arial"/>
                <w:b/>
                <w:bCs/>
                <w:spacing w:val="-1"/>
                <w:sz w:val="20"/>
                <w:szCs w:val="20"/>
              </w:rPr>
              <w:t>E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C</w:t>
            </w:r>
            <w:r w:rsidRPr="000C2227">
              <w:rPr>
                <w:rFonts w:ascii="Calibri" w:eastAsia="Arial" w:hAnsi="Calibri" w:cs="Arial"/>
                <w:b/>
                <w:bCs/>
                <w:spacing w:val="5"/>
                <w:sz w:val="20"/>
                <w:szCs w:val="20"/>
              </w:rPr>
              <w:t>H</w:t>
            </w:r>
            <w:r w:rsidRPr="000C2227">
              <w:rPr>
                <w:rFonts w:ascii="Calibri" w:eastAsia="Arial" w:hAnsi="Calibri" w:cs="Arial"/>
                <w:b/>
                <w:bCs/>
                <w:sz w:val="20"/>
                <w:szCs w:val="20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00B08833" w14:textId="77777777" w:rsidR="004B0811" w:rsidRPr="000C2227" w:rsidRDefault="004B0811" w:rsidP="006E108E">
            <w:pPr>
              <w:pStyle w:val="TableParagraph"/>
              <w:spacing w:line="226" w:lineRule="exact"/>
              <w:ind w:right="906"/>
              <w:jc w:val="center"/>
              <w:rPr>
                <w:rFonts w:ascii="Calibri" w:eastAsia="Arial" w:hAnsi="Calibri" w:cs="Arial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FIR</w:t>
            </w:r>
            <w:r w:rsidRPr="000C2227">
              <w:rPr>
                <w:rFonts w:ascii="Calibri" w:eastAsia="Arial" w:hAnsi="Calibri" w:cs="Arial"/>
                <w:bCs w:val="0"/>
                <w:spacing w:val="6"/>
                <w:sz w:val="20"/>
                <w:szCs w:val="20"/>
              </w:rPr>
              <w:t>M</w:t>
            </w:r>
            <w:r w:rsidRPr="000C2227">
              <w:rPr>
                <w:rFonts w:ascii="Calibri" w:eastAsia="Arial" w:hAnsi="Calibri" w:cs="Arial"/>
                <w:bCs w:val="0"/>
                <w:sz w:val="20"/>
                <w:szCs w:val="20"/>
              </w:rPr>
              <w:t>A</w:t>
            </w:r>
          </w:p>
        </w:tc>
      </w:tr>
      <w:tr w:rsidR="004B0811" w:rsidRPr="000C2227" w14:paraId="3CBE962B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4" w:type="dxa"/>
          </w:tcPr>
          <w:p w14:paraId="4F32E4A3" w14:textId="77777777" w:rsidR="004B0811" w:rsidRPr="000C2227" w:rsidRDefault="00340DAC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ANDRÉS PEJERRE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8" w:type="dxa"/>
          </w:tcPr>
          <w:p w14:paraId="6E7A21C2" w14:textId="230C25FD" w:rsidR="004B0811" w:rsidRPr="000C2227" w:rsidRDefault="006E108E" w:rsidP="004B0811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0"/>
                <w:szCs w:val="20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</w:rPr>
              <w:t>20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>
              <w:rPr>
                <w:rFonts w:ascii="Calibri" w:eastAsia="Arial" w:hAnsi="Calibri" w:cs="Arial"/>
                <w:b w:val="0"/>
                <w:spacing w:val="1"/>
                <w:sz w:val="20"/>
                <w:szCs w:val="20"/>
              </w:rPr>
              <w:t>09</w:t>
            </w:r>
            <w:r w:rsidR="004B0811" w:rsidRPr="000C2227">
              <w:rPr>
                <w:rFonts w:ascii="Calibri" w:eastAsia="Arial" w:hAnsi="Calibri" w:cs="Arial"/>
                <w:b w:val="0"/>
                <w:sz w:val="20"/>
                <w:szCs w:val="20"/>
              </w:rPr>
              <w:t>/</w:t>
            </w:r>
            <w:r w:rsidR="004B0811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20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64" w:type="dxa"/>
            <w:vAlign w:val="center"/>
          </w:tcPr>
          <w:p w14:paraId="5E6DFE38" w14:textId="77777777" w:rsidR="004B0811" w:rsidRPr="000C2227" w:rsidRDefault="004B0811" w:rsidP="006E108E">
            <w:pPr>
              <w:jc w:val="center"/>
              <w:rPr>
                <w:rFonts w:ascii="Calibri" w:hAnsi="Calibri"/>
                <w:b w:val="0"/>
              </w:rPr>
            </w:pPr>
          </w:p>
        </w:tc>
      </w:tr>
    </w:tbl>
    <w:p w14:paraId="7693B1B4" w14:textId="77777777" w:rsidR="004B0811" w:rsidRPr="0008758F" w:rsidRDefault="004B0811">
      <w:pPr>
        <w:rPr>
          <w:rFonts w:ascii="Calibri" w:hAnsi="Calibri"/>
          <w:lang w:val="es-ES"/>
        </w:rPr>
      </w:pPr>
    </w:p>
    <w:p w14:paraId="1B154E8A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3" w:name="_Toc531123185"/>
      <w:r w:rsidRPr="0008758F">
        <w:rPr>
          <w:lang w:val="es-ES"/>
        </w:rPr>
        <w:t>INFORMACION GENERAL</w:t>
      </w:r>
      <w:bookmarkEnd w:id="13"/>
    </w:p>
    <w:p w14:paraId="1B72B942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1985"/>
        <w:gridCol w:w="2478"/>
        <w:gridCol w:w="2410"/>
        <w:gridCol w:w="1843"/>
      </w:tblGrid>
      <w:tr w:rsidR="004B0811" w:rsidRPr="0008758F" w14:paraId="2CA1A767" w14:textId="77777777" w:rsidTr="000C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1B39EA80" w14:textId="77777777" w:rsidR="004B0811" w:rsidRPr="000C2227" w:rsidRDefault="004B0811" w:rsidP="000C2227">
            <w:pPr>
              <w:pStyle w:val="TableParagraph"/>
              <w:spacing w:line="271" w:lineRule="exact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nunciado d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l</w:t>
            </w:r>
          </w:p>
          <w:p w14:paraId="17E5FBF5" w14:textId="77777777" w:rsidR="004B0811" w:rsidRPr="000C2227" w:rsidRDefault="004B0811" w:rsidP="000C2227">
            <w:pPr>
              <w:pStyle w:val="TableParagraph"/>
              <w:ind w:left="10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proy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6CFF961B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z w:val="24"/>
                <w:szCs w:val="24"/>
              </w:rPr>
              <w:t>Implementación de una arquitectura basada en microservicios</w:t>
            </w:r>
          </w:p>
        </w:tc>
        <w:tc>
          <w:tcPr>
            <w:tcW w:w="2410" w:type="dxa"/>
            <w:vAlign w:val="center"/>
          </w:tcPr>
          <w:p w14:paraId="26384072" w14:textId="77777777" w:rsidR="004B0811" w:rsidRPr="000C2227" w:rsidRDefault="004B0811" w:rsidP="000C2227">
            <w:pPr>
              <w:pStyle w:val="Table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ID del pro</w:t>
            </w:r>
            <w:r w:rsidRPr="000C2227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y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ct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70D19BF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IABE</w:t>
            </w:r>
            <w:r w:rsidR="00E96F05" w:rsidRPr="000C2227">
              <w:rPr>
                <w:rFonts w:ascii="Calibri" w:eastAsia="Arial" w:hAnsi="Calibri" w:cs="Arial"/>
                <w:b w:val="0"/>
                <w:spacing w:val="-1"/>
                <w:sz w:val="20"/>
                <w:szCs w:val="20"/>
              </w:rPr>
              <w:t>M</w:t>
            </w:r>
          </w:p>
        </w:tc>
      </w:tr>
      <w:tr w:rsidR="004B0811" w:rsidRPr="0008758F" w14:paraId="41BDC2F9" w14:textId="77777777" w:rsidTr="000C22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26996DD" w14:textId="77777777" w:rsidR="004B0811" w:rsidRPr="000C2227" w:rsidRDefault="004B0811" w:rsidP="000C2227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ponsor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78" w:type="dxa"/>
            <w:vAlign w:val="center"/>
          </w:tcPr>
          <w:p w14:paraId="17CD6E09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etailCompass</w:t>
            </w:r>
          </w:p>
        </w:tc>
        <w:tc>
          <w:tcPr>
            <w:tcW w:w="2410" w:type="dxa"/>
            <w:vAlign w:val="center"/>
          </w:tcPr>
          <w:p w14:paraId="3F030944" w14:textId="77777777" w:rsidR="004B0811" w:rsidRPr="000C2227" w:rsidRDefault="004B0811" w:rsidP="000C2227">
            <w:pPr>
              <w:pStyle w:val="TableParagraph"/>
              <w:spacing w:before="57"/>
              <w:ind w:left="102" w:right="588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 xml:space="preserve">e </w:t>
            </w:r>
            <w:r w:rsidRPr="000C2227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d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l spon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2873FCE" w14:textId="77777777" w:rsidR="004B0811" w:rsidRPr="000C2227" w:rsidRDefault="004B0811" w:rsidP="000C2227">
            <w:pPr>
              <w:pStyle w:val="TableParagraph"/>
              <w:spacing w:before="3" w:line="130" w:lineRule="exact"/>
              <w:jc w:val="center"/>
              <w:rPr>
                <w:rFonts w:ascii="Calibri" w:hAnsi="Calibri"/>
                <w:b w:val="0"/>
                <w:sz w:val="13"/>
                <w:szCs w:val="13"/>
              </w:rPr>
            </w:pPr>
          </w:p>
          <w:p w14:paraId="49A7B453" w14:textId="77777777" w:rsidR="004B0811" w:rsidRPr="000C2227" w:rsidRDefault="00E96F05" w:rsidP="000C2227">
            <w:pPr>
              <w:pStyle w:val="TableParagraph"/>
              <w:jc w:val="center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Alexander Simundi</w:t>
            </w:r>
          </w:p>
        </w:tc>
      </w:tr>
    </w:tbl>
    <w:p w14:paraId="27ED96BC" w14:textId="77777777" w:rsidR="004B0811" w:rsidRPr="0008758F" w:rsidRDefault="004B0811">
      <w:pPr>
        <w:rPr>
          <w:rFonts w:ascii="Calibri" w:hAnsi="Calibri"/>
          <w:lang w:val="es-ES"/>
        </w:rPr>
      </w:pPr>
    </w:p>
    <w:p w14:paraId="60BC80B0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4" w:name="_Toc531123186"/>
      <w:r w:rsidRPr="0008758F">
        <w:rPr>
          <w:lang w:val="es-ES"/>
        </w:rPr>
        <w:t>INTERESADOS DEL PROYECTO</w:t>
      </w:r>
      <w:bookmarkEnd w:id="14"/>
    </w:p>
    <w:p w14:paraId="3AA1CA56" w14:textId="77777777" w:rsidR="00E96F05" w:rsidRPr="0008758F" w:rsidRDefault="00E96F05">
      <w:pPr>
        <w:rPr>
          <w:rFonts w:ascii="Calibri" w:hAnsi="Calibri"/>
          <w:lang w:val="es-ES"/>
        </w:rPr>
      </w:pPr>
    </w:p>
    <w:tbl>
      <w:tblPr>
        <w:tblStyle w:val="Tabladecuadrcula4-nfasis5"/>
        <w:tblW w:w="8679" w:type="dxa"/>
        <w:tblLayout w:type="fixed"/>
        <w:tblLook w:val="01E0" w:firstRow="1" w:lastRow="1" w:firstColumn="1" w:lastColumn="1" w:noHBand="0" w:noVBand="0"/>
      </w:tblPr>
      <w:tblGrid>
        <w:gridCol w:w="1937"/>
        <w:gridCol w:w="2736"/>
        <w:gridCol w:w="1657"/>
        <w:gridCol w:w="2349"/>
      </w:tblGrid>
      <w:tr w:rsidR="00E96F05" w:rsidRPr="0008758F" w14:paraId="129C8C37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6BDC1C62" w14:textId="77777777" w:rsidR="00E96F05" w:rsidRPr="0008758F" w:rsidRDefault="00E96F05" w:rsidP="001A2E02">
            <w:pPr>
              <w:pStyle w:val="TableParagraph"/>
              <w:spacing w:before="95"/>
              <w:ind w:left="6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</w:tcPr>
          <w:p w14:paraId="7639BEF4" w14:textId="77777777" w:rsidR="00E96F05" w:rsidRPr="001A2E02" w:rsidRDefault="00E96F05" w:rsidP="001A2E02">
            <w:pPr>
              <w:pStyle w:val="TableParagraph"/>
              <w:spacing w:before="95"/>
              <w:ind w:left="208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bre/Organiz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a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i</w:t>
            </w:r>
            <w:r w:rsidRPr="001A2E0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ó</w:t>
            </w:r>
            <w:r w:rsidRPr="001A2E0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</w:p>
        </w:tc>
        <w:tc>
          <w:tcPr>
            <w:tcW w:w="1657" w:type="dxa"/>
          </w:tcPr>
          <w:p w14:paraId="205F9173" w14:textId="77777777" w:rsidR="00E96F05" w:rsidRPr="0008758F" w:rsidRDefault="00E96F05" w:rsidP="001A2E02">
            <w:pPr>
              <w:pStyle w:val="TableParagraph"/>
              <w:spacing w:before="9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l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é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f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o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</w:tcPr>
          <w:p w14:paraId="0D5BB788" w14:textId="77777777" w:rsidR="00E96F05" w:rsidRPr="0008758F" w:rsidRDefault="00E96F05" w:rsidP="001A2E02">
            <w:pPr>
              <w:pStyle w:val="TableParagraph"/>
              <w:spacing w:before="95"/>
              <w:ind w:left="2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08758F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-</w:t>
            </w:r>
            <w:r w:rsidRPr="0008758F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mail</w:t>
            </w:r>
          </w:p>
        </w:tc>
      </w:tr>
      <w:tr w:rsidR="00E96F05" w:rsidRPr="0008758F" w14:paraId="640052D0" w14:textId="77777777" w:rsidTr="00CC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1ABBC91D" w14:textId="77777777" w:rsidR="00E96F05" w:rsidRPr="000C2227" w:rsidRDefault="00E96F05" w:rsidP="00CC76C7">
            <w:pPr>
              <w:pStyle w:val="TableParagraph"/>
              <w:spacing w:before="43"/>
              <w:ind w:left="41" w:right="150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Repr</w:t>
            </w:r>
            <w:r w:rsidRPr="000C2227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se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an</w:t>
            </w:r>
            <w:r w:rsidRPr="000C2227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e del Spons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311F1AAE" w14:textId="77777777" w:rsidR="00E96F05" w:rsidRPr="0008758F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</w:rPr>
            </w:pPr>
            <w:r w:rsidRPr="0008758F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657" w:type="dxa"/>
            <w:vAlign w:val="center"/>
          </w:tcPr>
          <w:p w14:paraId="114F4115" w14:textId="77777777" w:rsidR="00E96F05" w:rsidRPr="0008758F" w:rsidRDefault="00E96F05" w:rsidP="00CC76C7">
            <w:pPr>
              <w:pStyle w:val="TableParagraph"/>
              <w:spacing w:before="76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28807B20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05131512" w14:textId="77777777" w:rsidTr="00CC76C7">
        <w:trPr>
          <w:trHeight w:hRule="exact"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7B75EDBF" w14:textId="77777777" w:rsidR="00E96F05" w:rsidRPr="000C2227" w:rsidRDefault="00E96F05" w:rsidP="00CC76C7">
            <w:pPr>
              <w:pStyle w:val="TableParagraph"/>
              <w:spacing w:before="42"/>
              <w:ind w:left="41" w:right="83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762E9FB6" w14:textId="77777777" w:rsidR="00E96F05" w:rsidRPr="000C2227" w:rsidRDefault="00E96F05" w:rsidP="00CC76C7">
            <w:pPr>
              <w:pStyle w:val="TableParagraph"/>
              <w:spacing w:before="7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spacing w:val="-1"/>
                <w:sz w:val="24"/>
                <w:szCs w:val="24"/>
              </w:rPr>
              <w:t>Patricio Mancilla</w:t>
            </w:r>
          </w:p>
        </w:tc>
        <w:tc>
          <w:tcPr>
            <w:tcW w:w="1657" w:type="dxa"/>
            <w:vAlign w:val="center"/>
          </w:tcPr>
          <w:p w14:paraId="75B1F589" w14:textId="77777777" w:rsidR="00E96F05" w:rsidRPr="0008758F" w:rsidRDefault="00E96F05" w:rsidP="00CC76C7">
            <w:pPr>
              <w:pStyle w:val="TableParagraph"/>
              <w:spacing w:before="76"/>
              <w:ind w:left="3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Arial" w:hAnsi="Calibri" w:cs="Aria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472582AE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  <w:tr w:rsidR="00E96F05" w:rsidRPr="0008758F" w14:paraId="7CB94371" w14:textId="77777777" w:rsidTr="00CC76C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  <w:vAlign w:val="center"/>
          </w:tcPr>
          <w:p w14:paraId="481C0E6F" w14:textId="77777777" w:rsidR="00E96F05" w:rsidRPr="0008758F" w:rsidRDefault="00E96F05" w:rsidP="00CC76C7">
            <w:pPr>
              <w:pStyle w:val="TableParagraph"/>
              <w:spacing w:before="10" w:line="160" w:lineRule="exact"/>
              <w:jc w:val="center"/>
              <w:rPr>
                <w:rFonts w:ascii="Calibri" w:hAnsi="Calibri"/>
                <w:sz w:val="16"/>
                <w:szCs w:val="16"/>
              </w:rPr>
            </w:pPr>
          </w:p>
          <w:p w14:paraId="77628952" w14:textId="77777777" w:rsidR="00E96F05" w:rsidRPr="000C2227" w:rsidRDefault="00E96F05" w:rsidP="00CC76C7">
            <w:pPr>
              <w:pStyle w:val="TableParagraph"/>
              <w:ind w:left="71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0C2227">
              <w:rPr>
                <w:rFonts w:ascii="Calibri" w:eastAsia="Arial" w:hAnsi="Calibri" w:cs="Arial"/>
                <w:bCs w:val="0"/>
                <w:sz w:val="24"/>
                <w:szCs w:val="24"/>
              </w:rPr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36" w:type="dxa"/>
            <w:vAlign w:val="center"/>
          </w:tcPr>
          <w:p w14:paraId="1A3AF631" w14:textId="77777777" w:rsidR="00E96F05" w:rsidRPr="000C2227" w:rsidRDefault="00E96F05" w:rsidP="00CC76C7">
            <w:pPr>
              <w:pStyle w:val="TableParagraph"/>
              <w:spacing w:before="66"/>
              <w:jc w:val="center"/>
              <w:rPr>
                <w:rFonts w:ascii="Calibri" w:eastAsia="Arial" w:hAnsi="Calibri" w:cs="Arial"/>
                <w:b w:val="0"/>
              </w:rPr>
            </w:pPr>
            <w:r w:rsidRPr="000C2227">
              <w:rPr>
                <w:rFonts w:ascii="Calibri" w:eastAsia="Arial" w:hAnsi="Calibri" w:cs="Arial"/>
                <w:b w:val="0"/>
                <w:spacing w:val="-2"/>
              </w:rPr>
              <w:t>Clientes</w:t>
            </w:r>
          </w:p>
        </w:tc>
        <w:tc>
          <w:tcPr>
            <w:tcW w:w="1657" w:type="dxa"/>
            <w:vAlign w:val="center"/>
          </w:tcPr>
          <w:p w14:paraId="630382C0" w14:textId="77777777" w:rsidR="00E96F05" w:rsidRPr="0008758F" w:rsidRDefault="00E96F05" w:rsidP="00CC76C7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349" w:type="dxa"/>
            <w:vAlign w:val="center"/>
          </w:tcPr>
          <w:p w14:paraId="18BBEE7F" w14:textId="77777777" w:rsidR="00E96F05" w:rsidRPr="0008758F" w:rsidRDefault="00E96F05" w:rsidP="00CC76C7">
            <w:pPr>
              <w:jc w:val="center"/>
              <w:rPr>
                <w:rFonts w:ascii="Calibri" w:hAnsi="Calibri"/>
              </w:rPr>
            </w:pPr>
          </w:p>
        </w:tc>
      </w:tr>
    </w:tbl>
    <w:p w14:paraId="4A00E246" w14:textId="77777777" w:rsidR="000A17D1" w:rsidRDefault="000A17D1">
      <w:pPr>
        <w:rPr>
          <w:rFonts w:ascii="Calibri" w:hAnsi="Calibri"/>
          <w:b/>
          <w:lang w:val="es-ES"/>
        </w:rPr>
      </w:pPr>
    </w:p>
    <w:p w14:paraId="6A5D46ED" w14:textId="77777777" w:rsidR="00E96F05" w:rsidRPr="0008758F" w:rsidRDefault="00E96F05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5" w:name="_Toc531123187"/>
      <w:r w:rsidRPr="0008758F">
        <w:rPr>
          <w:lang w:val="es-ES"/>
        </w:rPr>
        <w:t>RESUMEN EJECUTIVO</w:t>
      </w:r>
      <w:bookmarkEnd w:id="15"/>
    </w:p>
    <w:p w14:paraId="1776DC20" w14:textId="77777777" w:rsidR="00E847A4" w:rsidRPr="0008758F" w:rsidRDefault="00E847A4">
      <w:pPr>
        <w:rPr>
          <w:rFonts w:ascii="Calibri" w:hAnsi="Calibri"/>
          <w:b/>
          <w:lang w:val="es-ES"/>
        </w:rPr>
      </w:pPr>
    </w:p>
    <w:p w14:paraId="45E76BED" w14:textId="77777777" w:rsidR="00E847A4" w:rsidRPr="0008758F" w:rsidRDefault="00E847A4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6" w:name="_Toc531123188"/>
      <w:r w:rsidRPr="0008758F">
        <w:rPr>
          <w:lang w:val="es-ES"/>
        </w:rPr>
        <w:t>JUSTIFICACIÓN DEL PROYECTO</w:t>
      </w:r>
      <w:bookmarkEnd w:id="16"/>
    </w:p>
    <w:p w14:paraId="5A2434B1" w14:textId="77777777" w:rsidR="00E96F05" w:rsidRPr="0008758F" w:rsidRDefault="00E96F05">
      <w:pPr>
        <w:rPr>
          <w:rFonts w:ascii="Calibri" w:hAnsi="Calibri"/>
          <w:lang w:val="es-ES"/>
        </w:rPr>
      </w:pPr>
    </w:p>
    <w:p w14:paraId="3A066316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n industria de software y principalmente en empresas de SaaS, empresas son construidas sobre una Plataforma de Software. La relación entre Negocio y Software, es una relación simbiótica. Donde ambos se benefician mutuamente y muchas veces uno necesita de la otra para sobrevivir.</w:t>
      </w:r>
    </w:p>
    <w:p w14:paraId="22141557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778375FB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 xml:space="preserve">¿Que </w:t>
      </w:r>
      <w:r w:rsidR="00A47DED" w:rsidRPr="0008758F">
        <w:rPr>
          <w:rFonts w:ascii="Calibri" w:eastAsia="Arial" w:hAnsi="Calibri" w:cs="Arial"/>
        </w:rPr>
        <w:t xml:space="preserve">pasarí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pudiese extraer y relacionar todos los productos, con todos los tipos de precios (promocionales, por internet, etc.) de todas las regiones de LATAM y con un costo operacional bajo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0952140D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2CD7DF8F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Usando otro ejemplo, ¿q</w:t>
      </w:r>
      <w:r w:rsidR="00A47DED" w:rsidRPr="0008758F">
        <w:rPr>
          <w:rFonts w:ascii="Calibri" w:eastAsia="Arial" w:hAnsi="Calibri" w:cs="Arial"/>
        </w:rPr>
        <w:t xml:space="preserve">ué pasa si la Plataforma </w:t>
      </w:r>
      <w:proofErr w:type="spellStart"/>
      <w:r w:rsidR="00A47DED" w:rsidRPr="0008758F">
        <w:rPr>
          <w:rFonts w:ascii="Calibri" w:eastAsia="Arial" w:hAnsi="Calibri" w:cs="Arial"/>
        </w:rPr>
        <w:t>RetailC</w:t>
      </w:r>
      <w:r w:rsidRPr="0008758F">
        <w:rPr>
          <w:rFonts w:ascii="Calibri" w:eastAsia="Arial" w:hAnsi="Calibri" w:cs="Arial"/>
        </w:rPr>
        <w:t>ompass</w:t>
      </w:r>
      <w:proofErr w:type="spellEnd"/>
      <w:r w:rsidRPr="0008758F">
        <w:rPr>
          <w:rFonts w:ascii="Calibri" w:eastAsia="Arial" w:hAnsi="Calibri" w:cs="Arial"/>
        </w:rPr>
        <w:t xml:space="preserve"> </w:t>
      </w:r>
      <w:r w:rsidR="00A47DED" w:rsidRPr="0008758F">
        <w:rPr>
          <w:rFonts w:ascii="Calibri" w:eastAsia="Arial" w:hAnsi="Calibri" w:cs="Arial"/>
        </w:rPr>
        <w:t>necesita de</w:t>
      </w:r>
      <w:r w:rsidRPr="0008758F">
        <w:rPr>
          <w:rFonts w:ascii="Calibri" w:eastAsia="Arial" w:hAnsi="Calibri" w:cs="Arial"/>
        </w:rPr>
        <w:t xml:space="preserve"> 6 meses para hacer </w:t>
      </w:r>
      <w:proofErr w:type="spellStart"/>
      <w:r w:rsidRPr="0008758F">
        <w:rPr>
          <w:rFonts w:ascii="Calibri" w:eastAsia="Arial" w:hAnsi="Calibri" w:cs="Arial"/>
          <w:i/>
        </w:rPr>
        <w:t>onboarding</w:t>
      </w:r>
      <w:proofErr w:type="spellEnd"/>
      <w:r w:rsidRPr="0008758F">
        <w:rPr>
          <w:rFonts w:ascii="Calibri" w:eastAsia="Arial" w:hAnsi="Calibri" w:cs="Arial"/>
        </w:rPr>
        <w:t xml:space="preserve"> de cada nuevo cliente? </w:t>
      </w:r>
      <w:r w:rsidR="00A47DED" w:rsidRPr="0008758F">
        <w:rPr>
          <w:rFonts w:ascii="Calibri" w:eastAsia="Arial" w:hAnsi="Calibri" w:cs="Arial"/>
        </w:rPr>
        <w:t>¿</w:t>
      </w:r>
      <w:r w:rsidRPr="0008758F">
        <w:rPr>
          <w:rFonts w:ascii="Calibri" w:eastAsia="Arial" w:hAnsi="Calibri" w:cs="Arial"/>
        </w:rPr>
        <w:t>Eso afecta el negocio?</w:t>
      </w:r>
    </w:p>
    <w:p w14:paraId="70A84A90" w14:textId="77777777" w:rsidR="007428A4" w:rsidRPr="0008758F" w:rsidRDefault="007428A4" w:rsidP="007428A4">
      <w:pPr>
        <w:jc w:val="both"/>
        <w:rPr>
          <w:rFonts w:ascii="Calibri" w:eastAsia="Arial" w:hAnsi="Calibri" w:cs="Arial"/>
        </w:rPr>
      </w:pPr>
    </w:p>
    <w:p w14:paraId="03415972" w14:textId="77777777" w:rsidR="00E96F05" w:rsidRPr="0008758F" w:rsidRDefault="00A47DED" w:rsidP="007428A4">
      <w:pPr>
        <w:jc w:val="both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El</w:t>
      </w:r>
      <w:r w:rsidR="007428A4" w:rsidRPr="0008758F">
        <w:rPr>
          <w:rFonts w:ascii="Calibri" w:eastAsia="Arial" w:hAnsi="Calibri" w:cs="Arial"/>
        </w:rPr>
        <w:t xml:space="preserve"> área de tecnología, nuestra misión es “Alinear la estrategia tecnológica con los objetivos comerciales”. Es decir que tenemos que elevar la Plataforma </w:t>
      </w:r>
      <w:proofErr w:type="spellStart"/>
      <w:r w:rsidR="007428A4" w:rsidRPr="0008758F">
        <w:rPr>
          <w:rFonts w:ascii="Calibri" w:eastAsia="Arial" w:hAnsi="Calibri" w:cs="Arial"/>
        </w:rPr>
        <w:t>RetailCompass</w:t>
      </w:r>
      <w:proofErr w:type="spellEnd"/>
      <w:r w:rsidR="007428A4" w:rsidRPr="0008758F">
        <w:rPr>
          <w:rFonts w:ascii="Calibri" w:eastAsia="Arial" w:hAnsi="Calibri" w:cs="Arial"/>
        </w:rPr>
        <w:t xml:space="preserve"> a un nivel que beneficie el negocio y no sea un impedimento para crecer.</w:t>
      </w:r>
    </w:p>
    <w:p w14:paraId="7D1129E0" w14:textId="77777777" w:rsidR="00A47DED" w:rsidRPr="0008758F" w:rsidRDefault="00A47DED" w:rsidP="007428A4">
      <w:pPr>
        <w:jc w:val="both"/>
        <w:rPr>
          <w:rFonts w:ascii="Calibri" w:eastAsia="Arial" w:hAnsi="Calibri" w:cs="Arial"/>
        </w:rPr>
      </w:pPr>
    </w:p>
    <w:p w14:paraId="168070D0" w14:textId="77777777" w:rsidR="00A47DED" w:rsidRPr="0008758F" w:rsidRDefault="00A47DED" w:rsidP="007428A4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 xml:space="preserve">Uno de los principales esfuerzos que se está realizando es el de </w:t>
      </w:r>
      <w:proofErr w:type="spellStart"/>
      <w:r w:rsidRPr="0008758F">
        <w:rPr>
          <w:rFonts w:ascii="Calibri" w:hAnsi="Calibri"/>
          <w:lang w:val="es-ES"/>
        </w:rPr>
        <w:t>componetizar</w:t>
      </w:r>
      <w:proofErr w:type="spellEnd"/>
      <w:r w:rsidRPr="0008758F">
        <w:rPr>
          <w:rFonts w:ascii="Calibri" w:hAnsi="Calibri"/>
          <w:lang w:val="es-ES"/>
        </w:rPr>
        <w:t xml:space="preserve"> los elementos de la Plataforma </w:t>
      </w:r>
      <w:proofErr w:type="spellStart"/>
      <w:r w:rsidRPr="0008758F">
        <w:rPr>
          <w:rFonts w:ascii="Calibri" w:hAnsi="Calibri"/>
          <w:lang w:val="es-ES"/>
        </w:rPr>
        <w:t>RetailCompass</w:t>
      </w:r>
      <w:proofErr w:type="spellEnd"/>
      <w:r w:rsidRPr="0008758F">
        <w:rPr>
          <w:rFonts w:ascii="Calibri" w:hAnsi="Calibri"/>
          <w:lang w:val="es-ES"/>
        </w:rPr>
        <w:t>. Con eso e</w:t>
      </w:r>
      <w:r w:rsidR="00340DAC" w:rsidRPr="0008758F">
        <w:rPr>
          <w:rFonts w:ascii="Calibri" w:hAnsi="Calibri"/>
          <w:lang w:val="es-ES"/>
        </w:rPr>
        <w:t>stamos buscando evolucionar la velocidad, calidad y e</w:t>
      </w:r>
      <w:r w:rsidRPr="0008758F">
        <w:rPr>
          <w:rFonts w:ascii="Calibri" w:hAnsi="Calibri"/>
          <w:lang w:val="es-ES"/>
        </w:rPr>
        <w:t>scalabilidad la plataforma.</w:t>
      </w:r>
    </w:p>
    <w:p w14:paraId="58749E79" w14:textId="77777777" w:rsidR="00340DAC" w:rsidRPr="0008758F" w:rsidRDefault="00340DAC" w:rsidP="007428A4">
      <w:pPr>
        <w:jc w:val="both"/>
        <w:rPr>
          <w:rFonts w:ascii="Calibri" w:hAnsi="Calibri"/>
          <w:lang w:val="es-ES"/>
        </w:rPr>
      </w:pPr>
    </w:p>
    <w:p w14:paraId="0CF069AB" w14:textId="77777777" w:rsidR="00340DAC" w:rsidRPr="0008758F" w:rsidRDefault="00340DAC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7" w:name="_Toc531123189"/>
      <w:r w:rsidRPr="0008758F">
        <w:rPr>
          <w:lang w:val="es-ES"/>
        </w:rPr>
        <w:t>NECESIDADES DEL NEGOCIO</w:t>
      </w:r>
      <w:bookmarkEnd w:id="17"/>
    </w:p>
    <w:p w14:paraId="7E127333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</w:p>
    <w:p w14:paraId="24DA6091" w14:textId="77777777" w:rsidR="00340DAC" w:rsidRPr="0008758F" w:rsidRDefault="00340DAC" w:rsidP="00340DAC">
      <w:pPr>
        <w:jc w:val="both"/>
        <w:rPr>
          <w:rFonts w:ascii="Calibri" w:hAnsi="Calibri"/>
          <w:lang w:val="es-ES"/>
        </w:rPr>
      </w:pPr>
      <w:r w:rsidRPr="0008758F">
        <w:rPr>
          <w:rFonts w:ascii="Calibri" w:hAnsi="Calibri"/>
          <w:lang w:val="es-ES"/>
        </w:rPr>
        <w:t>El proyecto cumplirá las necesidades de la empresa principalmente de la siguiente forma:</w:t>
      </w:r>
    </w:p>
    <w:p w14:paraId="68B76A06" w14:textId="77777777" w:rsidR="00F36301" w:rsidRPr="0008758F" w:rsidRDefault="00F36301" w:rsidP="00F36301">
      <w:pPr>
        <w:pStyle w:val="Prrafodelista"/>
        <w:numPr>
          <w:ilvl w:val="0"/>
          <w:numId w:val="1"/>
        </w:numPr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Veloc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que nos ayude a entregar valor a los clientes de manera eficiente y eficaz.</w:t>
      </w:r>
    </w:p>
    <w:p w14:paraId="5F6B4FBB" w14:textId="77777777" w:rsidR="00F36301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bCs/>
          <w:lang w:eastAsia="es-ES_tradnl"/>
        </w:rPr>
        <w:t>Escalabilidad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bCs/>
          <w:lang w:eastAsia="es-ES_tradnl"/>
        </w:rPr>
        <w:t>en el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sistemas hacia nuestro negocio. Sea en volumen de información generados o volumen de consumidores de esta información.</w:t>
      </w:r>
    </w:p>
    <w:p w14:paraId="32DE93D3" w14:textId="77777777" w:rsidR="00340DAC" w:rsidRPr="0008758F" w:rsidRDefault="00F36301" w:rsidP="00F36301">
      <w:pPr>
        <w:pStyle w:val="Prrafodelista"/>
        <w:numPr>
          <w:ilvl w:val="0"/>
          <w:numId w:val="1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jecutar y monitorear sistemas para entregar valor a los clientes, y mejorar continuamente procesos y procedimientos.</w:t>
      </w:r>
    </w:p>
    <w:p w14:paraId="1FD9C5CB" w14:textId="6CF0DA40" w:rsidR="00F32E04" w:rsidRDefault="00F32E04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EF1C554" w14:textId="4C2C1FE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53D19D0A" w14:textId="795095B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238D8373" w14:textId="01E3BAFD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18891E15" w14:textId="3A0F99FE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39379B9" w14:textId="56CDD091" w:rsidR="000A6DF5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30C72DCF" w14:textId="77777777" w:rsidR="000A6DF5" w:rsidRPr="0008758F" w:rsidRDefault="000A6DF5" w:rsidP="00F32E04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0085C2CF" w14:textId="77777777" w:rsidR="00F32E04" w:rsidRPr="0008758F" w:rsidRDefault="00F32E04" w:rsidP="00744D5B">
      <w:pPr>
        <w:pStyle w:val="Ttulo2"/>
        <w:numPr>
          <w:ilvl w:val="0"/>
          <w:numId w:val="45"/>
        </w:numPr>
        <w:rPr>
          <w:rFonts w:eastAsiaTheme="minorHAnsi"/>
          <w:lang w:val="es-ES"/>
        </w:rPr>
      </w:pPr>
      <w:bookmarkStart w:id="18" w:name="_Toc531123190"/>
      <w:r w:rsidRPr="0008758F">
        <w:rPr>
          <w:rFonts w:eastAsiaTheme="minorHAnsi"/>
          <w:lang w:val="es-ES"/>
        </w:rPr>
        <w:lastRenderedPageBreak/>
        <w:t>OBJETIVOS DEL NEGOCIO</w:t>
      </w:r>
      <w:bookmarkEnd w:id="18"/>
    </w:p>
    <w:p w14:paraId="268F2C4F" w14:textId="77777777" w:rsidR="00F32E04" w:rsidRPr="0008758F" w:rsidRDefault="00F32E04" w:rsidP="00F32E04">
      <w:pPr>
        <w:jc w:val="both"/>
        <w:rPr>
          <w:rFonts w:ascii="Calibri" w:hAnsi="Calibri"/>
          <w:lang w:val="es-ES"/>
        </w:rPr>
      </w:pPr>
    </w:p>
    <w:tbl>
      <w:tblPr>
        <w:tblStyle w:val="Tabladecuadrcula4-nfasis5"/>
        <w:tblW w:w="8455" w:type="dxa"/>
        <w:tblLayout w:type="fixed"/>
        <w:tblLook w:val="01E0" w:firstRow="1" w:lastRow="1" w:firstColumn="1" w:lastColumn="1" w:noHBand="0" w:noVBand="0"/>
      </w:tblPr>
      <w:tblGrid>
        <w:gridCol w:w="2986"/>
        <w:gridCol w:w="5469"/>
      </w:tblGrid>
      <w:tr w:rsidR="00F32E04" w:rsidRPr="0008758F" w14:paraId="4089FBDB" w14:textId="77777777" w:rsidTr="001A2E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DA39383" w14:textId="0F584FD2" w:rsidR="00F32E04" w:rsidRPr="001A2E02" w:rsidRDefault="002B0348" w:rsidP="001A2E02">
            <w:pPr>
              <w:pStyle w:val="TableParagraph"/>
              <w:spacing w:line="250" w:lineRule="exact"/>
              <w:ind w:left="334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Ít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m</w:t>
            </w:r>
            <w:r w:rsidR="00F32E04" w:rsidRPr="001A2E02">
              <w:rPr>
                <w:rFonts w:ascii="Calibri" w:eastAsia="Arial" w:hAnsi="Calibri" w:cs="Arial"/>
                <w:bCs w:val="0"/>
                <w:spacing w:val="1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</w:rPr>
              <w:t>d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  <w:spacing w:val="2"/>
              </w:rPr>
              <w:t xml:space="preserve">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P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l</w:t>
            </w:r>
            <w:r w:rsidR="00F32E04" w:rsidRPr="001A2E02">
              <w:rPr>
                <w:rFonts w:ascii="Calibri" w:eastAsia="Arial" w:hAnsi="Calibri" w:cs="Arial"/>
                <w:bCs w:val="0"/>
              </w:rPr>
              <w:t xml:space="preserve">an </w:t>
            </w:r>
            <w:r w:rsidR="00F32E04"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="00F32E04" w:rsidRPr="001A2E02">
              <w:rPr>
                <w:rFonts w:ascii="Calibri" w:eastAsia="Arial" w:hAnsi="Calibri" w:cs="Arial"/>
                <w:bCs w:val="0"/>
              </w:rPr>
              <w:t>s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t</w:t>
            </w:r>
            <w:r w:rsidR="00F32E04" w:rsidRPr="001A2E02">
              <w:rPr>
                <w:rFonts w:ascii="Calibri" w:eastAsia="Arial" w:hAnsi="Calibri" w:cs="Arial"/>
                <w:bCs w:val="0"/>
              </w:rPr>
              <w:t>raté</w:t>
            </w:r>
            <w:r w:rsidR="00F32E04" w:rsidRPr="001A2E02">
              <w:rPr>
                <w:rFonts w:ascii="Calibri" w:eastAsia="Arial" w:hAnsi="Calibri" w:cs="Arial"/>
                <w:bCs w:val="0"/>
                <w:spacing w:val="-4"/>
              </w:rPr>
              <w:t>g</w:t>
            </w:r>
            <w:r w:rsidR="00F32E04" w:rsidRPr="001A2E02">
              <w:rPr>
                <w:rFonts w:ascii="Calibri" w:eastAsia="Arial" w:hAnsi="Calibri" w:cs="Arial"/>
                <w:bCs w:val="0"/>
                <w:spacing w:val="-2"/>
              </w:rPr>
              <w:t>i</w:t>
            </w:r>
            <w:r w:rsidR="00F32E04" w:rsidRPr="001A2E02">
              <w:rPr>
                <w:rFonts w:ascii="Calibri" w:eastAsia="Arial" w:hAnsi="Calibri" w:cs="Arial"/>
                <w:bCs w:val="0"/>
              </w:rPr>
              <w:t>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675EF280" w14:textId="77777777" w:rsidR="00F32E04" w:rsidRPr="001A2E02" w:rsidRDefault="00F32E04" w:rsidP="001A2E02">
            <w:pPr>
              <w:pStyle w:val="TableParagraph"/>
              <w:spacing w:line="250" w:lineRule="exact"/>
              <w:jc w:val="center"/>
              <w:rPr>
                <w:rFonts w:ascii="Calibri" w:eastAsia="Arial" w:hAnsi="Calibri" w:cs="Arial"/>
              </w:rPr>
            </w:pPr>
            <w:r w:rsidRPr="001A2E02">
              <w:rPr>
                <w:rFonts w:ascii="Calibri" w:eastAsia="Arial" w:hAnsi="Calibri" w:cs="Arial"/>
                <w:bCs w:val="0"/>
              </w:rPr>
              <w:t>Obj</w:t>
            </w:r>
            <w:r w:rsidRPr="001A2E02">
              <w:rPr>
                <w:rFonts w:ascii="Calibri" w:eastAsia="Arial" w:hAnsi="Calibri" w:cs="Arial"/>
                <w:bCs w:val="0"/>
                <w:spacing w:val="-3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tiv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s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d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l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 xml:space="preserve"> </w:t>
            </w:r>
            <w:r w:rsidRPr="001A2E02">
              <w:rPr>
                <w:rFonts w:ascii="Calibri" w:eastAsia="Arial" w:hAnsi="Calibri" w:cs="Arial"/>
                <w:bCs w:val="0"/>
              </w:rPr>
              <w:t>n</w:t>
            </w:r>
            <w:r w:rsidRPr="001A2E02">
              <w:rPr>
                <w:rFonts w:ascii="Calibri" w:eastAsia="Arial" w:hAnsi="Calibri" w:cs="Arial"/>
                <w:bCs w:val="0"/>
                <w:spacing w:val="-1"/>
              </w:rPr>
              <w:t>e</w:t>
            </w:r>
            <w:r w:rsidRPr="001A2E02">
              <w:rPr>
                <w:rFonts w:ascii="Calibri" w:eastAsia="Arial" w:hAnsi="Calibri" w:cs="Arial"/>
                <w:bCs w:val="0"/>
              </w:rPr>
              <w:t>g</w:t>
            </w:r>
            <w:r w:rsidRPr="001A2E02">
              <w:rPr>
                <w:rFonts w:ascii="Calibri" w:eastAsia="Arial" w:hAnsi="Calibri" w:cs="Arial"/>
                <w:bCs w:val="0"/>
                <w:spacing w:val="-2"/>
              </w:rPr>
              <w:t>o</w:t>
            </w:r>
            <w:r w:rsidRPr="001A2E02">
              <w:rPr>
                <w:rFonts w:ascii="Calibri" w:eastAsia="Arial" w:hAnsi="Calibri" w:cs="Arial"/>
                <w:bCs w:val="0"/>
              </w:rPr>
              <w:t>cio</w:t>
            </w:r>
          </w:p>
        </w:tc>
      </w:tr>
      <w:tr w:rsidR="00F32E04" w:rsidRPr="001A2E02" w14:paraId="52C3B90D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88FD4DB" w14:textId="54A04078" w:rsidR="00F32E04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scal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10E5964D" w14:textId="1594F394" w:rsidR="00F32E04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  <w:lang w:val="es-ES_tradnl"/>
              </w:rPr>
            </w:pPr>
            <w:r w:rsidRPr="001A2E02">
              <w:rPr>
                <w:rFonts w:ascii="Calibri" w:eastAsia="Arial" w:hAnsi="Calibri" w:cs="Arial"/>
                <w:b w:val="0"/>
                <w:lang w:val="es-ES_tradnl"/>
              </w:rPr>
              <w:t>Diseñar sistemas que permitan escalar nuestro negocio. Sea en volumen de información generados o volumen de consumidores de esta información.</w:t>
            </w:r>
          </w:p>
        </w:tc>
      </w:tr>
      <w:tr w:rsidR="000A6DF5" w:rsidRPr="001A2E02" w14:paraId="58B0B65B" w14:textId="77777777" w:rsidTr="001A2E02">
        <w:trPr>
          <w:trHeight w:hRule="exact" w:val="1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399F0097" w14:textId="2F46F9B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Veloc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50E75A9C" w14:textId="77777777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Tener un sistema que ayude a entregar valor a los clientes de manera eficiente y eficaz. Eso implica minimizar el retraso en la entrega de nuevos servicios o productos.</w:t>
            </w:r>
          </w:p>
          <w:p w14:paraId="568BFE01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  <w:p w14:paraId="23E664AB" w14:textId="77777777" w:rsidR="000A6DF5" w:rsidRPr="001A2E02" w:rsidRDefault="000A6DF5" w:rsidP="001A2E02">
            <w:pPr>
              <w:pStyle w:val="TableParagraph"/>
              <w:spacing w:before="37"/>
              <w:ind w:left="102"/>
              <w:rPr>
                <w:rFonts w:ascii="Calibri" w:eastAsia="Arial" w:hAnsi="Calibri" w:cs="Arial"/>
                <w:b w:val="0"/>
              </w:rPr>
            </w:pPr>
          </w:p>
        </w:tc>
      </w:tr>
      <w:tr w:rsidR="000A6DF5" w:rsidRPr="001A2E02" w14:paraId="7480CA4C" w14:textId="77777777" w:rsidTr="001A2E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FE22443" w14:textId="7D1EC68B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Calidad Built-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01960D17" w14:textId="2AB1ABF6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stablecer procesos eficientes para garantizar la calidad, generando retroalimentación en cada etapa del proceso de desarrollo.</w:t>
            </w:r>
          </w:p>
        </w:tc>
      </w:tr>
      <w:tr w:rsidR="000A6DF5" w:rsidRPr="001A2E02" w14:paraId="504EB056" w14:textId="77777777" w:rsidTr="001A2E02">
        <w:trPr>
          <w:trHeight w:hRule="exact" w:val="20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56CAFCDC" w14:textId="00ECD46C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Calibri" w:eastAsia="Arial" w:hAnsi="Calibri" w:cs="Arial"/>
                <w:b w:val="0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ficiencia de Cos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4537224" w14:textId="18D40CA2" w:rsidR="000A6DF5" w:rsidRPr="001A2E02" w:rsidRDefault="000A6DF5" w:rsidP="001A2E02">
            <w:pPr>
              <w:pStyle w:val="TableParagraph"/>
              <w:spacing w:before="37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Utilizar los recursos de forma eficiente. La optimización de costos es un proceso continuo de refinamiento y mejora de sistema en todo su ciclo de vida. Desde el diseño inicial de su primera prueba de concepto a la operación en curso de las cargas de trabajo en producción.</w:t>
            </w:r>
          </w:p>
        </w:tc>
      </w:tr>
      <w:tr w:rsidR="000A6DF5" w:rsidRPr="001A2E02" w14:paraId="6D64C188" w14:textId="77777777" w:rsidTr="001A2E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  <w:vAlign w:val="center"/>
          </w:tcPr>
          <w:p w14:paraId="0E50B0C8" w14:textId="69F3BE2A" w:rsidR="000A6DF5" w:rsidRPr="001A2E02" w:rsidRDefault="000A6DF5" w:rsidP="001A2E02">
            <w:pPr>
              <w:pStyle w:val="TableParagraph"/>
              <w:spacing w:line="250" w:lineRule="exact"/>
              <w:ind w:left="102"/>
              <w:jc w:val="center"/>
              <w:rPr>
                <w:rFonts w:ascii="Times New Roman" w:eastAsia="Times New Roman" w:hAnsi="Times New Roman" w:cs="Times New Roman"/>
                <w:b w:val="0"/>
                <w:lang w:eastAsia="es-ES_tradnl"/>
              </w:rPr>
            </w:pPr>
            <w:r w:rsidRPr="001A2E02">
              <w:rPr>
                <w:rFonts w:ascii="Calibri" w:eastAsia="Arial" w:hAnsi="Calibri" w:cs="Arial"/>
                <w:b w:val="0"/>
              </w:rPr>
              <w:t>Excelencia Opera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469" w:type="dxa"/>
            <w:vAlign w:val="center"/>
          </w:tcPr>
          <w:p w14:paraId="489A9577" w14:textId="46D35090" w:rsidR="000A6DF5" w:rsidRPr="001A2E02" w:rsidRDefault="000A6DF5" w:rsidP="001A2E02">
            <w:pPr>
              <w:pStyle w:val="TableParagraph"/>
              <w:spacing w:before="37"/>
              <w:ind w:left="102"/>
              <w:jc w:val="both"/>
              <w:rPr>
                <w:rFonts w:ascii="Calibri" w:eastAsia="Arial" w:hAnsi="Calibri" w:cs="Arial"/>
                <w:b w:val="0"/>
              </w:rPr>
            </w:pPr>
            <w:r w:rsidRPr="001A2E02">
              <w:rPr>
                <w:b w:val="0"/>
              </w:rPr>
              <w:t>Ejecutar y monitorear sistemas para entregar valor a los clientes, y mejorar continuamente procesos y procedimientos. OBS: “Operación” es toda actividad, manual o automatizada, ejecuta en producción para soportar el servicio entregado a los clientes.</w:t>
            </w:r>
          </w:p>
        </w:tc>
      </w:tr>
    </w:tbl>
    <w:p w14:paraId="34B635CF" w14:textId="336AC451" w:rsidR="00F32E04" w:rsidRDefault="00F32E04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1FA27C0" w14:textId="77777777" w:rsidR="000A6DF5" w:rsidRPr="0008758F" w:rsidRDefault="000A6DF5" w:rsidP="00F32E04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4D3B19D2" w14:textId="77777777" w:rsidR="00A71B06" w:rsidRPr="0008758F" w:rsidRDefault="00A71B06" w:rsidP="00744D5B">
      <w:pPr>
        <w:pStyle w:val="Ttulo2"/>
        <w:numPr>
          <w:ilvl w:val="0"/>
          <w:numId w:val="45"/>
        </w:numPr>
        <w:rPr>
          <w:lang w:val="es-ES"/>
        </w:rPr>
      </w:pPr>
      <w:bookmarkStart w:id="19" w:name="_Toc531123191"/>
      <w:r w:rsidRPr="0008758F">
        <w:rPr>
          <w:lang w:val="es-ES"/>
        </w:rPr>
        <w:t>DESCRIPCIÓN DEL PROYECTO</w:t>
      </w:r>
      <w:bookmarkEnd w:id="19"/>
    </w:p>
    <w:p w14:paraId="6F5A5C09" w14:textId="77777777" w:rsidR="00A71B06" w:rsidRPr="0008758F" w:rsidRDefault="00A71B06" w:rsidP="00A71B06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7889C1CC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l proyecto </w:t>
      </w:r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“Implementación de una arquitectura basada en </w:t>
      </w:r>
      <w:proofErr w:type="spellStart"/>
      <w:r w:rsidRPr="0008758F">
        <w:rPr>
          <w:rFonts w:ascii="Calibri" w:eastAsia="Times New Roman" w:hAnsi="Calibri" w:cs="Times New Roman"/>
          <w:b/>
          <w:bCs/>
          <w:lang w:eastAsia="es-ES_tradnl"/>
        </w:rPr>
        <w:t>microservicios</w:t>
      </w:r>
      <w:proofErr w:type="spellEnd"/>
      <w:r w:rsidRPr="0008758F">
        <w:rPr>
          <w:rFonts w:ascii="Calibri" w:eastAsia="Times New Roman" w:hAnsi="Calibri" w:cs="Times New Roman"/>
          <w:b/>
          <w:bCs/>
          <w:lang w:eastAsia="es-ES_tradnl"/>
        </w:rPr>
        <w:t xml:space="preserve"> – IABEM” </w:t>
      </w:r>
      <w:r w:rsidRPr="0008758F">
        <w:rPr>
          <w:rFonts w:ascii="Calibri" w:eastAsia="Times New Roman" w:hAnsi="Calibri" w:cs="Times New Roman"/>
          <w:lang w:eastAsia="es-ES_tradnl"/>
        </w:rPr>
        <w:t>consiste en construir componentes independientes y con contextos bien definidos, responsables por una parte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mínim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>funcional del negocio</w:t>
      </w:r>
      <w:r w:rsidRPr="0008758F">
        <w:rPr>
          <w:rFonts w:ascii="Calibri" w:eastAsia="Times New Roman" w:hAnsi="Calibri" w:cs="Times New Roman"/>
          <w:lang w:eastAsia="es-ES_tradnl"/>
        </w:rPr>
        <w:t xml:space="preserve">, </w:t>
      </w:r>
      <w:r w:rsidR="00C83653" w:rsidRPr="0008758F">
        <w:rPr>
          <w:rFonts w:ascii="Calibri" w:eastAsia="Times New Roman" w:hAnsi="Calibri" w:cs="Times New Roman"/>
          <w:lang w:eastAsia="es-ES_tradnl"/>
        </w:rPr>
        <w:t>con la cual se busca</w:t>
      </w:r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proofErr w:type="spellStart"/>
      <w:r w:rsidRPr="0008758F">
        <w:rPr>
          <w:rFonts w:ascii="Calibri" w:eastAsia="Times New Roman" w:hAnsi="Calibri" w:cs="Times New Roman"/>
          <w:lang w:eastAsia="es-ES_tradnl"/>
        </w:rPr>
        <w:t>modularizar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en </w:t>
      </w:r>
      <w:r w:rsidRPr="0008758F">
        <w:rPr>
          <w:rFonts w:ascii="Calibri" w:eastAsia="Times New Roman" w:hAnsi="Calibri" w:cs="Times New Roman"/>
          <w:lang w:eastAsia="es-ES_tradnl"/>
        </w:rPr>
        <w:t>componentes</w:t>
      </w:r>
      <w:r w:rsidR="00C83653" w:rsidRPr="0008758F">
        <w:rPr>
          <w:rFonts w:ascii="Calibri" w:eastAsia="Times New Roman" w:hAnsi="Calibri" w:cs="Times New Roman"/>
          <w:lang w:eastAsia="es-ES_tradnl"/>
        </w:rPr>
        <w:t xml:space="preserve"> parte del software que se encarga de tratar la información que se facilita al cliente tanto en su forma web como móvil.</w:t>
      </w:r>
    </w:p>
    <w:p w14:paraId="57DCAB1D" w14:textId="77777777" w:rsidR="00A71B06" w:rsidRPr="0008758F" w:rsidRDefault="00A71B06" w:rsidP="009E6135">
      <w:pPr>
        <w:pStyle w:val="Prrafodelista"/>
        <w:ind w:firstLine="11"/>
        <w:jc w:val="both"/>
        <w:rPr>
          <w:rFonts w:ascii="Calibri" w:eastAsia="Times New Roman" w:hAnsi="Calibri" w:cs="Times New Roman"/>
          <w:lang w:eastAsia="es-ES_tradnl"/>
        </w:rPr>
      </w:pPr>
    </w:p>
    <w:p w14:paraId="479D690D" w14:textId="77777777" w:rsidR="00A71B06" w:rsidRPr="0008758F" w:rsidRDefault="00A71B06" w:rsidP="009E6135">
      <w:pPr>
        <w:pStyle w:val="Prrafodelista"/>
        <w:ind w:left="0" w:firstLine="11"/>
        <w:jc w:val="both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l desarrollo de proyecto estará a cargo de los siguientes personas:</w:t>
      </w:r>
    </w:p>
    <w:p w14:paraId="7CD3F8AD" w14:textId="77777777" w:rsidR="00A71B06" w:rsidRPr="0008758F" w:rsidRDefault="00A71B06" w:rsidP="00A71B06">
      <w:pPr>
        <w:pStyle w:val="Prrafodelista"/>
        <w:ind w:firstLine="11"/>
        <w:rPr>
          <w:rFonts w:ascii="Calibri" w:eastAsia="Times New Roman" w:hAnsi="Calibri" w:cs="Times New Roman"/>
          <w:lang w:eastAsia="es-ES_tradnl"/>
        </w:rPr>
      </w:pPr>
    </w:p>
    <w:p w14:paraId="6AF806B2" w14:textId="138BAA40" w:rsidR="00A71B06" w:rsidRPr="0008758F" w:rsidRDefault="002B0348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Víc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</w:t>
      </w:r>
      <w:r w:rsidRPr="0008758F">
        <w:rPr>
          <w:rFonts w:ascii="Calibri" w:eastAsia="Times New Roman" w:hAnsi="Calibri" w:cs="Times New Roman"/>
          <w:lang w:eastAsia="es-ES_tradnl"/>
        </w:rPr>
        <w:t>Rodríguez (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VR) </w:t>
      </w:r>
      <w:r w:rsidRPr="0008758F">
        <w:rPr>
          <w:rFonts w:ascii="Calibri" w:eastAsia="Times New Roman" w:hAnsi="Calibri" w:cs="Times New Roman"/>
          <w:lang w:eastAsia="es-ES_tradnl"/>
        </w:rPr>
        <w:t>→ Gestor</w:t>
      </w:r>
      <w:r w:rsidR="00A71B06" w:rsidRPr="0008758F">
        <w:rPr>
          <w:rFonts w:ascii="Calibri" w:eastAsia="Times New Roman" w:hAnsi="Calibri" w:cs="Times New Roman"/>
          <w:lang w:eastAsia="es-ES_tradnl"/>
        </w:rPr>
        <w:t xml:space="preserve"> del proyecto</w:t>
      </w:r>
    </w:p>
    <w:p w14:paraId="4825D2A0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ndrés Pejerrey (AP) →  Gestor de TI</w:t>
      </w:r>
    </w:p>
    <w:p w14:paraId="6E0E169E" w14:textId="77777777" w:rsidR="00A71B06" w:rsidRPr="0008758F" w:rsidRDefault="00A71B06" w:rsidP="00A71B06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lastRenderedPageBreak/>
        <w:t>Romario Quispe (RQ) → Gestor de equipos de desarrollo</w:t>
      </w:r>
    </w:p>
    <w:p w14:paraId="2D86AB14" w14:textId="77777777" w:rsidR="00A71B06" w:rsidRPr="0008758F" w:rsidRDefault="00A71B06" w:rsidP="009E6135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ES_tradnl"/>
        </w:rPr>
      </w:pPr>
      <w:proofErr w:type="spellStart"/>
      <w:r w:rsidRPr="0008758F">
        <w:rPr>
          <w:rFonts w:ascii="Calibri" w:eastAsia="Times New Roman" w:hAnsi="Calibri" w:cs="Times New Roman"/>
          <w:lang w:eastAsia="es-ES_tradnl"/>
        </w:rPr>
        <w:t>Kervin</w:t>
      </w:r>
      <w:proofErr w:type="spellEnd"/>
      <w:r w:rsidRPr="0008758F">
        <w:rPr>
          <w:rFonts w:ascii="Calibri" w:eastAsia="Times New Roman" w:hAnsi="Calibri" w:cs="Times New Roman"/>
          <w:lang w:eastAsia="es-ES_tradnl"/>
        </w:rPr>
        <w:t xml:space="preserve"> Palomino (KP) → Gestor de calidad</w:t>
      </w:r>
    </w:p>
    <w:p w14:paraId="225DE586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</w:p>
    <w:p w14:paraId="073B158F" w14:textId="77777777" w:rsidR="00A71B06" w:rsidRPr="0008758F" w:rsidRDefault="00A71B06" w:rsidP="00A71B06">
      <w:pPr>
        <w:pStyle w:val="Prrafodelista"/>
        <w:ind w:left="0" w:firstLine="11"/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Al mismo tiempo el proyecto está relacionado con los siguientes aspectos:</w:t>
      </w:r>
    </w:p>
    <w:p w14:paraId="00B6B431" w14:textId="77777777" w:rsidR="00A71B06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 un desarrollo de software.</w:t>
      </w:r>
    </w:p>
    <w:p w14:paraId="7C2B79D7" w14:textId="77777777" w:rsidR="00C83653" w:rsidRPr="0008758F" w:rsidRDefault="00C83653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Facilita el mejor manejo de la información.</w:t>
      </w:r>
    </w:p>
    <w:p w14:paraId="2AEE163C" w14:textId="77777777" w:rsidR="00A71B06" w:rsidRPr="0008758F" w:rsidRDefault="00A71B06" w:rsidP="00C83653">
      <w:pPr>
        <w:pStyle w:val="Prrafodelista"/>
        <w:numPr>
          <w:ilvl w:val="0"/>
          <w:numId w:val="3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 xml:space="preserve">Es una idea innovadora para la empresa, ya que </w:t>
      </w:r>
      <w:r w:rsidR="00C83653" w:rsidRPr="0008758F">
        <w:rPr>
          <w:rFonts w:ascii="Calibri" w:eastAsia="Times New Roman" w:hAnsi="Calibri" w:cs="Times New Roman"/>
          <w:lang w:eastAsia="es-ES_tradnl"/>
        </w:rPr>
        <w:t>el concepto de consumir y facilitar la información a los clientes se alinean a la tendencia actual del mercado</w:t>
      </w:r>
      <w:r w:rsidRPr="0008758F">
        <w:rPr>
          <w:rFonts w:ascii="Calibri" w:eastAsia="Times New Roman" w:hAnsi="Calibri" w:cs="Times New Roman"/>
          <w:lang w:eastAsia="es-ES_tradnl"/>
        </w:rPr>
        <w:t>.</w:t>
      </w:r>
    </w:p>
    <w:p w14:paraId="0AD7B4D2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10409889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0" w:name="_Toc531123192"/>
      <w:r w:rsidRPr="0008758F">
        <w:rPr>
          <w:rFonts w:eastAsia="Times New Roman"/>
          <w:lang w:eastAsia="es-ES_tradnl"/>
        </w:rPr>
        <w:t>ALCANCE DEL PROYECTO</w:t>
      </w:r>
      <w:bookmarkEnd w:id="20"/>
    </w:p>
    <w:p w14:paraId="192874BF" w14:textId="77777777" w:rsidR="00C83653" w:rsidRPr="0008758F" w:rsidRDefault="00C83653" w:rsidP="00C83653">
      <w:pPr>
        <w:rPr>
          <w:rFonts w:ascii="Calibri" w:eastAsia="Times New Roman" w:hAnsi="Calibri" w:cs="Times New Roman"/>
          <w:lang w:eastAsia="es-ES_tradnl"/>
        </w:rPr>
      </w:pPr>
    </w:p>
    <w:p w14:paraId="401386F9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Tener servicios mínimos funcionales.</w:t>
      </w:r>
    </w:p>
    <w:p w14:paraId="482DD227" w14:textId="77777777" w:rsidR="00C83653" w:rsidRPr="0008758F" w:rsidRDefault="00C83653" w:rsidP="00C83653">
      <w:pPr>
        <w:pStyle w:val="Prrafodelista"/>
        <w:numPr>
          <w:ilvl w:val="0"/>
          <w:numId w:val="4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Estos mínimos funcionales están limitados sólo a tres funcionalidades (Producto, categoría, tienda)</w:t>
      </w:r>
    </w:p>
    <w:p w14:paraId="20E3F7E3" w14:textId="77777777" w:rsidR="00C83653" w:rsidRPr="0008758F" w:rsidRDefault="00C83653" w:rsidP="00C83653">
      <w:pPr>
        <w:pStyle w:val="Prrafodelista"/>
        <w:rPr>
          <w:rFonts w:ascii="Calibri" w:eastAsia="Times New Roman" w:hAnsi="Calibri" w:cs="Times New Roman"/>
          <w:lang w:eastAsia="es-ES_tradnl"/>
        </w:rPr>
      </w:pPr>
    </w:p>
    <w:p w14:paraId="64A99182" w14:textId="77777777" w:rsidR="00C83653" w:rsidRPr="0008758F" w:rsidRDefault="00C83653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1" w:name="_Toc531123193"/>
      <w:r w:rsidRPr="0008758F">
        <w:rPr>
          <w:rFonts w:eastAsia="Times New Roman"/>
          <w:lang w:eastAsia="es-ES_tradnl"/>
        </w:rPr>
        <w:t>ASUNCIONES</w:t>
      </w:r>
      <w:bookmarkEnd w:id="21"/>
    </w:p>
    <w:p w14:paraId="58402475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2FC37C7D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Cambio en priorización del negocio desestimando el proyecto.</w:t>
      </w:r>
    </w:p>
    <w:p w14:paraId="798B9508" w14:textId="77777777" w:rsidR="00C83653" w:rsidRPr="0008758F" w:rsidRDefault="00C83653" w:rsidP="00C83653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lang w:eastAsia="es-ES_tradnl"/>
        </w:rPr>
      </w:pPr>
      <w:r w:rsidRPr="0008758F">
        <w:rPr>
          <w:rFonts w:ascii="Calibri" w:eastAsia="Times New Roman" w:hAnsi="Calibri" w:cs="Times New Roman"/>
          <w:lang w:eastAsia="es-ES_tradnl"/>
        </w:rPr>
        <w:t>Interrupción por el manejo de otras actividades por parte del equipo.</w:t>
      </w:r>
    </w:p>
    <w:p w14:paraId="7AE15B00" w14:textId="77777777" w:rsidR="00C83653" w:rsidRPr="0008758F" w:rsidRDefault="00C83653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26CFC06" w14:textId="77777777" w:rsidR="00C83653" w:rsidRPr="0008758F" w:rsidRDefault="0008758F" w:rsidP="00744D5B">
      <w:pPr>
        <w:pStyle w:val="Ttulo2"/>
        <w:numPr>
          <w:ilvl w:val="0"/>
          <w:numId w:val="45"/>
        </w:numPr>
        <w:rPr>
          <w:rFonts w:eastAsia="Times New Roman"/>
          <w:lang w:eastAsia="es-ES_tradnl"/>
        </w:rPr>
      </w:pPr>
      <w:bookmarkStart w:id="22" w:name="_Toc531123194"/>
      <w:r w:rsidRPr="0008758F">
        <w:rPr>
          <w:rFonts w:eastAsia="Times New Roman"/>
          <w:lang w:eastAsia="es-ES_tradnl"/>
        </w:rPr>
        <w:t>RESTRICCIONES</w:t>
      </w:r>
      <w:bookmarkEnd w:id="22"/>
    </w:p>
    <w:p w14:paraId="1A0D30BF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El tiempo no es suficiente.</w:t>
      </w:r>
    </w:p>
    <w:p w14:paraId="0713DC91" w14:textId="77777777" w:rsidR="0008758F" w:rsidRPr="0008758F" w:rsidRDefault="0008758F" w:rsidP="0008758F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Las especificaciones limitan el trabajo requerido</w:t>
      </w:r>
    </w:p>
    <w:p w14:paraId="1EF57ADD" w14:textId="13B328C6" w:rsidR="000A17D1" w:rsidRDefault="0008758F" w:rsidP="000A17D1">
      <w:pPr>
        <w:pStyle w:val="Prrafodelista"/>
        <w:numPr>
          <w:ilvl w:val="0"/>
          <w:numId w:val="7"/>
        </w:numPr>
        <w:rPr>
          <w:rFonts w:ascii="Calibri" w:eastAsia="Times New Roman" w:hAnsi="Calibri" w:cs="Times New Roman"/>
          <w:lang w:val="es-PE" w:eastAsia="es-ES_tradnl"/>
        </w:rPr>
      </w:pPr>
      <w:r w:rsidRPr="0008758F">
        <w:rPr>
          <w:rFonts w:ascii="Calibri" w:eastAsia="Times New Roman" w:hAnsi="Calibri" w:cs="Times New Roman"/>
          <w:lang w:val="es-PE" w:eastAsia="es-ES_tradnl"/>
        </w:rPr>
        <w:t>Poco personal para proyecto</w:t>
      </w:r>
    </w:p>
    <w:p w14:paraId="5B2FEE99" w14:textId="77777777" w:rsidR="000A17D1" w:rsidRPr="000A17D1" w:rsidRDefault="000A17D1" w:rsidP="000A17D1">
      <w:pPr>
        <w:rPr>
          <w:rFonts w:ascii="Calibri" w:eastAsia="Times New Roman" w:hAnsi="Calibri" w:cs="Times New Roman"/>
          <w:lang w:val="es-PE" w:eastAsia="es-ES_tradnl"/>
        </w:rPr>
      </w:pPr>
    </w:p>
    <w:p w14:paraId="6F7095E3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bCs/>
        </w:rPr>
      </w:pPr>
      <w:bookmarkStart w:id="23" w:name="_Toc531123195"/>
      <w:r w:rsidRPr="0008758F">
        <w:rPr>
          <w:rFonts w:eastAsia="Times New Roman"/>
          <w:lang w:eastAsia="es-ES_tradnl"/>
        </w:rPr>
        <w:t>REQUERIMIENTOS DEL PROYECTO/ENTREGABLES</w:t>
      </w:r>
      <w:bookmarkEnd w:id="23"/>
    </w:p>
    <w:p w14:paraId="4D332777" w14:textId="77777777" w:rsidR="0008758F" w:rsidRPr="0008758F" w:rsidRDefault="0008758F" w:rsidP="00C83653">
      <w:pPr>
        <w:pStyle w:val="Prrafodelista"/>
        <w:ind w:left="0"/>
        <w:rPr>
          <w:rFonts w:ascii="Calibri" w:eastAsia="Times New Roman" w:hAnsi="Calibri" w:cs="Times New Roman"/>
          <w:lang w:eastAsia="es-ES_tradnl"/>
        </w:rPr>
      </w:pPr>
    </w:p>
    <w:p w14:paraId="3E7DDFC4" w14:textId="77777777" w:rsidR="0008758F" w:rsidRPr="0008758F" w:rsidRDefault="0008758F" w:rsidP="0008758F">
      <w:pPr>
        <w:spacing w:before="69"/>
        <w:ind w:right="-93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1"/>
        </w:rPr>
        <w:t xml:space="preserve"> </w:t>
      </w:r>
      <w:r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</w:rPr>
        <w:t>ia</w:t>
      </w:r>
      <w:r w:rsidRPr="0008758F">
        <w:rPr>
          <w:rFonts w:ascii="Calibri" w:eastAsia="Arial" w:hAnsi="Calibri" w:cs="Arial"/>
          <w:spacing w:val="-1"/>
        </w:rPr>
        <w:t>g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ostico y</w:t>
      </w:r>
      <w:r>
        <w:rPr>
          <w:rFonts w:ascii="Calibri" w:eastAsia="Arial" w:hAnsi="Calibri" w:cs="Arial"/>
          <w:spacing w:val="-2"/>
        </w:rPr>
        <w:t xml:space="preserve"> </w:t>
      </w:r>
      <w:r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</w:rPr>
        <w:t>la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ación</w:t>
      </w:r>
    </w:p>
    <w:p w14:paraId="7DFE2C61" w14:textId="77777777" w:rsidR="0008758F" w:rsidRPr="0008758F" w:rsidRDefault="0008758F" w:rsidP="0008758F">
      <w:pPr>
        <w:spacing w:before="19" w:line="260" w:lineRule="exact"/>
        <w:rPr>
          <w:rFonts w:ascii="Calibri" w:hAnsi="Calibri"/>
          <w:sz w:val="26"/>
          <w:szCs w:val="26"/>
        </w:rPr>
      </w:pPr>
    </w:p>
    <w:p w14:paraId="1AF97EB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 c</w:t>
      </w:r>
      <w:r w:rsidRPr="0008758F">
        <w:rPr>
          <w:rFonts w:ascii="Calibri" w:eastAsia="Arial" w:hAnsi="Calibri" w:cs="Arial"/>
          <w:spacing w:val="-1"/>
        </w:rPr>
        <w:t>o</w:t>
      </w:r>
      <w:r w:rsidRPr="0008758F">
        <w:rPr>
          <w:rFonts w:ascii="Calibri" w:eastAsia="Arial" w:hAnsi="Calibri" w:cs="Arial"/>
        </w:rPr>
        <w:t>nstit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</w:rPr>
        <w:t>c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</w:rPr>
        <w:t>ón</w:t>
      </w:r>
      <w:r w:rsidRPr="0008758F">
        <w:rPr>
          <w:rFonts w:ascii="Calibri" w:eastAsia="Arial" w:hAnsi="Calibri" w:cs="Arial"/>
          <w:spacing w:val="-2"/>
        </w:rPr>
        <w:t xml:space="preserve"> d</w:t>
      </w:r>
      <w:r w:rsidRPr="0008758F">
        <w:rPr>
          <w:rFonts w:ascii="Calibri" w:eastAsia="Arial" w:hAnsi="Calibri" w:cs="Arial"/>
        </w:rPr>
        <w:t>el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707E5D6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Lista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istro de i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esa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os</w:t>
      </w:r>
    </w:p>
    <w:p w14:paraId="3AD3654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re</w:t>
      </w:r>
      <w:r w:rsidRPr="0008758F">
        <w:rPr>
          <w:rFonts w:ascii="Calibri" w:eastAsia="Arial" w:hAnsi="Calibri" w:cs="Arial"/>
          <w:spacing w:val="-2"/>
        </w:rPr>
        <w:t>q</w:t>
      </w:r>
      <w:r w:rsidRPr="0008758F">
        <w:rPr>
          <w:rFonts w:ascii="Calibri" w:eastAsia="Arial" w:hAnsi="Calibri" w:cs="Arial"/>
        </w:rPr>
        <w:t>uer</w:t>
      </w:r>
      <w:r w:rsidRPr="0008758F">
        <w:rPr>
          <w:rFonts w:ascii="Calibri" w:eastAsia="Arial" w:hAnsi="Calibri" w:cs="Arial"/>
          <w:spacing w:val="-2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</w:rPr>
        <w:t>ie</w:t>
      </w:r>
      <w:r w:rsidRPr="0008758F">
        <w:rPr>
          <w:rFonts w:ascii="Calibri" w:eastAsia="Arial" w:hAnsi="Calibri" w:cs="Arial"/>
          <w:spacing w:val="1"/>
        </w:rPr>
        <w:t>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  <w:spacing w:val="1"/>
        </w:rPr>
        <w:t>o</w:t>
      </w:r>
      <w:r w:rsidRPr="0008758F">
        <w:rPr>
          <w:rFonts w:ascii="Calibri" w:eastAsia="Arial" w:hAnsi="Calibri" w:cs="Arial"/>
        </w:rPr>
        <w:t>s</w:t>
      </w:r>
    </w:p>
    <w:p w14:paraId="5AE25673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  <w:spacing w:val="-2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2"/>
        </w:rPr>
        <w:t xml:space="preserve"> </w:t>
      </w:r>
      <w:r w:rsidRPr="0008758F">
        <w:rPr>
          <w:rFonts w:ascii="Calibri" w:eastAsia="Arial" w:hAnsi="Calibri" w:cs="Arial"/>
        </w:rPr>
        <w:t>alc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nce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AD6CC69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6D6C9549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79A7F3BF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i</w:t>
      </w:r>
      <w:r w:rsidRPr="0008758F">
        <w:rPr>
          <w:rFonts w:ascii="Calibri" w:eastAsia="Arial" w:hAnsi="Calibri" w:cs="Arial"/>
          <w:spacing w:val="-3"/>
        </w:rPr>
        <w:t>s</w:t>
      </w:r>
      <w:r w:rsidRPr="0008758F">
        <w:rPr>
          <w:rFonts w:ascii="Calibri" w:eastAsia="Arial" w:hAnsi="Calibri" w:cs="Arial"/>
        </w:rPr>
        <w:t>eño</w:t>
      </w:r>
    </w:p>
    <w:p w14:paraId="3B3EEBAF" w14:textId="77777777" w:rsidR="0008758F" w:rsidRPr="0008758F" w:rsidRDefault="0008758F" w:rsidP="0008758F">
      <w:pPr>
        <w:spacing w:before="2" w:line="280" w:lineRule="exact"/>
        <w:rPr>
          <w:rFonts w:ascii="Calibri" w:hAnsi="Calibri"/>
          <w:sz w:val="28"/>
          <w:szCs w:val="28"/>
        </w:rPr>
      </w:pPr>
    </w:p>
    <w:p w14:paraId="77E477CE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 xml:space="preserve">seño </w:t>
      </w:r>
      <w:r>
        <w:rPr>
          <w:rFonts w:ascii="Calibri" w:eastAsia="Arial" w:hAnsi="Calibri" w:cs="Arial"/>
        </w:rPr>
        <w:t>de arquitectura de comunicación de servicios</w:t>
      </w:r>
    </w:p>
    <w:p w14:paraId="12D514DF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iseños de contrat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138E6C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59E09602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17E7C397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de D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sa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>ol</w:t>
      </w:r>
      <w:r w:rsidRPr="0008758F">
        <w:rPr>
          <w:rFonts w:ascii="Calibri" w:eastAsia="Arial" w:hAnsi="Calibri" w:cs="Arial"/>
          <w:spacing w:val="-1"/>
        </w:rPr>
        <w:t>l</w:t>
      </w:r>
      <w:r w:rsidRPr="0008758F">
        <w:rPr>
          <w:rFonts w:ascii="Calibri" w:eastAsia="Arial" w:hAnsi="Calibri" w:cs="Arial"/>
        </w:rPr>
        <w:t>o</w:t>
      </w:r>
    </w:p>
    <w:p w14:paraId="31472ACF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12420E76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1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lastRenderedPageBreak/>
        <w:t>Arquitectura de proyecto de módulos de los servicios</w:t>
      </w:r>
    </w:p>
    <w:p w14:paraId="0B316E62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1"/>
        </w:rPr>
        <w:t>r</w:t>
      </w:r>
      <w:r w:rsidRPr="0008758F">
        <w:rPr>
          <w:rFonts w:ascii="Calibri" w:eastAsia="Arial" w:hAnsi="Calibri" w:cs="Arial"/>
        </w:rPr>
        <w:t>oduc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 xml:space="preserve">o 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ermin</w:t>
      </w:r>
      <w:r w:rsidRPr="0008758F">
        <w:rPr>
          <w:rFonts w:ascii="Calibri" w:eastAsia="Arial" w:hAnsi="Calibri" w:cs="Arial"/>
          <w:spacing w:val="-1"/>
        </w:rPr>
        <w:t>a</w:t>
      </w:r>
      <w:r w:rsidRPr="0008758F">
        <w:rPr>
          <w:rFonts w:ascii="Calibri" w:eastAsia="Arial" w:hAnsi="Calibri" w:cs="Arial"/>
        </w:rPr>
        <w:t>do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p</w:t>
      </w:r>
      <w:r w:rsidRPr="0008758F">
        <w:rPr>
          <w:rFonts w:ascii="Calibri" w:eastAsia="Arial" w:hAnsi="Calibri" w:cs="Arial"/>
          <w:spacing w:val="-2"/>
        </w:rPr>
        <w:t>a</w:t>
      </w:r>
      <w:r w:rsidRPr="0008758F">
        <w:rPr>
          <w:rFonts w:ascii="Calibri" w:eastAsia="Arial" w:hAnsi="Calibri" w:cs="Arial"/>
        </w:rPr>
        <w:t>ra re</w:t>
      </w:r>
      <w:r w:rsidRPr="0008758F">
        <w:rPr>
          <w:rFonts w:ascii="Calibri" w:eastAsia="Arial" w:hAnsi="Calibri" w:cs="Arial"/>
          <w:spacing w:val="-3"/>
        </w:rPr>
        <w:t>v</w:t>
      </w:r>
      <w:r w:rsidRPr="0008758F">
        <w:rPr>
          <w:rFonts w:ascii="Calibri" w:eastAsia="Arial" w:hAnsi="Calibri" w:cs="Arial"/>
        </w:rPr>
        <w:t>is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ón</w:t>
      </w:r>
    </w:p>
    <w:p w14:paraId="02644AD8" w14:textId="77777777" w:rsid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</w:t>
      </w:r>
      <w:r>
        <w:rPr>
          <w:rFonts w:ascii="Calibri" w:eastAsia="Arial" w:hAnsi="Calibri" w:cs="Arial"/>
        </w:rPr>
        <w:t xml:space="preserve">ocumentación de </w:t>
      </w:r>
      <w:proofErr w:type="spellStart"/>
      <w:r>
        <w:rPr>
          <w:rFonts w:ascii="Calibri" w:eastAsia="Arial" w:hAnsi="Calibri" w:cs="Arial"/>
        </w:rPr>
        <w:t>API’s</w:t>
      </w:r>
      <w:proofErr w:type="spellEnd"/>
    </w:p>
    <w:p w14:paraId="5C97FE82" w14:textId="77777777" w:rsidR="0008758F" w:rsidRPr="0008758F" w:rsidRDefault="0008758F" w:rsidP="007147DC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4E0BAA5A" w14:textId="77777777" w:rsidR="0008758F" w:rsidRPr="0008758F" w:rsidRDefault="0008758F" w:rsidP="0008758F">
      <w:pPr>
        <w:spacing w:before="17" w:line="260" w:lineRule="exact"/>
        <w:rPr>
          <w:rFonts w:ascii="Calibri" w:hAnsi="Calibri"/>
          <w:sz w:val="26"/>
          <w:szCs w:val="26"/>
        </w:rPr>
      </w:pPr>
    </w:p>
    <w:p w14:paraId="30932978" w14:textId="77777777" w:rsidR="0008758F" w:rsidRPr="0008758F" w:rsidRDefault="0008758F" w:rsidP="0008758F">
      <w:pPr>
        <w:ind w:left="10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Doc</w:t>
      </w:r>
      <w:r w:rsidRPr="0008758F">
        <w:rPr>
          <w:rFonts w:ascii="Calibri" w:eastAsia="Arial" w:hAnsi="Calibri" w:cs="Arial"/>
          <w:spacing w:val="1"/>
        </w:rPr>
        <w:t>u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en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 xml:space="preserve">de </w:t>
      </w:r>
      <w:r w:rsidRPr="0008758F">
        <w:rPr>
          <w:rFonts w:ascii="Calibri" w:eastAsia="Arial" w:hAnsi="Calibri" w:cs="Arial"/>
          <w:spacing w:val="-3"/>
        </w:rPr>
        <w:t>i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p</w:t>
      </w:r>
      <w:r w:rsidRPr="0008758F">
        <w:rPr>
          <w:rFonts w:ascii="Calibri" w:eastAsia="Arial" w:hAnsi="Calibri" w:cs="Arial"/>
        </w:rPr>
        <w:t>le</w:t>
      </w:r>
      <w:r w:rsidRPr="0008758F">
        <w:rPr>
          <w:rFonts w:ascii="Calibri" w:eastAsia="Arial" w:hAnsi="Calibri" w:cs="Arial"/>
          <w:spacing w:val="1"/>
        </w:rPr>
        <w:t>m</w:t>
      </w:r>
      <w:r w:rsidRPr="0008758F">
        <w:rPr>
          <w:rFonts w:ascii="Calibri" w:eastAsia="Arial" w:hAnsi="Calibri" w:cs="Arial"/>
          <w:spacing w:val="-2"/>
        </w:rPr>
        <w:t>e</w:t>
      </w:r>
      <w:r w:rsidRPr="0008758F">
        <w:rPr>
          <w:rFonts w:ascii="Calibri" w:eastAsia="Arial" w:hAnsi="Calibri" w:cs="Arial"/>
        </w:rPr>
        <w:t>nt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</w:rPr>
        <w:t>ci</w:t>
      </w:r>
      <w:r w:rsidRPr="0008758F">
        <w:rPr>
          <w:rFonts w:ascii="Calibri" w:eastAsia="Arial" w:hAnsi="Calibri" w:cs="Arial"/>
          <w:spacing w:val="-2"/>
        </w:rPr>
        <w:t>ó</w:t>
      </w:r>
      <w:r w:rsidRPr="0008758F">
        <w:rPr>
          <w:rFonts w:ascii="Calibri" w:eastAsia="Arial" w:hAnsi="Calibri" w:cs="Arial"/>
        </w:rPr>
        <w:t>n</w:t>
      </w:r>
    </w:p>
    <w:p w14:paraId="18AAB437" w14:textId="77777777" w:rsidR="0008758F" w:rsidRPr="0008758F" w:rsidRDefault="0008758F" w:rsidP="0008758F">
      <w:pPr>
        <w:spacing w:before="1" w:line="280" w:lineRule="exact"/>
        <w:rPr>
          <w:rFonts w:ascii="Calibri" w:hAnsi="Calibri"/>
          <w:sz w:val="28"/>
          <w:szCs w:val="28"/>
        </w:rPr>
      </w:pPr>
    </w:p>
    <w:p w14:paraId="67D070BA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Prue</w:t>
      </w:r>
      <w:r w:rsidRPr="0008758F">
        <w:rPr>
          <w:rFonts w:ascii="Calibri" w:eastAsia="Arial" w:hAnsi="Calibri" w:cs="Arial"/>
          <w:spacing w:val="-2"/>
        </w:rPr>
        <w:t>b</w:t>
      </w:r>
      <w:r w:rsidRPr="0008758F">
        <w:rPr>
          <w:rFonts w:ascii="Calibri" w:eastAsia="Arial" w:hAnsi="Calibri" w:cs="Arial"/>
        </w:rPr>
        <w:t>as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</w:t>
      </w:r>
      <w:r w:rsidRPr="0008758F">
        <w:rPr>
          <w:rFonts w:ascii="Calibri" w:eastAsia="Arial" w:hAnsi="Calibri" w:cs="Arial"/>
          <w:spacing w:val="-1"/>
        </w:rPr>
        <w:t>m</w:t>
      </w:r>
      <w:r w:rsidRPr="0008758F">
        <w:rPr>
          <w:rFonts w:ascii="Calibri" w:eastAsia="Arial" w:hAnsi="Calibri" w:cs="Arial"/>
        </w:rPr>
        <w:t>o</w:t>
      </w:r>
      <w:r w:rsidRPr="0008758F">
        <w:rPr>
          <w:rFonts w:ascii="Calibri" w:eastAsia="Arial" w:hAnsi="Calibri" w:cs="Arial"/>
          <w:spacing w:val="1"/>
        </w:rPr>
        <w:t>s</w:t>
      </w:r>
      <w:r w:rsidRPr="0008758F">
        <w:rPr>
          <w:rFonts w:ascii="Calibri" w:eastAsia="Arial" w:hAnsi="Calibri" w:cs="Arial"/>
        </w:rPr>
        <w:t>traci</w:t>
      </w:r>
      <w:r w:rsidRPr="0008758F">
        <w:rPr>
          <w:rFonts w:ascii="Calibri" w:eastAsia="Arial" w:hAnsi="Calibri" w:cs="Arial"/>
          <w:spacing w:val="-2"/>
        </w:rPr>
        <w:t>o</w:t>
      </w:r>
      <w:r w:rsidRPr="0008758F">
        <w:rPr>
          <w:rFonts w:ascii="Calibri" w:eastAsia="Arial" w:hAnsi="Calibri" w:cs="Arial"/>
        </w:rPr>
        <w:t>nes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2"/>
        </w:rPr>
        <w:t>f</w:t>
      </w:r>
      <w:r w:rsidRPr="0008758F">
        <w:rPr>
          <w:rFonts w:ascii="Calibri" w:eastAsia="Arial" w:hAnsi="Calibri" w:cs="Arial"/>
        </w:rPr>
        <w:t>i</w:t>
      </w:r>
      <w:r w:rsidRPr="0008758F">
        <w:rPr>
          <w:rFonts w:ascii="Calibri" w:eastAsia="Arial" w:hAnsi="Calibri" w:cs="Arial"/>
          <w:spacing w:val="-2"/>
        </w:rPr>
        <w:t>n</w:t>
      </w:r>
      <w:r w:rsidRPr="0008758F">
        <w:rPr>
          <w:rFonts w:ascii="Calibri" w:eastAsia="Arial" w:hAnsi="Calibri" w:cs="Arial"/>
        </w:rPr>
        <w:t>ales</w:t>
      </w:r>
    </w:p>
    <w:p w14:paraId="42818C1A" w14:textId="77777777" w:rsidR="0008758F" w:rsidRP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0" w:lineRule="exact"/>
        <w:ind w:left="822"/>
        <w:rPr>
          <w:rFonts w:ascii="Calibri" w:eastAsia="Arial" w:hAnsi="Calibri" w:cs="Arial"/>
        </w:rPr>
      </w:pPr>
      <w:r>
        <w:rPr>
          <w:rFonts w:ascii="Calibri" w:eastAsia="Arial" w:hAnsi="Calibri" w:cs="Arial"/>
        </w:rPr>
        <w:t xml:space="preserve">Documentos detallado para el uso de las </w:t>
      </w:r>
      <w:proofErr w:type="spellStart"/>
      <w:r>
        <w:rPr>
          <w:rFonts w:ascii="Calibri" w:eastAsia="Arial" w:hAnsi="Calibri" w:cs="Arial"/>
        </w:rPr>
        <w:t>API’s</w:t>
      </w:r>
      <w:proofErr w:type="spellEnd"/>
      <w:r>
        <w:rPr>
          <w:rFonts w:ascii="Calibri" w:eastAsia="Arial" w:hAnsi="Calibri" w:cs="Arial"/>
        </w:rPr>
        <w:t xml:space="preserve"> </w:t>
      </w:r>
    </w:p>
    <w:p w14:paraId="7EE896EF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Acta</w:t>
      </w:r>
      <w:r w:rsidRPr="0008758F">
        <w:rPr>
          <w:rFonts w:ascii="Calibri" w:eastAsia="Arial" w:hAnsi="Calibri" w:cs="Arial"/>
          <w:spacing w:val="1"/>
        </w:rPr>
        <w:t xml:space="preserve"> </w:t>
      </w:r>
      <w:r w:rsidRPr="0008758F">
        <w:rPr>
          <w:rFonts w:ascii="Calibri" w:eastAsia="Arial" w:hAnsi="Calibri" w:cs="Arial"/>
          <w:spacing w:val="-1"/>
        </w:rPr>
        <w:t>d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a</w:t>
      </w:r>
      <w:r w:rsidRPr="0008758F">
        <w:rPr>
          <w:rFonts w:ascii="Calibri" w:eastAsia="Arial" w:hAnsi="Calibri" w:cs="Arial"/>
          <w:spacing w:val="-3"/>
        </w:rPr>
        <w:t>c</w:t>
      </w:r>
      <w:r w:rsidRPr="0008758F">
        <w:rPr>
          <w:rFonts w:ascii="Calibri" w:eastAsia="Arial" w:hAnsi="Calibri" w:cs="Arial"/>
        </w:rPr>
        <w:t>ep</w:t>
      </w:r>
      <w:r w:rsidRPr="0008758F">
        <w:rPr>
          <w:rFonts w:ascii="Calibri" w:eastAsia="Arial" w:hAnsi="Calibri" w:cs="Arial"/>
          <w:spacing w:val="-2"/>
        </w:rPr>
        <w:t>t</w:t>
      </w:r>
      <w:r w:rsidRPr="0008758F">
        <w:rPr>
          <w:rFonts w:ascii="Calibri" w:eastAsia="Arial" w:hAnsi="Calibri" w:cs="Arial"/>
        </w:rPr>
        <w:t>ación</w:t>
      </w:r>
      <w:r w:rsidRPr="0008758F">
        <w:rPr>
          <w:rFonts w:ascii="Calibri" w:eastAsia="Arial" w:hAnsi="Calibri" w:cs="Arial"/>
          <w:spacing w:val="-1"/>
        </w:rPr>
        <w:t xml:space="preserve"> </w:t>
      </w:r>
      <w:r w:rsidRPr="0008758F">
        <w:rPr>
          <w:rFonts w:ascii="Calibri" w:eastAsia="Arial" w:hAnsi="Calibri" w:cs="Arial"/>
        </w:rPr>
        <w:t>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  <w:spacing w:val="1"/>
        </w:rPr>
        <w:t>e</w:t>
      </w:r>
      <w:r w:rsidRPr="0008758F">
        <w:rPr>
          <w:rFonts w:ascii="Calibri" w:eastAsia="Arial" w:hAnsi="Calibri" w:cs="Arial"/>
        </w:rPr>
        <w:t>ntre</w:t>
      </w:r>
      <w:r w:rsidRPr="0008758F">
        <w:rPr>
          <w:rFonts w:ascii="Calibri" w:eastAsia="Arial" w:hAnsi="Calibri" w:cs="Arial"/>
          <w:spacing w:val="-2"/>
        </w:rPr>
        <w:t>g</w:t>
      </w:r>
      <w:r w:rsidRPr="0008758F">
        <w:rPr>
          <w:rFonts w:ascii="Calibri" w:eastAsia="Arial" w:hAnsi="Calibri" w:cs="Arial"/>
        </w:rPr>
        <w:t>a</w:t>
      </w:r>
    </w:p>
    <w:p w14:paraId="3BF358B1" w14:textId="77777777" w:rsidR="0008758F" w:rsidRDefault="0008758F" w:rsidP="0008758F">
      <w:pPr>
        <w:widowControl w:val="0"/>
        <w:numPr>
          <w:ilvl w:val="0"/>
          <w:numId w:val="8"/>
        </w:numPr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  <w:r w:rsidRPr="0008758F">
        <w:rPr>
          <w:rFonts w:ascii="Calibri" w:eastAsia="Arial" w:hAnsi="Calibri" w:cs="Arial"/>
        </w:rPr>
        <w:t>F</w:t>
      </w:r>
      <w:r w:rsidRPr="0008758F">
        <w:rPr>
          <w:rFonts w:ascii="Calibri" w:eastAsia="Arial" w:hAnsi="Calibri" w:cs="Arial"/>
          <w:spacing w:val="-1"/>
        </w:rPr>
        <w:t>i</w:t>
      </w:r>
      <w:r w:rsidRPr="0008758F">
        <w:rPr>
          <w:rFonts w:ascii="Calibri" w:eastAsia="Arial" w:hAnsi="Calibri" w:cs="Arial"/>
        </w:rPr>
        <w:t>n y</w:t>
      </w:r>
      <w:r w:rsidRPr="0008758F">
        <w:rPr>
          <w:rFonts w:ascii="Calibri" w:eastAsia="Arial" w:hAnsi="Calibri" w:cs="Arial"/>
          <w:spacing w:val="-2"/>
        </w:rPr>
        <w:t xml:space="preserve"> </w:t>
      </w:r>
      <w:r w:rsidRPr="0008758F">
        <w:rPr>
          <w:rFonts w:ascii="Calibri" w:eastAsia="Arial" w:hAnsi="Calibri" w:cs="Arial"/>
        </w:rPr>
        <w:t>cier</w:t>
      </w:r>
      <w:r w:rsidRPr="0008758F">
        <w:rPr>
          <w:rFonts w:ascii="Calibri" w:eastAsia="Arial" w:hAnsi="Calibri" w:cs="Arial"/>
          <w:spacing w:val="-2"/>
        </w:rPr>
        <w:t>r</w:t>
      </w:r>
      <w:r w:rsidRPr="0008758F">
        <w:rPr>
          <w:rFonts w:ascii="Calibri" w:eastAsia="Arial" w:hAnsi="Calibri" w:cs="Arial"/>
        </w:rPr>
        <w:t xml:space="preserve">e </w:t>
      </w:r>
      <w:r w:rsidRPr="0008758F">
        <w:rPr>
          <w:rFonts w:ascii="Calibri" w:eastAsia="Arial" w:hAnsi="Calibri" w:cs="Arial"/>
          <w:spacing w:val="1"/>
        </w:rPr>
        <w:t>d</w:t>
      </w:r>
      <w:r w:rsidRPr="0008758F">
        <w:rPr>
          <w:rFonts w:ascii="Calibri" w:eastAsia="Arial" w:hAnsi="Calibri" w:cs="Arial"/>
        </w:rPr>
        <w:t>el pro</w:t>
      </w:r>
      <w:r w:rsidRPr="0008758F">
        <w:rPr>
          <w:rFonts w:ascii="Calibri" w:eastAsia="Arial" w:hAnsi="Calibri" w:cs="Arial"/>
          <w:spacing w:val="-3"/>
        </w:rPr>
        <w:t>y</w:t>
      </w:r>
      <w:r w:rsidRPr="0008758F">
        <w:rPr>
          <w:rFonts w:ascii="Calibri" w:eastAsia="Arial" w:hAnsi="Calibri" w:cs="Arial"/>
        </w:rPr>
        <w:t>ecto</w:t>
      </w:r>
    </w:p>
    <w:p w14:paraId="019E6089" w14:textId="77777777" w:rsidR="0008758F" w:rsidRDefault="0008758F" w:rsidP="0008758F">
      <w:pPr>
        <w:widowControl w:val="0"/>
        <w:tabs>
          <w:tab w:val="left" w:pos="821"/>
        </w:tabs>
        <w:spacing w:line="293" w:lineRule="exact"/>
        <w:ind w:left="822"/>
        <w:rPr>
          <w:rFonts w:ascii="Calibri" w:eastAsia="Arial" w:hAnsi="Calibri" w:cs="Arial"/>
        </w:rPr>
      </w:pPr>
    </w:p>
    <w:p w14:paraId="33EA2044" w14:textId="77777777" w:rsidR="0008758F" w:rsidRPr="0008758F" w:rsidRDefault="0008758F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4" w:name="_Toc531123196"/>
      <w:r w:rsidRPr="0008758F">
        <w:rPr>
          <w:rFonts w:eastAsia="Arial"/>
          <w:lang w:val="es-PE"/>
        </w:rPr>
        <w:t>HITOS Y ENTREGABLES DE LA GESTIÓN DE PROYECTOS</w:t>
      </w:r>
      <w:bookmarkEnd w:id="24"/>
    </w:p>
    <w:p w14:paraId="37E4A8E5" w14:textId="77777777" w:rsidR="0008758F" w:rsidRPr="0008758F" w:rsidRDefault="0008758F" w:rsidP="0008758F">
      <w:pPr>
        <w:widowControl w:val="0"/>
        <w:spacing w:line="293" w:lineRule="exact"/>
        <w:rPr>
          <w:rFonts w:ascii="Calibri" w:eastAsia="Arial" w:hAnsi="Calibri" w:cs="Arial"/>
          <w:lang w:val="es-PE"/>
        </w:rPr>
      </w:pPr>
    </w:p>
    <w:p w14:paraId="5A303683" w14:textId="0AEE131C" w:rsidR="0008758F" w:rsidRDefault="0008758F" w:rsidP="00FB2ABF">
      <w:pPr>
        <w:widowControl w:val="0"/>
        <w:tabs>
          <w:tab w:val="left" w:pos="3969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iagnostico y Plane</w:t>
      </w:r>
      <w:r w:rsidR="007A1258">
        <w:rPr>
          <w:rFonts w:ascii="Calibri" w:eastAsia="Arial" w:hAnsi="Calibri" w:cs="Arial"/>
          <w:lang w:val="es-PE"/>
        </w:rPr>
        <w:t>ación</w:t>
      </w:r>
      <w:r w:rsidR="007A1258">
        <w:rPr>
          <w:rFonts w:ascii="Calibri" w:eastAsia="Arial" w:hAnsi="Calibri" w:cs="Arial"/>
          <w:lang w:val="es-PE"/>
        </w:rPr>
        <w:tab/>
        <w:t>14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e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FB2ABF">
        <w:rPr>
          <w:rFonts w:ascii="Calibri" w:eastAsia="Arial" w:hAnsi="Calibri" w:cs="Arial"/>
          <w:lang w:val="es-PE"/>
        </w:rPr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</w:t>
      </w:r>
    </w:p>
    <w:p w14:paraId="06A83588" w14:textId="7951A16E" w:rsidR="0008758F" w:rsidRP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is</w:t>
      </w:r>
      <w:r w:rsidR="00FB2ABF">
        <w:rPr>
          <w:rFonts w:ascii="Calibri" w:eastAsia="Arial" w:hAnsi="Calibri" w:cs="Arial"/>
          <w:lang w:val="es-PE"/>
        </w:rPr>
        <w:t>eño</w:t>
      </w:r>
      <w:r w:rsidR="00FB2ABF">
        <w:rPr>
          <w:rFonts w:ascii="Calibri" w:eastAsia="Arial" w:hAnsi="Calibri" w:cs="Arial"/>
          <w:lang w:val="es-PE"/>
        </w:rPr>
        <w:tab/>
        <w:t>2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Setiem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>-2018</w:t>
      </w:r>
    </w:p>
    <w:p w14:paraId="7E1A5222" w14:textId="55663293" w:rsidR="0008758F" w:rsidRDefault="0008758F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  <w:r w:rsidRPr="0008758F">
        <w:rPr>
          <w:rFonts w:ascii="Calibri" w:eastAsia="Arial" w:hAnsi="Calibri" w:cs="Arial"/>
          <w:lang w:val="es-PE"/>
        </w:rPr>
        <w:t>Documentación de Desarroll</w:t>
      </w:r>
      <w:r w:rsidR="007A1258">
        <w:rPr>
          <w:rFonts w:ascii="Calibri" w:eastAsia="Arial" w:hAnsi="Calibri" w:cs="Arial"/>
          <w:lang w:val="es-PE"/>
        </w:rPr>
        <w:t>o</w:t>
      </w:r>
      <w:r w:rsidR="007A1258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FB2ABF">
        <w:rPr>
          <w:rFonts w:ascii="Calibri" w:eastAsia="Arial" w:hAnsi="Calibri" w:cs="Arial"/>
          <w:lang w:val="es-PE"/>
        </w:rPr>
        <w:t>Octubre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  <w:r w:rsidRPr="0008758F">
        <w:rPr>
          <w:rFonts w:ascii="Calibri" w:eastAsia="Arial" w:hAnsi="Calibri" w:cs="Arial"/>
          <w:lang w:val="es-PE"/>
        </w:rPr>
        <w:t xml:space="preserve"> Documentación de implementació</w:t>
      </w:r>
      <w:r w:rsidR="00FB2ABF">
        <w:rPr>
          <w:rFonts w:ascii="Calibri" w:eastAsia="Arial" w:hAnsi="Calibri" w:cs="Arial"/>
          <w:lang w:val="es-PE"/>
        </w:rPr>
        <w:t>n</w:t>
      </w:r>
      <w:r w:rsidR="00FB2ABF">
        <w:rPr>
          <w:rFonts w:ascii="Calibri" w:eastAsia="Arial" w:hAnsi="Calibri" w:cs="Arial"/>
          <w:lang w:val="es-PE"/>
        </w:rPr>
        <w:tab/>
        <w:t>15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Febrero</w:t>
      </w:r>
      <w:r w:rsidRPr="0008758F">
        <w:rPr>
          <w:rFonts w:ascii="Calibri" w:eastAsia="Arial" w:hAnsi="Calibri" w:cs="Arial"/>
          <w:lang w:val="es-PE"/>
        </w:rPr>
        <w:t xml:space="preserve">-2018 al </w:t>
      </w:r>
      <w:r w:rsidR="007A1258">
        <w:rPr>
          <w:rFonts w:ascii="Calibri" w:eastAsia="Arial" w:hAnsi="Calibri" w:cs="Arial"/>
          <w:lang w:val="es-PE"/>
        </w:rPr>
        <w:t>3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Marzo</w:t>
      </w:r>
      <w:r w:rsidRPr="0008758F">
        <w:rPr>
          <w:rFonts w:ascii="Calibri" w:eastAsia="Arial" w:hAnsi="Calibri" w:cs="Arial"/>
          <w:lang w:val="es-PE"/>
        </w:rPr>
        <w:t>-</w:t>
      </w:r>
      <w:r w:rsidR="007A1258">
        <w:rPr>
          <w:rFonts w:ascii="Calibri" w:eastAsia="Arial" w:hAnsi="Calibri" w:cs="Arial"/>
          <w:lang w:val="es-PE"/>
        </w:rPr>
        <w:t>2019</w:t>
      </w:r>
    </w:p>
    <w:p w14:paraId="6B3DA725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3742342C" w14:textId="6F6BA58C" w:rsidR="00725FD3" w:rsidRDefault="00725FD3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5" w:name="_Toc531123197"/>
      <w:r w:rsidRPr="00725FD3">
        <w:rPr>
          <w:rFonts w:eastAsia="Arial"/>
          <w:lang w:val="es-PE"/>
        </w:rPr>
        <w:t>PRESUPUESTO</w:t>
      </w:r>
      <w:r>
        <w:rPr>
          <w:rFonts w:eastAsia="Arial"/>
          <w:lang w:val="es-PE"/>
        </w:rPr>
        <w:t xml:space="preserve"> Y RECURSOS</w:t>
      </w:r>
      <w:bookmarkEnd w:id="25"/>
    </w:p>
    <w:p w14:paraId="6C2F5AFE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bCs/>
          <w:lang w:val="es-PE"/>
        </w:rPr>
      </w:pPr>
    </w:p>
    <w:tbl>
      <w:tblPr>
        <w:tblStyle w:val="Tabladecuadrcula4-nfasis5"/>
        <w:tblW w:w="7593" w:type="dxa"/>
        <w:jc w:val="center"/>
        <w:tblLook w:val="04A0" w:firstRow="1" w:lastRow="0" w:firstColumn="1" w:lastColumn="0" w:noHBand="0" w:noVBand="1"/>
      </w:tblPr>
      <w:tblGrid>
        <w:gridCol w:w="3728"/>
        <w:gridCol w:w="1986"/>
        <w:gridCol w:w="1879"/>
      </w:tblGrid>
      <w:tr w:rsidR="005B46D5" w:rsidRPr="005B46D5" w14:paraId="3357576A" w14:textId="77777777" w:rsidTr="005B4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vAlign w:val="center"/>
            <w:hideMark/>
          </w:tcPr>
          <w:p w14:paraId="54E21AF0" w14:textId="77777777" w:rsidR="00725FD3" w:rsidRPr="005B46D5" w:rsidRDefault="00725FD3" w:rsidP="005B46D5">
            <w:pPr>
              <w:jc w:val="center"/>
              <w:rPr>
                <w:rFonts w:ascii="Calibri" w:hAnsi="Calibri"/>
                <w:lang w:val="es-ES" w:eastAsia="es-ES"/>
              </w:rPr>
            </w:pPr>
            <w:r w:rsidRPr="005B46D5">
              <w:rPr>
                <w:rFonts w:ascii="Calibri" w:hAnsi="Calibri"/>
              </w:rPr>
              <w:t>CONCEPTO</w:t>
            </w:r>
          </w:p>
        </w:tc>
        <w:tc>
          <w:tcPr>
            <w:tcW w:w="1879" w:type="dxa"/>
            <w:vAlign w:val="center"/>
            <w:hideMark/>
          </w:tcPr>
          <w:p w14:paraId="013041C2" w14:textId="77777777" w:rsidR="00725FD3" w:rsidRPr="005B46D5" w:rsidRDefault="00725FD3" w:rsidP="005B46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5B46D5">
              <w:rPr>
                <w:rFonts w:ascii="Calibri" w:hAnsi="Calibri" w:cs="Calibri"/>
              </w:rPr>
              <w:t>MONTO (US$)</w:t>
            </w:r>
          </w:p>
        </w:tc>
      </w:tr>
      <w:tr w:rsidR="00725FD3" w14:paraId="0E74A362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 w:val="restart"/>
            <w:hideMark/>
          </w:tcPr>
          <w:p w14:paraId="38C1503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 Recursos</w:t>
            </w:r>
          </w:p>
        </w:tc>
        <w:tc>
          <w:tcPr>
            <w:tcW w:w="1985" w:type="dxa"/>
            <w:hideMark/>
          </w:tcPr>
          <w:p w14:paraId="6B2FBACA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Proyecto</w:t>
            </w:r>
          </w:p>
        </w:tc>
        <w:tc>
          <w:tcPr>
            <w:tcW w:w="1879" w:type="dxa"/>
            <w:hideMark/>
          </w:tcPr>
          <w:p w14:paraId="211DC754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000</w:t>
            </w:r>
          </w:p>
        </w:tc>
      </w:tr>
      <w:tr w:rsidR="00725FD3" w14:paraId="3CD5AAEA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2BAC8D1E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15AE7950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TI</w:t>
            </w:r>
          </w:p>
        </w:tc>
        <w:tc>
          <w:tcPr>
            <w:tcW w:w="1879" w:type="dxa"/>
            <w:hideMark/>
          </w:tcPr>
          <w:p w14:paraId="6170BB7E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3710014C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6C0A9A3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6DCA12B4" w14:textId="3504D012" w:rsidR="00725FD3" w:rsidRDefault="0006333D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equipo de </w:t>
            </w:r>
            <w:r w:rsidR="00725FD3">
              <w:rPr>
                <w:color w:val="000000"/>
                <w:sz w:val="18"/>
                <w:szCs w:val="18"/>
              </w:rPr>
              <w:t>desarrollo</w:t>
            </w:r>
          </w:p>
        </w:tc>
        <w:tc>
          <w:tcPr>
            <w:tcW w:w="1879" w:type="dxa"/>
            <w:hideMark/>
          </w:tcPr>
          <w:p w14:paraId="7C3C798D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</w:t>
            </w:r>
          </w:p>
        </w:tc>
      </w:tr>
      <w:tr w:rsidR="00725FD3" w14:paraId="7FBB8AD4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vMerge/>
            <w:hideMark/>
          </w:tcPr>
          <w:p w14:paraId="7C0E89D0" w14:textId="77777777" w:rsidR="00725FD3" w:rsidRDefault="00725FD3" w:rsidP="007147DC">
            <w:pPr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14:paraId="54C9DC29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Gestor de calidad </w:t>
            </w:r>
          </w:p>
        </w:tc>
        <w:tc>
          <w:tcPr>
            <w:tcW w:w="1879" w:type="dxa"/>
            <w:hideMark/>
          </w:tcPr>
          <w:p w14:paraId="5F0FE470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000</w:t>
            </w:r>
          </w:p>
        </w:tc>
      </w:tr>
      <w:tr w:rsidR="00725FD3" w14:paraId="03FACACE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8C9E7A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 Materiales</w:t>
            </w:r>
          </w:p>
        </w:tc>
        <w:tc>
          <w:tcPr>
            <w:tcW w:w="1985" w:type="dxa"/>
            <w:hideMark/>
          </w:tcPr>
          <w:p w14:paraId="54C96050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Insumos Varios</w:t>
            </w:r>
          </w:p>
        </w:tc>
        <w:tc>
          <w:tcPr>
            <w:tcW w:w="1879" w:type="dxa"/>
            <w:hideMark/>
          </w:tcPr>
          <w:p w14:paraId="4C80CB0F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0</w:t>
            </w:r>
          </w:p>
        </w:tc>
      </w:tr>
      <w:tr w:rsidR="00725FD3" w14:paraId="424D3AB1" w14:textId="77777777" w:rsidTr="005B46D5">
        <w:trPr>
          <w:trHeight w:val="8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4742F7D5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 Equipo</w:t>
            </w:r>
          </w:p>
        </w:tc>
        <w:tc>
          <w:tcPr>
            <w:tcW w:w="1985" w:type="dxa"/>
            <w:hideMark/>
          </w:tcPr>
          <w:p w14:paraId="6F2A8CA7" w14:textId="5B2DA754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Capacidad Requerida (computadores, pantallas, teclado, </w:t>
            </w:r>
            <w:r w:rsidR="002B0348">
              <w:rPr>
                <w:color w:val="000000"/>
                <w:sz w:val="18"/>
                <w:szCs w:val="18"/>
              </w:rPr>
              <w:t>etc.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79" w:type="dxa"/>
            <w:hideMark/>
          </w:tcPr>
          <w:p w14:paraId="4E62E08C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</w:t>
            </w:r>
          </w:p>
        </w:tc>
      </w:tr>
      <w:tr w:rsidR="00725FD3" w14:paraId="1BB3A75B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27D17E5B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 Servidores</w:t>
            </w:r>
          </w:p>
        </w:tc>
        <w:tc>
          <w:tcPr>
            <w:tcW w:w="1985" w:type="dxa"/>
            <w:hideMark/>
          </w:tcPr>
          <w:p w14:paraId="2AE92BAC" w14:textId="77777777" w:rsidR="00725FD3" w:rsidRDefault="00725FD3" w:rsidP="00714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Servicios de AWS</w:t>
            </w:r>
          </w:p>
        </w:tc>
        <w:tc>
          <w:tcPr>
            <w:tcW w:w="1879" w:type="dxa"/>
            <w:hideMark/>
          </w:tcPr>
          <w:p w14:paraId="4E3D2B51" w14:textId="77777777" w:rsidR="00725FD3" w:rsidRDefault="00725FD3" w:rsidP="00714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0</w:t>
            </w:r>
          </w:p>
        </w:tc>
      </w:tr>
      <w:tr w:rsidR="00725FD3" w14:paraId="6152C0D3" w14:textId="77777777" w:rsidTr="005B46D5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8" w:type="dxa"/>
            <w:hideMark/>
          </w:tcPr>
          <w:p w14:paraId="56281B3C" w14:textId="77777777" w:rsidR="00725FD3" w:rsidRDefault="00725FD3" w:rsidP="007147DC">
            <w:pPr>
              <w:ind w:firstLineChars="100" w:firstLine="180"/>
              <w:rPr>
                <w:rFonts w:ascii="Arial" w:hAnsi="Arial" w:cs="Arial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 Otros Costos</w:t>
            </w:r>
          </w:p>
        </w:tc>
        <w:tc>
          <w:tcPr>
            <w:tcW w:w="1985" w:type="dxa"/>
            <w:hideMark/>
          </w:tcPr>
          <w:p w14:paraId="5BA9AA15" w14:textId="77777777" w:rsidR="00725FD3" w:rsidRDefault="00725FD3" w:rsidP="00714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Varios</w:t>
            </w:r>
          </w:p>
        </w:tc>
        <w:tc>
          <w:tcPr>
            <w:tcW w:w="1879" w:type="dxa"/>
            <w:hideMark/>
          </w:tcPr>
          <w:p w14:paraId="16EEC6F1" w14:textId="77777777" w:rsidR="00725FD3" w:rsidRDefault="00725FD3" w:rsidP="00714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000</w:t>
            </w:r>
          </w:p>
        </w:tc>
      </w:tr>
      <w:tr w:rsidR="00725FD3" w14:paraId="77F4F39A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EBC3E1D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Línea Base</w:t>
            </w:r>
          </w:p>
        </w:tc>
        <w:tc>
          <w:tcPr>
            <w:tcW w:w="1879" w:type="dxa"/>
            <w:hideMark/>
          </w:tcPr>
          <w:p w14:paraId="56A7A1BF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3.100</w:t>
            </w:r>
          </w:p>
        </w:tc>
      </w:tr>
      <w:tr w:rsidR="00725FD3" w14:paraId="44B54382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0B32454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Contingencia</w:t>
            </w:r>
          </w:p>
        </w:tc>
        <w:tc>
          <w:tcPr>
            <w:tcW w:w="1879" w:type="dxa"/>
            <w:hideMark/>
          </w:tcPr>
          <w:p w14:paraId="22983851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1BAC5DF" w14:textId="77777777" w:rsidTr="005B4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78EBA206" w14:textId="77777777" w:rsidR="00725FD3" w:rsidRDefault="00725FD3" w:rsidP="007147DC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serva de Gestión</w:t>
            </w:r>
          </w:p>
        </w:tc>
        <w:tc>
          <w:tcPr>
            <w:tcW w:w="1879" w:type="dxa"/>
            <w:hideMark/>
          </w:tcPr>
          <w:p w14:paraId="02B3AB2E" w14:textId="77777777" w:rsidR="00725FD3" w:rsidRDefault="00725FD3" w:rsidP="005B4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00</w:t>
            </w:r>
          </w:p>
        </w:tc>
      </w:tr>
      <w:tr w:rsidR="00725FD3" w14:paraId="44602F94" w14:textId="77777777" w:rsidTr="005B46D5">
        <w:trPr>
          <w:trHeight w:val="1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4" w:type="dxa"/>
            <w:gridSpan w:val="2"/>
            <w:hideMark/>
          </w:tcPr>
          <w:p w14:paraId="3545E4C4" w14:textId="77777777" w:rsidR="00725FD3" w:rsidRDefault="00725FD3" w:rsidP="007147DC">
            <w:pPr>
              <w:jc w:val="right"/>
              <w:rPr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Total Presupuesto</w:t>
            </w:r>
          </w:p>
        </w:tc>
        <w:tc>
          <w:tcPr>
            <w:tcW w:w="1879" w:type="dxa"/>
            <w:hideMark/>
          </w:tcPr>
          <w:p w14:paraId="5565FB22" w14:textId="77777777" w:rsidR="00725FD3" w:rsidRDefault="00725FD3" w:rsidP="005B46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96.100</w:t>
            </w:r>
          </w:p>
        </w:tc>
      </w:tr>
    </w:tbl>
    <w:p w14:paraId="6FC2A76D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7E42F18D" w14:textId="77777777" w:rsidR="0006333D" w:rsidRPr="0006333D" w:rsidRDefault="0006333D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6" w:name="_Toc531123198"/>
      <w:r w:rsidRPr="0006333D">
        <w:rPr>
          <w:rFonts w:eastAsia="Arial"/>
          <w:lang w:val="es-PE"/>
        </w:rPr>
        <w:t>ORGANIZACIÓN DEL PROYECTO</w:t>
      </w:r>
      <w:bookmarkEnd w:id="26"/>
    </w:p>
    <w:p w14:paraId="0FBAD968" w14:textId="77777777" w:rsidR="00725FD3" w:rsidRDefault="00725FD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cuadrcula4-nfasis5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733"/>
        <w:gridCol w:w="3169"/>
        <w:gridCol w:w="3593"/>
      </w:tblGrid>
      <w:tr w:rsidR="00991B83" w14:paraId="1A322346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</w:tcPr>
          <w:p w14:paraId="0AD285F5" w14:textId="77777777" w:rsidR="00991B83" w:rsidRDefault="00991B83" w:rsidP="007147DC">
            <w:pPr>
              <w:pStyle w:val="TableParagraph"/>
              <w:spacing w:line="247" w:lineRule="exact"/>
              <w:ind w:left="30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esa</w:t>
            </w:r>
            <w:r>
              <w:rPr>
                <w:rFonts w:ascii="Arial" w:eastAsia="Arial" w:hAnsi="Arial" w:cs="Arial"/>
                <w:spacing w:val="-2"/>
              </w:rPr>
              <w:t>d</w:t>
            </w:r>
            <w:r>
              <w:rPr>
                <w:rFonts w:ascii="Arial" w:eastAsia="Arial" w:hAnsi="Arial" w:cs="Arial"/>
              </w:rPr>
              <w:t>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</w:tcPr>
          <w:p w14:paraId="4969AF44" w14:textId="77777777" w:rsidR="00991B83" w:rsidRDefault="00991B83" w:rsidP="007147DC">
            <w:pPr>
              <w:pStyle w:val="TableParagraph"/>
              <w:spacing w:line="247" w:lineRule="exact"/>
              <w:ind w:lef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</w:tcPr>
          <w:p w14:paraId="7675A46F" w14:textId="77777777" w:rsidR="00991B83" w:rsidRDefault="00991B83" w:rsidP="007147DC">
            <w:pPr>
              <w:pStyle w:val="TableParagraph"/>
              <w:spacing w:line="247" w:lineRule="exact"/>
              <w:ind w:left="69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ol</w:t>
            </w:r>
            <w:r>
              <w:rPr>
                <w:rFonts w:ascii="Arial" w:eastAsia="Arial" w:hAnsi="Arial" w:cs="Arial"/>
                <w:spacing w:val="1"/>
              </w:rPr>
              <w:t>/</w:t>
            </w: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lid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d</w:t>
            </w:r>
          </w:p>
        </w:tc>
      </w:tr>
      <w:tr w:rsidR="006E108E" w:rsidRPr="006E108E" w14:paraId="333E17C5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07FEC1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169179B7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65F713E8" w14:textId="755E7E05" w:rsidR="000B1CE7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  <w:spacing w:val="-2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2"/>
              </w:rPr>
              <w:t>Víctor Rodrígu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52C38E7C" w14:textId="6C7F0924" w:rsidR="00991B83" w:rsidRPr="006E108E" w:rsidRDefault="00991B83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proyecto</w:t>
            </w:r>
          </w:p>
        </w:tc>
      </w:tr>
      <w:tr w:rsidR="006E108E" w:rsidRPr="006E108E" w14:paraId="019A5558" w14:textId="77777777" w:rsidTr="006E108E">
        <w:trPr>
          <w:trHeight w:hRule="exact" w:val="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7022A98B" w14:textId="264E3FB3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lastRenderedPageBreak/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CCF368C" w14:textId="77777777" w:rsidR="00991B83" w:rsidRPr="006E108E" w:rsidRDefault="00991B83" w:rsidP="006E108E">
            <w:pPr>
              <w:pStyle w:val="TableParagraph"/>
              <w:spacing w:before="5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346C9F35" w14:textId="13F05AEB" w:rsidR="00991B83" w:rsidRPr="006E108E" w:rsidRDefault="00F26206" w:rsidP="008860BD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 xml:space="preserve">Andrés </w:t>
            </w:r>
            <w:r w:rsidR="008860BD">
              <w:rPr>
                <w:rFonts w:ascii="Arial" w:eastAsia="Arial" w:hAnsi="Arial" w:cs="Arial"/>
                <w:color w:val="000000" w:themeColor="text1"/>
                <w:spacing w:val="-1"/>
              </w:rPr>
              <w:t>P</w:t>
            </w:r>
            <w:r w:rsidRPr="006E108E">
              <w:rPr>
                <w:rFonts w:ascii="Arial" w:eastAsia="Arial" w:hAnsi="Arial" w:cs="Arial"/>
                <w:color w:val="000000" w:themeColor="text1"/>
                <w:spacing w:val="-1"/>
              </w:rPr>
              <w:t>ejerre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462481F4" w14:textId="342B15D8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Gestor de TI</w:t>
            </w:r>
          </w:p>
        </w:tc>
      </w:tr>
      <w:tr w:rsidR="006E108E" w:rsidRPr="006E108E" w14:paraId="676B9DAA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18C8D36F" w14:textId="77777777" w:rsidR="00991B83" w:rsidRPr="006E108E" w:rsidRDefault="00991B83" w:rsidP="006E108E">
            <w:pPr>
              <w:pStyle w:val="TableParagraph"/>
              <w:spacing w:line="252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6B640138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color w:val="000000" w:themeColor="text1"/>
                <w:sz w:val="11"/>
                <w:szCs w:val="11"/>
              </w:rPr>
            </w:pPr>
          </w:p>
          <w:p w14:paraId="768FBA03" w14:textId="1CA65961" w:rsidR="00991B83" w:rsidRPr="006E108E" w:rsidRDefault="00F26206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color w:val="000000" w:themeColor="text1"/>
              </w:rPr>
              <w:t>Romario Quisp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2E006A5" w14:textId="64903248" w:rsidR="00991B83" w:rsidRPr="006E108E" w:rsidRDefault="000B1CE7" w:rsidP="006E108E">
            <w:pPr>
              <w:pStyle w:val="TableParagraph"/>
              <w:spacing w:line="252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equipo de desarrollo</w:t>
            </w:r>
          </w:p>
        </w:tc>
      </w:tr>
      <w:tr w:rsidR="006E108E" w:rsidRPr="006E108E" w14:paraId="605A5073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dxa"/>
            <w:vAlign w:val="center"/>
          </w:tcPr>
          <w:p w14:paraId="268C65AB" w14:textId="77777777" w:rsidR="00991B83" w:rsidRPr="006E108E" w:rsidRDefault="00991B83" w:rsidP="006E108E">
            <w:pPr>
              <w:pStyle w:val="TableParagraph"/>
              <w:spacing w:line="250" w:lineRule="exact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vAlign w:val="center"/>
          </w:tcPr>
          <w:p w14:paraId="7325129B" w14:textId="77777777" w:rsidR="00991B83" w:rsidRPr="006E108E" w:rsidRDefault="00991B83" w:rsidP="006E108E">
            <w:pPr>
              <w:pStyle w:val="TableParagraph"/>
              <w:spacing w:before="7" w:line="110" w:lineRule="exact"/>
              <w:jc w:val="center"/>
              <w:rPr>
                <w:b w:val="0"/>
                <w:color w:val="000000" w:themeColor="text1"/>
                <w:sz w:val="11"/>
                <w:szCs w:val="11"/>
              </w:rPr>
            </w:pPr>
          </w:p>
          <w:p w14:paraId="7047BB11" w14:textId="5A673942" w:rsidR="00991B83" w:rsidRPr="006E108E" w:rsidRDefault="000B1CE7" w:rsidP="006E108E">
            <w:pPr>
              <w:pStyle w:val="TableParagraph"/>
              <w:ind w:left="102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2"/>
              </w:rPr>
              <w:t>Kervin Palom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93" w:type="dxa"/>
            <w:vAlign w:val="center"/>
          </w:tcPr>
          <w:p w14:paraId="0AE077A3" w14:textId="2FC002EB" w:rsidR="00991B83" w:rsidRPr="006E108E" w:rsidRDefault="000B1CE7" w:rsidP="006E108E">
            <w:pPr>
              <w:pStyle w:val="TableParagraph"/>
              <w:spacing w:line="250" w:lineRule="exact"/>
              <w:ind w:left="99"/>
              <w:jc w:val="center"/>
              <w:rPr>
                <w:rFonts w:ascii="Arial" w:eastAsia="Arial" w:hAnsi="Arial" w:cs="Arial"/>
                <w:b w:val="0"/>
                <w:color w:val="000000" w:themeColor="text1"/>
              </w:rPr>
            </w:pPr>
            <w:r w:rsidRPr="006E108E">
              <w:rPr>
                <w:rFonts w:ascii="Arial" w:eastAsia="Arial" w:hAnsi="Arial" w:cs="Arial"/>
                <w:b w:val="0"/>
                <w:color w:val="000000" w:themeColor="text1"/>
                <w:spacing w:val="-1"/>
              </w:rPr>
              <w:t>Gestor de calidad</w:t>
            </w:r>
          </w:p>
        </w:tc>
      </w:tr>
    </w:tbl>
    <w:p w14:paraId="1B7594CD" w14:textId="036EF68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52F4DE1B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4315B63A" w14:textId="77777777" w:rsidR="00D86F96" w:rsidRPr="00D86F96" w:rsidRDefault="00D86F96" w:rsidP="00744D5B">
      <w:pPr>
        <w:pStyle w:val="Ttulo2"/>
        <w:numPr>
          <w:ilvl w:val="0"/>
          <w:numId w:val="45"/>
        </w:numPr>
        <w:rPr>
          <w:rFonts w:eastAsia="Arial"/>
          <w:lang w:val="es-PE"/>
        </w:rPr>
      </w:pPr>
      <w:bookmarkStart w:id="27" w:name="_Toc531123199"/>
      <w:r w:rsidRPr="00D86F96">
        <w:rPr>
          <w:rFonts w:eastAsia="Arial"/>
          <w:lang w:val="es-PE"/>
        </w:rPr>
        <w:t>APROBACIÓN DEL ACTA</w:t>
      </w:r>
      <w:bookmarkEnd w:id="27"/>
    </w:p>
    <w:p w14:paraId="32FCB619" w14:textId="77777777" w:rsidR="00D86F96" w:rsidRDefault="00D86F96" w:rsidP="00D86F96">
      <w:pPr>
        <w:spacing w:before="19" w:line="260" w:lineRule="exact"/>
        <w:rPr>
          <w:sz w:val="26"/>
          <w:szCs w:val="26"/>
        </w:rPr>
      </w:pPr>
    </w:p>
    <w:tbl>
      <w:tblPr>
        <w:tblStyle w:val="Tabladecuadrcula4-nfasis5"/>
        <w:tblW w:w="9266" w:type="dxa"/>
        <w:tblLayout w:type="fixed"/>
        <w:tblLook w:val="01E0" w:firstRow="1" w:lastRow="1" w:firstColumn="1" w:lastColumn="1" w:noHBand="0" w:noVBand="0"/>
      </w:tblPr>
      <w:tblGrid>
        <w:gridCol w:w="3404"/>
        <w:gridCol w:w="2885"/>
        <w:gridCol w:w="1700"/>
        <w:gridCol w:w="1277"/>
      </w:tblGrid>
      <w:tr w:rsidR="00D86F96" w14:paraId="10A6BA1F" w14:textId="77777777" w:rsidTr="006E1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</w:tcPr>
          <w:p w14:paraId="23E2AD8F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4A28FD92" w14:textId="77777777" w:rsidR="00D86F96" w:rsidRDefault="00D86F96" w:rsidP="007147DC">
            <w:pPr>
              <w:pStyle w:val="TableParagraph"/>
              <w:ind w:left="145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C</w:t>
            </w:r>
            <w:r>
              <w:rPr>
                <w:rFonts w:ascii="Arial" w:eastAsia="Arial" w:hAnsi="Arial" w:cs="Arial"/>
              </w:rPr>
              <w:t>ar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</w:tcPr>
          <w:p w14:paraId="2194B3D7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60C404DD" w14:textId="77777777" w:rsidR="00D86F96" w:rsidRDefault="00D86F96" w:rsidP="007147DC">
            <w:pPr>
              <w:pStyle w:val="TableParagraph"/>
              <w:ind w:right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ombre</w:t>
            </w:r>
          </w:p>
        </w:tc>
        <w:tc>
          <w:tcPr>
            <w:tcW w:w="1700" w:type="dxa"/>
          </w:tcPr>
          <w:p w14:paraId="5AFB703E" w14:textId="77777777" w:rsidR="00D86F96" w:rsidRDefault="00D86F96" w:rsidP="007147DC">
            <w:pPr>
              <w:pStyle w:val="TableParagraph"/>
              <w:spacing w:before="6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1"/>
                <w:szCs w:val="11"/>
              </w:rPr>
            </w:pPr>
          </w:p>
          <w:p w14:paraId="7B0DF22E" w14:textId="77777777" w:rsidR="00D86F96" w:rsidRDefault="00D86F96" w:rsidP="007147DC">
            <w:pPr>
              <w:pStyle w:val="TableParagraph"/>
              <w:ind w:left="53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</w:tcPr>
          <w:p w14:paraId="6110D1FC" w14:textId="77777777" w:rsidR="00D86F96" w:rsidRDefault="00D86F96" w:rsidP="007147DC">
            <w:pPr>
              <w:pStyle w:val="TableParagraph"/>
              <w:spacing w:before="6" w:line="110" w:lineRule="exact"/>
              <w:rPr>
                <w:sz w:val="11"/>
                <w:szCs w:val="11"/>
              </w:rPr>
            </w:pPr>
          </w:p>
          <w:p w14:paraId="5D549360" w14:textId="77777777" w:rsidR="00D86F96" w:rsidRDefault="00D86F96" w:rsidP="007147DC">
            <w:pPr>
              <w:pStyle w:val="TableParagraph"/>
              <w:ind w:left="31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Fecha</w:t>
            </w:r>
          </w:p>
        </w:tc>
      </w:tr>
      <w:tr w:rsidR="00D86F96" w14:paraId="42B38D57" w14:textId="77777777" w:rsidTr="006E1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673EEE7B" w14:textId="77777777" w:rsidR="00D86F96" w:rsidRDefault="00D86F96" w:rsidP="006E108E">
            <w:pPr>
              <w:pStyle w:val="TableParagraph"/>
              <w:spacing w:before="3" w:line="200" w:lineRule="exact"/>
              <w:jc w:val="center"/>
              <w:rPr>
                <w:sz w:val="20"/>
                <w:szCs w:val="20"/>
              </w:rPr>
            </w:pPr>
          </w:p>
          <w:p w14:paraId="744FDFDD" w14:textId="77777777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rese</w:t>
            </w:r>
            <w:r>
              <w:rPr>
                <w:rFonts w:ascii="Arial" w:eastAsia="Arial" w:hAnsi="Arial" w:cs="Arial"/>
                <w:spacing w:val="-2"/>
              </w:rPr>
              <w:t>n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 xml:space="preserve"> S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4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374C12CD" w14:textId="5697D48F" w:rsidR="00D86F96" w:rsidRDefault="00D86F96" w:rsidP="006E108E">
            <w:pPr>
              <w:pStyle w:val="TableParagraph"/>
              <w:spacing w:before="85"/>
              <w:ind w:left="71"/>
              <w:jc w:val="center"/>
              <w:rPr>
                <w:rFonts w:ascii="Arial" w:eastAsia="Arial" w:hAnsi="Arial" w:cs="Arial"/>
              </w:rPr>
            </w:pPr>
            <w:r w:rsidRPr="00D86F96">
              <w:rPr>
                <w:rFonts w:ascii="Calibri" w:eastAsia="Arial" w:hAnsi="Calibri" w:cs="Arial"/>
                <w:spacing w:val="-2"/>
                <w:sz w:val="24"/>
                <w:szCs w:val="24"/>
              </w:rPr>
              <w:t>Alexander Simundi</w:t>
            </w:r>
          </w:p>
        </w:tc>
        <w:tc>
          <w:tcPr>
            <w:tcW w:w="1700" w:type="dxa"/>
            <w:vAlign w:val="center"/>
          </w:tcPr>
          <w:p w14:paraId="7C7A2380" w14:textId="77777777" w:rsidR="00D86F96" w:rsidRDefault="00D86F96" w:rsidP="006E10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74B0EE51" w14:textId="77777777" w:rsidR="00D86F96" w:rsidRDefault="00D86F96" w:rsidP="006E108E">
            <w:pPr>
              <w:jc w:val="center"/>
            </w:pPr>
          </w:p>
        </w:tc>
      </w:tr>
      <w:tr w:rsidR="00D86F96" w14:paraId="5645ADC1" w14:textId="77777777" w:rsidTr="006E108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4" w:type="dxa"/>
            <w:vAlign w:val="center"/>
          </w:tcPr>
          <w:p w14:paraId="1CDD5E25" w14:textId="77777777" w:rsidR="00D86F96" w:rsidRDefault="00D86F96" w:rsidP="006E108E">
            <w:pPr>
              <w:pStyle w:val="TableParagraph"/>
              <w:spacing w:before="11" w:line="240" w:lineRule="exact"/>
              <w:jc w:val="center"/>
              <w:rPr>
                <w:sz w:val="24"/>
                <w:szCs w:val="24"/>
              </w:rPr>
            </w:pPr>
          </w:p>
          <w:p w14:paraId="737172B3" w14:textId="52DB85E0" w:rsidR="00D86F96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Gestor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5" w:type="dxa"/>
            <w:vAlign w:val="center"/>
          </w:tcPr>
          <w:p w14:paraId="624A453F" w14:textId="77777777" w:rsidR="00D86F96" w:rsidRDefault="00D86F96" w:rsidP="006E108E">
            <w:pPr>
              <w:pStyle w:val="TableParagraph"/>
              <w:spacing w:before="6" w:line="130" w:lineRule="exact"/>
              <w:jc w:val="center"/>
              <w:rPr>
                <w:sz w:val="13"/>
                <w:szCs w:val="13"/>
              </w:rPr>
            </w:pPr>
          </w:p>
          <w:p w14:paraId="564F646B" w14:textId="5539F74F" w:rsidR="00D86F96" w:rsidRPr="006E108E" w:rsidRDefault="00D86F96" w:rsidP="006E108E">
            <w:pPr>
              <w:pStyle w:val="TableParagraph"/>
              <w:ind w:left="71"/>
              <w:jc w:val="center"/>
              <w:rPr>
                <w:rFonts w:ascii="Arial" w:eastAsia="Arial" w:hAnsi="Arial" w:cs="Arial"/>
                <w:b w:val="0"/>
              </w:rPr>
            </w:pPr>
            <w:r w:rsidRPr="006E108E">
              <w:rPr>
                <w:rFonts w:ascii="Arial" w:eastAsia="Arial" w:hAnsi="Arial" w:cs="Arial"/>
                <w:b w:val="0"/>
                <w:spacing w:val="-2"/>
              </w:rPr>
              <w:t>Víctor Rodríguez</w:t>
            </w:r>
          </w:p>
        </w:tc>
        <w:tc>
          <w:tcPr>
            <w:tcW w:w="1700" w:type="dxa"/>
            <w:vAlign w:val="center"/>
          </w:tcPr>
          <w:p w14:paraId="3ECC313E" w14:textId="77777777" w:rsidR="00D86F96" w:rsidRDefault="00D86F96" w:rsidP="006E108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14:paraId="3A89DF3B" w14:textId="77777777" w:rsidR="00D86F96" w:rsidRDefault="00D86F96" w:rsidP="006E108E">
            <w:pPr>
              <w:jc w:val="center"/>
            </w:pPr>
          </w:p>
        </w:tc>
      </w:tr>
    </w:tbl>
    <w:p w14:paraId="268E5C2D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2990E490" w14:textId="77777777" w:rsidR="00D86F96" w:rsidRPr="00D86F96" w:rsidRDefault="00D86F96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8" w:name="_Toc531123200"/>
      <w:r w:rsidRPr="00D86F96">
        <w:rPr>
          <w:rFonts w:eastAsia="Arial"/>
          <w:lang w:val="es-PE"/>
        </w:rPr>
        <w:t>ENUNCIADO DE ALCANCE PRELIMINAR DEL PROYECTO</w:t>
      </w:r>
      <w:bookmarkEnd w:id="28"/>
    </w:p>
    <w:p w14:paraId="3E72E850" w14:textId="77777777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tbl>
      <w:tblPr>
        <w:tblStyle w:val="Tabladelista2-nfasis5"/>
        <w:tblW w:w="9388" w:type="dxa"/>
        <w:tblLayout w:type="fixed"/>
        <w:tblLook w:val="01E0" w:firstRow="1" w:lastRow="1" w:firstColumn="1" w:lastColumn="1" w:noHBand="0" w:noVBand="0"/>
      </w:tblPr>
      <w:tblGrid>
        <w:gridCol w:w="2460"/>
        <w:gridCol w:w="6928"/>
      </w:tblGrid>
      <w:tr w:rsidR="0019050D" w:rsidRPr="00B31E86" w14:paraId="16E2C5F5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5EAA5B" w14:textId="3B8B8540" w:rsidR="00D86F96" w:rsidRPr="00B31E86" w:rsidRDefault="00D86F96" w:rsidP="0095726D">
            <w:pPr>
              <w:pStyle w:val="TableParagraph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inopsi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5BA6A36" w14:textId="77777777" w:rsidR="00D86F96" w:rsidRPr="00B31E86" w:rsidRDefault="00D86F96" w:rsidP="007147DC">
            <w:pPr>
              <w:pStyle w:val="TableParagraph"/>
              <w:spacing w:before="3" w:line="1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419A52E" w14:textId="762A3EB0" w:rsidR="00D86F96" w:rsidRPr="00B31E86" w:rsidRDefault="00D86F96" w:rsidP="0095726D">
            <w:pPr>
              <w:pStyle w:val="TableParagraph"/>
              <w:ind w:right="247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c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,</w:t>
            </w:r>
            <w:r w:rsidRPr="00B31E86">
              <w:rPr>
                <w:rFonts w:ascii="Calibri" w:eastAsia="Arial" w:hAnsi="Calibri" w:cs="Arial"/>
                <w:b w:val="0"/>
                <w:spacing w:val="3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 empres ReatilCompass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29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poder facilitar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="0001477F"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formación consistente, tiempo optimos de respuesta y poder escalar con nuevas funcionalidades.</w:t>
            </w:r>
          </w:p>
        </w:tc>
      </w:tr>
      <w:tr w:rsidR="00D86F96" w:rsidRPr="00B31E86" w14:paraId="6801471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E2B102" w14:textId="77777777" w:rsidR="00D86F96" w:rsidRPr="00B31E86" w:rsidRDefault="00D86F96" w:rsidP="00B31E86">
            <w:pPr>
              <w:pStyle w:val="TableParagraph"/>
              <w:spacing w:line="276" w:lineRule="auto"/>
              <w:ind w:right="353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ósito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/ N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dad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F4D4224" w14:textId="4AD7ABBF" w:rsidR="00D86F96" w:rsidRPr="00B31E86" w:rsidRDefault="00D86F96" w:rsidP="0095726D">
            <w:pPr>
              <w:pStyle w:val="TableParagraph"/>
              <w:spacing w:line="276" w:lineRule="auto"/>
              <w:ind w:right="248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op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ó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i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t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="0001477F"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l próposito del proyecto “Implementación de una arquitectura basada en microservicios” consiste en construir componentes independientes y responsable de una mínima funcionalidad del negocio.</w:t>
            </w:r>
          </w:p>
          <w:p w14:paraId="71EF1A58" w14:textId="77777777" w:rsidR="00D86F96" w:rsidRPr="00B31E86" w:rsidRDefault="00D86F96" w:rsidP="007147DC">
            <w:pPr>
              <w:pStyle w:val="TableParagraph"/>
              <w:spacing w:before="9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CD295CE" w14:textId="77777777" w:rsidR="00D86F96" w:rsidRPr="00B31E86" w:rsidRDefault="00D86F96" w:rsidP="0095726D">
            <w:pPr>
              <w:pStyle w:val="TableParagraph"/>
              <w:spacing w:line="277" w:lineRule="auto"/>
              <w:ind w:right="25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d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2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2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2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 pri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35C9F925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 w:cs="Arial"/>
                <w:b w:val="0"/>
                <w:sz w:val="24"/>
                <w:szCs w:val="24"/>
              </w:rPr>
            </w:pPr>
          </w:p>
          <w:p w14:paraId="7DE448BE" w14:textId="55EE66ED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Tiempo de respuesta </w:t>
            </w:r>
            <w:r w:rsidR="00302A4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óptim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, ya que no ofrecería la mejor experiencia al usuario al visualizarlo desde los diferentes módulos.</w:t>
            </w:r>
          </w:p>
          <w:p w14:paraId="39C78CC5" w14:textId="62D864F0" w:rsidR="00D86F96" w:rsidRPr="00B31E86" w:rsidRDefault="00D86F96" w:rsidP="00D86F96">
            <w:pPr>
              <w:pStyle w:val="NormalWeb"/>
              <w:numPr>
                <w:ilvl w:val="0"/>
                <w:numId w:val="11"/>
              </w:numPr>
              <w:spacing w:before="14" w:beforeAutospacing="0" w:after="0" w:afterAutospacing="0"/>
              <w:ind w:right="184"/>
              <w:textAlignment w:val="baseline"/>
              <w:rPr>
                <w:rFonts w:ascii="Calibri" w:hAnsi="Calibri" w:cs="Arial"/>
                <w:b w:val="0"/>
                <w:color w:val="000000"/>
                <w:lang w:val="es-ES"/>
              </w:rPr>
            </w:pP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 xml:space="preserve">Calidad de información consistente </w:t>
            </w:r>
            <w:r w:rsidR="0001477F" w:rsidRPr="00B31E86">
              <w:rPr>
                <w:rFonts w:ascii="Calibri" w:hAnsi="Calibri" w:cs="Arial"/>
                <w:b w:val="0"/>
                <w:color w:val="000000"/>
                <w:lang w:val="es-ES"/>
              </w:rPr>
              <w:t>que se facilita en los diferentes productos</w:t>
            </w:r>
            <w:r w:rsidRPr="00B31E86">
              <w:rPr>
                <w:rFonts w:ascii="Calibri" w:hAnsi="Calibri" w:cs="Arial"/>
                <w:b w:val="0"/>
                <w:color w:val="000000"/>
                <w:lang w:val="es-ES"/>
              </w:rPr>
              <w:t>.</w:t>
            </w:r>
          </w:p>
          <w:p w14:paraId="723EA307" w14:textId="3DF512F0" w:rsidR="00D86F96" w:rsidRPr="00B31E86" w:rsidRDefault="00D86F96" w:rsidP="00D86F96">
            <w:pPr>
              <w:pStyle w:val="Prrafodelista"/>
              <w:tabs>
                <w:tab w:val="left" w:pos="810"/>
              </w:tabs>
              <w:spacing w:before="1"/>
              <w:ind w:left="810"/>
              <w:contextualSpacing w:val="0"/>
              <w:rPr>
                <w:rFonts w:ascii="Calibri" w:eastAsia="Arial" w:hAnsi="Calibri" w:cs="Arial"/>
                <w:b w:val="0"/>
                <w:lang w:val="es-ES"/>
              </w:rPr>
            </w:pPr>
          </w:p>
        </w:tc>
      </w:tr>
      <w:tr w:rsidR="0019050D" w:rsidRPr="00B31E86" w14:paraId="1B37E7B6" w14:textId="77777777" w:rsidTr="005942C2">
        <w:trPr>
          <w:trHeight w:hRule="exact" w:val="2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544523C" w14:textId="77777777" w:rsidR="00D86F96" w:rsidRPr="00B31E86" w:rsidRDefault="00D86F96" w:rsidP="00B31E86">
            <w:pPr>
              <w:pStyle w:val="TableParagraph"/>
              <w:spacing w:line="275" w:lineRule="auto"/>
              <w:ind w:right="269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D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ri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ión del prod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to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y en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egabl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5913B39E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6E36F27B" w14:textId="77777777" w:rsidR="00D86F96" w:rsidRPr="00B31E86" w:rsidRDefault="00D86F96" w:rsidP="0095726D">
            <w:pPr>
              <w:pStyle w:val="TableParagraph"/>
              <w:spacing w:line="277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a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to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un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re </w:t>
            </w:r>
            <w:r w:rsidRPr="00B31E86">
              <w:rPr>
                <w:rFonts w:ascii="Calibri" w:eastAsia="Arial" w:hAnsi="Calibri" w:cs="Arial"/>
                <w:b w:val="0"/>
                <w:spacing w:val="1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az </w:t>
            </w:r>
            <w:r w:rsidRPr="00B31E86">
              <w:rPr>
                <w:rFonts w:ascii="Calibri" w:eastAsia="Arial" w:hAnsi="Calibri" w:cs="Arial"/>
                <w:b w:val="0"/>
                <w:spacing w:val="1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de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r 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s p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da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v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de</w:t>
            </w:r>
          </w:p>
          <w:p w14:paraId="4D015656" w14:textId="77777777" w:rsidR="00D86F96" w:rsidRPr="00B31E86" w:rsidRDefault="00D86F96" w:rsidP="007147DC">
            <w:pPr>
              <w:pStyle w:val="TableParagraph"/>
              <w:spacing w:before="8" w:line="19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75A129C" w14:textId="77777777" w:rsidR="00D86F96" w:rsidRPr="00B31E86" w:rsidRDefault="00D86F96" w:rsidP="007147DC">
            <w:pPr>
              <w:pStyle w:val="TableParagraph"/>
              <w:ind w:left="171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 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erá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6588BDB1" w14:textId="77777777" w:rsidR="00D86F96" w:rsidRPr="00B31E86" w:rsidRDefault="00D86F96" w:rsidP="007147DC">
            <w:pPr>
              <w:pStyle w:val="TableParagraph"/>
              <w:spacing w:before="19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9E21308" w14:textId="101934AC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</w:rPr>
              <w:t>S</w:t>
            </w:r>
            <w:r w:rsidRPr="00B31E86">
              <w:rPr>
                <w:rFonts w:ascii="Calibri" w:eastAsia="Arial" w:hAnsi="Calibri" w:cs="Arial"/>
                <w:b w:val="0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4"/>
              </w:rPr>
              <w:t>w</w:t>
            </w:r>
            <w:r w:rsidRPr="00B31E86">
              <w:rPr>
                <w:rFonts w:ascii="Calibri" w:eastAsia="Arial" w:hAnsi="Calibri" w:cs="Arial"/>
                <w:b w:val="0"/>
              </w:rPr>
              <w:t>are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 xml:space="preserve"> </w:t>
            </w:r>
            <w:r w:rsidR="002B0348" w:rsidRPr="00B31E86">
              <w:rPr>
                <w:rFonts w:ascii="Calibri" w:eastAsia="Arial" w:hAnsi="Calibri" w:cs="Arial"/>
                <w:b w:val="0"/>
                <w:spacing w:val="1"/>
              </w:rPr>
              <w:t>de alta calidad</w:t>
            </w:r>
          </w:p>
          <w:p w14:paraId="0100EAAF" w14:textId="478F8C98" w:rsidR="00D86F96" w:rsidRPr="00B31E86" w:rsidRDefault="00D86F96" w:rsidP="00D86F96">
            <w:pPr>
              <w:pStyle w:val="Prrafodelista"/>
              <w:numPr>
                <w:ilvl w:val="0"/>
                <w:numId w:val="9"/>
              </w:numPr>
              <w:tabs>
                <w:tab w:val="left" w:pos="738"/>
              </w:tabs>
              <w:spacing w:line="266" w:lineRule="exact"/>
              <w:ind w:left="738"/>
              <w:contextualSpacing w:val="0"/>
              <w:rPr>
                <w:rFonts w:ascii="Calibri" w:eastAsia="Arial" w:hAnsi="Calibri" w:cs="Arial"/>
                <w:b w:val="0"/>
              </w:rPr>
            </w:pPr>
            <w:r w:rsidRPr="00B31E86">
              <w:rPr>
                <w:rFonts w:ascii="Calibri" w:eastAsia="Arial" w:hAnsi="Calibri" w:cs="Arial"/>
                <w:b w:val="0"/>
                <w:spacing w:val="-4"/>
              </w:rPr>
              <w:t>M</w:t>
            </w:r>
            <w:r w:rsidRPr="00B31E86">
              <w:rPr>
                <w:rFonts w:ascii="Calibri" w:eastAsia="Arial" w:hAnsi="Calibri" w:cs="Arial"/>
                <w:b w:val="0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</w:rPr>
              <w:t>n</w:t>
            </w:r>
            <w:r w:rsidRPr="00B31E86">
              <w:rPr>
                <w:rFonts w:ascii="Calibri" w:eastAsia="Arial" w:hAnsi="Calibri" w:cs="Arial"/>
                <w:b w:val="0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1"/>
              </w:rPr>
              <w:t>a</w:t>
            </w:r>
            <w:r w:rsidRPr="00B31E86">
              <w:rPr>
                <w:rFonts w:ascii="Calibri" w:eastAsia="Arial" w:hAnsi="Calibri" w:cs="Arial"/>
                <w:b w:val="0"/>
              </w:rPr>
              <w:t xml:space="preserve">l de </w:t>
            </w:r>
            <w:r w:rsidR="002B0348" w:rsidRPr="00B31E86">
              <w:rPr>
                <w:rFonts w:ascii="Calibri" w:eastAsia="Arial" w:hAnsi="Calibri" w:cs="Arial"/>
                <w:b w:val="0"/>
              </w:rPr>
              <w:t>usuario</w:t>
            </w:r>
          </w:p>
        </w:tc>
      </w:tr>
      <w:tr w:rsidR="0019050D" w:rsidRPr="00B31E86" w14:paraId="0D50C4DB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FF42F4E" w14:textId="77777777" w:rsidR="00D86F96" w:rsidRPr="00B31E86" w:rsidRDefault="00D86F96" w:rsidP="00B31E86">
            <w:pPr>
              <w:pStyle w:val="TableParagraph"/>
              <w:spacing w:line="275" w:lineRule="auto"/>
              <w:ind w:right="506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l pr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pacing w:val="-7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5C77F5B" w14:textId="77777777" w:rsidR="00D86F96" w:rsidRPr="00B31E86" w:rsidRDefault="00D86F96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2B38DBA" w14:textId="77777777" w:rsidR="00D86F96" w:rsidRPr="00B31E86" w:rsidRDefault="00D86F96" w:rsidP="0095726D">
            <w:pPr>
              <w:pStyle w:val="TableParagraph"/>
              <w:spacing w:line="275" w:lineRule="auto"/>
              <w:ind w:right="5"/>
              <w:jc w:val="both"/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i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á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jec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ent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In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(2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0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17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h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j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c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y</w:t>
            </w:r>
            <w:r w:rsidRPr="00B31E86">
              <w:rPr>
                <w:rFonts w:ascii="Calibri" w:eastAsia="Arial" w:hAnsi="Calibri" w:cs="Arial"/>
                <w:b w:val="0"/>
                <w:i/>
                <w:spacing w:val="-9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f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kn</w:t>
            </w:r>
            <w:r w:rsidRPr="00B31E86">
              <w:rPr>
                <w:rFonts w:ascii="Calibri" w:eastAsia="Arial" w:hAnsi="Calibri" w:cs="Arial"/>
                <w:b w:val="0"/>
                <w:i/>
                <w:spacing w:val="-4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i/>
                <w:spacing w:val="1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ge</w:t>
            </w:r>
            <w:r w:rsidRPr="00B31E86">
              <w:rPr>
                <w:rFonts w:ascii="Calibri" w:eastAsia="Arial" w:hAnsi="Calibri" w:cs="Arial"/>
                <w:b w:val="0"/>
                <w:i/>
                <w:spacing w:val="-5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(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OK</w:t>
            </w:r>
            <w:r w:rsidRPr="00B31E86">
              <w:rPr>
                <w:rFonts w:ascii="Calibri" w:eastAsia="Arial" w:hAnsi="Calibri" w:cs="Arial"/>
                <w:b w:val="0"/>
                <w:i/>
                <w:spacing w:val="-7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i/>
                <w:spacing w:val="-3"/>
                <w:sz w:val="24"/>
                <w:szCs w:val="24"/>
                <w:lang w:val="en-US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i/>
                <w:spacing w:val="-2"/>
                <w:sz w:val="24"/>
                <w:szCs w:val="24"/>
                <w:lang w:val="en-US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i/>
                <w:sz w:val="24"/>
                <w:szCs w:val="24"/>
                <w:lang w:val="en-US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i/>
                <w:spacing w:val="-1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i/>
                <w:spacing w:val="3"/>
                <w:sz w:val="24"/>
                <w:szCs w:val="24"/>
                <w:lang w:val="en-US"/>
              </w:rPr>
              <w:t>)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.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w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n 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e.</w:t>
            </w:r>
          </w:p>
        </w:tc>
      </w:tr>
      <w:tr w:rsidR="0001477F" w:rsidRPr="00B31E86" w14:paraId="3952A415" w14:textId="77777777" w:rsidTr="00B31E86">
        <w:trPr>
          <w:trHeight w:hRule="exact" w:val="4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50E570" w14:textId="69B2DFF2" w:rsidR="0001477F" w:rsidRPr="00B31E86" w:rsidRDefault="0001477F" w:rsidP="0095726D">
            <w:pPr>
              <w:pStyle w:val="TableParagraph"/>
              <w:spacing w:line="200" w:lineRule="exact"/>
              <w:jc w:val="center"/>
              <w:rPr>
                <w:rFonts w:ascii="Calibri" w:eastAsia="Arial" w:hAnsi="Calibri" w:cs="Arial"/>
                <w:bCs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upuest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, 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tric</w:t>
            </w:r>
            <w:r w:rsidRPr="00B31E86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iones y riesg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A89F75A" w14:textId="77777777" w:rsidR="00387FDD" w:rsidRDefault="00387FDD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</w:pPr>
          </w:p>
          <w:p w14:paraId="0594ADBF" w14:textId="081DF8ED" w:rsidR="0001477F" w:rsidRPr="00B31E86" w:rsidRDefault="0001477F" w:rsidP="0095726D">
            <w:pPr>
              <w:pStyle w:val="TableParagraph"/>
              <w:spacing w:line="200" w:lineRule="exact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p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to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u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tes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n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t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ud</w:t>
            </w:r>
            <w:r w:rsidRPr="00B31E86">
              <w:rPr>
                <w:rFonts w:ascii="Calibri" w:eastAsia="Arial" w:hAnsi="Calibri" w:cs="Arial"/>
                <w:b w:val="0"/>
                <w:spacing w:val="-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c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 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l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33DA372D" w14:textId="77777777" w:rsidR="0001477F" w:rsidRPr="00B31E86" w:rsidRDefault="0001477F" w:rsidP="0001477F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5839B6E" w14:textId="0EC0580E" w:rsidR="0001477F" w:rsidRPr="00B31E86" w:rsidRDefault="0001477F" w:rsidP="0095726D">
            <w:pPr>
              <w:pStyle w:val="TableParagraph"/>
              <w:spacing w:line="277" w:lineRule="auto"/>
              <w:ind w:right="249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tr</w:t>
            </w:r>
            <w:r w:rsidRPr="0095726D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i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ó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5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to</w:t>
            </w:r>
            <w:r w:rsidRPr="00B31E86">
              <w:rPr>
                <w:rFonts w:ascii="Calibri" w:eastAsia="Arial" w:hAnsi="Calibri" w:cs="Arial"/>
                <w:b w:val="0"/>
                <w:spacing w:val="5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5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="0095726D">
              <w:rPr>
                <w:rFonts w:ascii="Calibri" w:eastAsia="Arial" w:hAnsi="Calibri" w:cs="Arial"/>
                <w:b w:val="0"/>
                <w:spacing w:val="5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n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.</w:t>
            </w:r>
          </w:p>
          <w:p w14:paraId="03FECB16" w14:textId="77777777" w:rsidR="0095726D" w:rsidRDefault="0095726D" w:rsidP="0095726D">
            <w:pPr>
              <w:pStyle w:val="TableParagraph"/>
              <w:spacing w:line="200" w:lineRule="exact"/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</w:pPr>
          </w:p>
          <w:p w14:paraId="157EB782" w14:textId="730FD069" w:rsidR="0001477F" w:rsidRPr="00B31E86" w:rsidRDefault="0001477F" w:rsidP="0095726D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g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>f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maximo en un 1.5%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rá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 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a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  <w:r w:rsidRPr="00B31E86">
              <w:rPr>
                <w:rFonts w:ascii="Calibri" w:eastAsia="Arial" w:hAnsi="Calibri" w:cs="Arial"/>
                <w:b w:val="0"/>
                <w:spacing w:val="1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1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1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mpo</w:t>
            </w:r>
            <w:r w:rsidRPr="00B31E86">
              <w:rPr>
                <w:rFonts w:ascii="Calibri" w:eastAsia="Arial" w:hAnsi="Calibri" w:cs="Arial"/>
                <w:b w:val="0"/>
                <w:spacing w:val="1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</w:tc>
      </w:tr>
      <w:tr w:rsidR="00F26206" w:rsidRPr="00B31E86" w14:paraId="1DBAAB7C" w14:textId="77777777" w:rsidTr="00957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7EE947" w14:textId="7852F240" w:rsidR="00F26206" w:rsidRPr="00B31E86" w:rsidRDefault="00F26206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Re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urs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02EB8A28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huma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n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4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18558848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de Proyecto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Víc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Rodríguez</w:t>
            </w:r>
          </w:p>
          <w:p w14:paraId="7B5BD5FF" w14:textId="77777777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T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Andrés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Pejerrey</w:t>
            </w:r>
            <w:proofErr w:type="spellEnd"/>
          </w:p>
          <w:p w14:paraId="46E1ABA6" w14:textId="738B3BD1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l </w:t>
            </w:r>
            <w:proofErr w:type="spellStart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equipo</w:t>
            </w:r>
            <w:proofErr w:type="spellEnd"/>
            <w:r w:rsidR="008860BD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desarroll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Romario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Quispe</w:t>
            </w:r>
            <w:proofErr w:type="spellEnd"/>
          </w:p>
          <w:p w14:paraId="7476C70B" w14:textId="5A82DA0B" w:rsidR="00F26206" w:rsidRPr="00B31E86" w:rsidRDefault="00F26206" w:rsidP="00F26206">
            <w:pPr>
              <w:pStyle w:val="TableParagraph"/>
              <w:numPr>
                <w:ilvl w:val="0"/>
                <w:numId w:val="16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Gestor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calidad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: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>Kervin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  <w:lang w:val="en-US"/>
              </w:rPr>
              <w:t xml:space="preserve"> Palomino</w:t>
            </w:r>
          </w:p>
          <w:p w14:paraId="36520D9F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98A413" w14:textId="7FCFA529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fí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ic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5C0014A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ptops</w:t>
            </w:r>
          </w:p>
          <w:p w14:paraId="0A25F137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antallas</w:t>
            </w:r>
          </w:p>
          <w:p w14:paraId="57623E3C" w14:textId="77777777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clado</w:t>
            </w:r>
          </w:p>
          <w:p w14:paraId="1814AECD" w14:textId="6B662F1E" w:rsidR="00F26206" w:rsidRPr="00B31E86" w:rsidRDefault="00F26206" w:rsidP="00F26206">
            <w:pPr>
              <w:pStyle w:val="TableParagraph"/>
              <w:numPr>
                <w:ilvl w:val="0"/>
                <w:numId w:val="15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tros materiales de oficina</w:t>
            </w:r>
          </w:p>
          <w:p w14:paraId="3ADB3CC7" w14:textId="77777777" w:rsidR="00F26206" w:rsidRPr="00B31E86" w:rsidRDefault="00F26206" w:rsidP="007147DC">
            <w:pPr>
              <w:pStyle w:val="TableParagraph"/>
              <w:spacing w:before="9" w:line="28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EC45244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</w:pP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R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c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ur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 de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 xml:space="preserve"> 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s</w:t>
            </w:r>
            <w:r w:rsidRPr="0095726D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95726D">
              <w:rPr>
                <w:rFonts w:ascii="Calibri" w:eastAsia="Arial" w:hAnsi="Calibri" w:cs="Arial"/>
                <w:bCs w:val="0"/>
                <w:spacing w:val="-2"/>
                <w:sz w:val="24"/>
                <w:szCs w:val="24"/>
              </w:rPr>
              <w:t>ft</w:t>
            </w:r>
            <w:r w:rsidRPr="0095726D">
              <w:rPr>
                <w:rFonts w:ascii="Calibri" w:eastAsia="Arial" w:hAnsi="Calibri" w:cs="Arial"/>
                <w:bCs w:val="0"/>
                <w:spacing w:val="3"/>
                <w:sz w:val="24"/>
                <w:szCs w:val="24"/>
              </w:rPr>
              <w:t>w</w:t>
            </w:r>
            <w:r w:rsidRPr="0095726D">
              <w:rPr>
                <w:rFonts w:ascii="Calibri" w:eastAsia="Arial" w:hAnsi="Calibri" w:cs="Arial"/>
                <w:bCs w:val="0"/>
                <w:spacing w:val="-3"/>
                <w:sz w:val="24"/>
                <w:szCs w:val="24"/>
              </w:rPr>
              <w:t>a</w:t>
            </w:r>
            <w:r w:rsidRPr="0095726D">
              <w:rPr>
                <w:rFonts w:ascii="Calibri" w:eastAsia="Arial" w:hAnsi="Calibri" w:cs="Arial"/>
                <w:bCs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  <w:p w14:paraId="310C7482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Java</w:t>
            </w:r>
          </w:p>
          <w:p w14:paraId="1827B897" w14:textId="77777777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Elastic Search,</w:t>
            </w:r>
          </w:p>
          <w:p w14:paraId="3FD19354" w14:textId="5800CEDD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</w:pPr>
            <w:proofErr w:type="spellStart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Servidores</w:t>
            </w:r>
            <w:proofErr w:type="spellEnd"/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 xml:space="preserve"> en AW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,</w:t>
            </w:r>
          </w:p>
          <w:p w14:paraId="33C8142C" w14:textId="660DCD63" w:rsidR="00F26206" w:rsidRPr="00B31E86" w:rsidRDefault="00F26206" w:rsidP="00F26206">
            <w:pPr>
              <w:pStyle w:val="TableParagraph"/>
              <w:numPr>
                <w:ilvl w:val="0"/>
                <w:numId w:val="17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.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  <w:lang w:val="en-US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  <w:lang w:val="en-US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  <w:lang w:val="en-US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  <w:lang w:val="en-US"/>
              </w:rPr>
              <w:t>tu</w:t>
            </w:r>
          </w:p>
        </w:tc>
      </w:tr>
      <w:tr w:rsidR="00F26206" w:rsidRPr="00B31E86" w14:paraId="774355A6" w14:textId="77777777" w:rsidTr="00B31E86">
        <w:trPr>
          <w:trHeight w:hRule="exact" w:val="2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B6D3EDA" w14:textId="7EE5E9FC" w:rsidR="00F26206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Propuest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1C2126C" w14:textId="77777777" w:rsidR="00F26206" w:rsidRPr="00B31E86" w:rsidRDefault="00F26206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m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 s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:</w:t>
            </w:r>
          </w:p>
          <w:p w14:paraId="556B6E6C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álisis</w:t>
            </w:r>
          </w:p>
          <w:p w14:paraId="3B63E0D4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iseño</w:t>
            </w:r>
          </w:p>
          <w:p w14:paraId="16997522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arrollo de software</w:t>
            </w:r>
          </w:p>
          <w:p w14:paraId="6A9FAACA" w14:textId="77777777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de pruebas de desarrollo</w:t>
            </w:r>
          </w:p>
          <w:p w14:paraId="48DA3C2D" w14:textId="2A2A167D" w:rsidR="0019050D" w:rsidRPr="00B31E86" w:rsidRDefault="0019050D" w:rsidP="0019050D">
            <w:pPr>
              <w:pStyle w:val="TableParagraph"/>
              <w:numPr>
                <w:ilvl w:val="0"/>
                <w:numId w:val="18"/>
              </w:numPr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spliegue final de software</w:t>
            </w:r>
          </w:p>
        </w:tc>
      </w:tr>
      <w:tr w:rsidR="0019050D" w:rsidRPr="00B31E86" w14:paraId="13AF7F6D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35AD173" w14:textId="0FE7DA0A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municación y repor</w:t>
            </w:r>
            <w:r w:rsidRPr="00B31E86">
              <w:rPr>
                <w:rFonts w:ascii="Calibri" w:eastAsia="Arial" w:hAnsi="Calibri" w:cs="Arial"/>
                <w:bCs w:val="0"/>
                <w:spacing w:val="-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1E21D9DC" w14:textId="441C757E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a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mu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a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es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5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5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5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 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 el</w:t>
            </w:r>
            <w:r w:rsidRPr="00B31E86">
              <w:rPr>
                <w:rFonts w:ascii="Calibri" w:eastAsia="Arial" w:hAnsi="Calibri" w:cs="Arial"/>
                <w:b w:val="0"/>
                <w:spacing w:val="3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e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r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o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h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,</w:t>
            </w:r>
            <w:r w:rsidRPr="00B31E86">
              <w:rPr>
                <w:rFonts w:ascii="Calibri" w:eastAsia="Arial" w:hAnsi="Calibri" w:cs="Arial"/>
                <w:b w:val="0"/>
                <w:spacing w:val="3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zaran</w:t>
            </w:r>
            <w:r w:rsidRPr="00B31E86">
              <w:rPr>
                <w:rFonts w:ascii="Calibri" w:eastAsia="Arial" w:hAnsi="Calibri" w:cs="Arial"/>
                <w:b w:val="0"/>
                <w:spacing w:val="3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n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tu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3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e</w:t>
            </w:r>
            <w:r w:rsidRPr="00B31E86">
              <w:rPr>
                <w:rFonts w:ascii="Calibri" w:eastAsia="Arial" w:hAnsi="Calibri" w:cs="Arial"/>
                <w:b w:val="0"/>
                <w:spacing w:val="3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para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rob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á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.</w:t>
            </w:r>
          </w:p>
        </w:tc>
      </w:tr>
      <w:tr w:rsidR="0019050D" w:rsidRPr="00B31E86" w14:paraId="4D2E67EE" w14:textId="77777777" w:rsidTr="0095726D">
        <w:trPr>
          <w:trHeight w:hRule="exact"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82B63FE" w14:textId="086B41AD" w:rsidR="0019050D" w:rsidRPr="00B31E86" w:rsidRDefault="0019050D" w:rsidP="00B31E86">
            <w:pPr>
              <w:pStyle w:val="TableParagraph"/>
              <w:spacing w:before="5" w:line="180" w:lineRule="exact"/>
              <w:jc w:val="center"/>
              <w:rPr>
                <w:rFonts w:ascii="Calibri" w:hAnsi="Calibri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D3A69BC" w14:textId="77777777" w:rsidR="0019050D" w:rsidRPr="00B31E86" w:rsidRDefault="0019050D" w:rsidP="0095726D">
            <w:pPr>
              <w:pStyle w:val="TableParagraph"/>
              <w:ind w:right="2036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os de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rán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.</w:t>
            </w:r>
          </w:p>
          <w:p w14:paraId="34F715B5" w14:textId="77777777" w:rsidR="0019050D" w:rsidRPr="00B31E86" w:rsidRDefault="0019050D" w:rsidP="007147DC">
            <w:pPr>
              <w:pStyle w:val="TableParagraph"/>
              <w:spacing w:before="17" w:line="2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A7F352" w14:textId="06089461" w:rsidR="0019050D" w:rsidRPr="00B31E86" w:rsidRDefault="0019050D" w:rsidP="0095726D">
            <w:pPr>
              <w:pStyle w:val="TableParagraph"/>
              <w:spacing w:line="200" w:lineRule="exact"/>
              <w:jc w:val="both"/>
              <w:rPr>
                <w:rFonts w:ascii="Calibri" w:hAnsi="Calibri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z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-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m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t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o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fec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ra 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s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h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9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7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pacing w:val="8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s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e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á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10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.</w:t>
            </w:r>
          </w:p>
        </w:tc>
      </w:tr>
      <w:tr w:rsidR="0019050D" w:rsidRPr="00B31E86" w14:paraId="7AE164A4" w14:textId="77777777" w:rsidTr="00B3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B6C04E" w14:textId="3822B602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lastRenderedPageBreak/>
              <w:t>G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stión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73C3D186" w14:textId="77777777" w:rsidR="0019050D" w:rsidRPr="00B31E86" w:rsidRDefault="0019050D" w:rsidP="0095726D">
            <w:pPr>
              <w:pStyle w:val="TableParagrap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s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t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serán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ad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í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l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6D3276A4" w14:textId="77777777" w:rsidR="0095726D" w:rsidRDefault="0095726D" w:rsidP="0095726D">
            <w:pPr>
              <w:pStyle w:val="TableParagraph"/>
              <w:spacing w:line="275" w:lineRule="auto"/>
              <w:ind w:right="254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40B914FE" w14:textId="62A26354" w:rsidR="0019050D" w:rsidRPr="00B31E86" w:rsidRDefault="0019050D" w:rsidP="0095726D">
            <w:pPr>
              <w:pStyle w:val="TableParagraph"/>
              <w:spacing w:line="275" w:lineRule="auto"/>
              <w:ind w:right="254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gesto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á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t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6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n</w:t>
            </w:r>
            <w:r w:rsidRPr="00B31E86">
              <w:rPr>
                <w:rFonts w:ascii="Calibri" w:eastAsia="Arial" w:hAnsi="Calibri" w:cs="Arial"/>
                <w:b w:val="0"/>
                <w:spacing w:val="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3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ó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r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con</w:t>
            </w:r>
            <w:r w:rsidRPr="00B31E86">
              <w:rPr>
                <w:rFonts w:ascii="Calibri" w:eastAsia="Arial" w:hAnsi="Calibri" w:cs="Arial"/>
                <w:b w:val="0"/>
                <w:spacing w:val="5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l</w:t>
            </w:r>
            <w:r w:rsidRPr="00B31E86">
              <w:rPr>
                <w:rFonts w:ascii="Calibri" w:eastAsia="Arial" w:hAnsi="Calibri" w:cs="Arial"/>
                <w:b w:val="0"/>
                <w:spacing w:val="4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q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u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 xml:space="preserve">po de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t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j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d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>g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nue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v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 ca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s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l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ecto.</w:t>
            </w:r>
          </w:p>
          <w:p w14:paraId="17673D53" w14:textId="77777777" w:rsidR="0019050D" w:rsidRPr="00B31E86" w:rsidRDefault="0019050D" w:rsidP="007147DC">
            <w:pPr>
              <w:pStyle w:val="TableParagraph"/>
              <w:spacing w:before="3"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50FC51F8" w14:textId="6EA865F4" w:rsidR="0019050D" w:rsidRPr="00B31E86" w:rsidRDefault="0019050D" w:rsidP="0095726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l sp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ns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</w:t>
            </w:r>
            <w:r w:rsidRPr="00B31E86">
              <w:rPr>
                <w:rFonts w:ascii="Calibri" w:eastAsia="Arial" w:hAnsi="Calibri" w:cs="Arial"/>
                <w:b w:val="0"/>
                <w:spacing w:val="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4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o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b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el c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mb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i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o a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re</w:t>
            </w:r>
            <w:r w:rsidRPr="00B31E86">
              <w:rPr>
                <w:rFonts w:ascii="Calibri" w:eastAsia="Arial" w:hAnsi="Calibri" w:cs="Arial"/>
                <w:b w:val="0"/>
                <w:spacing w:val="-1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 w:val="0"/>
                <w:spacing w:val="-2"/>
                <w:sz w:val="24"/>
                <w:szCs w:val="24"/>
              </w:rPr>
              <w:t>li</w:t>
            </w:r>
            <w:r w:rsidRPr="00B31E86">
              <w:rPr>
                <w:rFonts w:ascii="Calibri" w:eastAsia="Arial" w:hAnsi="Calibri" w:cs="Arial"/>
                <w:b w:val="0"/>
                <w:spacing w:val="-3"/>
                <w:sz w:val="24"/>
                <w:szCs w:val="24"/>
              </w:rPr>
              <w:t>z</w:t>
            </w:r>
            <w:r w:rsidRPr="00B31E86">
              <w:rPr>
                <w:rFonts w:ascii="Calibri" w:eastAsia="Arial" w:hAnsi="Calibri" w:cs="Arial"/>
                <w:b w:val="0"/>
                <w:sz w:val="24"/>
                <w:szCs w:val="24"/>
              </w:rPr>
              <w:t>ar</w:t>
            </w:r>
          </w:p>
        </w:tc>
      </w:tr>
      <w:tr w:rsidR="0019050D" w:rsidRPr="00B31E86" w14:paraId="701BC8E0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7A958C" w14:textId="24533C0E" w:rsidR="0019050D" w:rsidRPr="00B31E86" w:rsidRDefault="0019050D" w:rsidP="00B31E86">
            <w:pPr>
              <w:pStyle w:val="TableParagraph"/>
              <w:spacing w:line="451" w:lineRule="auto"/>
              <w:ind w:right="272"/>
              <w:jc w:val="center"/>
              <w:rPr>
                <w:rFonts w:ascii="Calibri" w:eastAsia="Arial" w:hAnsi="Calibri" w:cs="Arial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Cs w:val="0"/>
                <w:spacing w:val="-6"/>
                <w:sz w:val="24"/>
                <w:szCs w:val="24"/>
              </w:rPr>
              <w:t>A</w:t>
            </w:r>
            <w:r w:rsidRPr="00B31E86">
              <w:rPr>
                <w:rFonts w:ascii="Calibri" w:eastAsia="Arial" w:hAnsi="Calibri" w:cs="Arial"/>
                <w:bCs w:val="0"/>
                <w:spacing w:val="1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Cs w:val="0"/>
                <w:sz w:val="24"/>
                <w:szCs w:val="24"/>
              </w:rPr>
              <w:t>roba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28" w:type="dxa"/>
          </w:tcPr>
          <w:p w14:paraId="28339D0F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79EA775F" w14:textId="77777777" w:rsidR="0019050D" w:rsidRPr="00B31E86" w:rsidRDefault="0019050D" w:rsidP="0095726D">
            <w:pPr>
              <w:pStyle w:val="TableParagraph"/>
              <w:tabs>
                <w:tab w:val="left" w:pos="5734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s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or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32F28294" w14:textId="77777777" w:rsidR="0019050D" w:rsidRPr="00B31E86" w:rsidRDefault="0019050D" w:rsidP="007147DC">
            <w:pPr>
              <w:pStyle w:val="TableParagraph"/>
              <w:spacing w:before="9" w:line="12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1C884667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3301A0B4" w14:textId="77777777" w:rsidR="0019050D" w:rsidRPr="00B31E86" w:rsidRDefault="0019050D" w:rsidP="007147DC">
            <w:pPr>
              <w:pStyle w:val="TableParagraph"/>
              <w:spacing w:line="200" w:lineRule="exact"/>
              <w:rPr>
                <w:rFonts w:ascii="Calibri" w:hAnsi="Calibri"/>
                <w:b w:val="0"/>
                <w:sz w:val="24"/>
                <w:szCs w:val="24"/>
              </w:rPr>
            </w:pPr>
          </w:p>
          <w:p w14:paraId="01ECA89C" w14:textId="77777777" w:rsidR="0019050D" w:rsidRPr="00B31E86" w:rsidRDefault="0019050D" w:rsidP="0095726D">
            <w:pPr>
              <w:pStyle w:val="TableParagraph"/>
              <w:tabs>
                <w:tab w:val="left" w:pos="5757"/>
              </w:tabs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Ger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4"/>
                <w:sz w:val="24"/>
                <w:szCs w:val="24"/>
              </w:rPr>
              <w:t>n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e d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pro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y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e</w:t>
            </w:r>
            <w:r w:rsidRPr="00B31E86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to: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 xml:space="preserve"> </w:t>
            </w:r>
            <w:r w:rsidRPr="00B31E86">
              <w:rPr>
                <w:rFonts w:ascii="Calibri" w:eastAsia="Arial" w:hAnsi="Calibri" w:cs="Arial"/>
                <w:b w:val="0"/>
                <w:bCs w:val="0"/>
                <w:sz w:val="24"/>
                <w:szCs w:val="24"/>
                <w:u w:val="single" w:color="000000"/>
              </w:rPr>
              <w:tab/>
            </w:r>
          </w:p>
          <w:p w14:paraId="55C7E151" w14:textId="7B47023C" w:rsidR="0019050D" w:rsidRPr="00B31E86" w:rsidRDefault="0019050D" w:rsidP="0019050D">
            <w:pPr>
              <w:pStyle w:val="TableParagraph"/>
              <w:spacing w:line="277" w:lineRule="auto"/>
              <w:ind w:right="248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</w:p>
        </w:tc>
      </w:tr>
    </w:tbl>
    <w:p w14:paraId="59472738" w14:textId="2D14484B" w:rsidR="00991B83" w:rsidRDefault="00991B83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lang w:val="es-PE"/>
        </w:rPr>
      </w:pPr>
    </w:p>
    <w:p w14:paraId="6A23F351" w14:textId="11F4A0DD" w:rsidR="0019050D" w:rsidRDefault="0019050D" w:rsidP="00D76063">
      <w:pPr>
        <w:pStyle w:val="Ttulo1"/>
        <w:numPr>
          <w:ilvl w:val="0"/>
          <w:numId w:val="38"/>
        </w:numPr>
        <w:rPr>
          <w:rFonts w:eastAsia="Arial"/>
          <w:lang w:val="es-PE"/>
        </w:rPr>
      </w:pPr>
      <w:bookmarkStart w:id="29" w:name="_Toc531123201"/>
      <w:r w:rsidRPr="0019050D">
        <w:rPr>
          <w:rFonts w:eastAsia="Arial"/>
          <w:lang w:val="es-PE"/>
        </w:rPr>
        <w:t>PLAN DE GESTION DEL ALCANCE</w:t>
      </w:r>
      <w:bookmarkEnd w:id="29"/>
    </w:p>
    <w:p w14:paraId="0FE26D0F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4-nfasis5"/>
        <w:tblW w:w="0" w:type="auto"/>
        <w:tblLayout w:type="fixed"/>
        <w:tblLook w:val="01E0" w:firstRow="1" w:lastRow="1" w:firstColumn="1" w:lastColumn="1" w:noHBand="0" w:noVBand="0"/>
      </w:tblPr>
      <w:tblGrid>
        <w:gridCol w:w="4225"/>
        <w:gridCol w:w="4225"/>
      </w:tblGrid>
      <w:tr w:rsidR="0019050D" w14:paraId="1F542761" w14:textId="77777777" w:rsidTr="00957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2003FB2A" w14:textId="77777777" w:rsidR="0019050D" w:rsidRDefault="0019050D" w:rsidP="0095726D">
            <w:pPr>
              <w:pStyle w:val="TableParagraph"/>
              <w:spacing w:line="252" w:lineRule="exact"/>
              <w:ind w:left="3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N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 xml:space="preserve">E DEL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3C7494E" w14:textId="77777777" w:rsidR="0019050D" w:rsidRDefault="0019050D" w:rsidP="0095726D">
            <w:pPr>
              <w:pStyle w:val="TableParagraph"/>
              <w:spacing w:line="252" w:lineRule="exact"/>
              <w:ind w:left="66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S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IGL</w:t>
            </w:r>
            <w:r>
              <w:rPr>
                <w:rFonts w:ascii="Arial" w:eastAsia="Arial" w:hAnsi="Arial" w:cs="Arial"/>
                <w:b w:val="0"/>
                <w:bCs w:val="0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S DEL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P</w:t>
            </w:r>
            <w:r>
              <w:rPr>
                <w:rFonts w:ascii="Arial" w:eastAsia="Arial" w:hAnsi="Arial" w:cs="Arial"/>
                <w:b w:val="0"/>
                <w:bCs w:val="0"/>
                <w:spacing w:val="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 w:val="0"/>
                <w:bCs w:val="0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 w:val="0"/>
                <w:bCs w:val="0"/>
                <w:sz w:val="18"/>
                <w:szCs w:val="18"/>
              </w:rPr>
              <w:t>YECTO</w:t>
            </w:r>
          </w:p>
        </w:tc>
      </w:tr>
      <w:tr w:rsidR="0019050D" w14:paraId="660CE0F8" w14:textId="77777777" w:rsidTr="0095726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5" w:type="dxa"/>
          </w:tcPr>
          <w:p w14:paraId="7A77793E" w14:textId="02B8CA0B" w:rsidR="0019050D" w:rsidRPr="00131265" w:rsidRDefault="0019050D" w:rsidP="0019050D">
            <w:pPr>
              <w:pStyle w:val="TableParagraph"/>
              <w:spacing w:before="4"/>
              <w:ind w:left="205"/>
              <w:rPr>
                <w:rFonts w:ascii="Arial" w:eastAsia="Arial" w:hAnsi="Arial" w:cs="Arial"/>
              </w:rPr>
            </w:pP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>Implementaci</w:t>
            </w:r>
            <w:r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ón de una arquitectura </w:t>
            </w:r>
            <w:r w:rsidRPr="0008758F">
              <w:rPr>
                <w:rFonts w:ascii="Calibri" w:eastAsia="Times New Roman" w:hAnsi="Calibri" w:cs="Times New Roman"/>
                <w:b w:val="0"/>
                <w:bCs w:val="0"/>
                <w:lang w:eastAsia="es-ES_tradnl"/>
              </w:rPr>
              <w:t xml:space="preserve">basada en </w:t>
            </w:r>
            <w:r w:rsidRPr="0095726D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eastAsia="es-ES_tradnl"/>
              </w:rPr>
              <w:t>microservic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25" w:type="dxa"/>
            <w:vAlign w:val="center"/>
          </w:tcPr>
          <w:p w14:paraId="54734AE4" w14:textId="0591386D" w:rsidR="0019050D" w:rsidRDefault="0019050D" w:rsidP="0095726D">
            <w:pPr>
              <w:pStyle w:val="TableParagraph"/>
              <w:spacing w:before="1"/>
              <w:ind w:left="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 w:val="0"/>
                <w:bCs w:val="0"/>
                <w:spacing w:val="-1"/>
              </w:rPr>
              <w:t>IABEM</w:t>
            </w:r>
          </w:p>
        </w:tc>
      </w:tr>
    </w:tbl>
    <w:p w14:paraId="7C7E9AC2" w14:textId="77777777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19050D" w:rsidRPr="00131265" w14:paraId="29931FA3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4BCA43AD" w14:textId="77777777" w:rsidR="0019050D" w:rsidRPr="005942C2" w:rsidRDefault="0019050D" w:rsidP="005942C2">
            <w:pPr>
              <w:pStyle w:val="TableParagraph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 DEFINICI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19050D" w:rsidRPr="00131265" w14:paraId="60B88D3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0C317740" w14:textId="557F2352" w:rsidR="0019050D" w:rsidRPr="0060431E" w:rsidRDefault="0019050D" w:rsidP="0060431E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a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ABE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s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 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:</w:t>
            </w:r>
          </w:p>
        </w:tc>
      </w:tr>
      <w:tr w:rsidR="0019050D" w:rsidRPr="00131265" w14:paraId="1C5E7C83" w14:textId="77777777" w:rsidTr="005942C2">
        <w:trPr>
          <w:trHeight w:hRule="exact" w:val="1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CB73AFA" w14:textId="48E2B1D5" w:rsidR="0019050D" w:rsidRPr="005942C2" w:rsidRDefault="0019050D" w:rsidP="005942C2">
            <w:pPr>
              <w:pStyle w:val="TableParagraph"/>
              <w:numPr>
                <w:ilvl w:val="1"/>
                <w:numId w:val="42"/>
              </w:numPr>
              <w:spacing w:before="18" w:line="252" w:lineRule="exact"/>
              <w:ind w:left="1021" w:right="118" w:hanging="392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de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p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8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 el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 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 xml:space="preserve">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e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del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8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os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crado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pro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so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 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</w:tc>
      </w:tr>
      <w:tr w:rsidR="0019050D" w:rsidRPr="00131265" w14:paraId="50C27CD8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DB7272" w14:textId="77777777" w:rsidR="0019050D" w:rsidRPr="005942C2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 EDT:</w:t>
            </w:r>
          </w:p>
        </w:tc>
      </w:tr>
      <w:tr w:rsidR="0019050D" w:rsidRPr="00131265" w14:paraId="337CD7B7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03C4701" w14:textId="77777777" w:rsidR="0019050D" w:rsidRPr="0060431E" w:rsidRDefault="0019050D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on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 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ó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T so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:</w:t>
            </w:r>
          </w:p>
        </w:tc>
      </w:tr>
      <w:tr w:rsidR="0019050D" w:rsidRPr="00131265" w14:paraId="392EC964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4909071" w14:textId="6586D95B" w:rsidR="0019050D" w:rsidRPr="0060431E" w:rsidRDefault="0019050D" w:rsidP="005942C2">
            <w:pPr>
              <w:pStyle w:val="Prrafodelista"/>
              <w:numPr>
                <w:ilvl w:val="0"/>
                <w:numId w:val="40"/>
              </w:numPr>
              <w:spacing w:before="14" w:line="254" w:lineRule="exact"/>
              <w:ind w:right="117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ecto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Prime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8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ar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5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m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="0060431E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</w:rPr>
              <w:t>ecto.</w:t>
            </w:r>
          </w:p>
          <w:p w14:paraId="6902257A" w14:textId="77777777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" w:line="239" w:lineRule="auto"/>
              <w:ind w:right="118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mp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u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n c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osto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.</w:t>
            </w:r>
          </w:p>
          <w:p w14:paraId="12649EDA" w14:textId="46D3B2B6" w:rsidR="0019050D" w:rsidRPr="0060431E" w:rsidRDefault="0019050D" w:rsidP="0060431E">
            <w:pPr>
              <w:pStyle w:val="Prrafodelista"/>
              <w:numPr>
                <w:ilvl w:val="0"/>
                <w:numId w:val="40"/>
              </w:numPr>
              <w:tabs>
                <w:tab w:val="left" w:pos="786"/>
              </w:tabs>
              <w:spacing w:before="16" w:line="254" w:lineRule="exact"/>
              <w:ind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1"/>
                <w:lang w:val="es-ES"/>
              </w:rPr>
              <w:t xml:space="preserve"> 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="00302A4F"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x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a.</w:t>
            </w:r>
          </w:p>
        </w:tc>
      </w:tr>
      <w:tr w:rsidR="0019050D" w:rsidRPr="00131265" w14:paraId="7E680307" w14:textId="77777777" w:rsidTr="005942C2">
        <w:trPr>
          <w:trHeight w:hRule="exact"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52F0E402" w14:textId="77777777" w:rsidR="0019050D" w:rsidRPr="0060431E" w:rsidRDefault="0019050D" w:rsidP="005942C2">
            <w:pPr>
              <w:pStyle w:val="TableParagraph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ELABORACIÓN DEL DICCIONARIO EDT:</w:t>
            </w:r>
          </w:p>
        </w:tc>
      </w:tr>
      <w:tr w:rsidR="0019050D" w:rsidRPr="00131265" w14:paraId="502BAF4A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0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7492FBB" w14:textId="77777777" w:rsidR="0019050D" w:rsidRPr="0060431E" w:rsidRDefault="0019050D" w:rsidP="007147DC">
            <w:pPr>
              <w:pStyle w:val="TableParagraph"/>
              <w:spacing w:line="250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r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.</w:t>
            </w:r>
          </w:p>
          <w:p w14:paraId="4DB91371" w14:textId="77777777" w:rsidR="0019050D" w:rsidRPr="0060431E" w:rsidRDefault="0019050D" w:rsidP="007147DC">
            <w:pPr>
              <w:pStyle w:val="TableParagraph"/>
              <w:spacing w:before="6" w:line="252" w:lineRule="exact"/>
              <w:ind w:left="123" w:right="119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m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3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0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 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arán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s s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s:</w:t>
            </w:r>
          </w:p>
        </w:tc>
      </w:tr>
      <w:tr w:rsidR="00C777E1" w:rsidRPr="00131265" w14:paraId="5E44CC55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4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8C8D522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line="264" w:lineRule="exact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a 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i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 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un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.</w:t>
            </w:r>
          </w:p>
          <w:p w14:paraId="4BA56CD1" w14:textId="77777777" w:rsidR="00C777E1" w:rsidRPr="0060431E" w:rsidRDefault="00C777E1" w:rsidP="005942C2">
            <w:pPr>
              <w:pStyle w:val="Prrafodelista"/>
              <w:numPr>
                <w:ilvl w:val="0"/>
                <w:numId w:val="43"/>
              </w:numPr>
              <w:tabs>
                <w:tab w:val="left" w:pos="786"/>
              </w:tabs>
              <w:spacing w:before="16" w:line="254" w:lineRule="exact"/>
              <w:ind w:right="11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t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c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í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l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44C6452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67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 d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21B161D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4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hace un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b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.</w:t>
            </w:r>
          </w:p>
          <w:p w14:paraId="2D02B2CC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line="252" w:lineRule="exact"/>
              <w:ind w:left="1506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3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z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</w:p>
          <w:p w14:paraId="5B91F91A" w14:textId="77777777" w:rsidR="00C777E1" w:rsidRPr="0060431E" w:rsidRDefault="00C777E1" w:rsidP="00C777E1">
            <w:pPr>
              <w:pStyle w:val="TableParagraph"/>
              <w:spacing w:line="235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om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5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1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u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t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4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a</w:t>
            </w:r>
          </w:p>
          <w:p w14:paraId="0A0E2EBE" w14:textId="77777777" w:rsidR="00C777E1" w:rsidRPr="0060431E" w:rsidRDefault="00C777E1" w:rsidP="00C777E1">
            <w:pPr>
              <w:pStyle w:val="TableParagraph"/>
              <w:spacing w:line="252" w:lineRule="exact"/>
              <w:ind w:left="1506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5D23EFC3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6" w:line="231" w:lineRule="auto"/>
              <w:ind w:left="1506" w:right="119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l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é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é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: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6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 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a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da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m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n 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t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  <w:p w14:paraId="3A25211B" w14:textId="77777777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0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y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9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3"/>
                <w:lang w:val="es-ES"/>
              </w:rPr>
              <w:t>f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 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 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t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j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h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o imp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.</w:t>
            </w:r>
          </w:p>
          <w:p w14:paraId="6308A8E9" w14:textId="3D73DBD4" w:rsidR="00C777E1" w:rsidRPr="0060431E" w:rsidRDefault="00C777E1" w:rsidP="00C777E1">
            <w:pPr>
              <w:pStyle w:val="Prrafodelista"/>
              <w:numPr>
                <w:ilvl w:val="1"/>
                <w:numId w:val="19"/>
              </w:numPr>
              <w:tabs>
                <w:tab w:val="left" w:pos="1506"/>
              </w:tabs>
              <w:spacing w:before="8" w:line="252" w:lineRule="exact"/>
              <w:ind w:left="1506" w:right="115"/>
              <w:contextualSpacing w:val="0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 desc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b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u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á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 so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l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s 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r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er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o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p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tac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ó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60431E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.</w:t>
            </w:r>
          </w:p>
        </w:tc>
      </w:tr>
    </w:tbl>
    <w:p w14:paraId="0B429340" w14:textId="77777777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p w14:paraId="1417AF08" w14:textId="47AAE584" w:rsidR="00C777E1" w:rsidRPr="00131265" w:rsidRDefault="00C777E1" w:rsidP="00C777E1">
      <w:pPr>
        <w:spacing w:line="200" w:lineRule="exact"/>
        <w:rPr>
          <w:sz w:val="20"/>
          <w:szCs w:val="20"/>
        </w:rPr>
      </w:pPr>
    </w:p>
    <w:tbl>
      <w:tblPr>
        <w:tblStyle w:val="Tabladecuadrcula6concolores-nfasis5"/>
        <w:tblW w:w="0" w:type="auto"/>
        <w:tblLayout w:type="fixed"/>
        <w:tblLook w:val="01E0" w:firstRow="1" w:lastRow="1" w:firstColumn="1" w:lastColumn="1" w:noHBand="0" w:noVBand="0"/>
      </w:tblPr>
      <w:tblGrid>
        <w:gridCol w:w="8450"/>
      </w:tblGrid>
      <w:tr w:rsidR="00C777E1" w:rsidRPr="005942C2" w14:paraId="548485D9" w14:textId="77777777" w:rsidTr="0059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BA282E5" w14:textId="77777777" w:rsidR="00C777E1" w:rsidRPr="005942C2" w:rsidRDefault="00C777E1" w:rsidP="005942C2">
            <w:pPr>
              <w:pStyle w:val="TableParagraph"/>
              <w:ind w:left="123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ROCESO PARA VERIFICACIÓN DE ALCANCE:</w:t>
            </w:r>
          </w:p>
        </w:tc>
      </w:tr>
      <w:tr w:rsidR="00C777E1" w:rsidRPr="005942C2" w14:paraId="25D2D423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7B0FBD01" w14:textId="77777777" w:rsidR="00C777E1" w:rsidRPr="005942C2" w:rsidRDefault="00C777E1" w:rsidP="007147DC">
            <w:pPr>
              <w:pStyle w:val="TableParagraph"/>
              <w:spacing w:before="4" w:line="252" w:lineRule="exact"/>
              <w:ind w:left="123" w:right="120"/>
              <w:jc w:val="both"/>
              <w:rPr>
                <w:rFonts w:ascii="Calibri" w:eastAsia="Arial" w:hAnsi="Calibri" w:cs="Arial"/>
                <w:b w:val="0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r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ó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 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é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be 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y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ct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6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t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5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4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7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i 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sz w:val="24"/>
                <w:szCs w:val="24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 al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te.</w:t>
            </w:r>
          </w:p>
        </w:tc>
      </w:tr>
      <w:tr w:rsidR="00C777E1" w:rsidRPr="005942C2" w14:paraId="248DCE0E" w14:textId="77777777" w:rsidTr="005942C2">
        <w:trPr>
          <w:trHeight w:hRule="exact"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24211776" w14:textId="77777777" w:rsidR="00C777E1" w:rsidRPr="005942C2" w:rsidRDefault="00C777E1" w:rsidP="007147DC">
            <w:pPr>
              <w:rPr>
                <w:rFonts w:ascii="Calibri" w:hAnsi="Calibri"/>
              </w:rPr>
            </w:pPr>
          </w:p>
        </w:tc>
      </w:tr>
      <w:tr w:rsidR="00C777E1" w:rsidRPr="005942C2" w14:paraId="39E66C96" w14:textId="77777777" w:rsidTr="0059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  <w:vAlign w:val="center"/>
          </w:tcPr>
          <w:p w14:paraId="6F26ADCC" w14:textId="77777777" w:rsidR="00C777E1" w:rsidRPr="005942C2" w:rsidRDefault="00C777E1" w:rsidP="005942C2">
            <w:pPr>
              <w:pStyle w:val="TableParagraph"/>
              <w:spacing w:line="247" w:lineRule="exact"/>
              <w:ind w:left="95"/>
              <w:rPr>
                <w:rFonts w:ascii="Calibri" w:eastAsia="Arial" w:hAnsi="Calibri" w:cs="Arial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ESO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 xml:space="preserve">A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C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NTR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2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3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6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2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3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bCs w:val="0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bCs w:val="0"/>
                <w:sz w:val="24"/>
                <w:szCs w:val="24"/>
              </w:rPr>
              <w:t>:</w:t>
            </w:r>
          </w:p>
        </w:tc>
      </w:tr>
      <w:tr w:rsidR="00C777E1" w:rsidRPr="005942C2" w14:paraId="5C55E6D4" w14:textId="77777777" w:rsidTr="005942C2">
        <w:trPr>
          <w:trHeight w:hRule="exact"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57E08B89" w14:textId="77777777" w:rsidR="00C777E1" w:rsidRPr="005942C2" w:rsidRDefault="00C777E1" w:rsidP="007147DC">
            <w:pPr>
              <w:pStyle w:val="TableParagraph"/>
              <w:spacing w:line="252" w:lineRule="exact"/>
              <w:ind w:left="123"/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 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as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 xml:space="preserve">se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n 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sz w:val="24"/>
                <w:szCs w:val="2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sz w:val="24"/>
                <w:szCs w:val="24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a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sz w:val="24"/>
                <w:szCs w:val="24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sz w:val="24"/>
                <w:szCs w:val="2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z w:val="24"/>
                <w:szCs w:val="24"/>
              </w:rPr>
              <w:t>es:</w:t>
            </w:r>
          </w:p>
        </w:tc>
      </w:tr>
      <w:tr w:rsidR="00C777E1" w:rsidRPr="005942C2" w14:paraId="0D60CED3" w14:textId="77777777" w:rsidTr="00594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3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0" w:type="dxa"/>
          </w:tcPr>
          <w:p w14:paraId="3DA67F7A" w14:textId="2A1100EF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4" w:line="254" w:lineRule="exact"/>
              <w:ind w:right="123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lastRenderedPageBreak/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me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r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  <w:lang w:val="es-ES"/>
              </w:rPr>
              <w:t>f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u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5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m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 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í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ce.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9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  <w:lang w:val="es-ES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  <w:lang w:val="es-ES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0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  <w:lang w:val="es-ES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>o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l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e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8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7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6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t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g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v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p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3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r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,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5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3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ñ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 c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á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o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l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s 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rec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i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m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>j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oras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>q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u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e s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d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b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n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2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h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  <w:spacing w:val="-3"/>
              </w:rPr>
              <w:t>e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r.</w:t>
            </w:r>
          </w:p>
          <w:p w14:paraId="5F7B044C" w14:textId="7FF0901E" w:rsidR="00C777E1" w:rsidRPr="005942C2" w:rsidRDefault="00C777E1" w:rsidP="005942C2">
            <w:pPr>
              <w:pStyle w:val="Prrafodelista"/>
              <w:numPr>
                <w:ilvl w:val="0"/>
                <w:numId w:val="44"/>
              </w:numPr>
              <w:tabs>
                <w:tab w:val="left" w:pos="786"/>
              </w:tabs>
              <w:spacing w:before="13" w:line="254" w:lineRule="exact"/>
              <w:ind w:right="120"/>
              <w:contextualSpacing w:val="0"/>
              <w:jc w:val="both"/>
              <w:rPr>
                <w:rFonts w:ascii="Calibri" w:eastAsia="Arial" w:hAnsi="Calibri" w:cs="Arial"/>
                <w:b w:val="0"/>
                <w:color w:val="000000" w:themeColor="text1"/>
                <w:lang w:val="es-ES"/>
              </w:rPr>
            </w:pP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Segundo, 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a pesar que 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se encarga de verificar l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aceptación del entregable del proyecto, el Cliente también puede presentar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sus observaciones respecto al entregable, para lo cual requerirá reunirse con</w:t>
            </w:r>
            <w:r w:rsidR="00302A4F"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 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el </w:t>
            </w:r>
            <w:r w:rsidR="005942C2">
              <w:rPr>
                <w:rFonts w:ascii="Calibri" w:eastAsia="Arial" w:hAnsi="Calibri" w:cs="Arial"/>
                <w:b w:val="0"/>
                <w:color w:val="000000" w:themeColor="text1"/>
                <w:spacing w:val="-4"/>
                <w:lang w:val="es-ES"/>
              </w:rPr>
              <w:t>Gestor del proyecto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, y presentar sus requerimientos de cambio o ajuste. De lograrse la aceptación del Cliente y de tratarse de un entregable muy importante, se requerirá la firma de un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 xml:space="preserve">cta de </w:t>
            </w:r>
            <w:r w:rsidR="005942C2" w:rsidRPr="005942C2">
              <w:rPr>
                <w:rFonts w:ascii="Calibri" w:eastAsia="Arial" w:hAnsi="Calibri" w:cs="Arial"/>
                <w:b w:val="0"/>
                <w:color w:val="000000" w:themeColor="text1"/>
              </w:rPr>
              <w:t>a</w:t>
            </w:r>
            <w:r w:rsidRPr="005942C2">
              <w:rPr>
                <w:rFonts w:ascii="Calibri" w:eastAsia="Arial" w:hAnsi="Calibri" w:cs="Arial"/>
                <w:b w:val="0"/>
                <w:color w:val="000000" w:themeColor="text1"/>
              </w:rPr>
              <w:t>ceptación del entregable.</w:t>
            </w:r>
          </w:p>
        </w:tc>
      </w:tr>
    </w:tbl>
    <w:p w14:paraId="375B6883" w14:textId="2C3292BD" w:rsidR="0019050D" w:rsidRDefault="0019050D" w:rsidP="00FB2ABF">
      <w:pPr>
        <w:widowControl w:val="0"/>
        <w:tabs>
          <w:tab w:val="left" w:pos="4253"/>
        </w:tabs>
        <w:spacing w:line="293" w:lineRule="exact"/>
        <w:rPr>
          <w:rFonts w:ascii="Calibri" w:eastAsia="Arial" w:hAnsi="Calibri" w:cs="Arial"/>
          <w:b/>
          <w:lang w:val="es-PE"/>
        </w:rPr>
      </w:pPr>
    </w:p>
    <w:p w14:paraId="44CB7BBA" w14:textId="77777777" w:rsidR="00302A4F" w:rsidRDefault="00302A4F" w:rsidP="000A17D1">
      <w:pPr>
        <w:pStyle w:val="Ttulo1"/>
      </w:pPr>
    </w:p>
    <w:p w14:paraId="795744F0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D946BB"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6565A54" w14:textId="3CFAB750" w:rsidR="00C777E1" w:rsidRDefault="00C777E1" w:rsidP="00D76063">
      <w:pPr>
        <w:pStyle w:val="Ttulo1"/>
        <w:numPr>
          <w:ilvl w:val="0"/>
          <w:numId w:val="38"/>
        </w:numPr>
      </w:pPr>
      <w:bookmarkStart w:id="30" w:name="_Toc531123202"/>
      <w:r w:rsidRPr="00C777E1">
        <w:lastRenderedPageBreak/>
        <w:t>ESTRUCTURA DESGLOSADA DEL TRABAJO (EDT)</w:t>
      </w:r>
      <w:bookmarkEnd w:id="30"/>
    </w:p>
    <w:p w14:paraId="43861918" w14:textId="0A7D804B" w:rsidR="00CD6FB1" w:rsidRDefault="00CD6FB1" w:rsidP="00CD6FB1"/>
    <w:p w14:paraId="0BAF772B" w14:textId="2E78E6FF" w:rsidR="0059286E" w:rsidRDefault="0059286E" w:rsidP="00CD6FB1"/>
    <w:p w14:paraId="7B37AEDD" w14:textId="137F0B26" w:rsidR="0059286E" w:rsidRDefault="0031768B" w:rsidP="0031768B">
      <w:pPr>
        <w:jc w:val="center"/>
      </w:pPr>
      <w:r>
        <w:rPr>
          <w:noProof/>
          <w:lang w:eastAsia="es-ES_tradnl"/>
        </w:rPr>
        <w:drawing>
          <wp:inline distT="0" distB="0" distL="0" distR="0" wp14:anchorId="0BDB7D76" wp14:editId="2C4C5194">
            <wp:extent cx="8204677" cy="4434840"/>
            <wp:effectExtent l="0" t="0" r="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T FIN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04" cy="4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86E">
        <w:br w:type="page"/>
      </w:r>
    </w:p>
    <w:p w14:paraId="2B9ED73D" w14:textId="77777777" w:rsidR="006E108E" w:rsidRDefault="006E108E" w:rsidP="00D76063">
      <w:pPr>
        <w:pStyle w:val="Ttulo1"/>
        <w:numPr>
          <w:ilvl w:val="0"/>
          <w:numId w:val="38"/>
        </w:numPr>
        <w:sectPr w:rsidR="006E108E" w:rsidSect="006E108E">
          <w:pgSz w:w="15842" w:h="12242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2B8A2E53" w14:textId="0F0C377D" w:rsidR="00146634" w:rsidRDefault="000C2227" w:rsidP="00C81B28">
      <w:pPr>
        <w:pStyle w:val="Ttulo1"/>
        <w:numPr>
          <w:ilvl w:val="0"/>
          <w:numId w:val="38"/>
        </w:numPr>
      </w:pPr>
      <w:bookmarkStart w:id="31" w:name="_Toc531123203"/>
      <w:r>
        <w:lastRenderedPageBreak/>
        <w:t>DEFINICIÓN DE ACTIVIDADES</w:t>
      </w:r>
      <w:bookmarkEnd w:id="31"/>
    </w:p>
    <w:p w14:paraId="6D722D93" w14:textId="77777777" w:rsidR="00514C33" w:rsidRPr="00514C33" w:rsidRDefault="00514C33" w:rsidP="00514C33"/>
    <w:p w14:paraId="729D94BC" w14:textId="561B8A5A" w:rsidR="000C5884" w:rsidRDefault="000C5884" w:rsidP="005F2CF9">
      <w:pPr>
        <w:pStyle w:val="Ttulo2"/>
        <w:numPr>
          <w:ilvl w:val="0"/>
          <w:numId w:val="46"/>
        </w:numPr>
      </w:pPr>
      <w:bookmarkStart w:id="32" w:name="_Toc531123204"/>
      <w:r>
        <w:t>Actividades identificadas</w:t>
      </w:r>
      <w:bookmarkStart w:id="33" w:name="_GoBack"/>
      <w:bookmarkEnd w:id="32"/>
      <w:bookmarkEnd w:id="33"/>
    </w:p>
    <w:p w14:paraId="57D04EF7" w14:textId="77777777" w:rsidR="00514C33" w:rsidRPr="00514C33" w:rsidRDefault="00514C33" w:rsidP="00514C33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2304"/>
        <w:gridCol w:w="2867"/>
        <w:gridCol w:w="3659"/>
      </w:tblGrid>
      <w:tr w:rsidR="005E7A3B" w:rsidRPr="00206521" w14:paraId="2E8B1AA1" w14:textId="77777777" w:rsidTr="005E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C7BA073" w14:textId="30299004" w:rsidR="005E7A3B" w:rsidRPr="00206521" w:rsidRDefault="005E7A3B" w:rsidP="008860BD">
            <w:pPr>
              <w:jc w:val="center"/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867" w:type="dxa"/>
            <w:vAlign w:val="center"/>
          </w:tcPr>
          <w:p w14:paraId="6861173C" w14:textId="50998477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3659" w:type="dxa"/>
            <w:vAlign w:val="center"/>
          </w:tcPr>
          <w:p w14:paraId="6FC559BF" w14:textId="52481C7C" w:rsidR="005E7A3B" w:rsidRPr="00206521" w:rsidRDefault="005E7A3B" w:rsidP="008860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</w:tr>
      <w:tr w:rsidR="005E7A3B" w:rsidRPr="00206521" w14:paraId="64C7BC19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B1965D5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29896CE4" w14:textId="1DC71FBD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3659" w:type="dxa"/>
            <w:vAlign w:val="center"/>
          </w:tcPr>
          <w:p w14:paraId="18231F1A" w14:textId="4AE15AC1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</w:t>
            </w:r>
            <w:r>
              <w:rPr>
                <w:sz w:val="22"/>
                <w:szCs w:val="22"/>
              </w:rPr>
              <w:t>tos funcionales deben ser especí</w:t>
            </w:r>
            <w:r w:rsidRPr="00B3164B">
              <w:rPr>
                <w:sz w:val="22"/>
                <w:szCs w:val="22"/>
              </w:rPr>
              <w:t>ficos (no ambiguos)</w:t>
            </w:r>
            <w:r>
              <w:rPr>
                <w:sz w:val="22"/>
                <w:szCs w:val="22"/>
              </w:rPr>
              <w:t>, lo cual se dará como entrega una p</w:t>
            </w:r>
            <w:r w:rsidRPr="00B3164B">
              <w:rPr>
                <w:sz w:val="22"/>
                <w:szCs w:val="22"/>
              </w:rPr>
              <w:t>lantilla de requisitos y encuesta escrita</w:t>
            </w:r>
            <w:r>
              <w:rPr>
                <w:sz w:val="22"/>
                <w:szCs w:val="22"/>
              </w:rPr>
              <w:t xml:space="preserve"> y el </w:t>
            </w:r>
            <w:r w:rsidRPr="00B3164B">
              <w:rPr>
                <w:b/>
                <w:sz w:val="22"/>
                <w:szCs w:val="22"/>
              </w:rPr>
              <w:t>CLIENTE</w:t>
            </w:r>
            <w:r>
              <w:rPr>
                <w:sz w:val="22"/>
                <w:szCs w:val="22"/>
              </w:rPr>
              <w:t xml:space="preserve"> hará esta entrega.</w:t>
            </w:r>
          </w:p>
        </w:tc>
      </w:tr>
      <w:tr w:rsidR="005E7A3B" w:rsidRPr="00206521" w14:paraId="68A7928A" w14:textId="77777777" w:rsidTr="005E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3233C8D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5D8801FE" w14:textId="186483DC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3659" w:type="dxa"/>
            <w:vAlign w:val="center"/>
          </w:tcPr>
          <w:p w14:paraId="62B35E59" w14:textId="61734640" w:rsidR="005E7A3B" w:rsidRPr="00B3164B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 en documentar todos los requisitos funcionales que desea el cliente.</w:t>
            </w:r>
          </w:p>
          <w:p w14:paraId="45C1513A" w14:textId="42637807" w:rsidR="005E7A3B" w:rsidRPr="00206521" w:rsidRDefault="005E7A3B" w:rsidP="00B3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5E7A3B" w:rsidRPr="00206521" w14:paraId="63F18E42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32EB97D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7FAD9B2F" w14:textId="59D6DED0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3659" w:type="dxa"/>
            <w:vAlign w:val="center"/>
          </w:tcPr>
          <w:p w14:paraId="42275F39" w14:textId="1409B7D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ividad en la cual los requisitos </w:t>
            </w:r>
            <w:r w:rsidRPr="00B3164B">
              <w:rPr>
                <w:sz w:val="22"/>
                <w:szCs w:val="22"/>
              </w:rPr>
              <w:t>deben estar verificados por el Gestor de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44444DAE" w14:textId="77777777" w:rsidTr="005E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A92EF30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44EB6A38" w14:textId="528EC7C7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3659" w:type="dxa"/>
            <w:vAlign w:val="center"/>
          </w:tcPr>
          <w:p w14:paraId="1656CF65" w14:textId="0A789C0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3164B">
              <w:rPr>
                <w:sz w:val="22"/>
                <w:szCs w:val="22"/>
              </w:rPr>
              <w:t>Los requisitos funcionales deben estar documentados y aprobados por la Gerencia Gener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FC282F0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6E2D829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0B64E5FB" w14:textId="01EEF2BC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3659" w:type="dxa"/>
            <w:vAlign w:val="center"/>
          </w:tcPr>
          <w:p w14:paraId="38D77286" w14:textId="73E9F1D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ión si AWS soporta lo mí</w:t>
            </w:r>
            <w:r w:rsidRPr="00EE560F">
              <w:rPr>
                <w:sz w:val="22"/>
                <w:szCs w:val="22"/>
              </w:rPr>
              <w:t>nimo para implementar la nueva arquitectura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s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7B9E4C0" w14:textId="77777777" w:rsidTr="005E7A3B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A65A959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64263822" w14:textId="078B69C7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3659" w:type="dxa"/>
            <w:vAlign w:val="center"/>
          </w:tcPr>
          <w:p w14:paraId="29444F70" w14:textId="5FDA07B3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documento sobre la</w:t>
            </w:r>
            <w:r w:rsidRPr="00EE560F">
              <w:rPr>
                <w:sz w:val="22"/>
                <w:szCs w:val="22"/>
              </w:rPr>
              <w:t xml:space="preserve"> de situación actual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4069B3D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17C36A1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11897B89" w14:textId="791E7BB1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6254EBD1" w14:textId="161B827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l estructura de 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crear, detallando las entradas como las salidas.</w:t>
            </w:r>
          </w:p>
        </w:tc>
      </w:tr>
      <w:tr w:rsidR="005E7A3B" w:rsidRPr="00206521" w14:paraId="7AB00780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A3FC043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6C7E4F9F" w14:textId="354885BF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3659" w:type="dxa"/>
            <w:vAlign w:val="center"/>
          </w:tcPr>
          <w:p w14:paraId="44C16625" w14:textId="15B4022A" w:rsidR="005E7A3B" w:rsidRPr="00206521" w:rsidRDefault="005E7A3B" w:rsidP="00EE56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</w:t>
            </w:r>
            <w:r>
              <w:rPr>
                <w:sz w:val="22"/>
                <w:szCs w:val="22"/>
              </w:rPr>
              <w:t xml:space="preserve">las </w:t>
            </w:r>
            <w:proofErr w:type="spellStart"/>
            <w:r>
              <w:rPr>
                <w:sz w:val="22"/>
                <w:szCs w:val="22"/>
              </w:rPr>
              <w:t>APIs</w:t>
            </w:r>
            <w:proofErr w:type="spellEnd"/>
            <w:r>
              <w:rPr>
                <w:sz w:val="22"/>
                <w:szCs w:val="22"/>
              </w:rPr>
              <w:t xml:space="preserve"> a desarrollar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6D372FA4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2E822F4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4E1CB3EF" w14:textId="3ABF95F1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iseñ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3E2FAA2C" w14:textId="1B4345E4" w:rsidR="005E7A3B" w:rsidRPr="00206521" w:rsidRDefault="005E7A3B" w:rsidP="00CA098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boración de la estructura genérica (</w:t>
            </w:r>
            <w:proofErr w:type="spellStart"/>
            <w:r w:rsidRPr="00CA0981">
              <w:rPr>
                <w:b/>
                <w:i/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) que tendrá lo proyecto de cada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F53E6A7" w14:textId="77777777" w:rsidTr="005E7A3B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75D9F9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792B9F96" w14:textId="7E91D3C3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ocument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199624D2" w14:textId="420F352D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aboración de documento sobre </w:t>
            </w:r>
            <w:r>
              <w:rPr>
                <w:sz w:val="22"/>
                <w:szCs w:val="22"/>
              </w:rPr>
              <w:t xml:space="preserve">la estructura de que tendrá el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7D0D6969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6BCD31D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20C44CB7" w14:textId="3338024B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3659" w:type="dxa"/>
            <w:vAlign w:val="center"/>
          </w:tcPr>
          <w:p w14:paraId="25BFDD3A" w14:textId="47F62E9E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paración de ambiente de desarrollo realizando instalaciones y conexiones necesarias.</w:t>
            </w:r>
          </w:p>
        </w:tc>
      </w:tr>
      <w:tr w:rsidR="005E7A3B" w:rsidRPr="00206521" w14:paraId="39CE9005" w14:textId="77777777" w:rsidTr="005E7A3B">
        <w:trPr>
          <w:trHeight w:val="8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15492033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0691DC8E" w14:textId="14FBA72D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3659" w:type="dxa"/>
            <w:vAlign w:val="center"/>
          </w:tcPr>
          <w:p w14:paraId="24C6ED5C" w14:textId="0B523A3D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desarrollo.</w:t>
            </w:r>
          </w:p>
        </w:tc>
      </w:tr>
      <w:tr w:rsidR="005E7A3B" w:rsidRPr="00206521" w14:paraId="742A16ED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095192A0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4477EDB4" w14:textId="3164F681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Instalar </w:t>
            </w:r>
            <w:proofErr w:type="spellStart"/>
            <w:r w:rsidRPr="00EE560F">
              <w:rPr>
                <w:sz w:val="22"/>
                <w:szCs w:val="22"/>
              </w:rPr>
              <w:t>IDEs</w:t>
            </w:r>
            <w:proofErr w:type="spellEnd"/>
            <w:r w:rsidRPr="00EE560F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3659" w:type="dxa"/>
            <w:vAlign w:val="center"/>
          </w:tcPr>
          <w:p w14:paraId="47E6DCB8" w14:textId="18AFAC5B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A0981">
              <w:rPr>
                <w:sz w:val="22"/>
                <w:szCs w:val="22"/>
              </w:rPr>
              <w:t xml:space="preserve">El equipo de desarrollo instala los </w:t>
            </w:r>
            <w:proofErr w:type="spellStart"/>
            <w:r w:rsidRPr="00CA0981">
              <w:rPr>
                <w:sz w:val="22"/>
                <w:szCs w:val="22"/>
              </w:rPr>
              <w:t>IDEs</w:t>
            </w:r>
            <w:proofErr w:type="spellEnd"/>
            <w:r w:rsidRPr="00CA0981">
              <w:rPr>
                <w:sz w:val="22"/>
                <w:szCs w:val="22"/>
              </w:rPr>
              <w:t xml:space="preserve"> necesarios para el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189951A6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1C39790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0DBE823B" w14:textId="1972BCD9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6096CCDA" w14:textId="17CB8C40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.</w:t>
            </w:r>
          </w:p>
        </w:tc>
      </w:tr>
      <w:tr w:rsidR="005E7A3B" w:rsidRPr="00206521" w14:paraId="257C3967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7A70FCD" w14:textId="77777777" w:rsidR="005E7A3B" w:rsidRPr="00EE560F" w:rsidRDefault="005E7A3B" w:rsidP="00CA09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4CDDFD09" w14:textId="279A5B23" w:rsidR="005E7A3B" w:rsidRPr="00EE560F" w:rsidRDefault="005E7A3B" w:rsidP="00CA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3659" w:type="dxa"/>
            <w:vAlign w:val="center"/>
          </w:tcPr>
          <w:p w14:paraId="7B4110CB" w14:textId="7E622FAA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uebas</w:t>
            </w:r>
            <w:r>
              <w:rPr>
                <w:sz w:val="22"/>
                <w:szCs w:val="22"/>
              </w:rPr>
              <w:t xml:space="preserve">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tienda por el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27BA46DE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C075206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29B2E6BB" w14:textId="0F160D42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F4A6442" w14:textId="11E44CC7" w:rsidR="005E7A3B" w:rsidRPr="00206521" w:rsidRDefault="005E7A3B" w:rsidP="004D6E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categoría por el equipo de desarrollo.</w:t>
            </w:r>
          </w:p>
        </w:tc>
      </w:tr>
      <w:tr w:rsidR="005E7A3B" w:rsidRPr="00206521" w14:paraId="37056370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544B0BA8" w14:textId="77777777" w:rsidR="005E7A3B" w:rsidRPr="00EE560F" w:rsidRDefault="005E7A3B" w:rsidP="00CA09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303D7F3A" w14:textId="1FE2A119" w:rsidR="005E7A3B" w:rsidRPr="00EE560F" w:rsidRDefault="005E7A3B" w:rsidP="00CA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3659" w:type="dxa"/>
            <w:vAlign w:val="center"/>
          </w:tcPr>
          <w:p w14:paraId="42469FF9" w14:textId="1992055C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ategoría</w:t>
            </w:r>
            <w:r>
              <w:rPr>
                <w:sz w:val="22"/>
                <w:szCs w:val="22"/>
              </w:rPr>
              <w:t xml:space="preserve"> por el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3CF40705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75D5426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64C48E49" w14:textId="5E0B021F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Desarroll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6393751D" w14:textId="006E1115" w:rsidR="005E7A3B" w:rsidRPr="00206521" w:rsidRDefault="005E7A3B" w:rsidP="00CA098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arrollo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producto por el equipo de desarrollo.</w:t>
            </w:r>
          </w:p>
        </w:tc>
      </w:tr>
      <w:tr w:rsidR="005E7A3B" w:rsidRPr="00206521" w14:paraId="5CA01511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6EDFE6D1" w14:textId="77777777" w:rsidR="005E7A3B" w:rsidRPr="00EE560F" w:rsidRDefault="005E7A3B" w:rsidP="00CA0981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78BE1F42" w14:textId="02721D6F" w:rsidR="005E7A3B" w:rsidRPr="00EE560F" w:rsidRDefault="005E7A3B" w:rsidP="00CA09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Probar </w:t>
            </w:r>
            <w:proofErr w:type="spellStart"/>
            <w:r w:rsidRPr="00EE560F">
              <w:rPr>
                <w:sz w:val="22"/>
                <w:szCs w:val="22"/>
              </w:rPr>
              <w:t>microservicio</w:t>
            </w:r>
            <w:proofErr w:type="spellEnd"/>
            <w:r w:rsidRPr="00EE560F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3659" w:type="dxa"/>
            <w:vAlign w:val="center"/>
          </w:tcPr>
          <w:p w14:paraId="30C21C04" w14:textId="5F8EB2CB" w:rsidR="005E7A3B" w:rsidRPr="00206521" w:rsidRDefault="005E7A3B" w:rsidP="004D6E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uebas de </w:t>
            </w:r>
            <w:proofErr w:type="spellStart"/>
            <w:r>
              <w:rPr>
                <w:sz w:val="22"/>
                <w:szCs w:val="22"/>
              </w:rPr>
              <w:t>microservici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oducto</w:t>
            </w:r>
            <w:r>
              <w:rPr>
                <w:sz w:val="22"/>
                <w:szCs w:val="22"/>
              </w:rPr>
              <w:t xml:space="preserve"> por el equipo de desarroll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023FD254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7E792E22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045513AF" w14:textId="1EA6C250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3659" w:type="dxa"/>
            <w:vAlign w:val="center"/>
          </w:tcPr>
          <w:p w14:paraId="4EE0C045" w14:textId="4E098DB8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 de ambiente de pruebas para la fase de calidad.</w:t>
            </w:r>
          </w:p>
        </w:tc>
      </w:tr>
      <w:tr w:rsidR="005E7A3B" w:rsidRPr="00206521" w14:paraId="26841A69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388B021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65748EE5" w14:textId="09EBBB9A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3659" w:type="dxa"/>
            <w:vAlign w:val="center"/>
          </w:tcPr>
          <w:p w14:paraId="439AD1BE" w14:textId="3ED903E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D6E46">
              <w:rPr>
                <w:sz w:val="22"/>
                <w:szCs w:val="22"/>
              </w:rPr>
              <w:t>Programación de horarios de funcionamiento del ambiente de pruebas</w:t>
            </w:r>
            <w:r>
              <w:rPr>
                <w:sz w:val="22"/>
                <w:szCs w:val="22"/>
              </w:rPr>
              <w:t>, para minimizar los costos de funcionamiento.</w:t>
            </w:r>
          </w:p>
        </w:tc>
      </w:tr>
      <w:tr w:rsidR="005E7A3B" w:rsidRPr="00206521" w14:paraId="55BD76C3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252C4DB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34F5E7C4" w14:textId="1DD9A9C6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Ejecutar pruebas</w:t>
            </w:r>
          </w:p>
        </w:tc>
        <w:tc>
          <w:tcPr>
            <w:tcW w:w="3659" w:type="dxa"/>
            <w:vAlign w:val="center"/>
          </w:tcPr>
          <w:p w14:paraId="58C917D4" w14:textId="3776A424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</w:t>
            </w:r>
            <w:r w:rsidRPr="004D6E46">
              <w:rPr>
                <w:sz w:val="22"/>
                <w:szCs w:val="22"/>
              </w:rPr>
              <w:t>ejecuta</w:t>
            </w:r>
            <w:r>
              <w:rPr>
                <w:sz w:val="22"/>
                <w:szCs w:val="22"/>
              </w:rPr>
              <w:t>n</w:t>
            </w:r>
            <w:r w:rsidRPr="004D6E46">
              <w:rPr>
                <w:sz w:val="22"/>
                <w:szCs w:val="22"/>
              </w:rPr>
              <w:t xml:space="preserve"> las pruebas de la funcionalidad de los </w:t>
            </w:r>
            <w:proofErr w:type="spellStart"/>
            <w:r w:rsidRPr="004D6E46">
              <w:rPr>
                <w:sz w:val="22"/>
                <w:szCs w:val="22"/>
              </w:rPr>
              <w:t>microservicios</w:t>
            </w:r>
            <w:proofErr w:type="spellEnd"/>
            <w:r w:rsidRPr="004D6E46">
              <w:rPr>
                <w:sz w:val="22"/>
                <w:szCs w:val="22"/>
              </w:rPr>
              <w:t xml:space="preserve"> en su conjunto</w:t>
            </w:r>
            <w:r>
              <w:rPr>
                <w:sz w:val="22"/>
                <w:szCs w:val="22"/>
              </w:rPr>
              <w:t>.</w:t>
            </w:r>
          </w:p>
        </w:tc>
      </w:tr>
      <w:tr w:rsidR="005E7A3B" w:rsidRPr="00206521" w14:paraId="5B441D89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2B1005E0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6082079B" w14:textId="7C56DAAC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3659" w:type="dxa"/>
            <w:vAlign w:val="center"/>
          </w:tcPr>
          <w:p w14:paraId="776AAD4E" w14:textId="5C3C10E6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ción de los errores encontrados en la fase de pruebas</w:t>
            </w:r>
          </w:p>
        </w:tc>
      </w:tr>
      <w:tr w:rsidR="005E7A3B" w:rsidRPr="00206521" w14:paraId="64415EBB" w14:textId="77777777" w:rsidTr="005E7A3B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BB46BB0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5F2DF15A" w14:textId="20BE32ED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Certificar los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3659" w:type="dxa"/>
            <w:vAlign w:val="center"/>
          </w:tcPr>
          <w:p w14:paraId="0090E8B5" w14:textId="77777777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E7A3B" w:rsidRPr="00206521" w14:paraId="10EE6279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54D8788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3ADC0938" w14:textId="1394249E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3659" w:type="dxa"/>
            <w:vAlign w:val="center"/>
          </w:tcPr>
          <w:p w14:paraId="265A88A8" w14:textId="7777777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E7A3B" w:rsidRPr="00206521" w14:paraId="2FCF0829" w14:textId="77777777" w:rsidTr="005E7A3B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348BAF86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24447AC0" w14:textId="7A5546D7" w:rsidR="005E7A3B" w:rsidRPr="00EE560F" w:rsidRDefault="005E7A3B" w:rsidP="0088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3659" w:type="dxa"/>
            <w:vAlign w:val="center"/>
          </w:tcPr>
          <w:p w14:paraId="7225EA78" w14:textId="77777777" w:rsidR="005E7A3B" w:rsidRPr="00206521" w:rsidRDefault="005E7A3B" w:rsidP="00B3164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5E7A3B" w:rsidRPr="00206521" w14:paraId="72D995BF" w14:textId="77777777" w:rsidTr="005E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</w:tcPr>
          <w:p w14:paraId="4D0E1432" w14:textId="77777777" w:rsidR="005E7A3B" w:rsidRPr="00EE560F" w:rsidRDefault="005E7A3B" w:rsidP="008860BD">
            <w:pPr>
              <w:rPr>
                <w:sz w:val="22"/>
                <w:szCs w:val="22"/>
              </w:rPr>
            </w:pPr>
          </w:p>
        </w:tc>
        <w:tc>
          <w:tcPr>
            <w:tcW w:w="2867" w:type="dxa"/>
          </w:tcPr>
          <w:p w14:paraId="3478C9D0" w14:textId="6DD9869D" w:rsidR="005E7A3B" w:rsidRPr="00EE560F" w:rsidRDefault="005E7A3B" w:rsidP="0088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560F">
              <w:rPr>
                <w:sz w:val="22"/>
                <w:szCs w:val="22"/>
              </w:rPr>
              <w:t xml:space="preserve">Ratificar </w:t>
            </w:r>
            <w:proofErr w:type="spellStart"/>
            <w:r w:rsidRPr="00EE560F">
              <w:rPr>
                <w:sz w:val="22"/>
                <w:szCs w:val="22"/>
              </w:rPr>
              <w:t>microservicios</w:t>
            </w:r>
            <w:proofErr w:type="spellEnd"/>
            <w:r w:rsidRPr="00EE560F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3659" w:type="dxa"/>
            <w:vAlign w:val="center"/>
          </w:tcPr>
          <w:p w14:paraId="18E2FDE4" w14:textId="77777777" w:rsidR="005E7A3B" w:rsidRPr="00206521" w:rsidRDefault="005E7A3B" w:rsidP="00B3164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14:paraId="789ADEC5" w14:textId="77777777" w:rsidR="00514C33" w:rsidRPr="00514C33" w:rsidRDefault="00514C33" w:rsidP="00514C33"/>
    <w:p w14:paraId="225FF3E0" w14:textId="79977E73" w:rsidR="000C5884" w:rsidRPr="000C5884" w:rsidRDefault="000C5884" w:rsidP="005F2CF9">
      <w:pPr>
        <w:pStyle w:val="Ttulo2"/>
        <w:numPr>
          <w:ilvl w:val="0"/>
          <w:numId w:val="46"/>
        </w:numPr>
      </w:pPr>
      <w:bookmarkStart w:id="34" w:name="_Toc531123205"/>
      <w:r>
        <w:t>Diccionario de EDT</w:t>
      </w:r>
      <w:bookmarkEnd w:id="34"/>
    </w:p>
    <w:p w14:paraId="62B95DAC" w14:textId="77777777" w:rsidR="00146634" w:rsidRDefault="001466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9683D80" w14:textId="215916FD" w:rsidR="00A22C56" w:rsidRDefault="00146634" w:rsidP="00C81B28">
      <w:pPr>
        <w:pStyle w:val="Ttulo1"/>
        <w:numPr>
          <w:ilvl w:val="0"/>
          <w:numId w:val="38"/>
        </w:numPr>
      </w:pPr>
      <w:bookmarkStart w:id="35" w:name="_Toc531123206"/>
      <w:r>
        <w:lastRenderedPageBreak/>
        <w:t>CRONOGRAMA DEL PROYECTO</w:t>
      </w:r>
      <w:bookmarkEnd w:id="35"/>
    </w:p>
    <w:p w14:paraId="71D3AFFD" w14:textId="77777777" w:rsidR="00A22C56" w:rsidRDefault="00A22C5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2DDBE1" w14:textId="1417E6C3" w:rsidR="00C81B28" w:rsidRPr="00C81B28" w:rsidRDefault="00A22C56" w:rsidP="00C81B28">
      <w:pPr>
        <w:pStyle w:val="Ttulo1"/>
        <w:numPr>
          <w:ilvl w:val="0"/>
          <w:numId w:val="38"/>
        </w:numPr>
      </w:pPr>
      <w:bookmarkStart w:id="36" w:name="_Toc531123207"/>
      <w:r>
        <w:lastRenderedPageBreak/>
        <w:t>ESTIMACIÓN DE COSTOS</w:t>
      </w:r>
      <w:bookmarkEnd w:id="36"/>
    </w:p>
    <w:p w14:paraId="23AB25D7" w14:textId="77777777" w:rsidR="000C2227" w:rsidRDefault="000C2227" w:rsidP="000C2227"/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206521" w:rsidRPr="00206521" w14:paraId="67D72249" w14:textId="77777777" w:rsidTr="00677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AEE441" w14:textId="690AC75C" w:rsidR="00206521" w:rsidRPr="00206521" w:rsidRDefault="00206521" w:rsidP="00206521">
            <w:pPr>
              <w:jc w:val="center"/>
              <w:rPr>
                <w:b w:val="0"/>
              </w:rPr>
            </w:pPr>
            <w:r w:rsidRPr="00206521">
              <w:rPr>
                <w:b w:val="0"/>
              </w:rPr>
              <w:t>Actividad</w:t>
            </w:r>
          </w:p>
        </w:tc>
        <w:tc>
          <w:tcPr>
            <w:tcW w:w="2207" w:type="dxa"/>
            <w:vAlign w:val="center"/>
          </w:tcPr>
          <w:p w14:paraId="60777C3C" w14:textId="12FE5AF8" w:rsidR="00206521" w:rsidRPr="00206521" w:rsidRDefault="00206521" w:rsidP="001657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antidad de días</w:t>
            </w:r>
          </w:p>
        </w:tc>
        <w:tc>
          <w:tcPr>
            <w:tcW w:w="2208" w:type="dxa"/>
            <w:vAlign w:val="center"/>
          </w:tcPr>
          <w:p w14:paraId="62E5F5D7" w14:textId="594AEED7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por día</w:t>
            </w:r>
            <w:r w:rsidR="00677002">
              <w:rPr>
                <w:b w:val="0"/>
              </w:rPr>
              <w:t xml:space="preserve"> (USD)</w:t>
            </w:r>
          </w:p>
        </w:tc>
        <w:tc>
          <w:tcPr>
            <w:tcW w:w="2208" w:type="dxa"/>
            <w:vAlign w:val="center"/>
          </w:tcPr>
          <w:p w14:paraId="2B153676" w14:textId="2E333776" w:rsidR="00206521" w:rsidRPr="00206521" w:rsidRDefault="00206521" w:rsidP="002065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6521">
              <w:rPr>
                <w:b w:val="0"/>
              </w:rPr>
              <w:t>Coste total</w:t>
            </w:r>
            <w:r w:rsidR="00677002">
              <w:rPr>
                <w:b w:val="0"/>
              </w:rPr>
              <w:t xml:space="preserve"> (USD)</w:t>
            </w:r>
          </w:p>
        </w:tc>
      </w:tr>
      <w:tr w:rsidR="00206521" w:rsidRPr="00206521" w14:paraId="146C4B1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34B270E" w14:textId="37B71BA0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copilar requisitos funcionales</w:t>
            </w:r>
          </w:p>
        </w:tc>
        <w:tc>
          <w:tcPr>
            <w:tcW w:w="2207" w:type="dxa"/>
            <w:vAlign w:val="center"/>
          </w:tcPr>
          <w:p w14:paraId="35262A70" w14:textId="40F1347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436E92D" w14:textId="590682C2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9C18B3" w14:textId="49766B81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206521" w:rsidRPr="00206521" w14:paraId="034276B7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8996D0" w14:textId="7EF70DA9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los requisitos funcionales</w:t>
            </w:r>
          </w:p>
        </w:tc>
        <w:tc>
          <w:tcPr>
            <w:tcW w:w="2207" w:type="dxa"/>
            <w:vAlign w:val="center"/>
          </w:tcPr>
          <w:p w14:paraId="4E6B5ACA" w14:textId="3D9A8366" w:rsidR="00206521" w:rsidRPr="00206521" w:rsidRDefault="00165788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0786DE30" w14:textId="69D3363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C069301" w14:textId="5F06FF77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4818C64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D10CCB" w14:textId="70AC130D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Verificar los requisitos funcionales</w:t>
            </w:r>
          </w:p>
        </w:tc>
        <w:tc>
          <w:tcPr>
            <w:tcW w:w="2207" w:type="dxa"/>
            <w:vAlign w:val="center"/>
          </w:tcPr>
          <w:p w14:paraId="19E49813" w14:textId="730E6F3A" w:rsidR="00206521" w:rsidRPr="00206521" w:rsidRDefault="00677002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1AAD097" w14:textId="66D327A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1119D5" w14:textId="2A835CA3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206521" w:rsidRPr="00206521" w14:paraId="1AB3FFA1" w14:textId="77777777" w:rsidTr="00677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97BCA6A" w14:textId="47AC0E2B" w:rsidR="00206521" w:rsidRPr="005E7A3B" w:rsidRDefault="00206521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Aprobar los requisitos funcionales</w:t>
            </w:r>
          </w:p>
        </w:tc>
        <w:tc>
          <w:tcPr>
            <w:tcW w:w="2207" w:type="dxa"/>
            <w:vAlign w:val="center"/>
          </w:tcPr>
          <w:p w14:paraId="1D1133EE" w14:textId="754B1F65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3801E8D5" w14:textId="4DA6204B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C4E1623" w14:textId="037461C4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2EED2519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6627ED6" w14:textId="77024B60" w:rsidR="00206521" w:rsidRPr="005E7A3B" w:rsidRDefault="00570D9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Revisar arquitectura actual</w:t>
            </w:r>
          </w:p>
        </w:tc>
        <w:tc>
          <w:tcPr>
            <w:tcW w:w="2207" w:type="dxa"/>
            <w:vAlign w:val="center"/>
          </w:tcPr>
          <w:p w14:paraId="0BA885D4" w14:textId="0CF766C4" w:rsidR="00206521" w:rsidRPr="00206521" w:rsidRDefault="001D192A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08" w:type="dxa"/>
            <w:vAlign w:val="center"/>
          </w:tcPr>
          <w:p w14:paraId="5B22BE53" w14:textId="7931AE2A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EEC6BB7" w14:textId="22D7445E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CD8F133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AB4ECD9" w14:textId="5380BD9F" w:rsidR="00206521" w:rsidRPr="005E7A3B" w:rsidRDefault="001D192A" w:rsidP="0020652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Documentar situación actual de la arquitectura</w:t>
            </w:r>
          </w:p>
        </w:tc>
        <w:tc>
          <w:tcPr>
            <w:tcW w:w="2207" w:type="dxa"/>
            <w:vAlign w:val="center"/>
          </w:tcPr>
          <w:p w14:paraId="69EF2695" w14:textId="7ACD9010" w:rsidR="00206521" w:rsidRPr="00206521" w:rsidRDefault="00677002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6A81599" w14:textId="01F3880F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9513E89" w14:textId="376696E9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66C14F73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5778C30" w14:textId="26D0C313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1649DE37" w14:textId="1127078E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2ADE901D" w14:textId="76B7523B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74B81DA" w14:textId="75B82B2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4ADBFDB4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11D4D15" w14:textId="790C5A0E" w:rsidR="00206521" w:rsidRPr="005E7A3B" w:rsidRDefault="001D192A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APIs</w:t>
            </w:r>
            <w:proofErr w:type="spellEnd"/>
          </w:p>
        </w:tc>
        <w:tc>
          <w:tcPr>
            <w:tcW w:w="2207" w:type="dxa"/>
            <w:vAlign w:val="center"/>
          </w:tcPr>
          <w:p w14:paraId="3C230D13" w14:textId="18AEC5EC" w:rsidR="00206521" w:rsidRPr="00206521" w:rsidRDefault="001D192A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27B961B4" w14:textId="71DA96C5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0DE5FB07" w14:textId="355BF8F8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7C7550D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0950F43" w14:textId="0121030F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iseñ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517770E1" w14:textId="25162282" w:rsidR="00206521" w:rsidRPr="00206521" w:rsidRDefault="00551599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2208" w:type="dxa"/>
            <w:vAlign w:val="center"/>
          </w:tcPr>
          <w:p w14:paraId="6E324506" w14:textId="69D705B7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98ED67E" w14:textId="246B035C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24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85D892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97D324A" w14:textId="6A7F031B" w:rsidR="00206521" w:rsidRPr="005E7A3B" w:rsidRDefault="00551599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ocument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42FF0EA9" w14:textId="042CF9CB" w:rsidR="00206521" w:rsidRPr="00206521" w:rsidRDefault="00551599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DE231B3" w14:textId="79032AF3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799984BA" w14:textId="386C9BEA" w:rsidR="00206521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206521" w:rsidRPr="00206521" w14:paraId="11D414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70A3C8" w14:textId="0B1D2872" w:rsidR="00206521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eparar ambiente de desarrollo</w:t>
            </w:r>
          </w:p>
        </w:tc>
        <w:tc>
          <w:tcPr>
            <w:tcW w:w="2207" w:type="dxa"/>
            <w:vAlign w:val="center"/>
          </w:tcPr>
          <w:p w14:paraId="0247FBB6" w14:textId="790A903D" w:rsidR="00206521" w:rsidRPr="00206521" w:rsidRDefault="0090755C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1E90369B" w14:textId="09939495" w:rsidR="00677002" w:rsidRPr="00206521" w:rsidRDefault="00677002" w:rsidP="006770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.00</w:t>
            </w:r>
          </w:p>
        </w:tc>
        <w:tc>
          <w:tcPr>
            <w:tcW w:w="2208" w:type="dxa"/>
            <w:vAlign w:val="center"/>
          </w:tcPr>
          <w:p w14:paraId="1D8BA8B6" w14:textId="39A64264" w:rsidR="00206521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79863E4C" w14:textId="77777777" w:rsidTr="00677002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075854F" w14:textId="78F8F131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de desarrollo</w:t>
            </w:r>
          </w:p>
        </w:tc>
        <w:tc>
          <w:tcPr>
            <w:tcW w:w="2207" w:type="dxa"/>
            <w:vAlign w:val="center"/>
          </w:tcPr>
          <w:p w14:paraId="47881758" w14:textId="00A02AF8" w:rsidR="00551599" w:rsidRPr="00206521" w:rsidRDefault="0090755C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4AF4572C" w14:textId="7DB7C59B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1AC10269" w14:textId="3A4DBCC3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9109D" w:rsidRPr="00206521" w14:paraId="4392AFF4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DCF4865" w14:textId="6D74FC5A" w:rsidR="0059109D" w:rsidRPr="005E7A3B" w:rsidRDefault="0059109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Instalar </w:t>
            </w:r>
            <w:proofErr w:type="spellStart"/>
            <w:r w:rsidRPr="005E7A3B">
              <w:rPr>
                <w:sz w:val="22"/>
                <w:szCs w:val="22"/>
              </w:rPr>
              <w:t>IDEs</w:t>
            </w:r>
            <w:proofErr w:type="spellEnd"/>
            <w:r w:rsidRPr="005E7A3B">
              <w:rPr>
                <w:sz w:val="22"/>
                <w:szCs w:val="22"/>
              </w:rPr>
              <w:t xml:space="preserve"> de desarrollo</w:t>
            </w:r>
          </w:p>
        </w:tc>
        <w:tc>
          <w:tcPr>
            <w:tcW w:w="2207" w:type="dxa"/>
            <w:vAlign w:val="center"/>
          </w:tcPr>
          <w:p w14:paraId="44194D11" w14:textId="727DC40B" w:rsidR="0059109D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19AE611E" w14:textId="0E24D554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.00</w:t>
            </w:r>
          </w:p>
        </w:tc>
        <w:tc>
          <w:tcPr>
            <w:tcW w:w="2208" w:type="dxa"/>
            <w:vAlign w:val="center"/>
          </w:tcPr>
          <w:p w14:paraId="51D06A81" w14:textId="534F54CA" w:rsidR="0059109D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60</w:t>
            </w:r>
            <w:r w:rsidR="006800F6">
              <w:rPr>
                <w:sz w:val="22"/>
                <w:szCs w:val="22"/>
              </w:rPr>
              <w:t>.00</w:t>
            </w:r>
          </w:p>
        </w:tc>
      </w:tr>
      <w:tr w:rsidR="00551599" w:rsidRPr="00206521" w14:paraId="5483DC7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30C03CA" w14:textId="1B9D135C" w:rsidR="00551599" w:rsidRPr="005E7A3B" w:rsidRDefault="0090755C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EFA2225" w14:textId="5DD6D241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2208" w:type="dxa"/>
            <w:vAlign w:val="center"/>
          </w:tcPr>
          <w:p w14:paraId="7CFC9D09" w14:textId="3618C179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.00</w:t>
            </w:r>
          </w:p>
        </w:tc>
        <w:tc>
          <w:tcPr>
            <w:tcW w:w="2208" w:type="dxa"/>
            <w:vAlign w:val="center"/>
          </w:tcPr>
          <w:p w14:paraId="022159EF" w14:textId="15E3A390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,000.00</w:t>
            </w:r>
          </w:p>
        </w:tc>
      </w:tr>
      <w:tr w:rsidR="00551599" w:rsidRPr="00206521" w14:paraId="5A16CA9E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4F36F92" w14:textId="5AC8BB77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tienda</w:t>
            </w:r>
          </w:p>
        </w:tc>
        <w:tc>
          <w:tcPr>
            <w:tcW w:w="2207" w:type="dxa"/>
            <w:vAlign w:val="center"/>
          </w:tcPr>
          <w:p w14:paraId="1A0C0E7B" w14:textId="154CF5FC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5B944160" w14:textId="6EC2FD25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.00</w:t>
            </w:r>
          </w:p>
        </w:tc>
        <w:tc>
          <w:tcPr>
            <w:tcW w:w="2208" w:type="dxa"/>
            <w:vAlign w:val="center"/>
          </w:tcPr>
          <w:p w14:paraId="619CDEA8" w14:textId="2EF55C53" w:rsidR="00551599" w:rsidRPr="00206521" w:rsidRDefault="00677002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551599" w:rsidRPr="00206521" w14:paraId="1672F2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03A1D59D" w14:textId="1B1A1A6D" w:rsidR="00551599" w:rsidRPr="005E7A3B" w:rsidRDefault="002C045D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728C9D88" w14:textId="355055D8" w:rsidR="00551599" w:rsidRPr="00206521" w:rsidRDefault="002C045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2208" w:type="dxa"/>
            <w:vAlign w:val="center"/>
          </w:tcPr>
          <w:p w14:paraId="17845EC6" w14:textId="2B0AC854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1.05</w:t>
            </w:r>
          </w:p>
        </w:tc>
        <w:tc>
          <w:tcPr>
            <w:tcW w:w="2208" w:type="dxa"/>
            <w:vAlign w:val="center"/>
          </w:tcPr>
          <w:p w14:paraId="4C3488DA" w14:textId="57B3FCC8" w:rsidR="00551599" w:rsidRPr="00206521" w:rsidRDefault="00677002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,520.00</w:t>
            </w:r>
          </w:p>
        </w:tc>
      </w:tr>
      <w:tr w:rsidR="00551599" w:rsidRPr="00206521" w14:paraId="11C9B8C7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61B1682" w14:textId="0123D25D" w:rsidR="00551599" w:rsidRPr="005E7A3B" w:rsidRDefault="002C045D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categoría</w:t>
            </w:r>
          </w:p>
        </w:tc>
        <w:tc>
          <w:tcPr>
            <w:tcW w:w="2207" w:type="dxa"/>
            <w:vAlign w:val="center"/>
          </w:tcPr>
          <w:p w14:paraId="283B4967" w14:textId="49F63A4D" w:rsidR="00551599" w:rsidRPr="00206521" w:rsidRDefault="002C045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057BB589" w14:textId="3573D85B" w:rsidR="00E52A25" w:rsidRPr="00206521" w:rsidRDefault="00E52A25" w:rsidP="00E52A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75EFF653" w14:textId="27CFA3CD" w:rsidR="00551599" w:rsidRPr="00206521" w:rsidRDefault="007F25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0.00</w:t>
            </w:r>
          </w:p>
        </w:tc>
      </w:tr>
      <w:tr w:rsidR="006532A0" w:rsidRPr="00206521" w14:paraId="1756A229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C9CDDDC" w14:textId="5540E3E6" w:rsidR="006532A0" w:rsidRPr="005E7A3B" w:rsidRDefault="006532A0" w:rsidP="006532A0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Desarroll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28F831FE" w14:textId="788123A3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208" w:type="dxa"/>
            <w:vAlign w:val="center"/>
          </w:tcPr>
          <w:p w14:paraId="05A08FE4" w14:textId="77777777" w:rsidR="006532A0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  <w:p w14:paraId="54A2947F" w14:textId="77777777" w:rsidR="00E52A25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08" w:type="dxa"/>
            <w:vAlign w:val="center"/>
          </w:tcPr>
          <w:p w14:paraId="7C27A0F4" w14:textId="383FE0D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,400.00</w:t>
            </w:r>
          </w:p>
        </w:tc>
      </w:tr>
      <w:tr w:rsidR="006532A0" w:rsidRPr="00206521" w14:paraId="79FBA6F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22EBE77" w14:textId="6BB8A52D" w:rsidR="006532A0" w:rsidRPr="005E7A3B" w:rsidRDefault="006532A0" w:rsidP="00CA0981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lastRenderedPageBreak/>
              <w:t xml:space="preserve">Probar </w:t>
            </w:r>
            <w:proofErr w:type="spellStart"/>
            <w:r w:rsidRPr="005E7A3B">
              <w:rPr>
                <w:sz w:val="22"/>
                <w:szCs w:val="22"/>
              </w:rPr>
              <w:t>microservicio</w:t>
            </w:r>
            <w:proofErr w:type="spellEnd"/>
            <w:r w:rsidRPr="005E7A3B">
              <w:rPr>
                <w:sz w:val="22"/>
                <w:szCs w:val="22"/>
              </w:rPr>
              <w:t xml:space="preserve"> producto</w:t>
            </w:r>
          </w:p>
        </w:tc>
        <w:tc>
          <w:tcPr>
            <w:tcW w:w="2207" w:type="dxa"/>
            <w:vAlign w:val="center"/>
          </w:tcPr>
          <w:p w14:paraId="764D9260" w14:textId="0D41173C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2208" w:type="dxa"/>
            <w:vAlign w:val="center"/>
          </w:tcPr>
          <w:p w14:paraId="18F56117" w14:textId="77725194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208" w:type="dxa"/>
            <w:vAlign w:val="center"/>
          </w:tcPr>
          <w:p w14:paraId="189A7EB5" w14:textId="146EBDC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0.00</w:t>
            </w:r>
          </w:p>
        </w:tc>
      </w:tr>
      <w:tr w:rsidR="006532A0" w:rsidRPr="00206521" w14:paraId="6F2E348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6968EA7" w14:textId="0679BF49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Implementar ambiente para pruebas</w:t>
            </w:r>
          </w:p>
        </w:tc>
        <w:tc>
          <w:tcPr>
            <w:tcW w:w="2207" w:type="dxa"/>
            <w:vAlign w:val="center"/>
          </w:tcPr>
          <w:p w14:paraId="78EB73A8" w14:textId="6F3323AF" w:rsidR="006532A0" w:rsidRPr="00206521" w:rsidRDefault="006532A0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7BC0EFCF" w14:textId="77B08B0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3BCDB1A" w14:textId="1E2AFAE9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42AA0270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8A82EB" w14:textId="07AC11CA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gramar horario de funcionamiento de ambiente de pruebas</w:t>
            </w:r>
          </w:p>
        </w:tc>
        <w:tc>
          <w:tcPr>
            <w:tcW w:w="2207" w:type="dxa"/>
            <w:vAlign w:val="center"/>
          </w:tcPr>
          <w:p w14:paraId="04CD4AC4" w14:textId="17ECDE59" w:rsidR="006532A0" w:rsidRPr="00206521" w:rsidRDefault="006532A0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52B9E910" w14:textId="71E873DD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412EFCEE" w14:textId="7DB1E07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5D0E3E52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8353E99" w14:textId="41CE89E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Ejecutar pruebas</w:t>
            </w:r>
          </w:p>
        </w:tc>
        <w:tc>
          <w:tcPr>
            <w:tcW w:w="2207" w:type="dxa"/>
            <w:vAlign w:val="center"/>
          </w:tcPr>
          <w:p w14:paraId="3DAF5331" w14:textId="0EEF451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A174FF4" w14:textId="2BFD26C0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B62EC41" w14:textId="2A3400EB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  <w:tr w:rsidR="006532A0" w:rsidRPr="00206521" w14:paraId="79A5F70B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57617E7" w14:textId="14D7F193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Levantar observaciones detectadas en las pruebas</w:t>
            </w:r>
          </w:p>
        </w:tc>
        <w:tc>
          <w:tcPr>
            <w:tcW w:w="2207" w:type="dxa"/>
            <w:vAlign w:val="center"/>
          </w:tcPr>
          <w:p w14:paraId="3E7FAE6B" w14:textId="0C3B5476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3530CDF" w14:textId="646BFE9B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6421A438" w14:textId="1E137BF1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78FB256D" w14:textId="77777777" w:rsidTr="00677002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27278DC5" w14:textId="37A7D6FF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Certificar los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</w:p>
        </w:tc>
        <w:tc>
          <w:tcPr>
            <w:tcW w:w="2207" w:type="dxa"/>
            <w:vAlign w:val="center"/>
          </w:tcPr>
          <w:p w14:paraId="33769855" w14:textId="5B23EE0F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67BEBF95" w14:textId="6C869B26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1BC894A4" w14:textId="6FBEF9CA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</w:tr>
      <w:tr w:rsidR="006532A0" w:rsidRPr="00206521" w14:paraId="15B58BB5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5E9C1870" w14:textId="279D0C1C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Solicitar pase a producción</w:t>
            </w:r>
          </w:p>
        </w:tc>
        <w:tc>
          <w:tcPr>
            <w:tcW w:w="2207" w:type="dxa"/>
            <w:vAlign w:val="center"/>
          </w:tcPr>
          <w:p w14:paraId="256261B9" w14:textId="7811C033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208" w:type="dxa"/>
            <w:vAlign w:val="center"/>
          </w:tcPr>
          <w:p w14:paraId="4A4BB24D" w14:textId="02FAEF67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5504015F" w14:textId="77777777" w:rsidR="006532A0" w:rsidRPr="00206521" w:rsidRDefault="006532A0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532A0" w:rsidRPr="00206521" w14:paraId="1008DD2E" w14:textId="77777777" w:rsidTr="00677002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E999BDA" w14:textId="65B7D5B7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>Probar ambiente de producción</w:t>
            </w:r>
          </w:p>
        </w:tc>
        <w:tc>
          <w:tcPr>
            <w:tcW w:w="2207" w:type="dxa"/>
            <w:vAlign w:val="center"/>
          </w:tcPr>
          <w:p w14:paraId="25FCBE62" w14:textId="0E93167E" w:rsidR="006532A0" w:rsidRPr="00206521" w:rsidRDefault="00387FDD" w:rsidP="001657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2208" w:type="dxa"/>
            <w:vAlign w:val="center"/>
          </w:tcPr>
          <w:p w14:paraId="6C207450" w14:textId="0C819D25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341B228A" w14:textId="63764811" w:rsidR="006532A0" w:rsidRPr="00206521" w:rsidRDefault="00E52A25" w:rsidP="006F4DE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0.00</w:t>
            </w:r>
          </w:p>
        </w:tc>
      </w:tr>
      <w:tr w:rsidR="006532A0" w:rsidRPr="00206521" w14:paraId="6166DA38" w14:textId="77777777" w:rsidTr="00677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72354A82" w14:textId="0BEE6981" w:rsidR="006532A0" w:rsidRPr="005E7A3B" w:rsidRDefault="006532A0" w:rsidP="000C2227">
            <w:pPr>
              <w:rPr>
                <w:sz w:val="22"/>
                <w:szCs w:val="22"/>
              </w:rPr>
            </w:pPr>
            <w:r w:rsidRPr="005E7A3B">
              <w:rPr>
                <w:sz w:val="22"/>
                <w:szCs w:val="22"/>
              </w:rPr>
              <w:t xml:space="preserve">Ratificar </w:t>
            </w:r>
            <w:proofErr w:type="spellStart"/>
            <w:r w:rsidRPr="005E7A3B">
              <w:rPr>
                <w:sz w:val="22"/>
                <w:szCs w:val="22"/>
              </w:rPr>
              <w:t>microservicios</w:t>
            </w:r>
            <w:proofErr w:type="spellEnd"/>
            <w:r w:rsidRPr="005E7A3B">
              <w:rPr>
                <w:sz w:val="22"/>
                <w:szCs w:val="22"/>
              </w:rPr>
              <w:t xml:space="preserve"> en producción</w:t>
            </w:r>
          </w:p>
        </w:tc>
        <w:tc>
          <w:tcPr>
            <w:tcW w:w="2207" w:type="dxa"/>
            <w:vAlign w:val="center"/>
          </w:tcPr>
          <w:p w14:paraId="01785FAE" w14:textId="3BD2A17C" w:rsidR="006532A0" w:rsidRPr="00206521" w:rsidRDefault="00387FDD" w:rsidP="001657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08" w:type="dxa"/>
            <w:vAlign w:val="center"/>
          </w:tcPr>
          <w:p w14:paraId="01FB52D5" w14:textId="4BB793C9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.00</w:t>
            </w:r>
          </w:p>
        </w:tc>
        <w:tc>
          <w:tcPr>
            <w:tcW w:w="2208" w:type="dxa"/>
            <w:vAlign w:val="center"/>
          </w:tcPr>
          <w:p w14:paraId="21A566D6" w14:textId="5CAD572A" w:rsidR="006532A0" w:rsidRPr="00206521" w:rsidRDefault="00E52A25" w:rsidP="006F4DE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.00</w:t>
            </w:r>
          </w:p>
        </w:tc>
      </w:tr>
    </w:tbl>
    <w:p w14:paraId="6C6FA88A" w14:textId="77777777" w:rsidR="00206521" w:rsidRPr="000C2227" w:rsidRDefault="00206521" w:rsidP="000C2227"/>
    <w:sectPr w:rsidR="00206521" w:rsidRPr="000C2227" w:rsidSect="006E108E">
      <w:pgSz w:w="12242" w:h="15842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515A7" w14:textId="77777777" w:rsidR="00F561A9" w:rsidRDefault="00F561A9" w:rsidP="000A17D1">
      <w:r>
        <w:separator/>
      </w:r>
    </w:p>
  </w:endnote>
  <w:endnote w:type="continuationSeparator" w:id="0">
    <w:p w14:paraId="50C527E3" w14:textId="77777777" w:rsidR="00F561A9" w:rsidRDefault="00F561A9" w:rsidP="000A1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York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D9EAD" w14:textId="77777777" w:rsidR="008860BD" w:rsidRDefault="008860B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A0C153" w14:textId="77777777" w:rsidR="008860BD" w:rsidRDefault="008860BD" w:rsidP="009F006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D141C" w14:textId="77777777" w:rsidR="008860BD" w:rsidRDefault="008860BD" w:rsidP="009F006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E7A3B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0D2C0D0F" w14:textId="77777777" w:rsidR="008860BD" w:rsidRDefault="008860BD" w:rsidP="009F006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E3ECF" w14:textId="77777777" w:rsidR="00F561A9" w:rsidRDefault="00F561A9" w:rsidP="000A17D1">
      <w:r>
        <w:separator/>
      </w:r>
    </w:p>
  </w:footnote>
  <w:footnote w:type="continuationSeparator" w:id="0">
    <w:p w14:paraId="66FB151D" w14:textId="77777777" w:rsidR="00F561A9" w:rsidRDefault="00F561A9" w:rsidP="000A1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5B71"/>
    <w:multiLevelType w:val="hybridMultilevel"/>
    <w:tmpl w:val="69FE9CCE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2771F5"/>
    <w:multiLevelType w:val="hybridMultilevel"/>
    <w:tmpl w:val="13D4EC22"/>
    <w:lvl w:ilvl="0" w:tplc="800E0810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4"/>
        <w:szCs w:val="24"/>
      </w:rPr>
    </w:lvl>
    <w:lvl w:ilvl="1" w:tplc="87DC9B12">
      <w:start w:val="1"/>
      <w:numFmt w:val="bullet"/>
      <w:lvlText w:val="•"/>
      <w:lvlJc w:val="left"/>
      <w:rPr>
        <w:rFonts w:hint="default"/>
      </w:rPr>
    </w:lvl>
    <w:lvl w:ilvl="2" w:tplc="A3649EF4">
      <w:start w:val="1"/>
      <w:numFmt w:val="bullet"/>
      <w:lvlText w:val="•"/>
      <w:lvlJc w:val="left"/>
      <w:rPr>
        <w:rFonts w:hint="default"/>
      </w:rPr>
    </w:lvl>
    <w:lvl w:ilvl="3" w:tplc="6E703550">
      <w:start w:val="1"/>
      <w:numFmt w:val="bullet"/>
      <w:lvlText w:val="•"/>
      <w:lvlJc w:val="left"/>
      <w:rPr>
        <w:rFonts w:hint="default"/>
      </w:rPr>
    </w:lvl>
    <w:lvl w:ilvl="4" w:tplc="9236B320">
      <w:start w:val="1"/>
      <w:numFmt w:val="bullet"/>
      <w:lvlText w:val="•"/>
      <w:lvlJc w:val="left"/>
      <w:rPr>
        <w:rFonts w:hint="default"/>
      </w:rPr>
    </w:lvl>
    <w:lvl w:ilvl="5" w:tplc="68E48CFE">
      <w:start w:val="1"/>
      <w:numFmt w:val="bullet"/>
      <w:lvlText w:val="•"/>
      <w:lvlJc w:val="left"/>
      <w:rPr>
        <w:rFonts w:hint="default"/>
      </w:rPr>
    </w:lvl>
    <w:lvl w:ilvl="6" w:tplc="58E2395C">
      <w:start w:val="1"/>
      <w:numFmt w:val="bullet"/>
      <w:lvlText w:val="•"/>
      <w:lvlJc w:val="left"/>
      <w:rPr>
        <w:rFonts w:hint="default"/>
      </w:rPr>
    </w:lvl>
    <w:lvl w:ilvl="7" w:tplc="EA6CE5B6">
      <w:start w:val="1"/>
      <w:numFmt w:val="bullet"/>
      <w:lvlText w:val="•"/>
      <w:lvlJc w:val="left"/>
      <w:rPr>
        <w:rFonts w:hint="default"/>
      </w:rPr>
    </w:lvl>
    <w:lvl w:ilvl="8" w:tplc="0D5C054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0A5E69D8"/>
    <w:multiLevelType w:val="hybridMultilevel"/>
    <w:tmpl w:val="98EABE7C"/>
    <w:lvl w:ilvl="0" w:tplc="42DC4728">
      <w:start w:val="1"/>
      <w:numFmt w:val="bullet"/>
      <w:lvlText w:val="-"/>
      <w:lvlJc w:val="left"/>
      <w:pPr>
        <w:ind w:hanging="360"/>
      </w:pPr>
      <w:rPr>
        <w:rFonts w:ascii="Century Gothic" w:eastAsia="Century Gothic" w:hAnsi="Century Gothic" w:hint="default"/>
        <w:sz w:val="22"/>
        <w:szCs w:val="22"/>
      </w:rPr>
    </w:lvl>
    <w:lvl w:ilvl="1" w:tplc="3D0E9FAC">
      <w:start w:val="1"/>
      <w:numFmt w:val="bullet"/>
      <w:lvlText w:val="•"/>
      <w:lvlJc w:val="left"/>
      <w:rPr>
        <w:rFonts w:hint="default"/>
      </w:rPr>
    </w:lvl>
    <w:lvl w:ilvl="2" w:tplc="2EC6E90E">
      <w:start w:val="1"/>
      <w:numFmt w:val="bullet"/>
      <w:lvlText w:val="•"/>
      <w:lvlJc w:val="left"/>
      <w:rPr>
        <w:rFonts w:hint="default"/>
      </w:rPr>
    </w:lvl>
    <w:lvl w:ilvl="3" w:tplc="74AA379C">
      <w:start w:val="1"/>
      <w:numFmt w:val="bullet"/>
      <w:lvlText w:val="•"/>
      <w:lvlJc w:val="left"/>
      <w:rPr>
        <w:rFonts w:hint="default"/>
      </w:rPr>
    </w:lvl>
    <w:lvl w:ilvl="4" w:tplc="AEA2FC3E">
      <w:start w:val="1"/>
      <w:numFmt w:val="bullet"/>
      <w:lvlText w:val="•"/>
      <w:lvlJc w:val="left"/>
      <w:rPr>
        <w:rFonts w:hint="default"/>
      </w:rPr>
    </w:lvl>
    <w:lvl w:ilvl="5" w:tplc="6D7820C8">
      <w:start w:val="1"/>
      <w:numFmt w:val="bullet"/>
      <w:lvlText w:val="•"/>
      <w:lvlJc w:val="left"/>
      <w:rPr>
        <w:rFonts w:hint="default"/>
      </w:rPr>
    </w:lvl>
    <w:lvl w:ilvl="6" w:tplc="242ADE2C">
      <w:start w:val="1"/>
      <w:numFmt w:val="bullet"/>
      <w:lvlText w:val="•"/>
      <w:lvlJc w:val="left"/>
      <w:rPr>
        <w:rFonts w:hint="default"/>
      </w:rPr>
    </w:lvl>
    <w:lvl w:ilvl="7" w:tplc="C242F9F2">
      <w:start w:val="1"/>
      <w:numFmt w:val="bullet"/>
      <w:lvlText w:val="•"/>
      <w:lvlJc w:val="left"/>
      <w:rPr>
        <w:rFonts w:hint="default"/>
      </w:rPr>
    </w:lvl>
    <w:lvl w:ilvl="8" w:tplc="596E2AD0">
      <w:start w:val="1"/>
      <w:numFmt w:val="bullet"/>
      <w:lvlText w:val="•"/>
      <w:lvlJc w:val="left"/>
      <w:rPr>
        <w:rFonts w:hint="default"/>
      </w:rPr>
    </w:lvl>
  </w:abstractNum>
  <w:abstractNum w:abstractNumId="3">
    <w:nsid w:val="10D85A65"/>
    <w:multiLevelType w:val="multilevel"/>
    <w:tmpl w:val="3D4E62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FC52AE"/>
    <w:multiLevelType w:val="multilevel"/>
    <w:tmpl w:val="3C40C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C7424"/>
    <w:multiLevelType w:val="hybridMultilevel"/>
    <w:tmpl w:val="C8B206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6">
    <w:nsid w:val="13B3718C"/>
    <w:multiLevelType w:val="hybridMultilevel"/>
    <w:tmpl w:val="A30A368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3B48BE"/>
    <w:multiLevelType w:val="hybridMultilevel"/>
    <w:tmpl w:val="C3A065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37B95"/>
    <w:multiLevelType w:val="hybridMultilevel"/>
    <w:tmpl w:val="D2A6C670"/>
    <w:lvl w:ilvl="0" w:tplc="40DEDF00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ACFE2CD2">
      <w:start w:val="1"/>
      <w:numFmt w:val="bullet"/>
      <w:lvlText w:val="o"/>
      <w:lvlJc w:val="left"/>
      <w:pPr>
        <w:ind w:hanging="360"/>
      </w:pPr>
      <w:rPr>
        <w:rFonts w:ascii="Courier New" w:eastAsia="Courier New" w:hAnsi="Courier New" w:hint="default"/>
        <w:sz w:val="22"/>
        <w:szCs w:val="22"/>
      </w:rPr>
    </w:lvl>
    <w:lvl w:ilvl="2" w:tplc="CB52C038">
      <w:start w:val="1"/>
      <w:numFmt w:val="bullet"/>
      <w:lvlText w:val="•"/>
      <w:lvlJc w:val="left"/>
      <w:rPr>
        <w:rFonts w:hint="default"/>
      </w:rPr>
    </w:lvl>
    <w:lvl w:ilvl="3" w:tplc="949CC850">
      <w:start w:val="1"/>
      <w:numFmt w:val="bullet"/>
      <w:lvlText w:val="•"/>
      <w:lvlJc w:val="left"/>
      <w:rPr>
        <w:rFonts w:hint="default"/>
      </w:rPr>
    </w:lvl>
    <w:lvl w:ilvl="4" w:tplc="270098D6">
      <w:start w:val="1"/>
      <w:numFmt w:val="bullet"/>
      <w:lvlText w:val="•"/>
      <w:lvlJc w:val="left"/>
      <w:rPr>
        <w:rFonts w:hint="default"/>
      </w:rPr>
    </w:lvl>
    <w:lvl w:ilvl="5" w:tplc="B930DB9C">
      <w:start w:val="1"/>
      <w:numFmt w:val="bullet"/>
      <w:lvlText w:val="•"/>
      <w:lvlJc w:val="left"/>
      <w:rPr>
        <w:rFonts w:hint="default"/>
      </w:rPr>
    </w:lvl>
    <w:lvl w:ilvl="6" w:tplc="AD0C3096">
      <w:start w:val="1"/>
      <w:numFmt w:val="bullet"/>
      <w:lvlText w:val="•"/>
      <w:lvlJc w:val="left"/>
      <w:rPr>
        <w:rFonts w:hint="default"/>
      </w:rPr>
    </w:lvl>
    <w:lvl w:ilvl="7" w:tplc="310E595E">
      <w:start w:val="1"/>
      <w:numFmt w:val="bullet"/>
      <w:lvlText w:val="•"/>
      <w:lvlJc w:val="left"/>
      <w:rPr>
        <w:rFonts w:hint="default"/>
      </w:rPr>
    </w:lvl>
    <w:lvl w:ilvl="8" w:tplc="FC7EF3BA">
      <w:start w:val="1"/>
      <w:numFmt w:val="bullet"/>
      <w:lvlText w:val="•"/>
      <w:lvlJc w:val="left"/>
      <w:rPr>
        <w:rFonts w:hint="default"/>
      </w:rPr>
    </w:lvl>
  </w:abstractNum>
  <w:abstractNum w:abstractNumId="9">
    <w:nsid w:val="1C4D6288"/>
    <w:multiLevelType w:val="hybridMultilevel"/>
    <w:tmpl w:val="9F9CD62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50F59"/>
    <w:multiLevelType w:val="hybridMultilevel"/>
    <w:tmpl w:val="E82C78A6"/>
    <w:lvl w:ilvl="0" w:tplc="04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>
    <w:nsid w:val="266A6F81"/>
    <w:multiLevelType w:val="hybridMultilevel"/>
    <w:tmpl w:val="F88E0C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D3D2F"/>
    <w:multiLevelType w:val="hybridMultilevel"/>
    <w:tmpl w:val="0226D6A0"/>
    <w:lvl w:ilvl="0" w:tplc="040A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31C91793"/>
    <w:multiLevelType w:val="multilevel"/>
    <w:tmpl w:val="391C6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C3296"/>
    <w:multiLevelType w:val="hybridMultilevel"/>
    <w:tmpl w:val="C016AD4A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3A905567"/>
    <w:multiLevelType w:val="hybridMultilevel"/>
    <w:tmpl w:val="2A623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B5B26"/>
    <w:multiLevelType w:val="hybridMultilevel"/>
    <w:tmpl w:val="EEB42B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31596"/>
    <w:multiLevelType w:val="multilevel"/>
    <w:tmpl w:val="82F091E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>
    <w:nsid w:val="4A295D36"/>
    <w:multiLevelType w:val="hybridMultilevel"/>
    <w:tmpl w:val="95183466"/>
    <w:lvl w:ilvl="0" w:tplc="04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AA5AE5E6">
      <w:numFmt w:val="bullet"/>
      <w:lvlText w:val="-"/>
      <w:lvlJc w:val="left"/>
      <w:pPr>
        <w:ind w:left="1780" w:hanging="360"/>
      </w:pPr>
      <w:rPr>
        <w:rFonts w:ascii="Calibri" w:eastAsia="Verdana" w:hAnsi="Calibri" w:cs="Verdana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4AB36B9E"/>
    <w:multiLevelType w:val="hybridMultilevel"/>
    <w:tmpl w:val="9A2628C6"/>
    <w:lvl w:ilvl="0" w:tplc="5BCC2F22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506D3"/>
    <w:multiLevelType w:val="hybridMultilevel"/>
    <w:tmpl w:val="F4D410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E2EF9"/>
    <w:multiLevelType w:val="hybridMultilevel"/>
    <w:tmpl w:val="8D465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F2C75"/>
    <w:multiLevelType w:val="multilevel"/>
    <w:tmpl w:val="9ADC6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7215686"/>
    <w:multiLevelType w:val="hybridMultilevel"/>
    <w:tmpl w:val="35BE3BE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B01091"/>
    <w:multiLevelType w:val="hybridMultilevel"/>
    <w:tmpl w:val="6E6238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4E5124"/>
    <w:multiLevelType w:val="hybridMultilevel"/>
    <w:tmpl w:val="44A6F6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C3ECA"/>
    <w:multiLevelType w:val="hybridMultilevel"/>
    <w:tmpl w:val="F28C910E"/>
    <w:lvl w:ilvl="0" w:tplc="44ECA29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757CA"/>
    <w:multiLevelType w:val="hybridMultilevel"/>
    <w:tmpl w:val="6736F830"/>
    <w:lvl w:ilvl="0" w:tplc="DF3A5B46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1" w:tplc="F87EAF9A">
      <w:start w:val="1"/>
      <w:numFmt w:val="bullet"/>
      <w:lvlText w:val="•"/>
      <w:lvlJc w:val="left"/>
      <w:rPr>
        <w:rFonts w:hint="default"/>
      </w:rPr>
    </w:lvl>
    <w:lvl w:ilvl="2" w:tplc="4000ACF2">
      <w:start w:val="1"/>
      <w:numFmt w:val="bullet"/>
      <w:lvlText w:val="•"/>
      <w:lvlJc w:val="left"/>
      <w:rPr>
        <w:rFonts w:hint="default"/>
      </w:rPr>
    </w:lvl>
    <w:lvl w:ilvl="3" w:tplc="63228286">
      <w:start w:val="1"/>
      <w:numFmt w:val="bullet"/>
      <w:lvlText w:val="•"/>
      <w:lvlJc w:val="left"/>
      <w:rPr>
        <w:rFonts w:hint="default"/>
      </w:rPr>
    </w:lvl>
    <w:lvl w:ilvl="4" w:tplc="AC167108">
      <w:start w:val="1"/>
      <w:numFmt w:val="bullet"/>
      <w:lvlText w:val="•"/>
      <w:lvlJc w:val="left"/>
      <w:rPr>
        <w:rFonts w:hint="default"/>
      </w:rPr>
    </w:lvl>
    <w:lvl w:ilvl="5" w:tplc="9FCCFACC">
      <w:start w:val="1"/>
      <w:numFmt w:val="bullet"/>
      <w:lvlText w:val="•"/>
      <w:lvlJc w:val="left"/>
      <w:rPr>
        <w:rFonts w:hint="default"/>
      </w:rPr>
    </w:lvl>
    <w:lvl w:ilvl="6" w:tplc="0D90D044">
      <w:start w:val="1"/>
      <w:numFmt w:val="bullet"/>
      <w:lvlText w:val="•"/>
      <w:lvlJc w:val="left"/>
      <w:rPr>
        <w:rFonts w:hint="default"/>
      </w:rPr>
    </w:lvl>
    <w:lvl w:ilvl="7" w:tplc="486266D2">
      <w:start w:val="1"/>
      <w:numFmt w:val="bullet"/>
      <w:lvlText w:val="•"/>
      <w:lvlJc w:val="left"/>
      <w:rPr>
        <w:rFonts w:hint="default"/>
      </w:rPr>
    </w:lvl>
    <w:lvl w:ilvl="8" w:tplc="2706705C">
      <w:start w:val="1"/>
      <w:numFmt w:val="bullet"/>
      <w:lvlText w:val="•"/>
      <w:lvlJc w:val="left"/>
      <w:rPr>
        <w:rFonts w:hint="default"/>
      </w:rPr>
    </w:lvl>
  </w:abstractNum>
  <w:abstractNum w:abstractNumId="28">
    <w:nsid w:val="5C5A2EF3"/>
    <w:multiLevelType w:val="hybridMultilevel"/>
    <w:tmpl w:val="AE4AF4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64E92"/>
    <w:multiLevelType w:val="hybridMultilevel"/>
    <w:tmpl w:val="D3DE62FC"/>
    <w:lvl w:ilvl="0" w:tplc="D0A02DF2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030E985A">
      <w:start w:val="1"/>
      <w:numFmt w:val="bullet"/>
      <w:lvlText w:val="•"/>
      <w:lvlJc w:val="left"/>
      <w:rPr>
        <w:rFonts w:hint="default"/>
      </w:rPr>
    </w:lvl>
    <w:lvl w:ilvl="2" w:tplc="34C27FAA">
      <w:start w:val="1"/>
      <w:numFmt w:val="bullet"/>
      <w:lvlText w:val="•"/>
      <w:lvlJc w:val="left"/>
      <w:rPr>
        <w:rFonts w:hint="default"/>
      </w:rPr>
    </w:lvl>
    <w:lvl w:ilvl="3" w:tplc="2C4CE3A0">
      <w:start w:val="1"/>
      <w:numFmt w:val="bullet"/>
      <w:lvlText w:val="•"/>
      <w:lvlJc w:val="left"/>
      <w:rPr>
        <w:rFonts w:hint="default"/>
      </w:rPr>
    </w:lvl>
    <w:lvl w:ilvl="4" w:tplc="00A87FE2">
      <w:start w:val="1"/>
      <w:numFmt w:val="bullet"/>
      <w:lvlText w:val="•"/>
      <w:lvlJc w:val="left"/>
      <w:rPr>
        <w:rFonts w:hint="default"/>
      </w:rPr>
    </w:lvl>
    <w:lvl w:ilvl="5" w:tplc="70947FFC">
      <w:start w:val="1"/>
      <w:numFmt w:val="bullet"/>
      <w:lvlText w:val="•"/>
      <w:lvlJc w:val="left"/>
      <w:rPr>
        <w:rFonts w:hint="default"/>
      </w:rPr>
    </w:lvl>
    <w:lvl w:ilvl="6" w:tplc="61DEDE9A">
      <w:start w:val="1"/>
      <w:numFmt w:val="bullet"/>
      <w:lvlText w:val="•"/>
      <w:lvlJc w:val="left"/>
      <w:rPr>
        <w:rFonts w:hint="default"/>
      </w:rPr>
    </w:lvl>
    <w:lvl w:ilvl="7" w:tplc="66984A54">
      <w:start w:val="1"/>
      <w:numFmt w:val="bullet"/>
      <w:lvlText w:val="•"/>
      <w:lvlJc w:val="left"/>
      <w:rPr>
        <w:rFonts w:hint="default"/>
      </w:rPr>
    </w:lvl>
    <w:lvl w:ilvl="8" w:tplc="ED543628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60125103"/>
    <w:multiLevelType w:val="multilevel"/>
    <w:tmpl w:val="72C46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3D76DF2"/>
    <w:multiLevelType w:val="hybridMultilevel"/>
    <w:tmpl w:val="58727F8A"/>
    <w:lvl w:ilvl="0" w:tplc="5F4414CE">
      <w:start w:val="1"/>
      <w:numFmt w:val="bullet"/>
      <w:lvlText w:val=""/>
      <w:lvlJc w:val="left"/>
      <w:pPr>
        <w:ind w:hanging="360"/>
      </w:pPr>
      <w:rPr>
        <w:rFonts w:ascii="FontAwesome" w:eastAsia="FontAwesome" w:hAnsi="FontAwesome" w:hint="default"/>
        <w:w w:val="103"/>
        <w:sz w:val="24"/>
        <w:szCs w:val="24"/>
      </w:rPr>
    </w:lvl>
    <w:lvl w:ilvl="1" w:tplc="7FB26E4E">
      <w:start w:val="1"/>
      <w:numFmt w:val="bullet"/>
      <w:lvlText w:val=""/>
      <w:lvlJc w:val="left"/>
      <w:pPr>
        <w:ind w:hanging="425"/>
      </w:pPr>
      <w:rPr>
        <w:rFonts w:ascii="FontAwesome" w:eastAsia="FontAwesome" w:hAnsi="FontAwesome" w:hint="default"/>
        <w:w w:val="139"/>
        <w:sz w:val="24"/>
        <w:szCs w:val="24"/>
      </w:rPr>
    </w:lvl>
    <w:lvl w:ilvl="2" w:tplc="13EE19BC">
      <w:start w:val="1"/>
      <w:numFmt w:val="bullet"/>
      <w:lvlText w:val="•"/>
      <w:lvlJc w:val="left"/>
      <w:rPr>
        <w:rFonts w:hint="default"/>
      </w:rPr>
    </w:lvl>
    <w:lvl w:ilvl="3" w:tplc="BC06B8DA">
      <w:start w:val="1"/>
      <w:numFmt w:val="bullet"/>
      <w:lvlText w:val="•"/>
      <w:lvlJc w:val="left"/>
      <w:rPr>
        <w:rFonts w:hint="default"/>
      </w:rPr>
    </w:lvl>
    <w:lvl w:ilvl="4" w:tplc="1BAE61F4">
      <w:start w:val="1"/>
      <w:numFmt w:val="bullet"/>
      <w:lvlText w:val="•"/>
      <w:lvlJc w:val="left"/>
      <w:rPr>
        <w:rFonts w:hint="default"/>
      </w:rPr>
    </w:lvl>
    <w:lvl w:ilvl="5" w:tplc="46A8EDF4">
      <w:start w:val="1"/>
      <w:numFmt w:val="bullet"/>
      <w:lvlText w:val="•"/>
      <w:lvlJc w:val="left"/>
      <w:rPr>
        <w:rFonts w:hint="default"/>
      </w:rPr>
    </w:lvl>
    <w:lvl w:ilvl="6" w:tplc="27D22988">
      <w:start w:val="1"/>
      <w:numFmt w:val="bullet"/>
      <w:lvlText w:val="•"/>
      <w:lvlJc w:val="left"/>
      <w:rPr>
        <w:rFonts w:hint="default"/>
      </w:rPr>
    </w:lvl>
    <w:lvl w:ilvl="7" w:tplc="AE8A7864">
      <w:start w:val="1"/>
      <w:numFmt w:val="bullet"/>
      <w:lvlText w:val="•"/>
      <w:lvlJc w:val="left"/>
      <w:rPr>
        <w:rFonts w:hint="default"/>
      </w:rPr>
    </w:lvl>
    <w:lvl w:ilvl="8" w:tplc="0B50421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63DD52E6"/>
    <w:multiLevelType w:val="hybridMultilevel"/>
    <w:tmpl w:val="0F8229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10044"/>
    <w:multiLevelType w:val="hybridMultilevel"/>
    <w:tmpl w:val="A846F7B6"/>
    <w:lvl w:ilvl="0" w:tplc="F58808E6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577C3D"/>
    <w:multiLevelType w:val="multilevel"/>
    <w:tmpl w:val="2140DA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7451253"/>
    <w:multiLevelType w:val="hybridMultilevel"/>
    <w:tmpl w:val="9D94C0E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F267C8"/>
    <w:multiLevelType w:val="hybridMultilevel"/>
    <w:tmpl w:val="62E4525E"/>
    <w:lvl w:ilvl="0" w:tplc="040A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abstractNum w:abstractNumId="37">
    <w:nsid w:val="6C5D7053"/>
    <w:multiLevelType w:val="hybridMultilevel"/>
    <w:tmpl w:val="CD06E18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E64633"/>
    <w:multiLevelType w:val="hybridMultilevel"/>
    <w:tmpl w:val="89609D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052CF"/>
    <w:multiLevelType w:val="hybridMultilevel"/>
    <w:tmpl w:val="093A5548"/>
    <w:lvl w:ilvl="0" w:tplc="29CE1A0A">
      <w:start w:val="1"/>
      <w:numFmt w:val="bullet"/>
      <w:lvlText w:val="-"/>
      <w:lvlJc w:val="left"/>
      <w:pPr>
        <w:ind w:hanging="360"/>
      </w:pPr>
      <w:rPr>
        <w:rFonts w:ascii="Verdana" w:eastAsia="Verdana" w:hAnsi="Verdana" w:hint="default"/>
        <w:sz w:val="22"/>
        <w:szCs w:val="22"/>
      </w:rPr>
    </w:lvl>
    <w:lvl w:ilvl="1" w:tplc="782484D2">
      <w:start w:val="1"/>
      <w:numFmt w:val="bullet"/>
      <w:lvlText w:val="•"/>
      <w:lvlJc w:val="left"/>
      <w:rPr>
        <w:rFonts w:hint="default"/>
      </w:rPr>
    </w:lvl>
    <w:lvl w:ilvl="2" w:tplc="089CBB2A">
      <w:start w:val="1"/>
      <w:numFmt w:val="bullet"/>
      <w:lvlText w:val="•"/>
      <w:lvlJc w:val="left"/>
      <w:rPr>
        <w:rFonts w:hint="default"/>
      </w:rPr>
    </w:lvl>
    <w:lvl w:ilvl="3" w:tplc="E9AE798A">
      <w:start w:val="1"/>
      <w:numFmt w:val="bullet"/>
      <w:lvlText w:val="•"/>
      <w:lvlJc w:val="left"/>
      <w:rPr>
        <w:rFonts w:hint="default"/>
      </w:rPr>
    </w:lvl>
    <w:lvl w:ilvl="4" w:tplc="FF8E8D26">
      <w:start w:val="1"/>
      <w:numFmt w:val="bullet"/>
      <w:lvlText w:val="•"/>
      <w:lvlJc w:val="left"/>
      <w:rPr>
        <w:rFonts w:hint="default"/>
      </w:rPr>
    </w:lvl>
    <w:lvl w:ilvl="5" w:tplc="53FE9B1C">
      <w:start w:val="1"/>
      <w:numFmt w:val="bullet"/>
      <w:lvlText w:val="•"/>
      <w:lvlJc w:val="left"/>
      <w:rPr>
        <w:rFonts w:hint="default"/>
      </w:rPr>
    </w:lvl>
    <w:lvl w:ilvl="6" w:tplc="1B0C1F76">
      <w:start w:val="1"/>
      <w:numFmt w:val="bullet"/>
      <w:lvlText w:val="•"/>
      <w:lvlJc w:val="left"/>
      <w:rPr>
        <w:rFonts w:hint="default"/>
      </w:rPr>
    </w:lvl>
    <w:lvl w:ilvl="7" w:tplc="6EB22A0C">
      <w:start w:val="1"/>
      <w:numFmt w:val="bullet"/>
      <w:lvlText w:val="•"/>
      <w:lvlJc w:val="left"/>
      <w:rPr>
        <w:rFonts w:hint="default"/>
      </w:rPr>
    </w:lvl>
    <w:lvl w:ilvl="8" w:tplc="8592B638">
      <w:start w:val="1"/>
      <w:numFmt w:val="bullet"/>
      <w:lvlText w:val="•"/>
      <w:lvlJc w:val="left"/>
      <w:rPr>
        <w:rFonts w:hint="default"/>
      </w:rPr>
    </w:lvl>
  </w:abstractNum>
  <w:abstractNum w:abstractNumId="40">
    <w:nsid w:val="79824646"/>
    <w:multiLevelType w:val="hybridMultilevel"/>
    <w:tmpl w:val="47DAE27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575E0F"/>
    <w:multiLevelType w:val="hybridMultilevel"/>
    <w:tmpl w:val="7226A450"/>
    <w:lvl w:ilvl="0" w:tplc="0DA84A6E">
      <w:start w:val="1"/>
      <w:numFmt w:val="bullet"/>
      <w:lvlText w:val=""/>
      <w:lvlJc w:val="left"/>
      <w:pPr>
        <w:ind w:hanging="214"/>
      </w:pPr>
      <w:rPr>
        <w:rFonts w:ascii="FontAwesome" w:eastAsia="FontAwesome" w:hAnsi="FontAwesome" w:hint="default"/>
        <w:w w:val="53"/>
        <w:sz w:val="22"/>
        <w:szCs w:val="22"/>
      </w:rPr>
    </w:lvl>
    <w:lvl w:ilvl="1" w:tplc="B3F2BC44">
      <w:start w:val="1"/>
      <w:numFmt w:val="bullet"/>
      <w:lvlText w:val="•"/>
      <w:lvlJc w:val="left"/>
      <w:rPr>
        <w:rFonts w:hint="default"/>
      </w:rPr>
    </w:lvl>
    <w:lvl w:ilvl="2" w:tplc="EBCED45E">
      <w:start w:val="1"/>
      <w:numFmt w:val="bullet"/>
      <w:lvlText w:val="•"/>
      <w:lvlJc w:val="left"/>
      <w:rPr>
        <w:rFonts w:hint="default"/>
      </w:rPr>
    </w:lvl>
    <w:lvl w:ilvl="3" w:tplc="C9962C66">
      <w:start w:val="1"/>
      <w:numFmt w:val="bullet"/>
      <w:lvlText w:val="•"/>
      <w:lvlJc w:val="left"/>
      <w:rPr>
        <w:rFonts w:hint="default"/>
      </w:rPr>
    </w:lvl>
    <w:lvl w:ilvl="4" w:tplc="C868B06E">
      <w:start w:val="1"/>
      <w:numFmt w:val="bullet"/>
      <w:lvlText w:val="•"/>
      <w:lvlJc w:val="left"/>
      <w:rPr>
        <w:rFonts w:hint="default"/>
      </w:rPr>
    </w:lvl>
    <w:lvl w:ilvl="5" w:tplc="E3F600BE">
      <w:start w:val="1"/>
      <w:numFmt w:val="bullet"/>
      <w:lvlText w:val="•"/>
      <w:lvlJc w:val="left"/>
      <w:rPr>
        <w:rFonts w:hint="default"/>
      </w:rPr>
    </w:lvl>
    <w:lvl w:ilvl="6" w:tplc="BD1097E6">
      <w:start w:val="1"/>
      <w:numFmt w:val="bullet"/>
      <w:lvlText w:val="•"/>
      <w:lvlJc w:val="left"/>
      <w:rPr>
        <w:rFonts w:hint="default"/>
      </w:rPr>
    </w:lvl>
    <w:lvl w:ilvl="7" w:tplc="DAC43498">
      <w:start w:val="1"/>
      <w:numFmt w:val="bullet"/>
      <w:lvlText w:val="•"/>
      <w:lvlJc w:val="left"/>
      <w:rPr>
        <w:rFonts w:hint="default"/>
      </w:rPr>
    </w:lvl>
    <w:lvl w:ilvl="8" w:tplc="3CE20500">
      <w:start w:val="1"/>
      <w:numFmt w:val="bullet"/>
      <w:lvlText w:val="•"/>
      <w:lvlJc w:val="left"/>
      <w:rPr>
        <w:rFonts w:hint="default"/>
      </w:rPr>
    </w:lvl>
  </w:abstractNum>
  <w:abstractNum w:abstractNumId="42">
    <w:nsid w:val="7CF21E5C"/>
    <w:multiLevelType w:val="multilevel"/>
    <w:tmpl w:val="C8F84D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DA616A"/>
    <w:multiLevelType w:val="hybridMultilevel"/>
    <w:tmpl w:val="CF2C448E"/>
    <w:lvl w:ilvl="0" w:tplc="040A0013">
      <w:start w:val="1"/>
      <w:numFmt w:val="upperRoman"/>
      <w:lvlText w:val="%1."/>
      <w:lvlJc w:val="righ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0432E7"/>
    <w:multiLevelType w:val="hybridMultilevel"/>
    <w:tmpl w:val="1026F33A"/>
    <w:lvl w:ilvl="0" w:tplc="91D04944">
      <w:start w:val="1"/>
      <w:numFmt w:val="bullet"/>
      <w:lvlText w:val=""/>
      <w:lvlJc w:val="left"/>
      <w:pPr>
        <w:ind w:hanging="360"/>
      </w:pPr>
      <w:rPr>
        <w:rFonts w:ascii="FontAwesome" w:eastAsia="FontAwesome" w:hAnsi="FontAwesome" w:hint="default"/>
        <w:w w:val="53"/>
        <w:sz w:val="22"/>
        <w:szCs w:val="22"/>
      </w:rPr>
    </w:lvl>
    <w:lvl w:ilvl="1" w:tplc="34BA35A0">
      <w:start w:val="1"/>
      <w:numFmt w:val="bullet"/>
      <w:lvlText w:val="•"/>
      <w:lvlJc w:val="left"/>
      <w:rPr>
        <w:rFonts w:hint="default"/>
      </w:rPr>
    </w:lvl>
    <w:lvl w:ilvl="2" w:tplc="BA04A976">
      <w:start w:val="1"/>
      <w:numFmt w:val="bullet"/>
      <w:lvlText w:val="•"/>
      <w:lvlJc w:val="left"/>
      <w:rPr>
        <w:rFonts w:hint="default"/>
      </w:rPr>
    </w:lvl>
    <w:lvl w:ilvl="3" w:tplc="852EC966">
      <w:start w:val="1"/>
      <w:numFmt w:val="bullet"/>
      <w:lvlText w:val="•"/>
      <w:lvlJc w:val="left"/>
      <w:rPr>
        <w:rFonts w:hint="default"/>
      </w:rPr>
    </w:lvl>
    <w:lvl w:ilvl="4" w:tplc="C29A24B8">
      <w:start w:val="1"/>
      <w:numFmt w:val="bullet"/>
      <w:lvlText w:val="•"/>
      <w:lvlJc w:val="left"/>
      <w:rPr>
        <w:rFonts w:hint="default"/>
      </w:rPr>
    </w:lvl>
    <w:lvl w:ilvl="5" w:tplc="247C2EBC">
      <w:start w:val="1"/>
      <w:numFmt w:val="bullet"/>
      <w:lvlText w:val="•"/>
      <w:lvlJc w:val="left"/>
      <w:rPr>
        <w:rFonts w:hint="default"/>
      </w:rPr>
    </w:lvl>
    <w:lvl w:ilvl="6" w:tplc="65C218E6">
      <w:start w:val="1"/>
      <w:numFmt w:val="bullet"/>
      <w:lvlText w:val="•"/>
      <w:lvlJc w:val="left"/>
      <w:rPr>
        <w:rFonts w:hint="default"/>
      </w:rPr>
    </w:lvl>
    <w:lvl w:ilvl="7" w:tplc="B0A6729E">
      <w:start w:val="1"/>
      <w:numFmt w:val="bullet"/>
      <w:lvlText w:val="•"/>
      <w:lvlJc w:val="left"/>
      <w:rPr>
        <w:rFonts w:hint="default"/>
      </w:rPr>
    </w:lvl>
    <w:lvl w:ilvl="8" w:tplc="984298A6">
      <w:start w:val="1"/>
      <w:numFmt w:val="bullet"/>
      <w:lvlText w:val="•"/>
      <w:lvlJc w:val="left"/>
      <w:rPr>
        <w:rFonts w:hint="default"/>
      </w:rPr>
    </w:lvl>
  </w:abstractNum>
  <w:abstractNum w:abstractNumId="45">
    <w:nsid w:val="7F6F21C9"/>
    <w:multiLevelType w:val="hybridMultilevel"/>
    <w:tmpl w:val="9A4255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40"/>
  </w:num>
  <w:num w:numId="5">
    <w:abstractNumId w:val="37"/>
  </w:num>
  <w:num w:numId="6">
    <w:abstractNumId w:val="31"/>
  </w:num>
  <w:num w:numId="7">
    <w:abstractNumId w:val="38"/>
  </w:num>
  <w:num w:numId="8">
    <w:abstractNumId w:val="1"/>
  </w:num>
  <w:num w:numId="9">
    <w:abstractNumId w:val="27"/>
  </w:num>
  <w:num w:numId="10">
    <w:abstractNumId w:val="41"/>
  </w:num>
  <w:num w:numId="11">
    <w:abstractNumId w:val="13"/>
  </w:num>
  <w:num w:numId="12">
    <w:abstractNumId w:val="2"/>
  </w:num>
  <w:num w:numId="13">
    <w:abstractNumId w:val="44"/>
  </w:num>
  <w:num w:numId="14">
    <w:abstractNumId w:val="25"/>
  </w:num>
  <w:num w:numId="15">
    <w:abstractNumId w:val="18"/>
  </w:num>
  <w:num w:numId="16">
    <w:abstractNumId w:val="36"/>
  </w:num>
  <w:num w:numId="17">
    <w:abstractNumId w:val="14"/>
  </w:num>
  <w:num w:numId="18">
    <w:abstractNumId w:val="12"/>
  </w:num>
  <w:num w:numId="19">
    <w:abstractNumId w:val="8"/>
  </w:num>
  <w:num w:numId="20">
    <w:abstractNumId w:val="29"/>
  </w:num>
  <w:num w:numId="21">
    <w:abstractNumId w:val="39"/>
  </w:num>
  <w:num w:numId="22">
    <w:abstractNumId w:val="35"/>
  </w:num>
  <w:num w:numId="23">
    <w:abstractNumId w:val="23"/>
  </w:num>
  <w:num w:numId="24">
    <w:abstractNumId w:val="17"/>
  </w:num>
  <w:num w:numId="25">
    <w:abstractNumId w:val="11"/>
  </w:num>
  <w:num w:numId="26">
    <w:abstractNumId w:val="0"/>
  </w:num>
  <w:num w:numId="27">
    <w:abstractNumId w:val="32"/>
  </w:num>
  <w:num w:numId="28">
    <w:abstractNumId w:val="30"/>
  </w:num>
  <w:num w:numId="29">
    <w:abstractNumId w:val="42"/>
    <w:lvlOverride w:ilvl="0">
      <w:lvl w:ilvl="0">
        <w:numFmt w:val="decimal"/>
        <w:lvlText w:val="%1."/>
        <w:lvlJc w:val="left"/>
      </w:lvl>
    </w:lvlOverride>
  </w:num>
  <w:num w:numId="30">
    <w:abstractNumId w:val="3"/>
    <w:lvlOverride w:ilvl="0">
      <w:lvl w:ilvl="0">
        <w:numFmt w:val="decimal"/>
        <w:lvlText w:val="%1."/>
        <w:lvlJc w:val="left"/>
      </w:lvl>
    </w:lvlOverride>
  </w:num>
  <w:num w:numId="31">
    <w:abstractNumId w:val="34"/>
    <w:lvlOverride w:ilvl="0">
      <w:lvl w:ilvl="0">
        <w:numFmt w:val="decimal"/>
        <w:lvlText w:val="%1."/>
        <w:lvlJc w:val="left"/>
      </w:lvl>
    </w:lvlOverride>
  </w:num>
  <w:num w:numId="32">
    <w:abstractNumId w:val="22"/>
    <w:lvlOverride w:ilvl="0">
      <w:lvl w:ilvl="0">
        <w:numFmt w:val="decimal"/>
        <w:lvlText w:val="%1."/>
        <w:lvlJc w:val="left"/>
      </w:lvl>
    </w:lvlOverride>
  </w:num>
  <w:num w:numId="33">
    <w:abstractNumId w:val="16"/>
  </w:num>
  <w:num w:numId="34">
    <w:abstractNumId w:val="45"/>
  </w:num>
  <w:num w:numId="35">
    <w:abstractNumId w:val="21"/>
  </w:num>
  <w:num w:numId="36">
    <w:abstractNumId w:val="9"/>
  </w:num>
  <w:num w:numId="37">
    <w:abstractNumId w:val="28"/>
  </w:num>
  <w:num w:numId="38">
    <w:abstractNumId w:val="43"/>
  </w:num>
  <w:num w:numId="39">
    <w:abstractNumId w:val="19"/>
  </w:num>
  <w:num w:numId="40">
    <w:abstractNumId w:val="24"/>
  </w:num>
  <w:num w:numId="41">
    <w:abstractNumId w:val="20"/>
  </w:num>
  <w:num w:numId="42">
    <w:abstractNumId w:val="6"/>
  </w:num>
  <w:num w:numId="43">
    <w:abstractNumId w:val="5"/>
  </w:num>
  <w:num w:numId="44">
    <w:abstractNumId w:val="15"/>
  </w:num>
  <w:num w:numId="45">
    <w:abstractNumId w:val="26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811"/>
    <w:rsid w:val="00012ED7"/>
    <w:rsid w:val="0001477F"/>
    <w:rsid w:val="000178E7"/>
    <w:rsid w:val="000549A9"/>
    <w:rsid w:val="000629C9"/>
    <w:rsid w:val="0006333D"/>
    <w:rsid w:val="0008758F"/>
    <w:rsid w:val="000A17D1"/>
    <w:rsid w:val="000A6DF5"/>
    <w:rsid w:val="000B1CE7"/>
    <w:rsid w:val="000B3C2C"/>
    <w:rsid w:val="000C2227"/>
    <w:rsid w:val="000C5884"/>
    <w:rsid w:val="000D0BB6"/>
    <w:rsid w:val="00146634"/>
    <w:rsid w:val="00165788"/>
    <w:rsid w:val="0019050D"/>
    <w:rsid w:val="001A2E02"/>
    <w:rsid w:val="001D192A"/>
    <w:rsid w:val="00206521"/>
    <w:rsid w:val="002B0348"/>
    <w:rsid w:val="002C045D"/>
    <w:rsid w:val="00302A4F"/>
    <w:rsid w:val="0031768B"/>
    <w:rsid w:val="00340DAC"/>
    <w:rsid w:val="00387FDD"/>
    <w:rsid w:val="003C3186"/>
    <w:rsid w:val="004B0811"/>
    <w:rsid w:val="004C4995"/>
    <w:rsid w:val="004D6E46"/>
    <w:rsid w:val="00514C33"/>
    <w:rsid w:val="005276AC"/>
    <w:rsid w:val="00550B11"/>
    <w:rsid w:val="00551599"/>
    <w:rsid w:val="00562FE5"/>
    <w:rsid w:val="00570D90"/>
    <w:rsid w:val="0059109D"/>
    <w:rsid w:val="0059286E"/>
    <w:rsid w:val="005942C2"/>
    <w:rsid w:val="005B46D5"/>
    <w:rsid w:val="005C59BE"/>
    <w:rsid w:val="005C5C80"/>
    <w:rsid w:val="005E7A3B"/>
    <w:rsid w:val="005F2CF9"/>
    <w:rsid w:val="0060431E"/>
    <w:rsid w:val="006268EC"/>
    <w:rsid w:val="006532A0"/>
    <w:rsid w:val="00677002"/>
    <w:rsid w:val="006800F6"/>
    <w:rsid w:val="0068244B"/>
    <w:rsid w:val="006A0C68"/>
    <w:rsid w:val="006E108E"/>
    <w:rsid w:val="006F4DE7"/>
    <w:rsid w:val="007147DC"/>
    <w:rsid w:val="007147F5"/>
    <w:rsid w:val="00725FD3"/>
    <w:rsid w:val="007428A4"/>
    <w:rsid w:val="00744D5B"/>
    <w:rsid w:val="007A1258"/>
    <w:rsid w:val="007F2525"/>
    <w:rsid w:val="00804C4E"/>
    <w:rsid w:val="00811BF8"/>
    <w:rsid w:val="008860BD"/>
    <w:rsid w:val="008C1873"/>
    <w:rsid w:val="008F5729"/>
    <w:rsid w:val="008F5B2B"/>
    <w:rsid w:val="0090755C"/>
    <w:rsid w:val="009435C0"/>
    <w:rsid w:val="0095726D"/>
    <w:rsid w:val="00991B83"/>
    <w:rsid w:val="00992C34"/>
    <w:rsid w:val="009C7C06"/>
    <w:rsid w:val="009E6135"/>
    <w:rsid w:val="009F0065"/>
    <w:rsid w:val="00A16FE7"/>
    <w:rsid w:val="00A22C56"/>
    <w:rsid w:val="00A47DED"/>
    <w:rsid w:val="00A71B06"/>
    <w:rsid w:val="00B01D58"/>
    <w:rsid w:val="00B3164B"/>
    <w:rsid w:val="00B31E86"/>
    <w:rsid w:val="00B93C83"/>
    <w:rsid w:val="00BA7CD3"/>
    <w:rsid w:val="00C777E1"/>
    <w:rsid w:val="00C81B28"/>
    <w:rsid w:val="00C83653"/>
    <w:rsid w:val="00CA0981"/>
    <w:rsid w:val="00CB2B0C"/>
    <w:rsid w:val="00CC76C7"/>
    <w:rsid w:val="00CD6FB1"/>
    <w:rsid w:val="00D76063"/>
    <w:rsid w:val="00D86F96"/>
    <w:rsid w:val="00D946BB"/>
    <w:rsid w:val="00DA0A4D"/>
    <w:rsid w:val="00DC574B"/>
    <w:rsid w:val="00DF3F82"/>
    <w:rsid w:val="00E52A25"/>
    <w:rsid w:val="00E847A4"/>
    <w:rsid w:val="00E96F05"/>
    <w:rsid w:val="00EE560F"/>
    <w:rsid w:val="00F26206"/>
    <w:rsid w:val="00F32E04"/>
    <w:rsid w:val="00F36301"/>
    <w:rsid w:val="00F5346E"/>
    <w:rsid w:val="00F561A9"/>
    <w:rsid w:val="00FB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E9089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17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17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08758F"/>
    <w:pPr>
      <w:widowControl w:val="0"/>
      <w:spacing w:before="65"/>
      <w:outlineLvl w:val="2"/>
    </w:pPr>
    <w:rPr>
      <w:rFonts w:ascii="Arial" w:eastAsia="Arial" w:hAnsi="Arial"/>
      <w:b/>
      <w:bCs/>
      <w:sz w:val="28"/>
      <w:szCs w:val="28"/>
      <w:u w:val="single"/>
      <w:lang w:val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B0811"/>
    <w:pPr>
      <w:widowControl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B0811"/>
    <w:pPr>
      <w:widowControl w:val="0"/>
    </w:pPr>
    <w:rPr>
      <w:sz w:val="22"/>
      <w:szCs w:val="22"/>
      <w:lang w:val="es-PE"/>
    </w:rPr>
  </w:style>
  <w:style w:type="paragraph" w:styleId="Prrafodelista">
    <w:name w:val="List Paragraph"/>
    <w:basedOn w:val="Normal"/>
    <w:uiPriority w:val="34"/>
    <w:qFormat/>
    <w:rsid w:val="00340DA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6301"/>
    <w:rPr>
      <w:b/>
      <w:bCs/>
    </w:rPr>
  </w:style>
  <w:style w:type="character" w:customStyle="1" w:styleId="Ttulo3Car">
    <w:name w:val="Título 3 Car"/>
    <w:basedOn w:val="Fuentedeprrafopredeter"/>
    <w:link w:val="Ttulo3"/>
    <w:uiPriority w:val="1"/>
    <w:rsid w:val="0008758F"/>
    <w:rPr>
      <w:rFonts w:ascii="Arial" w:eastAsia="Arial" w:hAnsi="Arial"/>
      <w:b/>
      <w:bCs/>
      <w:sz w:val="28"/>
      <w:szCs w:val="28"/>
      <w:u w:val="single"/>
      <w:lang w:val="es-PE"/>
    </w:rPr>
  </w:style>
  <w:style w:type="paragraph" w:styleId="NormalWeb">
    <w:name w:val="Normal (Web)"/>
    <w:basedOn w:val="Normal"/>
    <w:uiPriority w:val="99"/>
    <w:unhideWhenUsed/>
    <w:rsid w:val="00D86F96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01477F"/>
    <w:pPr>
      <w:widowControl w:val="0"/>
      <w:ind w:left="846" w:hanging="360"/>
    </w:pPr>
    <w:rPr>
      <w:rFonts w:ascii="Arial" w:eastAsia="Arial" w:hAnsi="Arial"/>
      <w:sz w:val="22"/>
      <w:szCs w:val="22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1477F"/>
    <w:rPr>
      <w:rFonts w:ascii="Arial" w:eastAsia="Arial" w:hAnsi="Arial"/>
      <w:sz w:val="22"/>
      <w:szCs w:val="22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17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17D1"/>
  </w:style>
  <w:style w:type="paragraph" w:styleId="Piedepgina">
    <w:name w:val="footer"/>
    <w:basedOn w:val="Normal"/>
    <w:link w:val="PiedepginaCar"/>
    <w:uiPriority w:val="99"/>
    <w:unhideWhenUsed/>
    <w:rsid w:val="000A17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7D1"/>
  </w:style>
  <w:style w:type="paragraph" w:styleId="TtulodeTDC">
    <w:name w:val="TOC Heading"/>
    <w:basedOn w:val="Ttulo1"/>
    <w:next w:val="Normal"/>
    <w:uiPriority w:val="39"/>
    <w:unhideWhenUsed/>
    <w:qFormat/>
    <w:rsid w:val="000A17D1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0A17D1"/>
    <w:pPr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A17D1"/>
    <w:pPr>
      <w:ind w:left="240"/>
    </w:pPr>
    <w:rPr>
      <w:b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0A17D1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0A17D1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A17D1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A17D1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A17D1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A17D1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A17D1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A17D1"/>
    <w:pPr>
      <w:ind w:left="1920"/>
    </w:pPr>
    <w:rPr>
      <w:sz w:val="20"/>
      <w:szCs w:val="20"/>
    </w:rPr>
  </w:style>
  <w:style w:type="paragraph" w:customStyle="1" w:styleId="Default">
    <w:name w:val="Default"/>
    <w:rsid w:val="009F0065"/>
    <w:pPr>
      <w:autoSpaceDE w:val="0"/>
      <w:autoSpaceDN w:val="0"/>
      <w:adjustRightInd w:val="0"/>
    </w:pPr>
    <w:rPr>
      <w:rFonts w:ascii="Arial" w:eastAsia="Calibri" w:hAnsi="Arial" w:cs="Arial"/>
      <w:color w:val="000000"/>
      <w:lang w:val="es-ES" w:eastAsia="es-PE"/>
    </w:rPr>
  </w:style>
  <w:style w:type="character" w:styleId="Nmerodepgina">
    <w:name w:val="page number"/>
    <w:basedOn w:val="Fuentedeprrafopredeter"/>
    <w:uiPriority w:val="99"/>
    <w:semiHidden/>
    <w:unhideWhenUsed/>
    <w:rsid w:val="009F0065"/>
  </w:style>
  <w:style w:type="paragraph" w:customStyle="1" w:styleId="SHTB">
    <w:name w:val="SH/TB"/>
    <w:basedOn w:val="Normal"/>
    <w:next w:val="Normal"/>
    <w:rsid w:val="009F0065"/>
    <w:pPr>
      <w:pBdr>
        <w:bottom w:val="single" w:sz="6" w:space="0" w:color="auto"/>
      </w:pBdr>
      <w:spacing w:before="130" w:line="200" w:lineRule="exact"/>
    </w:pPr>
    <w:rPr>
      <w:rFonts w:ascii="New York" w:eastAsia="Times New Roman" w:hAnsi="New York" w:cs="Times New Roman"/>
      <w:sz w:val="16"/>
      <w:szCs w:val="20"/>
      <w:lang w:eastAsia="es-ES_tradnl"/>
    </w:rPr>
  </w:style>
  <w:style w:type="table" w:styleId="Tabladecuadrcula2-nfasis5">
    <w:name w:val="Grid Table 2 Accent 5"/>
    <w:basedOn w:val="Tablanormal"/>
    <w:uiPriority w:val="47"/>
    <w:rsid w:val="000C222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5">
    <w:name w:val="Grid Table 4 Accent 5"/>
    <w:basedOn w:val="Tablanormal"/>
    <w:uiPriority w:val="49"/>
    <w:rsid w:val="000C2227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0C22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0C222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5">
    <w:name w:val="List Table 2 Accent 5"/>
    <w:basedOn w:val="Tablanormal"/>
    <w:uiPriority w:val="47"/>
    <w:rsid w:val="00B31E86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06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C88EBB-9EB0-584C-BDA7-02A34EE3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7</Pages>
  <Words>4079</Words>
  <Characters>22439</Characters>
  <Application>Microsoft Macintosh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Usuario de Microsoft Office</cp:lastModifiedBy>
  <cp:revision>32</cp:revision>
  <dcterms:created xsi:type="dcterms:W3CDTF">2018-11-27T03:28:00Z</dcterms:created>
  <dcterms:modified xsi:type="dcterms:W3CDTF">2018-11-28T04:38:00Z</dcterms:modified>
</cp:coreProperties>
</file>